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EDF6" w14:textId="16A84B9C" w:rsidR="00D77035" w:rsidRPr="002C652F" w:rsidRDefault="00D06633" w:rsidP="002C652F">
      <w:pPr>
        <w:pBdr>
          <w:top w:val="nil"/>
          <w:left w:val="nil"/>
          <w:bottom w:val="nil"/>
          <w:right w:val="nil"/>
          <w:between w:val="nil"/>
        </w:pBdr>
        <w:jc w:val="center"/>
        <w:rPr>
          <w:rFonts w:ascii="Proxima Nova Rg" w:hAnsi="Proxima Nova Rg"/>
          <w:b/>
          <w:color w:val="FF9900"/>
          <w:sz w:val="36"/>
          <w:szCs w:val="36"/>
        </w:rPr>
      </w:pPr>
      <w:r w:rsidRPr="000974E0">
        <w:rPr>
          <w:rFonts w:ascii="Proxima Nova Rg" w:hAnsi="Proxima Nova Rg"/>
          <w:b/>
          <w:color w:val="FF9900"/>
          <w:sz w:val="36"/>
          <w:szCs w:val="36"/>
        </w:rPr>
        <w:t xml:space="preserve">2021 OPEN CALL </w:t>
      </w:r>
      <w:r w:rsidR="00157187" w:rsidRPr="000974E0">
        <w:rPr>
          <w:rFonts w:ascii="Proxima Nova Rg" w:hAnsi="Proxima Nova Rg"/>
          <w:b/>
          <w:color w:val="FF9900"/>
          <w:sz w:val="36"/>
          <w:szCs w:val="36"/>
        </w:rPr>
        <w:t>FOR PROPOSALS</w:t>
      </w:r>
    </w:p>
    <w:p w14:paraId="52B6EDF7" w14:textId="06F46811" w:rsidR="00D77035" w:rsidRPr="002C652F" w:rsidRDefault="008F72B0">
      <w:pPr>
        <w:jc w:val="center"/>
        <w:rPr>
          <w:rFonts w:ascii="Proxima Nova Rg" w:hAnsi="Proxima Nova Rg"/>
          <w:b/>
          <w:color w:val="7030A0"/>
          <w:sz w:val="32"/>
          <w:szCs w:val="32"/>
        </w:rPr>
      </w:pPr>
      <w:sdt>
        <w:sdtPr>
          <w:rPr>
            <w:rFonts w:ascii="Proxima Nova Rg" w:hAnsi="Proxima Nova Rg"/>
          </w:rPr>
          <w:tag w:val="goog_rdk_0"/>
          <w:id w:val="-351962345"/>
        </w:sdtPr>
        <w:sdtContent/>
      </w:sdt>
      <w:sdt>
        <w:sdtPr>
          <w:rPr>
            <w:rFonts w:ascii="Proxima Nova Rg" w:hAnsi="Proxima Nova Rg"/>
            <w:sz w:val="32"/>
            <w:szCs w:val="32"/>
          </w:rPr>
          <w:tag w:val="goog_rdk_1"/>
          <w:id w:val="1841505919"/>
          <w:showingPlcHdr/>
        </w:sdtPr>
        <w:sdtContent>
          <w:r w:rsidR="00756710" w:rsidRPr="002C652F">
            <w:rPr>
              <w:rFonts w:ascii="Proxima Nova Rg" w:hAnsi="Proxima Nova Rg"/>
              <w:sz w:val="32"/>
              <w:szCs w:val="32"/>
            </w:rPr>
            <w:t xml:space="preserve">     </w:t>
          </w:r>
        </w:sdtContent>
      </w:sdt>
      <w:r w:rsidR="00D06633" w:rsidRPr="002C652F">
        <w:rPr>
          <w:rFonts w:ascii="Proxima Nova Rg" w:hAnsi="Proxima Nova Rg"/>
          <w:b/>
          <w:color w:val="7030A0"/>
          <w:sz w:val="32"/>
          <w:szCs w:val="32"/>
        </w:rPr>
        <w:t xml:space="preserve">A systematic approach to making </w:t>
      </w:r>
    </w:p>
    <w:p w14:paraId="52B6EDF8" w14:textId="0C9A972C" w:rsidR="00D77035" w:rsidRPr="002C652F" w:rsidRDefault="00D06633">
      <w:pPr>
        <w:jc w:val="center"/>
        <w:rPr>
          <w:rFonts w:ascii="Proxima Nova Rg" w:hAnsi="Proxima Nova Rg"/>
          <w:b/>
          <w:color w:val="7030A0"/>
          <w:sz w:val="32"/>
          <w:szCs w:val="32"/>
        </w:rPr>
      </w:pPr>
      <w:r w:rsidRPr="002C652F">
        <w:rPr>
          <w:rFonts w:ascii="Proxima Nova Rg" w:hAnsi="Proxima Nova Rg"/>
          <w:b/>
          <w:color w:val="7030A0"/>
          <w:sz w:val="32"/>
          <w:szCs w:val="32"/>
        </w:rPr>
        <w:t>the internet safe for children</w:t>
      </w:r>
      <w:r w:rsidR="002403B8" w:rsidRPr="002C652F">
        <w:rPr>
          <w:rFonts w:ascii="Proxima Nova Rg" w:hAnsi="Proxima Nova Rg"/>
          <w:b/>
          <w:color w:val="7030A0"/>
          <w:sz w:val="32"/>
          <w:szCs w:val="32"/>
        </w:rPr>
        <w:t xml:space="preserve"> </w:t>
      </w:r>
      <w:r w:rsidRPr="002C652F">
        <w:rPr>
          <w:rFonts w:ascii="Proxima Nova Rg" w:hAnsi="Proxima Nova Rg"/>
          <w:b/>
          <w:color w:val="7030A0"/>
          <w:sz w:val="32"/>
          <w:szCs w:val="32"/>
        </w:rPr>
        <w:t xml:space="preserve">  </w:t>
      </w:r>
    </w:p>
    <w:p w14:paraId="5090AB83" w14:textId="77777777" w:rsidR="002C652F" w:rsidRPr="00E657B2" w:rsidRDefault="002C652F">
      <w:pPr>
        <w:pBdr>
          <w:top w:val="nil"/>
          <w:left w:val="nil"/>
          <w:bottom w:val="nil"/>
          <w:right w:val="nil"/>
          <w:between w:val="nil"/>
        </w:pBdr>
        <w:rPr>
          <w:rFonts w:ascii="Proxima Nova Rg" w:hAnsi="Proxima Nova Rg"/>
          <w:color w:val="000000"/>
          <w:sz w:val="22"/>
          <w:szCs w:val="22"/>
        </w:rPr>
      </w:pPr>
    </w:p>
    <w:p w14:paraId="27CA7294" w14:textId="11329A0C" w:rsidR="000A2C4E" w:rsidRPr="000A2C4E" w:rsidRDefault="00B165CB" w:rsidP="00E657B2">
      <w:pPr>
        <w:pBdr>
          <w:top w:val="nil"/>
          <w:left w:val="nil"/>
          <w:bottom w:val="nil"/>
          <w:right w:val="nil"/>
          <w:between w:val="nil"/>
        </w:pBdr>
        <w:jc w:val="center"/>
        <w:rPr>
          <w:rFonts w:ascii="Proxima Nova Rg" w:hAnsi="Proxima Nova Rg"/>
          <w:b/>
          <w:color w:val="28C8BD"/>
          <w:sz w:val="28"/>
          <w:szCs w:val="28"/>
        </w:rPr>
      </w:pPr>
      <w:r w:rsidRPr="00104319">
        <w:rPr>
          <w:rFonts w:ascii="Proxima Nova Rg" w:hAnsi="Proxima Nova Rg"/>
          <w:b/>
          <w:color w:val="28C8BD"/>
          <w:sz w:val="28"/>
          <w:szCs w:val="28"/>
        </w:rPr>
        <w:t>F</w:t>
      </w:r>
      <w:r w:rsidR="001926F9" w:rsidRPr="00104319">
        <w:rPr>
          <w:rFonts w:ascii="Proxima Nova Rg" w:hAnsi="Proxima Nova Rg"/>
          <w:b/>
          <w:color w:val="28C8BD"/>
          <w:sz w:val="28"/>
          <w:szCs w:val="28"/>
        </w:rPr>
        <w:t>ULL PROPOSAL INVITATION PACK</w:t>
      </w:r>
    </w:p>
    <w:p w14:paraId="52F4DF87" w14:textId="77777777" w:rsidR="00E657B2" w:rsidRPr="00E657B2" w:rsidRDefault="00E657B2" w:rsidP="00E657B2">
      <w:pPr>
        <w:pBdr>
          <w:top w:val="nil"/>
          <w:left w:val="nil"/>
          <w:bottom w:val="nil"/>
          <w:right w:val="nil"/>
          <w:between w:val="nil"/>
        </w:pBdr>
        <w:jc w:val="center"/>
        <w:rPr>
          <w:rFonts w:ascii="Proxima Nova Rg" w:hAnsi="Proxima Nova Rg"/>
          <w:b/>
          <w:color w:val="28C8BD"/>
          <w:sz w:val="22"/>
          <w:szCs w:val="22"/>
        </w:rPr>
      </w:pPr>
    </w:p>
    <w:tbl>
      <w:tblPr>
        <w:tblStyle w:val="TableGrid"/>
        <w:tblW w:w="9558" w:type="dxa"/>
        <w:tblBorders>
          <w:top w:val="single" w:sz="8" w:space="0" w:color="00B8B0"/>
          <w:left w:val="single" w:sz="8" w:space="0" w:color="00B8B0"/>
          <w:bottom w:val="single" w:sz="8" w:space="0" w:color="00B8B0"/>
          <w:right w:val="single" w:sz="8" w:space="0" w:color="00B8B0"/>
          <w:insideH w:val="single" w:sz="8" w:space="0" w:color="00B8B0"/>
          <w:insideV w:val="single" w:sz="8" w:space="0" w:color="00B8B0"/>
        </w:tblBorders>
        <w:tblLook w:val="04A0" w:firstRow="1" w:lastRow="0" w:firstColumn="1" w:lastColumn="0" w:noHBand="0" w:noVBand="1"/>
      </w:tblPr>
      <w:tblGrid>
        <w:gridCol w:w="9558"/>
      </w:tblGrid>
      <w:tr w:rsidR="00852729" w:rsidRPr="00B267E7" w14:paraId="59F211EF" w14:textId="77777777" w:rsidTr="00852729">
        <w:tc>
          <w:tcPr>
            <w:tcW w:w="9558" w:type="dxa"/>
          </w:tcPr>
          <w:p w14:paraId="6780B7A7" w14:textId="77777777" w:rsidR="00852729" w:rsidRDefault="00852729" w:rsidP="00E0740E">
            <w:pPr>
              <w:spacing w:line="360" w:lineRule="auto"/>
              <w:jc w:val="both"/>
              <w:rPr>
                <w:rFonts w:ascii="Proxima Nova Rg" w:hAnsi="Proxima Nova Rg"/>
                <w:color w:val="555C63"/>
                <w:sz w:val="22"/>
                <w:szCs w:val="22"/>
              </w:rPr>
            </w:pPr>
            <w:r>
              <w:rPr>
                <w:rFonts w:ascii="Proxima Nova Rg" w:hAnsi="Proxima Nova Rg"/>
                <w:b/>
                <w:bCs/>
                <w:color w:val="555C63"/>
                <w:sz w:val="22"/>
                <w:szCs w:val="22"/>
              </w:rPr>
              <w:t>Focus</w:t>
            </w:r>
            <w:r w:rsidRPr="000974E0">
              <w:rPr>
                <w:rFonts w:ascii="Proxima Nova Rg" w:hAnsi="Proxima Nova Rg"/>
                <w:color w:val="555C63"/>
                <w:sz w:val="22"/>
                <w:szCs w:val="22"/>
              </w:rPr>
              <w:t>: Strengthening capacity, networks, and systems to make the internet safe for children</w:t>
            </w:r>
          </w:p>
          <w:p w14:paraId="50126CBD" w14:textId="441B7740" w:rsidR="00852729" w:rsidRPr="00CE303A" w:rsidRDefault="00852729" w:rsidP="00E0740E">
            <w:pPr>
              <w:spacing w:line="360" w:lineRule="auto"/>
              <w:jc w:val="both"/>
              <w:rPr>
                <w:rFonts w:ascii="Proxima Nova Rg" w:hAnsi="Proxima Nova Rg"/>
                <w:color w:val="555C63"/>
                <w:sz w:val="22"/>
                <w:szCs w:val="22"/>
              </w:rPr>
            </w:pPr>
            <w:r w:rsidRPr="00CE303A">
              <w:rPr>
                <w:rFonts w:ascii="Proxima Nova Rg" w:hAnsi="Proxima Nova Rg"/>
                <w:b/>
                <w:bCs/>
                <w:color w:val="555C63"/>
                <w:sz w:val="22"/>
                <w:szCs w:val="22"/>
              </w:rPr>
              <w:t xml:space="preserve">Geographical targeting:  </w:t>
            </w:r>
            <w:r w:rsidR="00622600" w:rsidRPr="00622600">
              <w:rPr>
                <w:rFonts w:ascii="Proxima Nova Rg" w:hAnsi="Proxima Nova Rg"/>
                <w:color w:val="555C63"/>
                <w:sz w:val="22"/>
                <w:szCs w:val="22"/>
              </w:rPr>
              <w:t xml:space="preserve">Eastern and Southern </w:t>
            </w:r>
            <w:r w:rsidRPr="00CE303A">
              <w:rPr>
                <w:rFonts w:ascii="Proxima Nova Rg" w:hAnsi="Proxima Nova Rg"/>
                <w:color w:val="555C63"/>
                <w:sz w:val="22"/>
                <w:szCs w:val="22"/>
              </w:rPr>
              <w:t>Africa and Southeast Asia</w:t>
            </w:r>
          </w:p>
          <w:p w14:paraId="6DE27E27" w14:textId="57B3566A" w:rsidR="00852729" w:rsidRDefault="00852729" w:rsidP="00E0740E">
            <w:pPr>
              <w:spacing w:line="360" w:lineRule="auto"/>
              <w:jc w:val="both"/>
              <w:rPr>
                <w:rFonts w:ascii="Proxima Nova Rg" w:hAnsi="Proxima Nova Rg"/>
                <w:color w:val="555C63"/>
                <w:sz w:val="22"/>
                <w:szCs w:val="22"/>
              </w:rPr>
            </w:pPr>
            <w:r>
              <w:rPr>
                <w:rFonts w:ascii="Proxima Nova Rg" w:hAnsi="Proxima Nova Rg"/>
                <w:b/>
                <w:bCs/>
                <w:color w:val="555C63"/>
                <w:sz w:val="22"/>
                <w:szCs w:val="22"/>
              </w:rPr>
              <w:t>Maximum funding proposal</w:t>
            </w:r>
            <w:r>
              <w:rPr>
                <w:rFonts w:ascii="Proxima Nova Rg" w:hAnsi="Proxima Nova Rg"/>
                <w:color w:val="555C63"/>
                <w:sz w:val="22"/>
                <w:szCs w:val="22"/>
              </w:rPr>
              <w:t xml:space="preserve">: Up to </w:t>
            </w:r>
            <w:r w:rsidRPr="00165DCF">
              <w:rPr>
                <w:rFonts w:ascii="Proxima Nova Rg" w:hAnsi="Proxima Nova Rg"/>
                <w:color w:val="555C63"/>
                <w:sz w:val="22"/>
                <w:szCs w:val="22"/>
              </w:rPr>
              <w:t>US$</w:t>
            </w:r>
            <w:r>
              <w:rPr>
                <w:rFonts w:ascii="Proxima Nova Rg" w:hAnsi="Proxima Nova Rg"/>
                <w:color w:val="555C63"/>
                <w:sz w:val="22"/>
                <w:szCs w:val="22"/>
              </w:rPr>
              <w:t xml:space="preserve"> 1 million per proposal</w:t>
            </w:r>
            <w:r w:rsidR="00E0740E">
              <w:rPr>
                <w:rFonts w:ascii="Proxima Nova Rg" w:hAnsi="Proxima Nova Rg"/>
                <w:color w:val="555C63"/>
                <w:sz w:val="22"/>
                <w:szCs w:val="22"/>
              </w:rPr>
              <w:t xml:space="preserve"> </w:t>
            </w:r>
          </w:p>
          <w:p w14:paraId="05F4819D" w14:textId="64C20194" w:rsidR="00E0740E" w:rsidRPr="000974E0" w:rsidRDefault="00E0740E" w:rsidP="00E0740E">
            <w:pPr>
              <w:spacing w:line="360" w:lineRule="auto"/>
              <w:jc w:val="both"/>
              <w:rPr>
                <w:rFonts w:ascii="Proxima Nova Rg" w:hAnsi="Proxima Nova Rg"/>
                <w:color w:val="555C63"/>
                <w:sz w:val="22"/>
                <w:szCs w:val="22"/>
              </w:rPr>
            </w:pPr>
            <w:r w:rsidRPr="00E0740E">
              <w:rPr>
                <w:rFonts w:ascii="Proxima Nova Rg" w:hAnsi="Proxima Nova Rg"/>
                <w:b/>
                <w:bCs/>
                <w:color w:val="555C63"/>
                <w:sz w:val="22"/>
                <w:szCs w:val="22"/>
              </w:rPr>
              <w:t>Project</w:t>
            </w:r>
            <w:r>
              <w:rPr>
                <w:rFonts w:ascii="Proxima Nova Rg" w:hAnsi="Proxima Nova Rg"/>
                <w:color w:val="555C63"/>
                <w:sz w:val="22"/>
                <w:szCs w:val="22"/>
              </w:rPr>
              <w:t xml:space="preserve"> </w:t>
            </w:r>
            <w:r w:rsidRPr="00E0740E">
              <w:rPr>
                <w:rFonts w:ascii="Proxima Nova Rg" w:hAnsi="Proxima Nova Rg"/>
                <w:b/>
                <w:bCs/>
                <w:color w:val="555C63"/>
                <w:sz w:val="22"/>
                <w:szCs w:val="22"/>
              </w:rPr>
              <w:t>duration</w:t>
            </w:r>
            <w:r>
              <w:rPr>
                <w:rFonts w:ascii="Proxima Nova Rg" w:hAnsi="Proxima Nova Rg"/>
                <w:color w:val="555C63"/>
                <w:sz w:val="22"/>
                <w:szCs w:val="22"/>
              </w:rPr>
              <w:t>: M</w:t>
            </w:r>
            <w:r w:rsidRPr="0024267D">
              <w:rPr>
                <w:rFonts w:ascii="Proxima Nova Rg" w:hAnsi="Proxima Nova Rg"/>
                <w:color w:val="555C63"/>
                <w:sz w:val="22"/>
                <w:szCs w:val="22"/>
              </w:rPr>
              <w:t xml:space="preserve">aximum </w:t>
            </w:r>
            <w:r w:rsidRPr="00E0740E">
              <w:rPr>
                <w:rFonts w:ascii="Proxima Nova Rg" w:hAnsi="Proxima Nova Rg"/>
                <w:color w:val="555C63"/>
                <w:sz w:val="22"/>
                <w:szCs w:val="22"/>
              </w:rPr>
              <w:t>3 years</w:t>
            </w:r>
          </w:p>
          <w:p w14:paraId="250E82CC" w14:textId="773FCEE5" w:rsidR="00852729" w:rsidRPr="000974E0" w:rsidRDefault="00852729" w:rsidP="00E0740E">
            <w:pPr>
              <w:spacing w:line="360" w:lineRule="auto"/>
              <w:jc w:val="both"/>
              <w:rPr>
                <w:rFonts w:ascii="Proxima Nova Rg" w:hAnsi="Proxima Nova Rg"/>
                <w:color w:val="555C63"/>
                <w:sz w:val="22"/>
                <w:szCs w:val="22"/>
              </w:rPr>
            </w:pPr>
            <w:r w:rsidRPr="008473B7">
              <w:rPr>
                <w:rFonts w:ascii="Proxima Nova Rg" w:hAnsi="Proxima Nova Rg"/>
                <w:b/>
                <w:color w:val="555C63"/>
                <w:sz w:val="22"/>
                <w:szCs w:val="22"/>
              </w:rPr>
              <w:t>Deadline for applications</w:t>
            </w:r>
            <w:r>
              <w:rPr>
                <w:rFonts w:ascii="Proxima Nova Rg" w:hAnsi="Proxima Nova Rg"/>
                <w:color w:val="555C63"/>
                <w:sz w:val="22"/>
                <w:szCs w:val="22"/>
              </w:rPr>
              <w:t xml:space="preserve">: </w:t>
            </w:r>
            <w:r w:rsidRPr="00CF6258">
              <w:rPr>
                <w:rFonts w:ascii="Proxima Nova Rg" w:hAnsi="Proxima Nova Rg"/>
                <w:color w:val="555C63"/>
                <w:sz w:val="22"/>
                <w:szCs w:val="22"/>
              </w:rPr>
              <w:t xml:space="preserve">15 November 2021 </w:t>
            </w:r>
            <w:r w:rsidR="00C7067E">
              <w:rPr>
                <w:rFonts w:ascii="Proxima Nova Rg" w:hAnsi="Proxima Nova Rg"/>
                <w:color w:val="555C63"/>
                <w:sz w:val="22"/>
                <w:szCs w:val="22"/>
              </w:rPr>
              <w:t xml:space="preserve">11:59 PM </w:t>
            </w:r>
            <w:r w:rsidRPr="00CF6258">
              <w:rPr>
                <w:rFonts w:ascii="Proxima Nova Rg" w:hAnsi="Proxima Nova Rg"/>
                <w:color w:val="555C63"/>
                <w:sz w:val="22"/>
                <w:szCs w:val="22"/>
              </w:rPr>
              <w:t>EST</w:t>
            </w:r>
          </w:p>
          <w:p w14:paraId="6F4674BB" w14:textId="5F2EC750" w:rsidR="00852729" w:rsidRPr="00E0740E" w:rsidRDefault="00852729" w:rsidP="00E0740E">
            <w:pPr>
              <w:spacing w:line="360" w:lineRule="auto"/>
              <w:jc w:val="both"/>
              <w:rPr>
                <w:rFonts w:ascii="Proxima Nova Rg" w:hAnsi="Proxima Nova Rg"/>
                <w:color w:val="555C63"/>
                <w:sz w:val="22"/>
                <w:szCs w:val="22"/>
              </w:rPr>
            </w:pPr>
            <w:r w:rsidRPr="00B9531F">
              <w:rPr>
                <w:rFonts w:ascii="Proxima Nova Rg" w:hAnsi="Proxima Nova Rg"/>
                <w:b/>
                <w:bCs/>
                <w:color w:val="555C63"/>
                <w:sz w:val="22"/>
                <w:szCs w:val="22"/>
              </w:rPr>
              <w:t>Submit proposal at</w:t>
            </w:r>
            <w:r w:rsidRPr="00B9531F">
              <w:rPr>
                <w:rFonts w:ascii="Proxima Nova Rg" w:hAnsi="Proxima Nova Rg"/>
                <w:color w:val="555C63"/>
                <w:sz w:val="22"/>
                <w:szCs w:val="22"/>
              </w:rPr>
              <w:t xml:space="preserve">: </w:t>
            </w:r>
            <w:hyperlink r:id="rId12" w:history="1">
              <w:r w:rsidR="00A41FD6" w:rsidRPr="002A1B72">
                <w:rPr>
                  <w:rFonts w:ascii="Proxima Nova Rg" w:eastAsia="Calibri" w:hAnsi="Proxima Nova Rg" w:cs="Calibri"/>
                  <w:b/>
                  <w:color w:val="28C8BD"/>
                  <w:sz w:val="22"/>
                  <w:szCs w:val="22"/>
                  <w:u w:val="single"/>
                  <w:lang w:val="en-US" w:eastAsia="en-US"/>
                </w:rPr>
                <w:t>Apply here</w:t>
              </w:r>
            </w:hyperlink>
          </w:p>
        </w:tc>
      </w:tr>
    </w:tbl>
    <w:p w14:paraId="24D903BB" w14:textId="3D69DB05" w:rsidR="00F14C5A" w:rsidRPr="00603CBA" w:rsidRDefault="00F14C5A" w:rsidP="00F14C5A">
      <w:pPr>
        <w:rPr>
          <w:rFonts w:ascii="Proxima Nova Rg" w:hAnsi="Proxima Nova Rg"/>
          <w:sz w:val="20"/>
          <w:szCs w:val="20"/>
        </w:rPr>
      </w:pPr>
    </w:p>
    <w:p w14:paraId="5F7D38CC" w14:textId="20EE072A" w:rsidR="00A11CCB" w:rsidRPr="00A11CCB" w:rsidRDefault="00A11CCB" w:rsidP="00A11CCB">
      <w:pPr>
        <w:jc w:val="both"/>
        <w:rPr>
          <w:rFonts w:ascii="Proxima Nova Rg" w:hAnsi="Proxima Nova Rg"/>
          <w:color w:val="555C63"/>
          <w:sz w:val="22"/>
          <w:szCs w:val="22"/>
        </w:rPr>
      </w:pPr>
      <w:r w:rsidRPr="00A11CCB">
        <w:rPr>
          <w:rFonts w:ascii="Proxima Nova Rg" w:hAnsi="Proxima Nova Rg"/>
          <w:color w:val="555C63"/>
          <w:sz w:val="22"/>
          <w:szCs w:val="22"/>
        </w:rPr>
        <w:t xml:space="preserve">This Pack serves to collect all available information required for the full proposal to be considered for funding by End Violence’s Safe Online initiative under the Open Call ‘’A systematic approach to making the internet safe for children’’. Please refer to the </w:t>
      </w:r>
      <w:r w:rsidRPr="00C9013F">
        <w:rPr>
          <w:rFonts w:ascii="Proxima Nova Rg" w:hAnsi="Proxima Nova Rg"/>
          <w:b/>
          <w:bCs/>
          <w:color w:val="555C63"/>
          <w:sz w:val="22"/>
          <w:szCs w:val="22"/>
        </w:rPr>
        <w:t>scoring criteria</w:t>
      </w:r>
      <w:r w:rsidRPr="00A11CCB">
        <w:rPr>
          <w:rFonts w:ascii="Proxima Nova Rg" w:hAnsi="Proxima Nova Rg"/>
          <w:color w:val="555C63"/>
          <w:sz w:val="22"/>
          <w:szCs w:val="22"/>
        </w:rPr>
        <w:t xml:space="preserve"> set in the Instructions and Guidelines of this Open Call when completing the Application Form included in this Pack. </w:t>
      </w:r>
    </w:p>
    <w:p w14:paraId="61F8CFC9" w14:textId="77777777" w:rsidR="00A11CCB" w:rsidRPr="00A11CCB" w:rsidRDefault="00A11CCB" w:rsidP="00A11CCB">
      <w:pPr>
        <w:jc w:val="both"/>
        <w:rPr>
          <w:rFonts w:ascii="Proxima Nova Rg" w:hAnsi="Proxima Nova Rg"/>
          <w:color w:val="555C63"/>
          <w:sz w:val="22"/>
          <w:szCs w:val="22"/>
        </w:rPr>
      </w:pPr>
    </w:p>
    <w:p w14:paraId="21483E85" w14:textId="6BD96754" w:rsidR="00A11CCB" w:rsidRPr="00A11CCB" w:rsidRDefault="00A11CCB" w:rsidP="00A11CCB">
      <w:pPr>
        <w:jc w:val="both"/>
        <w:rPr>
          <w:rFonts w:ascii="Proxima Nova Rg" w:hAnsi="Proxima Nova Rg"/>
          <w:color w:val="555C63"/>
          <w:sz w:val="22"/>
          <w:szCs w:val="22"/>
        </w:rPr>
      </w:pPr>
      <w:r w:rsidRPr="00A11CCB">
        <w:rPr>
          <w:rFonts w:ascii="Proxima Nova Rg" w:hAnsi="Proxima Nova Rg"/>
          <w:color w:val="555C63"/>
          <w:sz w:val="22"/>
          <w:szCs w:val="22"/>
        </w:rPr>
        <w:t xml:space="preserve">Any links you provide will be regarded as supporting documents and may not be studied in detail. </w:t>
      </w:r>
      <w:r w:rsidR="00440A04">
        <w:rPr>
          <w:rFonts w:ascii="Proxima Nova Rg" w:hAnsi="Proxima Nova Rg"/>
          <w:color w:val="555C63"/>
          <w:sz w:val="22"/>
          <w:szCs w:val="22"/>
        </w:rPr>
        <w:t>End Violence</w:t>
      </w:r>
      <w:r w:rsidRPr="00A11CCB">
        <w:rPr>
          <w:rFonts w:ascii="Proxima Nova Rg" w:hAnsi="Proxima Nova Rg"/>
          <w:color w:val="555C63"/>
          <w:sz w:val="22"/>
          <w:szCs w:val="22"/>
        </w:rPr>
        <w:t xml:space="preserve"> may review external links and record the content of those links with day and hour stamp upon submission. It also reserves the right not to consider any changes made to the content of these links after the submission date of the full proposal.</w:t>
      </w:r>
    </w:p>
    <w:p w14:paraId="6B932864" w14:textId="77777777" w:rsidR="00A11CCB" w:rsidRPr="00A11CCB" w:rsidRDefault="00A11CCB" w:rsidP="00A11CCB">
      <w:pPr>
        <w:jc w:val="both"/>
        <w:rPr>
          <w:rFonts w:ascii="Proxima Nova Rg" w:hAnsi="Proxima Nova Rg"/>
          <w:color w:val="555C63"/>
          <w:sz w:val="22"/>
          <w:szCs w:val="22"/>
        </w:rPr>
      </w:pPr>
    </w:p>
    <w:p w14:paraId="07816763" w14:textId="0B68AEC7" w:rsidR="00A11CCB" w:rsidRPr="00A11CCB" w:rsidRDefault="00A11CCB" w:rsidP="00A11CCB">
      <w:pPr>
        <w:jc w:val="both"/>
        <w:rPr>
          <w:rFonts w:ascii="Proxima Nova Rg" w:hAnsi="Proxima Nova Rg"/>
          <w:color w:val="555C63"/>
          <w:sz w:val="22"/>
          <w:szCs w:val="22"/>
        </w:rPr>
      </w:pPr>
      <w:r w:rsidRPr="00A11CCB">
        <w:rPr>
          <w:rFonts w:ascii="Proxima Nova Rg" w:hAnsi="Proxima Nova Rg"/>
          <w:color w:val="555C63"/>
          <w:sz w:val="22"/>
          <w:szCs w:val="22"/>
        </w:rPr>
        <w:t xml:space="preserve">Submissions will be reviewed by technical experts at End Violence experts as well as external experts, as applicable. </w:t>
      </w:r>
      <w:r w:rsidR="00D55E09" w:rsidRPr="004461C3">
        <w:rPr>
          <w:rFonts w:ascii="Proxima Nova Rg" w:hAnsi="Proxima Nova Rg"/>
          <w:color w:val="555C63"/>
          <w:sz w:val="22"/>
          <w:szCs w:val="22"/>
        </w:rPr>
        <w:t xml:space="preserve">Please note that your </w:t>
      </w:r>
      <w:proofErr w:type="spellStart"/>
      <w:r w:rsidR="00D55E09" w:rsidRPr="004461C3">
        <w:rPr>
          <w:rFonts w:ascii="Proxima Nova Rg" w:hAnsi="Proxima Nova Rg"/>
          <w:color w:val="555C63"/>
          <w:sz w:val="22"/>
          <w:szCs w:val="22"/>
        </w:rPr>
        <w:t>organisation</w:t>
      </w:r>
      <w:proofErr w:type="spellEnd"/>
      <w:r w:rsidR="00D55E09" w:rsidRPr="004461C3">
        <w:rPr>
          <w:rFonts w:ascii="Proxima Nova Rg" w:hAnsi="Proxima Nova Rg"/>
          <w:color w:val="555C63"/>
          <w:sz w:val="22"/>
          <w:szCs w:val="22"/>
        </w:rPr>
        <w:t xml:space="preserve"> may be invited to provide more details before funding decisions are final.</w:t>
      </w:r>
    </w:p>
    <w:p w14:paraId="0A67F98A" w14:textId="77777777" w:rsidR="00A11CCB" w:rsidRPr="00A11CCB" w:rsidRDefault="00A11CCB" w:rsidP="00A11CCB">
      <w:pPr>
        <w:jc w:val="both"/>
        <w:rPr>
          <w:rFonts w:ascii="Proxima Nova Rg" w:hAnsi="Proxima Nova Rg"/>
          <w:color w:val="555C63"/>
          <w:sz w:val="22"/>
          <w:szCs w:val="22"/>
        </w:rPr>
      </w:pPr>
    </w:p>
    <w:p w14:paraId="7D1A8CE4" w14:textId="3C934952" w:rsidR="00CB7081" w:rsidRDefault="00A11CCB" w:rsidP="00A11CCB">
      <w:pPr>
        <w:jc w:val="both"/>
        <w:rPr>
          <w:rFonts w:ascii="Proxima Nova" w:eastAsia="Proxima Nova" w:hAnsi="Proxima Nova" w:cs="Proxima Nova"/>
          <w:i/>
          <w:sz w:val="22"/>
          <w:szCs w:val="22"/>
        </w:rPr>
      </w:pPr>
      <w:r w:rsidRPr="00A11CCB">
        <w:rPr>
          <w:rFonts w:ascii="Proxima Nova Rg" w:hAnsi="Proxima Nova Rg"/>
          <w:color w:val="555C63"/>
          <w:sz w:val="22"/>
          <w:szCs w:val="22"/>
        </w:rPr>
        <w:t xml:space="preserve">All submissions must be made in English. Interested entities that meet the eligibility criteria are required to complete and submit the Application Form and provide the information and supporting documents indicated in the form. </w:t>
      </w:r>
      <w:r w:rsidR="00124CC2">
        <w:rPr>
          <w:rFonts w:ascii="Proxima Nova Rg" w:hAnsi="Proxima Nova Rg"/>
          <w:color w:val="555C63"/>
          <w:sz w:val="22"/>
          <w:szCs w:val="22"/>
        </w:rPr>
        <w:t>P</w:t>
      </w:r>
      <w:r w:rsidRPr="00A11CCB">
        <w:rPr>
          <w:rFonts w:ascii="Proxima Nova Rg" w:hAnsi="Proxima Nova Rg"/>
          <w:color w:val="555C63"/>
          <w:sz w:val="22"/>
          <w:szCs w:val="22"/>
        </w:rPr>
        <w:t>roposal must contain the following forms and annexes:</w:t>
      </w:r>
    </w:p>
    <w:p w14:paraId="41B71202" w14:textId="77777777" w:rsidR="00C9013F" w:rsidRPr="0015796D" w:rsidRDefault="00C9013F" w:rsidP="00CB7081">
      <w:pPr>
        <w:jc w:val="both"/>
        <w:rPr>
          <w:rFonts w:ascii="Proxima Nova Rg" w:hAnsi="Proxima Nova Rg"/>
          <w:i/>
          <w:color w:val="555C63"/>
          <w:sz w:val="16"/>
          <w:szCs w:val="16"/>
        </w:rPr>
      </w:pPr>
    </w:p>
    <w:p w14:paraId="7E9C05AE" w14:textId="08B27820" w:rsidR="00CB7081" w:rsidRDefault="00CB7081" w:rsidP="00CB7081">
      <w:pPr>
        <w:jc w:val="both"/>
        <w:rPr>
          <w:rFonts w:ascii="Proxima Nova Rg" w:hAnsi="Proxima Nova Rg"/>
          <w:i/>
          <w:iCs/>
          <w:color w:val="555C63"/>
          <w:sz w:val="22"/>
          <w:szCs w:val="22"/>
        </w:rPr>
      </w:pPr>
      <w:r w:rsidRPr="00CB7081">
        <w:rPr>
          <w:rFonts w:ascii="Proxima Nova Rg" w:hAnsi="Proxima Nova Rg"/>
          <w:i/>
          <w:iCs/>
          <w:color w:val="555C63"/>
          <w:sz w:val="22"/>
          <w:szCs w:val="22"/>
        </w:rPr>
        <w:t xml:space="preserve">Full Proposal Invitation Pack contains the following forms and annexes: </w:t>
      </w:r>
    </w:p>
    <w:p w14:paraId="28488110" w14:textId="77777777" w:rsidR="00C3609D" w:rsidRPr="0015796D" w:rsidRDefault="00C3609D" w:rsidP="00CB7081">
      <w:pPr>
        <w:jc w:val="both"/>
        <w:rPr>
          <w:rFonts w:ascii="Proxima Nova Rg" w:hAnsi="Proxima Nova Rg"/>
          <w:i/>
          <w:color w:val="555C63"/>
          <w:sz w:val="16"/>
          <w:szCs w:val="16"/>
        </w:rPr>
      </w:pPr>
    </w:p>
    <w:tbl>
      <w:tblPr>
        <w:tblW w:w="9350" w:type="dxa"/>
        <w:tblBorders>
          <w:top w:val="single" w:sz="8" w:space="0" w:color="00B8B0"/>
          <w:left w:val="single" w:sz="8" w:space="0" w:color="00B8B0"/>
          <w:bottom w:val="single" w:sz="8" w:space="0" w:color="00B8B0"/>
          <w:right w:val="single" w:sz="8" w:space="0" w:color="00B8B0"/>
          <w:insideH w:val="single" w:sz="8" w:space="0" w:color="00B8B0"/>
          <w:insideV w:val="single" w:sz="8" w:space="0" w:color="00B8B0"/>
        </w:tblBorders>
        <w:tblLayout w:type="fixed"/>
        <w:tblLook w:val="0400" w:firstRow="0" w:lastRow="0" w:firstColumn="0" w:lastColumn="0" w:noHBand="0" w:noVBand="1"/>
      </w:tblPr>
      <w:tblGrid>
        <w:gridCol w:w="2808"/>
        <w:gridCol w:w="6542"/>
      </w:tblGrid>
      <w:tr w:rsidR="00CB7081" w14:paraId="133B44DF" w14:textId="77777777" w:rsidTr="00E23617">
        <w:trPr>
          <w:trHeight w:val="288"/>
        </w:trPr>
        <w:tc>
          <w:tcPr>
            <w:tcW w:w="2808" w:type="dxa"/>
            <w:shd w:val="clear" w:color="auto" w:fill="auto"/>
            <w:vAlign w:val="bottom"/>
          </w:tcPr>
          <w:p w14:paraId="4292D1FB" w14:textId="77777777" w:rsidR="00CB7081" w:rsidRPr="00647894" w:rsidRDefault="00CB7081" w:rsidP="002351EC">
            <w:pPr>
              <w:rPr>
                <w:rFonts w:ascii="Proxima Nova Rg" w:hAnsi="Proxima Nova Rg"/>
                <w:b/>
                <w:color w:val="7030A0"/>
                <w:sz w:val="22"/>
                <w:szCs w:val="22"/>
              </w:rPr>
            </w:pPr>
            <w:r w:rsidRPr="00647894">
              <w:rPr>
                <w:rFonts w:ascii="Proxima Nova Rg" w:hAnsi="Proxima Nova Rg"/>
                <w:b/>
                <w:color w:val="7030A0"/>
                <w:sz w:val="22"/>
                <w:szCs w:val="22"/>
              </w:rPr>
              <w:t>Documents</w:t>
            </w:r>
          </w:p>
        </w:tc>
        <w:tc>
          <w:tcPr>
            <w:tcW w:w="6542" w:type="dxa"/>
          </w:tcPr>
          <w:p w14:paraId="158E6812" w14:textId="77777777" w:rsidR="00CB7081" w:rsidRPr="00647894" w:rsidRDefault="00CB7081" w:rsidP="002351EC">
            <w:pPr>
              <w:rPr>
                <w:rFonts w:ascii="Proxima Nova Rg" w:hAnsi="Proxima Nova Rg"/>
                <w:b/>
                <w:color w:val="7030A0"/>
                <w:sz w:val="22"/>
                <w:szCs w:val="22"/>
              </w:rPr>
            </w:pPr>
            <w:r w:rsidRPr="00647894">
              <w:rPr>
                <w:rFonts w:ascii="Proxima Nova Rg" w:hAnsi="Proxima Nova Rg"/>
                <w:b/>
                <w:color w:val="7030A0"/>
                <w:sz w:val="22"/>
                <w:szCs w:val="22"/>
              </w:rPr>
              <w:t>Instructions</w:t>
            </w:r>
          </w:p>
        </w:tc>
      </w:tr>
      <w:tr w:rsidR="00CB7081" w14:paraId="4C13FF82" w14:textId="77777777" w:rsidTr="00E23617">
        <w:trPr>
          <w:trHeight w:val="870"/>
        </w:trPr>
        <w:tc>
          <w:tcPr>
            <w:tcW w:w="2808" w:type="dxa"/>
            <w:shd w:val="clear" w:color="auto" w:fill="auto"/>
            <w:vAlign w:val="bottom"/>
          </w:tcPr>
          <w:p w14:paraId="63CDD9AE" w14:textId="77777777" w:rsidR="00CB7081" w:rsidRPr="00CB7081" w:rsidRDefault="00CB7081" w:rsidP="002351EC">
            <w:pPr>
              <w:rPr>
                <w:rFonts w:ascii="Proxima Nova Rg" w:hAnsi="Proxima Nova Rg"/>
                <w:b/>
                <w:bCs/>
                <w:color w:val="555C63"/>
                <w:sz w:val="22"/>
                <w:szCs w:val="22"/>
              </w:rPr>
            </w:pPr>
            <w:r w:rsidRPr="00CB7081">
              <w:rPr>
                <w:rFonts w:ascii="Proxima Nova Rg" w:hAnsi="Proxima Nova Rg"/>
                <w:b/>
                <w:bCs/>
                <w:color w:val="555C63"/>
                <w:sz w:val="22"/>
                <w:szCs w:val="22"/>
              </w:rPr>
              <w:t xml:space="preserve">Full Proposal Form </w:t>
            </w:r>
          </w:p>
          <w:p w14:paraId="6B24CAAA" w14:textId="77777777" w:rsidR="00CB7081" w:rsidRPr="00CB7081" w:rsidRDefault="00CB7081" w:rsidP="002351EC">
            <w:pPr>
              <w:rPr>
                <w:rFonts w:ascii="Proxima Nova Rg" w:hAnsi="Proxima Nova Rg"/>
                <w:color w:val="555C63"/>
                <w:sz w:val="22"/>
                <w:szCs w:val="22"/>
              </w:rPr>
            </w:pPr>
          </w:p>
          <w:p w14:paraId="2B491395" w14:textId="77777777" w:rsidR="00CB7081" w:rsidRPr="00CB7081" w:rsidRDefault="00CB7081" w:rsidP="002351EC">
            <w:pPr>
              <w:rPr>
                <w:rFonts w:ascii="Proxima Nova Rg" w:hAnsi="Proxima Nova Rg"/>
                <w:color w:val="555C63"/>
                <w:sz w:val="22"/>
                <w:szCs w:val="22"/>
              </w:rPr>
            </w:pPr>
          </w:p>
        </w:tc>
        <w:tc>
          <w:tcPr>
            <w:tcW w:w="6542" w:type="dxa"/>
          </w:tcPr>
          <w:p w14:paraId="2D81151F" w14:textId="77777777" w:rsidR="00CB7081" w:rsidRP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 xml:space="preserve">Please ensure that all the critical information regarding your proposed solution is included as fully as possible in this form. </w:t>
            </w:r>
          </w:p>
        </w:tc>
      </w:tr>
      <w:tr w:rsidR="00CB7081" w14:paraId="1E67E3E8" w14:textId="77777777" w:rsidTr="00E23617">
        <w:trPr>
          <w:trHeight w:val="288"/>
        </w:trPr>
        <w:tc>
          <w:tcPr>
            <w:tcW w:w="2808" w:type="dxa"/>
            <w:shd w:val="clear" w:color="auto" w:fill="auto"/>
          </w:tcPr>
          <w:p w14:paraId="5E5EBD89" w14:textId="77777777" w:rsidR="00CB7081" w:rsidRDefault="00CB7081" w:rsidP="002351EC">
            <w:pPr>
              <w:rPr>
                <w:rFonts w:ascii="Proxima Nova Rg" w:hAnsi="Proxima Nova Rg"/>
                <w:b/>
                <w:bCs/>
                <w:color w:val="555C63"/>
                <w:sz w:val="22"/>
                <w:szCs w:val="22"/>
              </w:rPr>
            </w:pPr>
            <w:r w:rsidRPr="02492A9B">
              <w:rPr>
                <w:rFonts w:ascii="Proxima Nova Rg" w:hAnsi="Proxima Nova Rg"/>
                <w:b/>
                <w:color w:val="555C63"/>
                <w:sz w:val="22"/>
                <w:szCs w:val="22"/>
              </w:rPr>
              <w:t>Annex 1: Guidelines -</w:t>
            </w:r>
            <w:r w:rsidRPr="031C6F23">
              <w:rPr>
                <w:rFonts w:ascii="Proxima Nova Rg" w:hAnsi="Proxima Nova Rg"/>
                <w:color w:val="555C63"/>
                <w:sz w:val="22"/>
                <w:szCs w:val="22"/>
              </w:rPr>
              <w:t xml:space="preserve"> </w:t>
            </w:r>
            <w:r w:rsidR="00AF6059" w:rsidRPr="00030EE3">
              <w:rPr>
                <w:rFonts w:ascii="Proxima Nova Rg" w:hAnsi="Proxima Nova Rg"/>
                <w:b/>
                <w:bCs/>
                <w:color w:val="555C63"/>
                <w:sz w:val="22"/>
                <w:szCs w:val="22"/>
              </w:rPr>
              <w:t>Results Framework and Project Implementation Plan</w:t>
            </w:r>
          </w:p>
          <w:p w14:paraId="363DEF60" w14:textId="4E0CDBF2" w:rsidR="00CB7081" w:rsidRPr="00124CC2" w:rsidRDefault="00CB7081" w:rsidP="002351EC">
            <w:pPr>
              <w:rPr>
                <w:rFonts w:ascii="Proxima Nova Rg" w:hAnsi="Proxima Nova Rg"/>
                <w:color w:val="555C63"/>
                <w:sz w:val="16"/>
                <w:szCs w:val="16"/>
              </w:rPr>
            </w:pPr>
          </w:p>
        </w:tc>
        <w:tc>
          <w:tcPr>
            <w:tcW w:w="6542" w:type="dxa"/>
          </w:tcPr>
          <w:p w14:paraId="2BBD0CCE" w14:textId="1077D4F6" w:rsid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 xml:space="preserve">Guidelines have been developed to facilitate the completion of the </w:t>
            </w:r>
            <w:r w:rsidR="007C1D86" w:rsidRPr="007C1D86">
              <w:rPr>
                <w:rFonts w:ascii="Proxima Nova Rg" w:hAnsi="Proxima Nova Rg"/>
                <w:color w:val="555C63"/>
                <w:sz w:val="22"/>
                <w:szCs w:val="22"/>
              </w:rPr>
              <w:t>Results Framework and Project Implementation Plan</w:t>
            </w:r>
            <w:r w:rsidRPr="00CB7081">
              <w:rPr>
                <w:rFonts w:ascii="Proxima Nova Rg" w:hAnsi="Proxima Nova Rg"/>
                <w:color w:val="555C63"/>
                <w:sz w:val="22"/>
                <w:szCs w:val="22"/>
              </w:rPr>
              <w:t xml:space="preserve">. </w:t>
            </w:r>
            <w:r w:rsidR="550EE38A" w:rsidRPr="6186C3D5">
              <w:rPr>
                <w:rFonts w:ascii="Proxima Nova Rg" w:hAnsi="Proxima Nova Rg"/>
                <w:color w:val="555C63"/>
                <w:sz w:val="22"/>
                <w:szCs w:val="22"/>
              </w:rPr>
              <w:t>Please f</w:t>
            </w:r>
            <w:r w:rsidRPr="6186C3D5">
              <w:rPr>
                <w:rFonts w:ascii="Proxima Nova Rg" w:hAnsi="Proxima Nova Rg"/>
                <w:color w:val="555C63"/>
                <w:sz w:val="22"/>
                <w:szCs w:val="22"/>
              </w:rPr>
              <w:t>ollow</w:t>
            </w:r>
            <w:r w:rsidRPr="00CB7081">
              <w:rPr>
                <w:rFonts w:ascii="Proxima Nova Rg" w:hAnsi="Proxima Nova Rg"/>
                <w:color w:val="555C63"/>
                <w:sz w:val="22"/>
                <w:szCs w:val="22"/>
              </w:rPr>
              <w:t xml:space="preserve"> the instructions in the document. </w:t>
            </w:r>
          </w:p>
          <w:p w14:paraId="011504DB" w14:textId="766F6D32" w:rsidR="00C3609D" w:rsidRPr="00CB7081" w:rsidRDefault="00C3609D" w:rsidP="002351EC">
            <w:pPr>
              <w:rPr>
                <w:rFonts w:ascii="Proxima Nova Rg" w:hAnsi="Proxima Nova Rg"/>
                <w:color w:val="555C63"/>
                <w:sz w:val="22"/>
                <w:szCs w:val="22"/>
              </w:rPr>
            </w:pPr>
          </w:p>
        </w:tc>
      </w:tr>
      <w:tr w:rsidR="00CB7081" w14:paraId="18147E3F" w14:textId="77777777" w:rsidTr="00E23617">
        <w:trPr>
          <w:trHeight w:val="288"/>
        </w:trPr>
        <w:tc>
          <w:tcPr>
            <w:tcW w:w="2808" w:type="dxa"/>
            <w:shd w:val="clear" w:color="auto" w:fill="auto"/>
            <w:vAlign w:val="bottom"/>
          </w:tcPr>
          <w:p w14:paraId="129F046A" w14:textId="141FA1F1" w:rsidR="00CB7081" w:rsidRPr="00CB7081" w:rsidRDefault="00CB7081" w:rsidP="002351EC">
            <w:pPr>
              <w:rPr>
                <w:rFonts w:ascii="Proxima Nova Rg" w:hAnsi="Proxima Nova Rg"/>
                <w:b/>
                <w:bCs/>
                <w:color w:val="555C63"/>
                <w:sz w:val="22"/>
                <w:szCs w:val="22"/>
              </w:rPr>
            </w:pPr>
            <w:r w:rsidRPr="00CB7081">
              <w:rPr>
                <w:rFonts w:ascii="Proxima Nova Rg" w:hAnsi="Proxima Nova Rg"/>
                <w:b/>
                <w:bCs/>
                <w:color w:val="555C63"/>
                <w:sz w:val="22"/>
                <w:szCs w:val="22"/>
              </w:rPr>
              <w:t xml:space="preserve">Annex 2: </w:t>
            </w:r>
            <w:r w:rsidR="00B11A6B">
              <w:rPr>
                <w:rFonts w:ascii="Proxima Nova Rg" w:hAnsi="Proxima Nova Rg"/>
                <w:b/>
                <w:bCs/>
                <w:color w:val="555C63"/>
                <w:sz w:val="22"/>
                <w:szCs w:val="22"/>
              </w:rPr>
              <w:t>Results</w:t>
            </w:r>
            <w:r w:rsidRPr="00CB7081">
              <w:rPr>
                <w:rFonts w:ascii="Proxima Nova Rg" w:hAnsi="Proxima Nova Rg"/>
                <w:b/>
                <w:bCs/>
                <w:color w:val="555C63"/>
                <w:sz w:val="22"/>
                <w:szCs w:val="22"/>
              </w:rPr>
              <w:t xml:space="preserve"> Framework and Project Implementation Plan</w:t>
            </w:r>
          </w:p>
          <w:p w14:paraId="79792046" w14:textId="77777777" w:rsidR="00CB7081" w:rsidRPr="00124CC2" w:rsidRDefault="00CB7081" w:rsidP="002351EC">
            <w:pPr>
              <w:rPr>
                <w:rFonts w:ascii="Proxima Nova Rg" w:hAnsi="Proxima Nova Rg"/>
                <w:color w:val="555C63"/>
                <w:sz w:val="16"/>
                <w:szCs w:val="16"/>
              </w:rPr>
            </w:pPr>
          </w:p>
        </w:tc>
        <w:tc>
          <w:tcPr>
            <w:tcW w:w="6542" w:type="dxa"/>
          </w:tcPr>
          <w:p w14:paraId="36D803BF" w14:textId="3495F72C" w:rsidR="00CB7081" w:rsidRP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 xml:space="preserve">A </w:t>
            </w:r>
            <w:r w:rsidR="00BA1146">
              <w:rPr>
                <w:rFonts w:ascii="Proxima Nova Rg" w:hAnsi="Proxima Nova Rg"/>
                <w:color w:val="555C63"/>
                <w:sz w:val="22"/>
                <w:szCs w:val="22"/>
              </w:rPr>
              <w:t>Results</w:t>
            </w:r>
            <w:r w:rsidRPr="00CB7081">
              <w:rPr>
                <w:rFonts w:ascii="Proxima Nova Rg" w:hAnsi="Proxima Nova Rg"/>
                <w:color w:val="555C63"/>
                <w:sz w:val="22"/>
                <w:szCs w:val="22"/>
              </w:rPr>
              <w:t xml:space="preserve"> Framework</w:t>
            </w:r>
            <w:r w:rsidR="3DD9BBEA" w:rsidRPr="48BD30FE">
              <w:rPr>
                <w:rFonts w:ascii="Proxima Nova Rg" w:hAnsi="Proxima Nova Rg"/>
                <w:color w:val="555C63"/>
                <w:sz w:val="22"/>
                <w:szCs w:val="22"/>
              </w:rPr>
              <w:t>, Monitoring Plan</w:t>
            </w:r>
            <w:r>
              <w:rPr>
                <w:rFonts w:ascii="Proxima Nova Rg" w:hAnsi="Proxima Nova Rg"/>
                <w:color w:val="555C63"/>
                <w:sz w:val="22"/>
                <w:szCs w:val="22"/>
              </w:rPr>
              <w:t xml:space="preserve"> and Project Implementation Plan</w:t>
            </w:r>
            <w:r w:rsidRPr="00CB7081">
              <w:rPr>
                <w:rFonts w:ascii="Proxima Nova Rg" w:hAnsi="Proxima Nova Rg"/>
                <w:color w:val="555C63"/>
                <w:sz w:val="22"/>
                <w:szCs w:val="22"/>
              </w:rPr>
              <w:t xml:space="preserve"> has been created for your usage. Please adapt the indicators as necessary based on your project. </w:t>
            </w:r>
          </w:p>
        </w:tc>
      </w:tr>
      <w:tr w:rsidR="00CB7081" w14:paraId="2BDDCC79" w14:textId="77777777" w:rsidTr="00E23617">
        <w:trPr>
          <w:trHeight w:val="1376"/>
        </w:trPr>
        <w:tc>
          <w:tcPr>
            <w:tcW w:w="2808" w:type="dxa"/>
            <w:shd w:val="clear" w:color="auto" w:fill="auto"/>
            <w:vAlign w:val="bottom"/>
          </w:tcPr>
          <w:p w14:paraId="242543CF" w14:textId="2E4CEBA1" w:rsidR="00CB7081" w:rsidRPr="00CB7081" w:rsidRDefault="00CB7081" w:rsidP="002351EC">
            <w:pPr>
              <w:rPr>
                <w:rFonts w:ascii="Proxima Nova Rg" w:hAnsi="Proxima Nova Rg"/>
                <w:b/>
                <w:bCs/>
                <w:color w:val="555C63"/>
                <w:sz w:val="22"/>
                <w:szCs w:val="22"/>
              </w:rPr>
            </w:pPr>
            <w:r w:rsidRPr="00CB7081">
              <w:rPr>
                <w:rFonts w:ascii="Proxima Nova Rg" w:hAnsi="Proxima Nova Rg"/>
                <w:b/>
                <w:bCs/>
                <w:color w:val="555C63"/>
                <w:sz w:val="22"/>
                <w:szCs w:val="22"/>
              </w:rPr>
              <w:t xml:space="preserve">Annex </w:t>
            </w:r>
            <w:r>
              <w:rPr>
                <w:rFonts w:ascii="Proxima Nova Rg" w:hAnsi="Proxima Nova Rg"/>
                <w:b/>
                <w:bCs/>
                <w:color w:val="555C63"/>
                <w:sz w:val="22"/>
                <w:szCs w:val="22"/>
              </w:rPr>
              <w:t>3</w:t>
            </w:r>
            <w:r w:rsidRPr="00CB7081">
              <w:rPr>
                <w:rFonts w:ascii="Proxima Nova Rg" w:hAnsi="Proxima Nova Rg"/>
                <w:b/>
                <w:bCs/>
                <w:color w:val="555C63"/>
                <w:sz w:val="22"/>
                <w:szCs w:val="22"/>
              </w:rPr>
              <w:t>: Budget and Financial Reporting Template</w:t>
            </w:r>
          </w:p>
          <w:p w14:paraId="44A72B40" w14:textId="77777777" w:rsidR="00CB7081" w:rsidRPr="00124CC2" w:rsidRDefault="00CB7081" w:rsidP="002351EC">
            <w:pPr>
              <w:rPr>
                <w:rFonts w:ascii="Proxima Nova Rg" w:hAnsi="Proxima Nova Rg"/>
                <w:color w:val="555C63"/>
                <w:sz w:val="16"/>
                <w:szCs w:val="16"/>
              </w:rPr>
            </w:pPr>
          </w:p>
        </w:tc>
        <w:tc>
          <w:tcPr>
            <w:tcW w:w="6542" w:type="dxa"/>
          </w:tcPr>
          <w:p w14:paraId="31971A8E" w14:textId="77777777" w:rsid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A few examples have been added to help you navigate the template. Please make sure to double check all formulas in case you make any changes or additions. End Violence</w:t>
            </w:r>
            <w:r w:rsidR="00E82B27">
              <w:rPr>
                <w:rFonts w:ascii="Proxima Nova Rg" w:hAnsi="Proxima Nova Rg"/>
                <w:color w:val="555C63"/>
                <w:sz w:val="22"/>
                <w:szCs w:val="22"/>
              </w:rPr>
              <w:t>’s Safe Online initiative</w:t>
            </w:r>
            <w:r w:rsidRPr="00CB7081">
              <w:rPr>
                <w:rFonts w:ascii="Proxima Nova Rg" w:hAnsi="Proxima Nova Rg"/>
                <w:color w:val="555C63"/>
                <w:sz w:val="22"/>
                <w:szCs w:val="22"/>
              </w:rPr>
              <w:t xml:space="preserve"> encourages co-funding wherever feasible as indicated in the template. </w:t>
            </w:r>
          </w:p>
          <w:p w14:paraId="5C3301ED" w14:textId="3D0CDD6B" w:rsidR="00CB7081" w:rsidRPr="002F547F" w:rsidRDefault="00CB7081" w:rsidP="002351EC">
            <w:pPr>
              <w:rPr>
                <w:rFonts w:ascii="Proxima Nova Rg" w:hAnsi="Proxima Nova Rg"/>
                <w:color w:val="555C63"/>
                <w:sz w:val="16"/>
                <w:szCs w:val="16"/>
              </w:rPr>
            </w:pPr>
          </w:p>
        </w:tc>
      </w:tr>
      <w:tr w:rsidR="00CB7081" w14:paraId="3B98FC54" w14:textId="77777777" w:rsidTr="00E23617">
        <w:trPr>
          <w:trHeight w:val="1880"/>
        </w:trPr>
        <w:tc>
          <w:tcPr>
            <w:tcW w:w="2808" w:type="dxa"/>
            <w:shd w:val="clear" w:color="auto" w:fill="auto"/>
            <w:vAlign w:val="bottom"/>
          </w:tcPr>
          <w:p w14:paraId="431EB1CF" w14:textId="6BECAFAE" w:rsidR="00CB7081" w:rsidRPr="00CB7081" w:rsidRDefault="00CB7081" w:rsidP="002351EC">
            <w:pPr>
              <w:rPr>
                <w:rFonts w:ascii="Proxima Nova Rg" w:hAnsi="Proxima Nova Rg"/>
                <w:b/>
                <w:bCs/>
                <w:color w:val="555C63"/>
                <w:sz w:val="22"/>
                <w:szCs w:val="22"/>
              </w:rPr>
            </w:pPr>
            <w:r w:rsidRPr="00CB7081">
              <w:rPr>
                <w:rFonts w:ascii="Proxima Nova Rg" w:hAnsi="Proxima Nova Rg"/>
                <w:b/>
                <w:bCs/>
                <w:color w:val="555C63"/>
                <w:sz w:val="22"/>
                <w:szCs w:val="22"/>
              </w:rPr>
              <w:t xml:space="preserve">Annex </w:t>
            </w:r>
            <w:r>
              <w:rPr>
                <w:rFonts w:ascii="Proxima Nova Rg" w:hAnsi="Proxima Nova Rg"/>
                <w:b/>
                <w:bCs/>
                <w:color w:val="555C63"/>
                <w:sz w:val="22"/>
                <w:szCs w:val="22"/>
              </w:rPr>
              <w:t>4</w:t>
            </w:r>
            <w:r w:rsidRPr="00CB7081">
              <w:rPr>
                <w:rFonts w:ascii="Proxima Nova Rg" w:hAnsi="Proxima Nova Rg"/>
                <w:b/>
                <w:bCs/>
                <w:color w:val="555C63"/>
                <w:sz w:val="22"/>
                <w:szCs w:val="22"/>
              </w:rPr>
              <w:t>: List of similar projects (national or transnational)</w:t>
            </w:r>
          </w:p>
          <w:p w14:paraId="6D97A7EB" w14:textId="77777777" w:rsidR="00CB7081" w:rsidRPr="0056364B" w:rsidRDefault="00CB7081" w:rsidP="002351EC">
            <w:pPr>
              <w:rPr>
                <w:rFonts w:ascii="Proxima Nova Rg" w:hAnsi="Proxima Nova Rg"/>
                <w:color w:val="555C63"/>
                <w:sz w:val="16"/>
                <w:szCs w:val="16"/>
              </w:rPr>
            </w:pPr>
          </w:p>
        </w:tc>
        <w:tc>
          <w:tcPr>
            <w:tcW w:w="6542" w:type="dxa"/>
          </w:tcPr>
          <w:p w14:paraId="399F3B35" w14:textId="77777777" w:rsid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This list will showcase your organisation's track record implementing similar projects in similar contexts (at least three project references with the corresponding supporting documentation shall be provided). For transnational projects, track record of success delivering activities to prevent and tackle online CSEA regionally and internationally (at least three projects)</w:t>
            </w:r>
          </w:p>
          <w:p w14:paraId="6E11CAAB" w14:textId="3A8273BF" w:rsidR="00C3609D" w:rsidRPr="002F547F" w:rsidRDefault="00C3609D" w:rsidP="002351EC">
            <w:pPr>
              <w:rPr>
                <w:rFonts w:ascii="Proxima Nova Rg" w:hAnsi="Proxima Nova Rg"/>
                <w:color w:val="555C63"/>
                <w:sz w:val="16"/>
                <w:szCs w:val="16"/>
              </w:rPr>
            </w:pPr>
          </w:p>
        </w:tc>
      </w:tr>
      <w:tr w:rsidR="00CB7081" w14:paraId="36CDC6A4" w14:textId="77777777" w:rsidTr="00E23617">
        <w:trPr>
          <w:trHeight w:val="288"/>
        </w:trPr>
        <w:tc>
          <w:tcPr>
            <w:tcW w:w="2808" w:type="dxa"/>
            <w:shd w:val="clear" w:color="auto" w:fill="auto"/>
            <w:vAlign w:val="bottom"/>
          </w:tcPr>
          <w:p w14:paraId="7715063E" w14:textId="77777777" w:rsidR="00CB7081" w:rsidRPr="00CB7081" w:rsidRDefault="00CB7081" w:rsidP="002351EC">
            <w:pPr>
              <w:rPr>
                <w:rFonts w:ascii="Proxima Nova Rg" w:hAnsi="Proxima Nova Rg"/>
                <w:color w:val="555C63"/>
                <w:sz w:val="22"/>
                <w:szCs w:val="22"/>
              </w:rPr>
            </w:pPr>
          </w:p>
          <w:p w14:paraId="7C9D6FA8" w14:textId="77777777" w:rsidR="00CB7081" w:rsidRPr="00CB7081" w:rsidRDefault="00CB7081" w:rsidP="002351EC">
            <w:pPr>
              <w:rPr>
                <w:rFonts w:ascii="Proxima Nova Rg" w:hAnsi="Proxima Nova Rg"/>
                <w:color w:val="555C63"/>
                <w:sz w:val="22"/>
                <w:szCs w:val="22"/>
              </w:rPr>
            </w:pPr>
          </w:p>
          <w:p w14:paraId="3ED1790A" w14:textId="77777777" w:rsidR="00CB7081" w:rsidRPr="00CB7081" w:rsidRDefault="00CB7081" w:rsidP="002351EC">
            <w:pPr>
              <w:rPr>
                <w:rFonts w:ascii="Proxima Nova Rg" w:hAnsi="Proxima Nova Rg"/>
                <w:color w:val="555C63"/>
                <w:sz w:val="22"/>
                <w:szCs w:val="22"/>
              </w:rPr>
            </w:pPr>
          </w:p>
          <w:p w14:paraId="051D5BF6" w14:textId="4C6BCD65" w:rsidR="00CB7081" w:rsidRPr="00CB7081" w:rsidRDefault="00CB7081" w:rsidP="002351EC">
            <w:pPr>
              <w:rPr>
                <w:rFonts w:ascii="Proxima Nova Rg" w:hAnsi="Proxima Nova Rg"/>
                <w:b/>
                <w:bCs/>
                <w:color w:val="555C63"/>
                <w:sz w:val="22"/>
                <w:szCs w:val="22"/>
              </w:rPr>
            </w:pPr>
            <w:r w:rsidRPr="00CB7081">
              <w:rPr>
                <w:rFonts w:ascii="Proxima Nova Rg" w:hAnsi="Proxima Nova Rg"/>
                <w:b/>
                <w:bCs/>
                <w:color w:val="555C63"/>
                <w:sz w:val="22"/>
                <w:szCs w:val="22"/>
              </w:rPr>
              <w:t xml:space="preserve">Annex </w:t>
            </w:r>
            <w:r>
              <w:rPr>
                <w:rFonts w:ascii="Proxima Nova Rg" w:hAnsi="Proxima Nova Rg"/>
                <w:b/>
                <w:bCs/>
                <w:color w:val="555C63"/>
                <w:sz w:val="22"/>
                <w:szCs w:val="22"/>
              </w:rPr>
              <w:t>5</w:t>
            </w:r>
            <w:r w:rsidRPr="00CB7081">
              <w:rPr>
                <w:rFonts w:ascii="Proxima Nova Rg" w:hAnsi="Proxima Nova Rg"/>
                <w:b/>
                <w:bCs/>
                <w:color w:val="555C63"/>
                <w:sz w:val="22"/>
                <w:szCs w:val="22"/>
              </w:rPr>
              <w:t>: Team Structure</w:t>
            </w:r>
          </w:p>
          <w:p w14:paraId="525DB259" w14:textId="77777777" w:rsidR="00CB7081" w:rsidRPr="00CB7081" w:rsidRDefault="00CB7081" w:rsidP="002351EC">
            <w:pPr>
              <w:rPr>
                <w:rFonts w:ascii="Proxima Nova Rg" w:hAnsi="Proxima Nova Rg"/>
                <w:color w:val="555C63"/>
                <w:sz w:val="22"/>
                <w:szCs w:val="22"/>
              </w:rPr>
            </w:pPr>
          </w:p>
          <w:p w14:paraId="6F8FF332" w14:textId="77777777" w:rsidR="00CB7081" w:rsidRPr="00CB7081" w:rsidRDefault="00CB7081" w:rsidP="002351EC">
            <w:pPr>
              <w:rPr>
                <w:rFonts w:ascii="Proxima Nova Rg" w:hAnsi="Proxima Nova Rg"/>
                <w:color w:val="555C63"/>
                <w:sz w:val="22"/>
                <w:szCs w:val="22"/>
              </w:rPr>
            </w:pPr>
          </w:p>
          <w:p w14:paraId="0071B077" w14:textId="77777777" w:rsidR="00CB7081" w:rsidRPr="0056364B" w:rsidRDefault="00CB7081" w:rsidP="002351EC">
            <w:pPr>
              <w:rPr>
                <w:rFonts w:ascii="Proxima Nova Rg" w:hAnsi="Proxima Nova Rg"/>
                <w:color w:val="555C63"/>
                <w:sz w:val="16"/>
                <w:szCs w:val="16"/>
              </w:rPr>
            </w:pPr>
          </w:p>
        </w:tc>
        <w:tc>
          <w:tcPr>
            <w:tcW w:w="6542" w:type="dxa"/>
          </w:tcPr>
          <w:p w14:paraId="248B7CE7" w14:textId="77777777" w:rsidR="00CB7081" w:rsidRP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Provide a diagram that shows the different roles and</w:t>
            </w:r>
          </w:p>
          <w:p w14:paraId="16438230" w14:textId="77777777" w:rsidR="00CB7081" w:rsidRP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responsibilities of key personnel for the project. This template will help us understand the composition of the core team and how it works together, how responsibilities have been split across different</w:t>
            </w:r>
          </w:p>
          <w:p w14:paraId="572115BD" w14:textId="77777777" w:rsid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individuals. It will provide information about the different roles and skills. If you will be adding people to the team of ‘key personnel’ during the project period, please include them on this organigram.</w:t>
            </w:r>
          </w:p>
          <w:p w14:paraId="36E6295E" w14:textId="2CAF2B69" w:rsidR="00C3609D" w:rsidRPr="002F547F" w:rsidRDefault="00C3609D" w:rsidP="002351EC">
            <w:pPr>
              <w:rPr>
                <w:rFonts w:ascii="Proxima Nova Rg" w:hAnsi="Proxima Nova Rg"/>
                <w:color w:val="555C63"/>
                <w:sz w:val="16"/>
                <w:szCs w:val="16"/>
              </w:rPr>
            </w:pPr>
          </w:p>
        </w:tc>
      </w:tr>
      <w:tr w:rsidR="00CB7081" w14:paraId="4E39B8FC" w14:textId="77777777" w:rsidTr="00E23617">
        <w:trPr>
          <w:trHeight w:val="288"/>
        </w:trPr>
        <w:tc>
          <w:tcPr>
            <w:tcW w:w="2808" w:type="dxa"/>
            <w:shd w:val="clear" w:color="auto" w:fill="auto"/>
            <w:vAlign w:val="bottom"/>
          </w:tcPr>
          <w:p w14:paraId="0F4A4850" w14:textId="77777777" w:rsidR="00CB7081" w:rsidRPr="00CB7081" w:rsidRDefault="00CB7081" w:rsidP="002351EC">
            <w:pPr>
              <w:rPr>
                <w:rFonts w:ascii="Proxima Nova Rg" w:hAnsi="Proxima Nova Rg"/>
                <w:b/>
                <w:bCs/>
                <w:color w:val="555C63"/>
                <w:sz w:val="22"/>
                <w:szCs w:val="22"/>
              </w:rPr>
            </w:pPr>
            <w:r w:rsidRPr="00CB7081">
              <w:rPr>
                <w:rFonts w:ascii="Proxima Nova Rg" w:hAnsi="Proxima Nova Rg"/>
                <w:b/>
                <w:bCs/>
                <w:color w:val="555C63"/>
                <w:sz w:val="22"/>
                <w:szCs w:val="22"/>
              </w:rPr>
              <w:t>Donor/Partner references</w:t>
            </w:r>
          </w:p>
          <w:p w14:paraId="2FC4EA86" w14:textId="77777777" w:rsidR="00CB7081" w:rsidRPr="0056364B" w:rsidRDefault="00CB7081" w:rsidP="002351EC">
            <w:pPr>
              <w:rPr>
                <w:rFonts w:ascii="Proxima Nova Rg" w:hAnsi="Proxima Nova Rg"/>
                <w:color w:val="555C63"/>
                <w:sz w:val="16"/>
                <w:szCs w:val="16"/>
              </w:rPr>
            </w:pPr>
          </w:p>
        </w:tc>
        <w:tc>
          <w:tcPr>
            <w:tcW w:w="6542" w:type="dxa"/>
          </w:tcPr>
          <w:p w14:paraId="1656B654" w14:textId="77777777" w:rsid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This document will showcase your good past performance implementing a similar project on behalf of a donor or jointly with another implementing partner.</w:t>
            </w:r>
          </w:p>
          <w:p w14:paraId="3065D8C5" w14:textId="2B4BCF26" w:rsidR="00C3609D" w:rsidRPr="002F547F" w:rsidRDefault="00C3609D" w:rsidP="002351EC">
            <w:pPr>
              <w:rPr>
                <w:rFonts w:ascii="Proxima Nova Rg" w:hAnsi="Proxima Nova Rg"/>
                <w:color w:val="555C63"/>
                <w:sz w:val="16"/>
                <w:szCs w:val="16"/>
              </w:rPr>
            </w:pPr>
          </w:p>
        </w:tc>
      </w:tr>
      <w:tr w:rsidR="00CB7081" w14:paraId="6F4BB228" w14:textId="77777777" w:rsidTr="00E23617">
        <w:trPr>
          <w:trHeight w:val="288"/>
        </w:trPr>
        <w:tc>
          <w:tcPr>
            <w:tcW w:w="2808" w:type="dxa"/>
            <w:shd w:val="clear" w:color="auto" w:fill="auto"/>
            <w:vAlign w:val="bottom"/>
          </w:tcPr>
          <w:p w14:paraId="177A76F6" w14:textId="77777777" w:rsidR="00CB7081" w:rsidRPr="00CB7081" w:rsidRDefault="00CB7081" w:rsidP="002351EC">
            <w:pPr>
              <w:rPr>
                <w:rFonts w:ascii="Proxima Nova Rg" w:hAnsi="Proxima Nova Rg"/>
                <w:b/>
                <w:bCs/>
                <w:color w:val="555C63"/>
                <w:sz w:val="22"/>
                <w:szCs w:val="22"/>
              </w:rPr>
            </w:pPr>
            <w:r w:rsidRPr="00CB7081">
              <w:rPr>
                <w:rFonts w:ascii="Proxima Nova Rg" w:hAnsi="Proxima Nova Rg"/>
                <w:b/>
                <w:bCs/>
                <w:color w:val="555C63"/>
                <w:sz w:val="22"/>
                <w:szCs w:val="22"/>
              </w:rPr>
              <w:t>CVs</w:t>
            </w:r>
          </w:p>
          <w:p w14:paraId="503285EC" w14:textId="77777777" w:rsidR="00CB7081" w:rsidRPr="00CB7081" w:rsidRDefault="00CB7081" w:rsidP="002351EC">
            <w:pPr>
              <w:rPr>
                <w:rFonts w:ascii="Proxima Nova Rg" w:hAnsi="Proxima Nova Rg"/>
                <w:color w:val="555C63"/>
                <w:sz w:val="22"/>
                <w:szCs w:val="22"/>
              </w:rPr>
            </w:pPr>
          </w:p>
          <w:p w14:paraId="3D487E4F" w14:textId="77777777" w:rsidR="00CB7081" w:rsidRPr="00CB7081" w:rsidRDefault="00CB7081" w:rsidP="002351EC">
            <w:pPr>
              <w:rPr>
                <w:rFonts w:ascii="Proxima Nova Rg" w:hAnsi="Proxima Nova Rg"/>
                <w:color w:val="555C63"/>
                <w:sz w:val="22"/>
                <w:szCs w:val="22"/>
              </w:rPr>
            </w:pPr>
          </w:p>
          <w:p w14:paraId="212272CB" w14:textId="77777777" w:rsidR="00CB7081" w:rsidRPr="00CB7081" w:rsidRDefault="00CB7081" w:rsidP="002351EC">
            <w:pPr>
              <w:rPr>
                <w:rFonts w:ascii="Proxima Nova Rg" w:hAnsi="Proxima Nova Rg"/>
                <w:color w:val="555C63"/>
                <w:sz w:val="22"/>
                <w:szCs w:val="22"/>
              </w:rPr>
            </w:pPr>
          </w:p>
          <w:p w14:paraId="419AA445" w14:textId="77777777" w:rsidR="00CB7081" w:rsidRPr="0056364B" w:rsidRDefault="00CB7081" w:rsidP="002351EC">
            <w:pPr>
              <w:rPr>
                <w:rFonts w:ascii="Proxima Nova Rg" w:hAnsi="Proxima Nova Rg"/>
                <w:color w:val="555C63"/>
                <w:sz w:val="16"/>
                <w:szCs w:val="16"/>
              </w:rPr>
            </w:pPr>
          </w:p>
        </w:tc>
        <w:tc>
          <w:tcPr>
            <w:tcW w:w="6542" w:type="dxa"/>
          </w:tcPr>
          <w:p w14:paraId="10432390" w14:textId="77777777" w:rsid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 xml:space="preserve">Provide a CV (2 pages maximum) for each key personnel on the team structure diagram. All key personnel need to be reflected in Annex </w:t>
            </w:r>
            <w:r w:rsidR="000E3084">
              <w:rPr>
                <w:rFonts w:ascii="Proxima Nova Rg" w:hAnsi="Proxima Nova Rg"/>
                <w:color w:val="555C63"/>
                <w:sz w:val="22"/>
                <w:szCs w:val="22"/>
              </w:rPr>
              <w:t>5</w:t>
            </w:r>
            <w:r w:rsidRPr="00CB7081">
              <w:rPr>
                <w:rFonts w:ascii="Proxima Nova Rg" w:hAnsi="Proxima Nova Rg"/>
                <w:color w:val="555C63"/>
                <w:sz w:val="22"/>
                <w:szCs w:val="22"/>
              </w:rPr>
              <w:t xml:space="preserve"> -Team Structure. This template will help us understand the strengths, skills, experience and qualifications that each key person brings to the project. In case the personnel has not been identified, please share a job description. </w:t>
            </w:r>
          </w:p>
          <w:p w14:paraId="649CD2B1" w14:textId="179D7FF9" w:rsidR="00C3609D" w:rsidRPr="002F547F" w:rsidRDefault="00C3609D" w:rsidP="002351EC">
            <w:pPr>
              <w:rPr>
                <w:rFonts w:ascii="Proxima Nova Rg" w:hAnsi="Proxima Nova Rg"/>
                <w:color w:val="555C63"/>
                <w:sz w:val="16"/>
                <w:szCs w:val="16"/>
              </w:rPr>
            </w:pPr>
          </w:p>
        </w:tc>
      </w:tr>
      <w:tr w:rsidR="00CB7081" w14:paraId="22A8A7F2" w14:textId="77777777" w:rsidTr="00E23617">
        <w:trPr>
          <w:trHeight w:val="288"/>
        </w:trPr>
        <w:tc>
          <w:tcPr>
            <w:tcW w:w="2808" w:type="dxa"/>
            <w:shd w:val="clear" w:color="auto" w:fill="auto"/>
            <w:vAlign w:val="bottom"/>
          </w:tcPr>
          <w:p w14:paraId="45FE8AE9" w14:textId="77777777" w:rsidR="00CB7081" w:rsidRPr="00CB7081" w:rsidRDefault="00CB7081" w:rsidP="002351EC">
            <w:pPr>
              <w:rPr>
                <w:rFonts w:ascii="Proxima Nova Rg" w:hAnsi="Proxima Nova Rg"/>
                <w:color w:val="555C63"/>
                <w:sz w:val="22"/>
                <w:szCs w:val="22"/>
              </w:rPr>
            </w:pPr>
          </w:p>
          <w:p w14:paraId="5123F984" w14:textId="77777777" w:rsidR="00CB7081" w:rsidRPr="00CB7081" w:rsidRDefault="00CB7081" w:rsidP="002351EC">
            <w:pPr>
              <w:rPr>
                <w:rFonts w:ascii="Proxima Nova Rg" w:hAnsi="Proxima Nova Rg"/>
                <w:color w:val="555C63"/>
                <w:sz w:val="22"/>
                <w:szCs w:val="22"/>
              </w:rPr>
            </w:pPr>
          </w:p>
          <w:p w14:paraId="6C2813DE" w14:textId="77777777" w:rsidR="00CB7081" w:rsidRPr="000E3084" w:rsidRDefault="00CB7081" w:rsidP="002351EC">
            <w:pPr>
              <w:rPr>
                <w:rFonts w:ascii="Proxima Nova Rg" w:hAnsi="Proxima Nova Rg"/>
                <w:b/>
                <w:bCs/>
                <w:color w:val="555C63"/>
                <w:sz w:val="22"/>
                <w:szCs w:val="22"/>
              </w:rPr>
            </w:pPr>
            <w:r w:rsidRPr="000E3084">
              <w:rPr>
                <w:rFonts w:ascii="Proxima Nova Rg" w:hAnsi="Proxima Nova Rg"/>
                <w:b/>
                <w:bCs/>
                <w:color w:val="555C63"/>
                <w:sz w:val="22"/>
                <w:szCs w:val="22"/>
              </w:rPr>
              <w:t>Safeguarding Policy (final or draft)</w:t>
            </w:r>
          </w:p>
          <w:p w14:paraId="588F2076" w14:textId="77777777" w:rsidR="00CB7081" w:rsidRPr="00CB7081" w:rsidRDefault="00CB7081" w:rsidP="002351EC">
            <w:pPr>
              <w:rPr>
                <w:rFonts w:ascii="Proxima Nova Rg" w:hAnsi="Proxima Nova Rg"/>
                <w:color w:val="555C63"/>
                <w:sz w:val="22"/>
                <w:szCs w:val="22"/>
              </w:rPr>
            </w:pPr>
          </w:p>
          <w:p w14:paraId="05DD2F9A" w14:textId="77777777" w:rsidR="00CB7081" w:rsidRPr="00CB7081" w:rsidRDefault="00CB7081" w:rsidP="002351EC">
            <w:pPr>
              <w:rPr>
                <w:rFonts w:ascii="Proxima Nova Rg" w:hAnsi="Proxima Nova Rg"/>
                <w:color w:val="555C63"/>
                <w:sz w:val="22"/>
                <w:szCs w:val="22"/>
              </w:rPr>
            </w:pPr>
          </w:p>
          <w:p w14:paraId="1177ED88" w14:textId="77777777" w:rsidR="00CB7081" w:rsidRPr="00CB7081" w:rsidRDefault="00CB7081" w:rsidP="002351EC">
            <w:pPr>
              <w:rPr>
                <w:rFonts w:ascii="Proxima Nova Rg" w:hAnsi="Proxima Nova Rg"/>
                <w:color w:val="555C63"/>
                <w:sz w:val="22"/>
                <w:szCs w:val="22"/>
              </w:rPr>
            </w:pPr>
          </w:p>
          <w:p w14:paraId="40E031EE" w14:textId="77777777" w:rsidR="00CB7081" w:rsidRPr="00CB7081" w:rsidRDefault="00CB7081" w:rsidP="002351EC">
            <w:pPr>
              <w:rPr>
                <w:rFonts w:ascii="Proxima Nova Rg" w:hAnsi="Proxima Nova Rg"/>
                <w:color w:val="555C63"/>
                <w:sz w:val="22"/>
                <w:szCs w:val="22"/>
              </w:rPr>
            </w:pPr>
          </w:p>
          <w:p w14:paraId="73E841C9" w14:textId="77777777" w:rsidR="00CB7081" w:rsidRPr="00CB7081" w:rsidRDefault="00CB7081" w:rsidP="002351EC">
            <w:pPr>
              <w:rPr>
                <w:rFonts w:ascii="Proxima Nova Rg" w:hAnsi="Proxima Nova Rg"/>
                <w:color w:val="555C63"/>
                <w:sz w:val="22"/>
                <w:szCs w:val="22"/>
              </w:rPr>
            </w:pPr>
          </w:p>
          <w:p w14:paraId="3030C36B" w14:textId="77777777" w:rsidR="00CB7081" w:rsidRPr="00CB7081" w:rsidRDefault="00CB7081" w:rsidP="002351EC">
            <w:pPr>
              <w:rPr>
                <w:rFonts w:ascii="Proxima Nova Rg" w:hAnsi="Proxima Nova Rg"/>
                <w:color w:val="555C63"/>
                <w:sz w:val="22"/>
                <w:szCs w:val="22"/>
              </w:rPr>
            </w:pPr>
          </w:p>
          <w:p w14:paraId="59C59C0A" w14:textId="77777777" w:rsidR="00CB7081" w:rsidRPr="00CB7081" w:rsidRDefault="00CB7081" w:rsidP="002351EC">
            <w:pPr>
              <w:rPr>
                <w:rFonts w:ascii="Proxima Nova Rg" w:hAnsi="Proxima Nova Rg"/>
                <w:color w:val="555C63"/>
                <w:sz w:val="22"/>
                <w:szCs w:val="22"/>
              </w:rPr>
            </w:pPr>
          </w:p>
          <w:p w14:paraId="0D000001" w14:textId="77777777" w:rsidR="00CB7081" w:rsidRPr="00CB7081" w:rsidRDefault="00CB7081" w:rsidP="002351EC">
            <w:pPr>
              <w:rPr>
                <w:rFonts w:ascii="Proxima Nova Rg" w:hAnsi="Proxima Nova Rg"/>
                <w:color w:val="555C63"/>
                <w:sz w:val="22"/>
                <w:szCs w:val="22"/>
              </w:rPr>
            </w:pPr>
          </w:p>
          <w:p w14:paraId="540CEE12" w14:textId="77777777" w:rsidR="00CB7081" w:rsidRPr="00CB7081" w:rsidRDefault="00CB7081" w:rsidP="002351EC">
            <w:pPr>
              <w:rPr>
                <w:rFonts w:ascii="Proxima Nova Rg" w:hAnsi="Proxima Nova Rg"/>
                <w:color w:val="555C63"/>
                <w:sz w:val="22"/>
                <w:szCs w:val="22"/>
              </w:rPr>
            </w:pPr>
          </w:p>
        </w:tc>
        <w:tc>
          <w:tcPr>
            <w:tcW w:w="6542" w:type="dxa"/>
          </w:tcPr>
          <w:p w14:paraId="0F15FBDD" w14:textId="3068586A" w:rsidR="00CB7081" w:rsidRP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Please share with us a copy of your Safeguarding Policy if you have one. End Violence</w:t>
            </w:r>
            <w:r w:rsidR="00E82B27">
              <w:rPr>
                <w:rFonts w:ascii="Proxima Nova Rg" w:hAnsi="Proxima Nova Rg"/>
                <w:color w:val="555C63"/>
                <w:sz w:val="22"/>
                <w:szCs w:val="22"/>
              </w:rPr>
              <w:t>’s Safe Online initiative</w:t>
            </w:r>
            <w:r w:rsidRPr="00CB7081">
              <w:rPr>
                <w:rFonts w:ascii="Proxima Nova Rg" w:hAnsi="Proxima Nova Rg"/>
                <w:color w:val="555C63"/>
                <w:sz w:val="22"/>
                <w:szCs w:val="22"/>
              </w:rPr>
              <w:t xml:space="preserve"> allows you to include a budget line for safeguarding. This can include (but is not limited to) costs for capacity building, policy development, a proportion of costs for specialist personnel, as well as costs associated with managing safeguarding/protection concerns. These costs can go under different budget lines according to their categories as specified in the budget template.</w:t>
            </w:r>
          </w:p>
          <w:p w14:paraId="596C0029" w14:textId="77777777" w:rsidR="00CB7081" w:rsidRPr="0056364B" w:rsidRDefault="00CB7081" w:rsidP="002351EC">
            <w:pPr>
              <w:rPr>
                <w:rFonts w:ascii="Proxima Nova Rg" w:hAnsi="Proxima Nova Rg"/>
                <w:color w:val="555C63"/>
                <w:sz w:val="16"/>
                <w:szCs w:val="16"/>
              </w:rPr>
            </w:pPr>
          </w:p>
          <w:p w14:paraId="1F4F0B8C" w14:textId="77777777" w:rsidR="00CB7081" w:rsidRPr="00CB7081" w:rsidRDefault="00CB7081" w:rsidP="002351EC">
            <w:pPr>
              <w:rPr>
                <w:rFonts w:ascii="Proxima Nova Rg" w:hAnsi="Proxima Nova Rg"/>
                <w:color w:val="555C63"/>
                <w:sz w:val="22"/>
                <w:szCs w:val="22"/>
              </w:rPr>
            </w:pPr>
            <w:r w:rsidRPr="00CB7081">
              <w:rPr>
                <w:rFonts w:ascii="Proxima Nova Rg" w:hAnsi="Proxima Nova Rg"/>
                <w:color w:val="555C63"/>
                <w:sz w:val="22"/>
                <w:szCs w:val="22"/>
              </w:rPr>
              <w:t>If you do not have a safeguarding policy and procedures, we will support you in developing one as part of the project deliverables.</w:t>
            </w:r>
          </w:p>
          <w:p w14:paraId="367ACDDB" w14:textId="77777777" w:rsidR="00CB7081" w:rsidRPr="0056364B" w:rsidRDefault="00CB7081" w:rsidP="002351EC">
            <w:pPr>
              <w:rPr>
                <w:rFonts w:ascii="Proxima Nova Rg" w:hAnsi="Proxima Nova Rg"/>
                <w:color w:val="555C63"/>
                <w:sz w:val="16"/>
                <w:szCs w:val="16"/>
              </w:rPr>
            </w:pPr>
          </w:p>
          <w:p w14:paraId="208051DE" w14:textId="77777777" w:rsidR="00B47459" w:rsidRDefault="00CB7081" w:rsidP="00E26150">
            <w:pPr>
              <w:rPr>
                <w:rFonts w:ascii="Proxima Nova Rg" w:hAnsi="Proxima Nova Rg"/>
                <w:color w:val="555C63"/>
                <w:sz w:val="22"/>
                <w:szCs w:val="22"/>
              </w:rPr>
            </w:pPr>
            <w:r w:rsidRPr="00CB7081">
              <w:rPr>
                <w:rFonts w:ascii="Proxima Nova Rg" w:hAnsi="Proxima Nova Rg"/>
                <w:color w:val="555C63"/>
                <w:sz w:val="22"/>
                <w:szCs w:val="22"/>
              </w:rPr>
              <w:t xml:space="preserve">If your project is approved, you will be required to complete a safeguarding self-assessment. A copy of the self-assessment can be found </w:t>
            </w:r>
            <w:hyperlink r:id="rId13">
              <w:r w:rsidRPr="00CB7081">
                <w:rPr>
                  <w:rFonts w:ascii="Proxima Nova Rg" w:hAnsi="Proxima Nova Rg"/>
                  <w:color w:val="555C63"/>
                  <w:sz w:val="22"/>
                  <w:szCs w:val="22"/>
                </w:rPr>
                <w:t>here</w:t>
              </w:r>
            </w:hyperlink>
            <w:r w:rsidRPr="00CB7081">
              <w:rPr>
                <w:rFonts w:ascii="Proxima Nova Rg" w:hAnsi="Proxima Nova Rg"/>
                <w:color w:val="555C63"/>
                <w:sz w:val="22"/>
                <w:szCs w:val="22"/>
              </w:rPr>
              <w:t xml:space="preserve"> for your information. There is no need to complete this form at this stage. </w:t>
            </w:r>
          </w:p>
          <w:p w14:paraId="203815CA" w14:textId="76D690DC" w:rsidR="00B47459" w:rsidRPr="0056364B" w:rsidRDefault="00B47459" w:rsidP="00E26150">
            <w:pPr>
              <w:rPr>
                <w:rFonts w:ascii="Proxima Nova Rg" w:hAnsi="Proxima Nova Rg"/>
                <w:color w:val="555C63"/>
                <w:sz w:val="16"/>
                <w:szCs w:val="16"/>
              </w:rPr>
            </w:pPr>
          </w:p>
        </w:tc>
      </w:tr>
      <w:tr w:rsidR="00CB7081" w14:paraId="02C2AE00" w14:textId="77777777" w:rsidTr="00E23617">
        <w:trPr>
          <w:trHeight w:val="288"/>
        </w:trPr>
        <w:tc>
          <w:tcPr>
            <w:tcW w:w="2808" w:type="dxa"/>
            <w:shd w:val="clear" w:color="auto" w:fill="auto"/>
            <w:vAlign w:val="bottom"/>
          </w:tcPr>
          <w:p w14:paraId="3B3FC648" w14:textId="77777777" w:rsidR="00CB7081" w:rsidRPr="00CB7081" w:rsidRDefault="00CB7081" w:rsidP="002351EC">
            <w:pPr>
              <w:rPr>
                <w:rFonts w:ascii="Proxima Nova Rg" w:hAnsi="Proxima Nova Rg"/>
                <w:color w:val="555C63"/>
                <w:sz w:val="22"/>
                <w:szCs w:val="22"/>
              </w:rPr>
            </w:pPr>
          </w:p>
          <w:p w14:paraId="18A68A0E" w14:textId="77777777" w:rsidR="00CB7081" w:rsidRPr="00CB7081" w:rsidRDefault="00CB7081" w:rsidP="002351EC">
            <w:pPr>
              <w:rPr>
                <w:rFonts w:ascii="Proxima Nova Rg" w:hAnsi="Proxima Nova Rg"/>
                <w:color w:val="555C63"/>
                <w:sz w:val="22"/>
                <w:szCs w:val="22"/>
              </w:rPr>
            </w:pPr>
          </w:p>
          <w:p w14:paraId="480B0304" w14:textId="77777777" w:rsidR="00CB7081" w:rsidRPr="000E3084" w:rsidRDefault="00CB7081" w:rsidP="002351EC">
            <w:pPr>
              <w:rPr>
                <w:rFonts w:ascii="Proxima Nova Rg" w:hAnsi="Proxima Nova Rg"/>
                <w:b/>
                <w:bCs/>
                <w:color w:val="555C63"/>
                <w:sz w:val="22"/>
                <w:szCs w:val="22"/>
              </w:rPr>
            </w:pPr>
            <w:r w:rsidRPr="000E3084">
              <w:rPr>
                <w:rFonts w:ascii="Proxima Nova Rg" w:hAnsi="Proxima Nova Rg"/>
                <w:b/>
                <w:bCs/>
                <w:color w:val="555C63"/>
                <w:sz w:val="22"/>
                <w:szCs w:val="22"/>
              </w:rPr>
              <w:t>Audit reports</w:t>
            </w:r>
          </w:p>
          <w:p w14:paraId="697F98AD" w14:textId="77777777" w:rsidR="00CB7081" w:rsidRPr="00CB7081" w:rsidRDefault="00CB7081" w:rsidP="002351EC">
            <w:pPr>
              <w:rPr>
                <w:rFonts w:ascii="Proxima Nova Rg" w:hAnsi="Proxima Nova Rg"/>
                <w:color w:val="555C63"/>
                <w:sz w:val="22"/>
                <w:szCs w:val="22"/>
              </w:rPr>
            </w:pPr>
          </w:p>
          <w:p w14:paraId="5F111816" w14:textId="77777777" w:rsidR="00CB7081" w:rsidRPr="00CB7081" w:rsidRDefault="00CB7081" w:rsidP="002351EC">
            <w:pPr>
              <w:rPr>
                <w:rFonts w:ascii="Proxima Nova Rg" w:hAnsi="Proxima Nova Rg"/>
                <w:color w:val="555C63"/>
                <w:sz w:val="22"/>
                <w:szCs w:val="22"/>
              </w:rPr>
            </w:pPr>
          </w:p>
        </w:tc>
        <w:tc>
          <w:tcPr>
            <w:tcW w:w="6542" w:type="dxa"/>
          </w:tcPr>
          <w:p w14:paraId="7A5054EA" w14:textId="77777777" w:rsidR="00C3609D" w:rsidRDefault="00CB7081" w:rsidP="006F3E08">
            <w:pPr>
              <w:rPr>
                <w:rFonts w:ascii="Proxima Nova Rg" w:hAnsi="Proxima Nova Rg"/>
                <w:color w:val="555C63"/>
                <w:sz w:val="22"/>
                <w:szCs w:val="22"/>
              </w:rPr>
            </w:pPr>
            <w:proofErr w:type="spellStart"/>
            <w:r w:rsidRPr="00CB7081">
              <w:rPr>
                <w:rFonts w:ascii="Proxima Nova Rg" w:hAnsi="Proxima Nova Rg"/>
                <w:color w:val="555C63"/>
                <w:sz w:val="22"/>
                <w:szCs w:val="22"/>
              </w:rPr>
              <w:t>Organisations</w:t>
            </w:r>
            <w:proofErr w:type="spellEnd"/>
            <w:r w:rsidRPr="00CB7081">
              <w:rPr>
                <w:rFonts w:ascii="Proxima Nova Rg" w:hAnsi="Proxima Nova Rg"/>
                <w:color w:val="555C63"/>
                <w:sz w:val="22"/>
                <w:szCs w:val="22"/>
              </w:rPr>
              <w:t xml:space="preserve"> are requested to submit at least two years of audit reports. If your </w:t>
            </w:r>
            <w:proofErr w:type="spellStart"/>
            <w:r w:rsidRPr="00CB7081">
              <w:rPr>
                <w:rFonts w:ascii="Proxima Nova Rg" w:hAnsi="Proxima Nova Rg"/>
                <w:color w:val="555C63"/>
                <w:sz w:val="22"/>
                <w:szCs w:val="22"/>
              </w:rPr>
              <w:t>organisation</w:t>
            </w:r>
            <w:proofErr w:type="spellEnd"/>
            <w:r w:rsidRPr="00CB7081">
              <w:rPr>
                <w:rFonts w:ascii="Proxima Nova Rg" w:hAnsi="Proxima Nova Rg"/>
                <w:color w:val="555C63"/>
                <w:sz w:val="22"/>
                <w:szCs w:val="22"/>
              </w:rPr>
              <w:t xml:space="preserve"> does not have this readily available, please note this and the reason(s) why. As End Violence is hosted administratively by UNICEF, </w:t>
            </w:r>
            <w:proofErr w:type="spellStart"/>
            <w:r w:rsidRPr="00CB7081">
              <w:rPr>
                <w:rFonts w:ascii="Proxima Nova Rg" w:hAnsi="Proxima Nova Rg"/>
                <w:color w:val="555C63"/>
                <w:sz w:val="22"/>
                <w:szCs w:val="22"/>
              </w:rPr>
              <w:t>organisations</w:t>
            </w:r>
            <w:proofErr w:type="spellEnd"/>
            <w:r w:rsidRPr="00CB7081">
              <w:rPr>
                <w:rFonts w:ascii="Proxima Nova Rg" w:hAnsi="Proxima Nova Rg"/>
                <w:color w:val="555C63"/>
                <w:sz w:val="22"/>
                <w:szCs w:val="22"/>
              </w:rPr>
              <w:t xml:space="preserve"> without a risk rating within UNICEF's financial management system will be required to undergo a financial micro-assessment during the grant period. </w:t>
            </w:r>
          </w:p>
          <w:p w14:paraId="2DD5EBC5" w14:textId="739A1CD0" w:rsidR="00C3609D" w:rsidRPr="0015796D" w:rsidRDefault="00C3609D" w:rsidP="006F3E08">
            <w:pPr>
              <w:rPr>
                <w:rFonts w:ascii="Proxima Nova Rg" w:hAnsi="Proxima Nova Rg"/>
                <w:color w:val="555C63"/>
                <w:sz w:val="16"/>
                <w:szCs w:val="16"/>
              </w:rPr>
            </w:pPr>
          </w:p>
        </w:tc>
      </w:tr>
    </w:tbl>
    <w:p w14:paraId="0199E9C8" w14:textId="77777777" w:rsidR="00CB7081" w:rsidRDefault="00CB7081" w:rsidP="0056364B">
      <w:pPr>
        <w:widowControl w:val="0"/>
        <w:pBdr>
          <w:top w:val="nil"/>
          <w:left w:val="nil"/>
          <w:bottom w:val="nil"/>
          <w:right w:val="nil"/>
          <w:between w:val="nil"/>
        </w:pBdr>
        <w:ind w:right="115"/>
        <w:jc w:val="both"/>
        <w:rPr>
          <w:color w:val="000000"/>
          <w:sz w:val="22"/>
          <w:szCs w:val="22"/>
        </w:rPr>
      </w:pPr>
    </w:p>
    <w:p w14:paraId="7C474B98" w14:textId="779690D2" w:rsidR="005037DF" w:rsidRPr="009421B9" w:rsidRDefault="00CB7081" w:rsidP="005037DF">
      <w:pPr>
        <w:jc w:val="both"/>
        <w:rPr>
          <w:rFonts w:ascii="Proxima Nova Rg" w:hAnsi="Proxima Nova Rg"/>
          <w:color w:val="555C63"/>
          <w:sz w:val="22"/>
          <w:szCs w:val="22"/>
          <w:lang w:val="en-GB"/>
        </w:rPr>
      </w:pPr>
      <w:r w:rsidRPr="000E3084">
        <w:rPr>
          <w:rFonts w:ascii="Proxima Nova Rg" w:hAnsi="Proxima Nova Rg"/>
          <w:color w:val="555C63"/>
          <w:sz w:val="22"/>
          <w:szCs w:val="22"/>
        </w:rPr>
        <w:t xml:space="preserve">Proposal applications must be submitted through </w:t>
      </w:r>
      <w:r w:rsidR="00563210" w:rsidRPr="00563210">
        <w:rPr>
          <w:rFonts w:ascii="Proxima Nova Rg" w:hAnsi="Proxima Nova Rg"/>
          <w:color w:val="555C63"/>
          <w:sz w:val="22"/>
          <w:szCs w:val="22"/>
        </w:rPr>
        <w:t xml:space="preserve">the </w:t>
      </w:r>
      <w:hyperlink r:id="rId14" w:history="1">
        <w:r w:rsidR="00563210" w:rsidRPr="00E26150">
          <w:rPr>
            <w:rFonts w:ascii="Proxima Nova Rg" w:hAnsi="Proxima Nova Rg"/>
            <w:bCs/>
            <w:color w:val="28C8BD"/>
            <w:sz w:val="22"/>
            <w:szCs w:val="22"/>
            <w:u w:val="single"/>
          </w:rPr>
          <w:t>online Form</w:t>
        </w:r>
        <w:r w:rsidR="00563210" w:rsidRPr="00047D15">
          <w:rPr>
            <w:rFonts w:ascii="Proxima Nova Rg" w:hAnsi="Proxima Nova Rg"/>
            <w:color w:val="555C63"/>
            <w:sz w:val="22"/>
            <w:szCs w:val="22"/>
            <w:lang w:val="en-GB"/>
          </w:rPr>
          <w:t xml:space="preserve"> available </w:t>
        </w:r>
        <w:r w:rsidR="00047D15" w:rsidRPr="00047D15">
          <w:rPr>
            <w:rFonts w:ascii="Proxima Nova Rg" w:hAnsi="Proxima Nova Rg"/>
            <w:color w:val="555C63"/>
            <w:sz w:val="22"/>
            <w:szCs w:val="22"/>
            <w:lang w:val="en-GB"/>
          </w:rPr>
          <w:t>on</w:t>
        </w:r>
        <w:r w:rsidR="00047D15">
          <w:rPr>
            <w:rFonts w:ascii="Proxima Nova Rg" w:hAnsi="Proxima Nova Rg"/>
            <w:color w:val="555C63"/>
            <w:sz w:val="22"/>
            <w:szCs w:val="22"/>
            <w:lang w:val="en-GB"/>
          </w:rPr>
          <w:t xml:space="preserve"> the</w:t>
        </w:r>
        <w:r w:rsidR="00563210" w:rsidRPr="00047D15">
          <w:rPr>
            <w:rFonts w:ascii="Proxima Nova Rg" w:hAnsi="Proxima Nova Rg"/>
            <w:color w:val="555C63"/>
            <w:sz w:val="22"/>
            <w:szCs w:val="22"/>
            <w:lang w:val="en-GB"/>
          </w:rPr>
          <w:t xml:space="preserve"> </w:t>
        </w:r>
        <w:r w:rsidR="00563210" w:rsidRPr="00E26150">
          <w:rPr>
            <w:rFonts w:ascii="Proxima Nova Rg" w:hAnsi="Proxima Nova Rg"/>
            <w:bCs/>
            <w:color w:val="28C8BD"/>
            <w:sz w:val="22"/>
            <w:szCs w:val="22"/>
            <w:u w:val="single"/>
          </w:rPr>
          <w:t>Safe Online 2021 Open Calls Webpage</w:t>
        </w:r>
      </w:hyperlink>
      <w:r w:rsidR="005037DF" w:rsidRPr="00E51B87">
        <w:rPr>
          <w:rFonts w:ascii="Proxima Nova Rg" w:hAnsi="Proxima Nova Rg"/>
          <w:color w:val="555C63"/>
          <w:sz w:val="22"/>
          <w:szCs w:val="22"/>
          <w:lang w:val="en-GB"/>
        </w:rPr>
        <w:t>,</w:t>
      </w:r>
      <w:r w:rsidR="005037DF" w:rsidRPr="005037DF">
        <w:rPr>
          <w:rFonts w:ascii="Proxima Nova Rg" w:hAnsi="Proxima Nova Rg"/>
          <w:color w:val="555C63"/>
          <w:sz w:val="22"/>
          <w:szCs w:val="22"/>
          <w:lang w:val="en-GB"/>
        </w:rPr>
        <w:t xml:space="preserve"> </w:t>
      </w:r>
      <w:r w:rsidR="005037DF" w:rsidRPr="009421B9">
        <w:rPr>
          <w:rFonts w:ascii="Proxima Nova Rg" w:hAnsi="Proxima Nova Rg"/>
          <w:color w:val="555C63"/>
          <w:sz w:val="22"/>
          <w:szCs w:val="22"/>
          <w:lang w:val="en-GB"/>
        </w:rPr>
        <w:t>where you will also find all the relevant information and annexes to apply for this Call.</w:t>
      </w:r>
    </w:p>
    <w:p w14:paraId="08AA3E7B" w14:textId="562BF15D" w:rsidR="00CB7081" w:rsidRPr="0015796D" w:rsidRDefault="00CB7081" w:rsidP="00CB7081">
      <w:pPr>
        <w:jc w:val="both"/>
        <w:rPr>
          <w:rFonts w:ascii="Proxima Nova Rg" w:hAnsi="Proxima Nova Rg"/>
          <w:color w:val="28C8BD"/>
          <w:sz w:val="16"/>
          <w:szCs w:val="16"/>
          <w:u w:val="single"/>
        </w:rPr>
      </w:pPr>
      <w:r w:rsidRPr="00E26150">
        <w:rPr>
          <w:rFonts w:ascii="Proxima Nova Rg" w:hAnsi="Proxima Nova Rg"/>
          <w:bCs/>
          <w:color w:val="28C8BD"/>
          <w:sz w:val="22"/>
          <w:szCs w:val="22"/>
          <w:u w:val="single"/>
        </w:rPr>
        <w:t xml:space="preserve"> </w:t>
      </w:r>
    </w:p>
    <w:p w14:paraId="54C79A9A" w14:textId="32C89BD0" w:rsidR="00CB7081" w:rsidRPr="000E3084" w:rsidRDefault="00CB7081" w:rsidP="00CB7081">
      <w:pPr>
        <w:jc w:val="both"/>
        <w:rPr>
          <w:rFonts w:ascii="Proxima Nova Rg" w:hAnsi="Proxima Nova Rg"/>
          <w:color w:val="555C63"/>
          <w:sz w:val="22"/>
          <w:szCs w:val="22"/>
        </w:rPr>
      </w:pPr>
      <w:r w:rsidRPr="000E3084">
        <w:rPr>
          <w:rFonts w:ascii="Proxima Nova Rg" w:hAnsi="Proxima Nova Rg"/>
          <w:color w:val="555C63"/>
          <w:sz w:val="22"/>
          <w:szCs w:val="22"/>
        </w:rPr>
        <w:t xml:space="preserve">Proposals will be reviewed after the close of the call. The last day for submissions of applications is </w:t>
      </w:r>
      <w:r w:rsidR="00C3609D" w:rsidRPr="007B4142">
        <w:rPr>
          <w:rFonts w:ascii="Proxima Nova Rg" w:hAnsi="Proxima Nova Rg"/>
          <w:b/>
          <w:bCs/>
          <w:color w:val="555C63"/>
          <w:sz w:val="22"/>
          <w:szCs w:val="22"/>
        </w:rPr>
        <w:t xml:space="preserve">15 November 2021 </w:t>
      </w:r>
      <w:r w:rsidR="00C7067E">
        <w:rPr>
          <w:rFonts w:ascii="Proxima Nova Rg" w:hAnsi="Proxima Nova Rg"/>
          <w:b/>
          <w:bCs/>
          <w:color w:val="555C63"/>
          <w:sz w:val="22"/>
          <w:szCs w:val="22"/>
        </w:rPr>
        <w:t>11:59 PM</w:t>
      </w:r>
      <w:r w:rsidRPr="007B4142">
        <w:rPr>
          <w:rFonts w:ascii="Proxima Nova Rg" w:hAnsi="Proxima Nova Rg"/>
          <w:b/>
          <w:bCs/>
          <w:color w:val="555C63"/>
          <w:sz w:val="22"/>
          <w:szCs w:val="22"/>
        </w:rPr>
        <w:t xml:space="preserve"> EST</w:t>
      </w:r>
      <w:r w:rsidR="00C3609D">
        <w:rPr>
          <w:rFonts w:ascii="Proxima Nova Rg" w:hAnsi="Proxima Nova Rg"/>
          <w:color w:val="555C63"/>
          <w:sz w:val="22"/>
          <w:szCs w:val="22"/>
        </w:rPr>
        <w:t xml:space="preserve">. </w:t>
      </w:r>
    </w:p>
    <w:p w14:paraId="0882E670" w14:textId="77777777" w:rsidR="00CB7081" w:rsidRPr="0015796D" w:rsidRDefault="00CB7081" w:rsidP="00CB7081">
      <w:pPr>
        <w:jc w:val="both"/>
        <w:rPr>
          <w:rFonts w:ascii="Proxima Nova" w:eastAsia="Proxima Nova" w:hAnsi="Proxima Nova" w:cs="Proxima Nova"/>
          <w:sz w:val="16"/>
          <w:szCs w:val="16"/>
        </w:rPr>
      </w:pPr>
    </w:p>
    <w:p w14:paraId="20CF103C" w14:textId="7A93953D" w:rsidR="00CB7081" w:rsidRPr="000E3084" w:rsidRDefault="00CB7081" w:rsidP="00CB7081">
      <w:pPr>
        <w:jc w:val="both"/>
        <w:rPr>
          <w:rFonts w:ascii="Proxima Nova Rg" w:hAnsi="Proxima Nova Rg"/>
          <w:color w:val="555C63"/>
          <w:sz w:val="22"/>
          <w:szCs w:val="22"/>
        </w:rPr>
      </w:pPr>
      <w:r w:rsidRPr="000E3084">
        <w:rPr>
          <w:rFonts w:ascii="Proxima Nova Rg" w:hAnsi="Proxima Nova Rg"/>
          <w:color w:val="555C63"/>
          <w:sz w:val="22"/>
          <w:szCs w:val="22"/>
        </w:rPr>
        <w:t xml:space="preserve">Only shortlisted applicants will be contacted and may be requested to provide additional clarification, as applicable. </w:t>
      </w:r>
      <w:r w:rsidR="00440A04">
        <w:rPr>
          <w:rFonts w:ascii="Proxima Nova Rg" w:hAnsi="Proxima Nova Rg"/>
          <w:color w:val="555C63"/>
          <w:sz w:val="22"/>
          <w:szCs w:val="22"/>
        </w:rPr>
        <w:t xml:space="preserve">The </w:t>
      </w:r>
      <w:r w:rsidR="00386E62">
        <w:rPr>
          <w:rFonts w:ascii="Proxima Nova Rg" w:hAnsi="Proxima Nova Rg"/>
          <w:color w:val="555C63"/>
          <w:sz w:val="22"/>
          <w:szCs w:val="22"/>
        </w:rPr>
        <w:t>Safe Online</w:t>
      </w:r>
      <w:r w:rsidR="00440A04">
        <w:rPr>
          <w:rFonts w:ascii="Proxima Nova Rg" w:hAnsi="Proxima Nova Rg"/>
          <w:color w:val="555C63"/>
          <w:sz w:val="22"/>
          <w:szCs w:val="22"/>
        </w:rPr>
        <w:t xml:space="preserve"> team</w:t>
      </w:r>
      <w:r w:rsidRPr="000E3084">
        <w:rPr>
          <w:rFonts w:ascii="Proxima Nova Rg" w:hAnsi="Proxima Nova Rg"/>
          <w:color w:val="555C63"/>
          <w:sz w:val="22"/>
          <w:szCs w:val="22"/>
        </w:rPr>
        <w:t xml:space="preserve"> may come back to applicants with feedback and/or requests to reshape or rescope their proposal if needed.</w:t>
      </w:r>
    </w:p>
    <w:p w14:paraId="42AE9474" w14:textId="77777777" w:rsidR="00CB7081" w:rsidRPr="0015796D" w:rsidRDefault="00CB7081" w:rsidP="00CB7081">
      <w:pPr>
        <w:jc w:val="both"/>
        <w:rPr>
          <w:rFonts w:ascii="Proxima Nova Rg" w:hAnsi="Proxima Nova Rg"/>
          <w:color w:val="555C63"/>
          <w:sz w:val="16"/>
          <w:szCs w:val="16"/>
        </w:rPr>
      </w:pPr>
    </w:p>
    <w:p w14:paraId="1DEC9ED9" w14:textId="7166FA5F" w:rsidR="00CB7081" w:rsidRDefault="00CB7081" w:rsidP="00B47459">
      <w:pPr>
        <w:jc w:val="both"/>
        <w:rPr>
          <w:rFonts w:ascii="Proxima Nova Rg" w:hAnsi="Proxima Nova Rg"/>
          <w:color w:val="555C63"/>
          <w:sz w:val="22"/>
          <w:szCs w:val="22"/>
        </w:rPr>
      </w:pPr>
      <w:r w:rsidRPr="000E3084">
        <w:rPr>
          <w:rFonts w:ascii="Proxima Nova Rg" w:hAnsi="Proxima Nova Rg"/>
          <w:color w:val="555C63"/>
          <w:sz w:val="22"/>
          <w:szCs w:val="22"/>
        </w:rPr>
        <w:t xml:space="preserve">If you have any questions about the </w:t>
      </w:r>
      <w:r w:rsidR="351EBFBA" w:rsidRPr="2A838309">
        <w:rPr>
          <w:rFonts w:ascii="Proxima Nova Rg" w:hAnsi="Proxima Nova Rg"/>
          <w:color w:val="555C63"/>
          <w:sz w:val="22"/>
          <w:szCs w:val="22"/>
        </w:rPr>
        <w:t>Call</w:t>
      </w:r>
      <w:r w:rsidRPr="000E3084">
        <w:rPr>
          <w:rFonts w:ascii="Proxima Nova Rg" w:hAnsi="Proxima Nova Rg"/>
          <w:color w:val="555C63"/>
          <w:sz w:val="22"/>
          <w:szCs w:val="22"/>
        </w:rPr>
        <w:t xml:space="preserve"> for Proposals, please submit questions through </w:t>
      </w:r>
      <w:r w:rsidRPr="00691747">
        <w:rPr>
          <w:rFonts w:ascii="Proxima Nova Rg" w:hAnsi="Proxima Nova Rg"/>
          <w:color w:val="555C63"/>
          <w:sz w:val="22"/>
          <w:szCs w:val="22"/>
        </w:rPr>
        <w:t xml:space="preserve">this </w:t>
      </w:r>
      <w:hyperlink r:id="rId15">
        <w:r w:rsidRPr="2A838309">
          <w:rPr>
            <w:rFonts w:ascii="Proxima Nova Rg" w:hAnsi="Proxima Nova Rg"/>
            <w:color w:val="28C8BD"/>
            <w:sz w:val="22"/>
            <w:szCs w:val="22"/>
            <w:u w:val="single"/>
          </w:rPr>
          <w:t>FAQ F</w:t>
        </w:r>
      </w:hyperlink>
      <w:r w:rsidR="00691747" w:rsidRPr="2A838309">
        <w:rPr>
          <w:rFonts w:ascii="Proxima Nova Rg" w:hAnsi="Proxima Nova Rg"/>
          <w:color w:val="28C8BD"/>
          <w:sz w:val="22"/>
          <w:szCs w:val="22"/>
          <w:u w:val="single"/>
        </w:rPr>
        <w:t>orm</w:t>
      </w:r>
      <w:r w:rsidRPr="2A838309">
        <w:rPr>
          <w:rFonts w:ascii="Proxima Nova Rg" w:hAnsi="Proxima Nova Rg"/>
          <w:color w:val="555C63"/>
          <w:sz w:val="22"/>
          <w:szCs w:val="22"/>
        </w:rPr>
        <w:t>.</w:t>
      </w:r>
      <w:r w:rsidRPr="000E3084">
        <w:rPr>
          <w:rFonts w:ascii="Proxima Nova Rg" w:hAnsi="Proxima Nova Rg"/>
          <w:color w:val="555C63"/>
          <w:sz w:val="22"/>
          <w:szCs w:val="22"/>
        </w:rPr>
        <w:t xml:space="preserve"> Answers to all questions submitted will be shared publicly.</w:t>
      </w:r>
    </w:p>
    <w:p w14:paraId="010B4357" w14:textId="77777777" w:rsidR="00B47459" w:rsidRPr="00B47459" w:rsidRDefault="00B47459" w:rsidP="00B47459">
      <w:pPr>
        <w:jc w:val="both"/>
        <w:rPr>
          <w:rFonts w:ascii="Proxima Nova Rg" w:hAnsi="Proxima Nova Rg"/>
          <w:color w:val="555C63"/>
          <w:sz w:val="22"/>
          <w:szCs w:val="22"/>
        </w:rPr>
      </w:pPr>
    </w:p>
    <w:p w14:paraId="1996A5E1" w14:textId="21AFEC62" w:rsidR="00CB7081" w:rsidRPr="00EC550F" w:rsidRDefault="00CB7081" w:rsidP="00047D15">
      <w:pPr>
        <w:pBdr>
          <w:top w:val="nil"/>
          <w:left w:val="nil"/>
          <w:bottom w:val="nil"/>
          <w:right w:val="nil"/>
          <w:between w:val="nil"/>
        </w:pBdr>
        <w:rPr>
          <w:rFonts w:ascii="Proxima Nova Rg" w:hAnsi="Proxima Nova Rg"/>
          <w:b/>
          <w:color w:val="28C8BD"/>
          <w:sz w:val="22"/>
          <w:szCs w:val="22"/>
        </w:rPr>
      </w:pPr>
      <w:r w:rsidRPr="00EC550F">
        <w:rPr>
          <w:rFonts w:ascii="Proxima Nova Rg" w:hAnsi="Proxima Nova Rg"/>
          <w:b/>
          <w:color w:val="28C8BD"/>
          <w:sz w:val="22"/>
          <w:szCs w:val="22"/>
        </w:rPr>
        <w:t xml:space="preserve">Checklist: </w:t>
      </w:r>
    </w:p>
    <w:p w14:paraId="6F9AB6B5" w14:textId="77777777" w:rsidR="00EC550F" w:rsidRPr="000E3084" w:rsidRDefault="00EC550F" w:rsidP="00EC550F">
      <w:pPr>
        <w:widowControl w:val="0"/>
        <w:numPr>
          <w:ilvl w:val="1"/>
          <w:numId w:val="44"/>
        </w:numPr>
        <w:pBdr>
          <w:top w:val="nil"/>
          <w:left w:val="nil"/>
          <w:bottom w:val="nil"/>
          <w:right w:val="nil"/>
          <w:between w:val="nil"/>
        </w:pBdr>
        <w:tabs>
          <w:tab w:val="left" w:pos="939"/>
          <w:tab w:val="left" w:pos="940"/>
        </w:tabs>
        <w:rPr>
          <w:rFonts w:ascii="Proxima Nova Rg" w:hAnsi="Proxima Nova Rg"/>
          <w:color w:val="555C63"/>
          <w:sz w:val="22"/>
          <w:szCs w:val="22"/>
        </w:rPr>
      </w:pPr>
      <w:r w:rsidRPr="000E3084">
        <w:rPr>
          <w:rFonts w:ascii="Proxima Nova Rg" w:hAnsi="Proxima Nova Rg"/>
          <w:color w:val="555C63"/>
          <w:sz w:val="22"/>
          <w:szCs w:val="22"/>
        </w:rPr>
        <w:t>Full proposal form</w:t>
      </w:r>
    </w:p>
    <w:p w14:paraId="1D6032DF" w14:textId="29307BC9" w:rsidR="00EC550F" w:rsidRPr="000E3084" w:rsidRDefault="00EC550F" w:rsidP="00EC550F">
      <w:pPr>
        <w:widowControl w:val="0"/>
        <w:numPr>
          <w:ilvl w:val="1"/>
          <w:numId w:val="44"/>
        </w:numPr>
        <w:pBdr>
          <w:top w:val="nil"/>
          <w:left w:val="nil"/>
          <w:bottom w:val="nil"/>
          <w:right w:val="nil"/>
          <w:between w:val="nil"/>
        </w:pBdr>
        <w:tabs>
          <w:tab w:val="left" w:pos="939"/>
          <w:tab w:val="left" w:pos="940"/>
        </w:tabs>
        <w:rPr>
          <w:rFonts w:ascii="Proxima Nova Rg" w:hAnsi="Proxima Nova Rg"/>
          <w:color w:val="555C63"/>
          <w:sz w:val="22"/>
          <w:szCs w:val="22"/>
        </w:rPr>
      </w:pPr>
      <w:r w:rsidRPr="000E3084">
        <w:rPr>
          <w:rFonts w:ascii="Proxima Nova Rg" w:hAnsi="Proxima Nova Rg"/>
          <w:color w:val="555C63"/>
          <w:sz w:val="22"/>
          <w:szCs w:val="22"/>
        </w:rPr>
        <w:t xml:space="preserve">Annex 2- </w:t>
      </w:r>
      <w:r w:rsidR="00A95A7F">
        <w:rPr>
          <w:rFonts w:ascii="Proxima Nova Rg" w:hAnsi="Proxima Nova Rg"/>
          <w:color w:val="555C63"/>
          <w:sz w:val="22"/>
          <w:szCs w:val="22"/>
        </w:rPr>
        <w:t>Results</w:t>
      </w:r>
      <w:r>
        <w:rPr>
          <w:rFonts w:ascii="Proxima Nova Rg" w:hAnsi="Proxima Nova Rg"/>
          <w:color w:val="555C63"/>
          <w:sz w:val="22"/>
          <w:szCs w:val="22"/>
        </w:rPr>
        <w:t xml:space="preserve"> </w:t>
      </w:r>
      <w:r w:rsidRPr="000E3084">
        <w:rPr>
          <w:rFonts w:ascii="Proxima Nova Rg" w:hAnsi="Proxima Nova Rg"/>
          <w:color w:val="555C63"/>
          <w:sz w:val="22"/>
          <w:szCs w:val="22"/>
        </w:rPr>
        <w:t>Framework</w:t>
      </w:r>
      <w:r>
        <w:rPr>
          <w:rFonts w:ascii="Proxima Nova Rg" w:hAnsi="Proxima Nova Rg"/>
          <w:color w:val="555C63"/>
          <w:sz w:val="22"/>
          <w:szCs w:val="22"/>
        </w:rPr>
        <w:t xml:space="preserve"> and Project Implementation Plan</w:t>
      </w:r>
      <w:r w:rsidR="00A942C2">
        <w:rPr>
          <w:rFonts w:ascii="Proxima Nova Rg" w:hAnsi="Proxima Nova Rg"/>
          <w:color w:val="555C63"/>
          <w:sz w:val="22"/>
          <w:szCs w:val="22"/>
        </w:rPr>
        <w:t xml:space="preserve"> (to be downloaded from End Violence website)</w:t>
      </w:r>
    </w:p>
    <w:p w14:paraId="763480B1" w14:textId="77777777" w:rsidR="00A942C2" w:rsidRPr="000E3084" w:rsidRDefault="00EC550F" w:rsidP="00A942C2">
      <w:pPr>
        <w:widowControl w:val="0"/>
        <w:numPr>
          <w:ilvl w:val="1"/>
          <w:numId w:val="44"/>
        </w:numPr>
        <w:pBdr>
          <w:top w:val="nil"/>
          <w:left w:val="nil"/>
          <w:bottom w:val="nil"/>
          <w:right w:val="nil"/>
          <w:between w:val="nil"/>
        </w:pBdr>
        <w:tabs>
          <w:tab w:val="left" w:pos="939"/>
          <w:tab w:val="left" w:pos="940"/>
        </w:tabs>
        <w:rPr>
          <w:rFonts w:ascii="Proxima Nova Rg" w:hAnsi="Proxima Nova Rg"/>
          <w:color w:val="555C63"/>
          <w:sz w:val="22"/>
          <w:szCs w:val="22"/>
        </w:rPr>
      </w:pPr>
      <w:r w:rsidRPr="00A942C2">
        <w:rPr>
          <w:rFonts w:ascii="Proxima Nova Rg" w:hAnsi="Proxima Nova Rg"/>
          <w:color w:val="555C63"/>
          <w:sz w:val="22"/>
          <w:szCs w:val="22"/>
        </w:rPr>
        <w:t>Annex 3- Budget and Financial Reporting Template</w:t>
      </w:r>
      <w:r w:rsidR="00A942C2" w:rsidRPr="00A942C2">
        <w:rPr>
          <w:rFonts w:ascii="Proxima Nova Rg" w:hAnsi="Proxima Nova Rg"/>
          <w:color w:val="555C63"/>
          <w:sz w:val="22"/>
          <w:szCs w:val="22"/>
        </w:rPr>
        <w:t xml:space="preserve"> </w:t>
      </w:r>
      <w:r w:rsidR="00A942C2">
        <w:rPr>
          <w:rFonts w:ascii="Proxima Nova Rg" w:hAnsi="Proxima Nova Rg"/>
          <w:color w:val="555C63"/>
          <w:sz w:val="22"/>
          <w:szCs w:val="22"/>
        </w:rPr>
        <w:t>(to be downloaded from End Violence website)</w:t>
      </w:r>
    </w:p>
    <w:p w14:paraId="363BBB4A" w14:textId="6278CE67" w:rsidR="00EC550F" w:rsidRPr="00A942C2" w:rsidRDefault="00EC550F" w:rsidP="00EC550F">
      <w:pPr>
        <w:widowControl w:val="0"/>
        <w:numPr>
          <w:ilvl w:val="1"/>
          <w:numId w:val="44"/>
        </w:numPr>
        <w:pBdr>
          <w:top w:val="nil"/>
          <w:left w:val="nil"/>
          <w:bottom w:val="nil"/>
          <w:right w:val="nil"/>
          <w:between w:val="nil"/>
        </w:pBdr>
        <w:tabs>
          <w:tab w:val="left" w:pos="939"/>
          <w:tab w:val="left" w:pos="940"/>
        </w:tabs>
        <w:rPr>
          <w:rFonts w:ascii="Proxima Nova Rg" w:hAnsi="Proxima Nova Rg"/>
          <w:color w:val="555C63"/>
          <w:sz w:val="22"/>
          <w:szCs w:val="22"/>
        </w:rPr>
      </w:pPr>
      <w:r w:rsidRPr="00A942C2">
        <w:rPr>
          <w:rFonts w:ascii="Proxima Nova Rg" w:hAnsi="Proxima Nova Rg"/>
          <w:color w:val="555C63"/>
          <w:sz w:val="22"/>
          <w:szCs w:val="22"/>
        </w:rPr>
        <w:t>Annex 4- List of similar projects (national or transnational)</w:t>
      </w:r>
      <w:r w:rsidR="00A942C2">
        <w:rPr>
          <w:rFonts w:ascii="Proxima Nova Rg" w:hAnsi="Proxima Nova Rg"/>
          <w:color w:val="555C63"/>
          <w:sz w:val="22"/>
          <w:szCs w:val="22"/>
        </w:rPr>
        <w:t xml:space="preserve"> (to be created by the applicant)</w:t>
      </w:r>
    </w:p>
    <w:p w14:paraId="7496F083" w14:textId="77777777" w:rsidR="00A942C2" w:rsidRPr="000E3084" w:rsidRDefault="00EC550F" w:rsidP="00A942C2">
      <w:pPr>
        <w:widowControl w:val="0"/>
        <w:numPr>
          <w:ilvl w:val="1"/>
          <w:numId w:val="44"/>
        </w:numPr>
        <w:pBdr>
          <w:top w:val="nil"/>
          <w:left w:val="nil"/>
          <w:bottom w:val="nil"/>
          <w:right w:val="nil"/>
          <w:between w:val="nil"/>
        </w:pBdr>
        <w:tabs>
          <w:tab w:val="left" w:pos="939"/>
          <w:tab w:val="left" w:pos="940"/>
        </w:tabs>
        <w:rPr>
          <w:rFonts w:ascii="Proxima Nova Rg" w:hAnsi="Proxima Nova Rg"/>
          <w:color w:val="555C63"/>
          <w:sz w:val="22"/>
          <w:szCs w:val="22"/>
        </w:rPr>
      </w:pPr>
      <w:r w:rsidRPr="000E3084">
        <w:rPr>
          <w:rFonts w:ascii="Proxima Nova Rg" w:hAnsi="Proxima Nova Rg"/>
          <w:color w:val="555C63"/>
          <w:sz w:val="22"/>
          <w:szCs w:val="22"/>
        </w:rPr>
        <w:t xml:space="preserve">Annex </w:t>
      </w:r>
      <w:r>
        <w:rPr>
          <w:rFonts w:ascii="Proxima Nova Rg" w:hAnsi="Proxima Nova Rg"/>
          <w:color w:val="555C63"/>
          <w:sz w:val="22"/>
          <w:szCs w:val="22"/>
        </w:rPr>
        <w:t>5</w:t>
      </w:r>
      <w:r w:rsidRPr="000E3084">
        <w:rPr>
          <w:rFonts w:ascii="Proxima Nova Rg" w:hAnsi="Proxima Nova Rg"/>
          <w:color w:val="555C63"/>
          <w:sz w:val="22"/>
          <w:szCs w:val="22"/>
        </w:rPr>
        <w:t>- Team Structure</w:t>
      </w:r>
      <w:r w:rsidR="00A942C2">
        <w:rPr>
          <w:rFonts w:ascii="Proxima Nova Rg" w:hAnsi="Proxima Nova Rg"/>
          <w:color w:val="555C63"/>
          <w:sz w:val="22"/>
          <w:szCs w:val="22"/>
        </w:rPr>
        <w:t xml:space="preserve"> (to be downloaded from End Violence website)</w:t>
      </w:r>
    </w:p>
    <w:p w14:paraId="2B3D30FF" w14:textId="77777777" w:rsidR="00A942C2" w:rsidRPr="00A942C2" w:rsidRDefault="00EC550F" w:rsidP="00A942C2">
      <w:pPr>
        <w:widowControl w:val="0"/>
        <w:numPr>
          <w:ilvl w:val="1"/>
          <w:numId w:val="44"/>
        </w:numPr>
        <w:pBdr>
          <w:top w:val="nil"/>
          <w:left w:val="nil"/>
          <w:bottom w:val="nil"/>
          <w:right w:val="nil"/>
          <w:between w:val="nil"/>
        </w:pBdr>
        <w:tabs>
          <w:tab w:val="left" w:pos="939"/>
          <w:tab w:val="left" w:pos="940"/>
        </w:tabs>
        <w:rPr>
          <w:rFonts w:ascii="Proxima Nova Rg" w:hAnsi="Proxima Nova Rg"/>
          <w:color w:val="555C63"/>
          <w:sz w:val="22"/>
          <w:szCs w:val="22"/>
        </w:rPr>
      </w:pPr>
      <w:r w:rsidRPr="000E3084">
        <w:rPr>
          <w:rFonts w:ascii="Proxima Nova Rg" w:hAnsi="Proxima Nova Rg"/>
          <w:color w:val="555C63"/>
          <w:sz w:val="22"/>
          <w:szCs w:val="22"/>
        </w:rPr>
        <w:t>Donor/Partner references</w:t>
      </w:r>
      <w:r w:rsidR="00A942C2">
        <w:rPr>
          <w:rFonts w:ascii="Proxima Nova Rg" w:hAnsi="Proxima Nova Rg"/>
          <w:color w:val="555C63"/>
          <w:sz w:val="22"/>
          <w:szCs w:val="22"/>
        </w:rPr>
        <w:t xml:space="preserve"> (to be created by the applicant)</w:t>
      </w:r>
    </w:p>
    <w:p w14:paraId="0CF28025" w14:textId="77777777" w:rsidR="00A942C2" w:rsidRPr="00A942C2" w:rsidRDefault="00EC550F" w:rsidP="00A942C2">
      <w:pPr>
        <w:widowControl w:val="0"/>
        <w:numPr>
          <w:ilvl w:val="1"/>
          <w:numId w:val="44"/>
        </w:numPr>
        <w:pBdr>
          <w:top w:val="nil"/>
          <w:left w:val="nil"/>
          <w:bottom w:val="nil"/>
          <w:right w:val="nil"/>
          <w:between w:val="nil"/>
        </w:pBdr>
        <w:tabs>
          <w:tab w:val="left" w:pos="939"/>
          <w:tab w:val="left" w:pos="940"/>
        </w:tabs>
        <w:rPr>
          <w:rFonts w:ascii="Proxima Nova Rg" w:hAnsi="Proxima Nova Rg"/>
          <w:color w:val="555C63"/>
          <w:sz w:val="22"/>
          <w:szCs w:val="22"/>
        </w:rPr>
      </w:pPr>
      <w:r w:rsidRPr="000E3084">
        <w:rPr>
          <w:rFonts w:ascii="Proxima Nova Rg" w:hAnsi="Proxima Nova Rg"/>
          <w:color w:val="555C63"/>
          <w:sz w:val="22"/>
          <w:szCs w:val="22"/>
        </w:rPr>
        <w:t xml:space="preserve">CVs of the team </w:t>
      </w:r>
      <w:r w:rsidR="00A942C2">
        <w:rPr>
          <w:rFonts w:ascii="Proxima Nova Rg" w:hAnsi="Proxima Nova Rg"/>
          <w:color w:val="555C63"/>
          <w:sz w:val="22"/>
          <w:szCs w:val="22"/>
        </w:rPr>
        <w:t>(to be created by the applicant)</w:t>
      </w:r>
    </w:p>
    <w:p w14:paraId="328457DE" w14:textId="306F7A51" w:rsidR="00A942C2" w:rsidRPr="00A942C2" w:rsidRDefault="00EC550F" w:rsidP="00A942C2">
      <w:pPr>
        <w:widowControl w:val="0"/>
        <w:numPr>
          <w:ilvl w:val="1"/>
          <w:numId w:val="44"/>
        </w:numPr>
        <w:pBdr>
          <w:top w:val="nil"/>
          <w:left w:val="nil"/>
          <w:bottom w:val="nil"/>
          <w:right w:val="nil"/>
          <w:between w:val="nil"/>
        </w:pBdr>
        <w:tabs>
          <w:tab w:val="left" w:pos="939"/>
          <w:tab w:val="left" w:pos="940"/>
        </w:tabs>
        <w:rPr>
          <w:rFonts w:ascii="Proxima Nova Rg" w:hAnsi="Proxima Nova Rg"/>
          <w:color w:val="555C63"/>
          <w:sz w:val="22"/>
          <w:szCs w:val="22"/>
        </w:rPr>
      </w:pPr>
      <w:r w:rsidRPr="000E3084">
        <w:rPr>
          <w:rFonts w:ascii="Proxima Nova Rg" w:hAnsi="Proxima Nova Rg"/>
          <w:color w:val="555C63"/>
          <w:sz w:val="22"/>
          <w:szCs w:val="22"/>
        </w:rPr>
        <w:t xml:space="preserve">Safeguarding policy (if the applicant has one) </w:t>
      </w:r>
      <w:r w:rsidR="00A942C2">
        <w:rPr>
          <w:rFonts w:ascii="Proxima Nova Rg" w:hAnsi="Proxima Nova Rg"/>
          <w:color w:val="555C63"/>
          <w:sz w:val="22"/>
          <w:szCs w:val="22"/>
        </w:rPr>
        <w:t>(to be created by the applicant)</w:t>
      </w:r>
    </w:p>
    <w:p w14:paraId="7C767D05" w14:textId="6C3460B9" w:rsidR="00A942C2" w:rsidRPr="00A942C2" w:rsidRDefault="00EC550F" w:rsidP="00A942C2">
      <w:pPr>
        <w:widowControl w:val="0"/>
        <w:numPr>
          <w:ilvl w:val="1"/>
          <w:numId w:val="44"/>
        </w:numPr>
        <w:pBdr>
          <w:top w:val="nil"/>
          <w:left w:val="nil"/>
          <w:bottom w:val="nil"/>
          <w:right w:val="nil"/>
          <w:between w:val="nil"/>
        </w:pBdr>
        <w:tabs>
          <w:tab w:val="left" w:pos="939"/>
          <w:tab w:val="left" w:pos="940"/>
        </w:tabs>
        <w:rPr>
          <w:rFonts w:ascii="Proxima Nova Rg" w:hAnsi="Proxima Nova Rg"/>
          <w:color w:val="555C63"/>
          <w:sz w:val="22"/>
          <w:szCs w:val="22"/>
        </w:rPr>
      </w:pPr>
      <w:r w:rsidRPr="000E3084">
        <w:rPr>
          <w:rFonts w:ascii="Proxima Nova Rg" w:hAnsi="Proxima Nova Rg"/>
          <w:color w:val="555C63"/>
          <w:sz w:val="22"/>
          <w:szCs w:val="22"/>
        </w:rPr>
        <w:t>Audit reports</w:t>
      </w:r>
      <w:r w:rsidR="00A942C2">
        <w:rPr>
          <w:rFonts w:ascii="Proxima Nova Rg" w:hAnsi="Proxima Nova Rg"/>
          <w:color w:val="555C63"/>
          <w:sz w:val="22"/>
          <w:szCs w:val="22"/>
        </w:rPr>
        <w:t xml:space="preserve"> (to be created by the applicant)</w:t>
      </w:r>
    </w:p>
    <w:p w14:paraId="4366614F" w14:textId="7BF64DAF" w:rsidR="00EC550F" w:rsidRDefault="00EC550F" w:rsidP="00C44766">
      <w:pPr>
        <w:pBdr>
          <w:top w:val="nil"/>
          <w:left w:val="nil"/>
          <w:bottom w:val="nil"/>
          <w:right w:val="nil"/>
          <w:between w:val="nil"/>
        </w:pBdr>
        <w:rPr>
          <w:color w:val="000000"/>
          <w:sz w:val="22"/>
          <w:szCs w:val="22"/>
        </w:rPr>
        <w:sectPr w:rsidR="00EC550F">
          <w:headerReference w:type="default" r:id="rId16"/>
          <w:footerReference w:type="default" r:id="rId17"/>
          <w:pgSz w:w="12240" w:h="15840"/>
          <w:pgMar w:top="1440" w:right="1440" w:bottom="1440" w:left="1440" w:header="720" w:footer="720" w:gutter="0"/>
          <w:pgNumType w:start="1"/>
          <w:cols w:space="720"/>
        </w:sectPr>
      </w:pPr>
    </w:p>
    <w:p w14:paraId="6E106698" w14:textId="067DADD1" w:rsidR="00174F8C" w:rsidRPr="00B47459" w:rsidRDefault="002C5F9C" w:rsidP="002C5F9C">
      <w:pPr>
        <w:jc w:val="center"/>
        <w:rPr>
          <w:rFonts w:ascii="Proxima Nova Rg" w:hAnsi="Proxima Nova Rg"/>
          <w:b/>
          <w:color w:val="28C8BD"/>
          <w:sz w:val="32"/>
          <w:szCs w:val="32"/>
        </w:rPr>
      </w:pPr>
      <w:r w:rsidRPr="00B47459">
        <w:rPr>
          <w:rFonts w:ascii="Proxima Nova Rg" w:hAnsi="Proxima Nova Rg"/>
          <w:b/>
          <w:color w:val="28C8BD"/>
          <w:sz w:val="32"/>
          <w:szCs w:val="32"/>
        </w:rPr>
        <w:t>FULL PROPOSAL FORM</w:t>
      </w:r>
    </w:p>
    <w:p w14:paraId="063CB5E1"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p>
    <w:p w14:paraId="621A3880" w14:textId="77777777" w:rsidR="00174F8C" w:rsidRPr="00174F8C" w:rsidRDefault="00174F8C" w:rsidP="002C5F9C">
      <w:pPr>
        <w:rPr>
          <w:rFonts w:ascii="Proxima Nova Rg" w:hAnsi="Proxima Nova Rg"/>
          <w:b/>
          <w:color w:val="7030A0"/>
          <w:sz w:val="28"/>
          <w:szCs w:val="28"/>
        </w:rPr>
      </w:pPr>
      <w:r w:rsidRPr="00174F8C">
        <w:rPr>
          <w:rFonts w:ascii="Proxima Nova Rg" w:hAnsi="Proxima Nova Rg"/>
          <w:b/>
          <w:color w:val="7030A0"/>
          <w:sz w:val="28"/>
          <w:szCs w:val="28"/>
        </w:rPr>
        <w:t>About you (contact details)</w:t>
      </w:r>
    </w:p>
    <w:p w14:paraId="22F6767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i/>
          <w:color w:val="555C63"/>
          <w:sz w:val="20"/>
          <w:szCs w:val="20"/>
        </w:rPr>
      </w:pPr>
    </w:p>
    <w:tbl>
      <w:tblPr>
        <w:tblW w:w="93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415"/>
        <w:gridCol w:w="5935"/>
      </w:tblGrid>
      <w:tr w:rsidR="00174F8C" w:rsidRPr="00174F8C" w14:paraId="48E6811D" w14:textId="77777777" w:rsidTr="00C1753A">
        <w:tc>
          <w:tcPr>
            <w:tcW w:w="3415" w:type="dxa"/>
          </w:tcPr>
          <w:p w14:paraId="642AB520"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Name (primary contact):</w:t>
            </w:r>
          </w:p>
        </w:tc>
        <w:tc>
          <w:tcPr>
            <w:tcW w:w="5935" w:type="dxa"/>
          </w:tcPr>
          <w:p w14:paraId="557371ED"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7A458E4E" w14:textId="77777777" w:rsidTr="00C1753A">
        <w:tc>
          <w:tcPr>
            <w:tcW w:w="3415" w:type="dxa"/>
          </w:tcPr>
          <w:p w14:paraId="4DF42494"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Title:</w:t>
            </w:r>
          </w:p>
        </w:tc>
        <w:tc>
          <w:tcPr>
            <w:tcW w:w="5935" w:type="dxa"/>
          </w:tcPr>
          <w:p w14:paraId="2A2C22F3"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1FE78746" w14:textId="77777777" w:rsidTr="00C1753A">
        <w:trPr>
          <w:trHeight w:val="282"/>
        </w:trPr>
        <w:tc>
          <w:tcPr>
            <w:tcW w:w="3415" w:type="dxa"/>
          </w:tcPr>
          <w:p w14:paraId="597131DB"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 xml:space="preserve">Email: </w:t>
            </w:r>
          </w:p>
        </w:tc>
        <w:tc>
          <w:tcPr>
            <w:tcW w:w="5935" w:type="dxa"/>
          </w:tcPr>
          <w:p w14:paraId="6692919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4F344FF4" w14:textId="77777777" w:rsidTr="00C1753A">
        <w:tc>
          <w:tcPr>
            <w:tcW w:w="3415" w:type="dxa"/>
          </w:tcPr>
          <w:p w14:paraId="103D5E3A"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 xml:space="preserve">Telephone: </w:t>
            </w:r>
          </w:p>
        </w:tc>
        <w:tc>
          <w:tcPr>
            <w:tcW w:w="5935" w:type="dxa"/>
          </w:tcPr>
          <w:p w14:paraId="1D5489B9"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04AE7DF1" w14:textId="77777777" w:rsidTr="00C1753A">
        <w:tc>
          <w:tcPr>
            <w:tcW w:w="3415" w:type="dxa"/>
          </w:tcPr>
          <w:p w14:paraId="24EC2400"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Name (alternative contact):</w:t>
            </w:r>
          </w:p>
        </w:tc>
        <w:tc>
          <w:tcPr>
            <w:tcW w:w="5935" w:type="dxa"/>
          </w:tcPr>
          <w:p w14:paraId="122DDE1B"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50F450BC" w14:textId="77777777" w:rsidTr="00C1753A">
        <w:tc>
          <w:tcPr>
            <w:tcW w:w="3415" w:type="dxa"/>
          </w:tcPr>
          <w:p w14:paraId="352228A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Title:</w:t>
            </w:r>
          </w:p>
        </w:tc>
        <w:tc>
          <w:tcPr>
            <w:tcW w:w="5935" w:type="dxa"/>
          </w:tcPr>
          <w:p w14:paraId="7A7E0E37"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3A049915" w14:textId="77777777" w:rsidTr="00C1753A">
        <w:tc>
          <w:tcPr>
            <w:tcW w:w="3415" w:type="dxa"/>
          </w:tcPr>
          <w:p w14:paraId="47CA26C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 xml:space="preserve">Email: </w:t>
            </w:r>
          </w:p>
        </w:tc>
        <w:tc>
          <w:tcPr>
            <w:tcW w:w="5935" w:type="dxa"/>
          </w:tcPr>
          <w:p w14:paraId="313E31AD"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732C2CA2" w14:textId="77777777" w:rsidTr="00C1753A">
        <w:tc>
          <w:tcPr>
            <w:tcW w:w="3415" w:type="dxa"/>
          </w:tcPr>
          <w:p w14:paraId="5D718F4C"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 xml:space="preserve">Telephone: </w:t>
            </w:r>
          </w:p>
        </w:tc>
        <w:tc>
          <w:tcPr>
            <w:tcW w:w="5935" w:type="dxa"/>
          </w:tcPr>
          <w:p w14:paraId="68933A30"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10877412" w14:textId="77777777" w:rsidTr="00C1753A">
        <w:tc>
          <w:tcPr>
            <w:tcW w:w="3415" w:type="dxa"/>
            <w:tcBorders>
              <w:top w:val="single" w:sz="4" w:space="0" w:color="000000"/>
              <w:left w:val="single" w:sz="4" w:space="0" w:color="000000"/>
              <w:bottom w:val="single" w:sz="4" w:space="0" w:color="000000"/>
              <w:right w:val="single" w:sz="4" w:space="0" w:color="000000"/>
            </w:tcBorders>
          </w:tcPr>
          <w:p w14:paraId="00B943F5" w14:textId="739CF2B6"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 xml:space="preserve">How did you hear about </w:t>
            </w:r>
            <w:r w:rsidR="001D49F5">
              <w:rPr>
                <w:rFonts w:ascii="Proxima Nova Rg" w:hAnsi="Proxima Nova Rg"/>
                <w:b/>
                <w:color w:val="555C63"/>
                <w:sz w:val="20"/>
                <w:szCs w:val="20"/>
              </w:rPr>
              <w:t>the</w:t>
            </w:r>
            <w:r w:rsidRPr="00174F8C">
              <w:rPr>
                <w:rFonts w:ascii="Proxima Nova Rg" w:hAnsi="Proxima Nova Rg"/>
                <w:b/>
                <w:color w:val="555C63"/>
                <w:sz w:val="20"/>
                <w:szCs w:val="20"/>
              </w:rPr>
              <w:t xml:space="preserve"> Safe Online</w:t>
            </w:r>
            <w:r w:rsidR="001D49F5">
              <w:rPr>
                <w:rFonts w:ascii="Proxima Nova Rg" w:hAnsi="Proxima Nova Rg"/>
                <w:b/>
                <w:color w:val="555C63"/>
                <w:sz w:val="20"/>
                <w:szCs w:val="20"/>
              </w:rPr>
              <w:t xml:space="preserve"> initiative</w:t>
            </w:r>
            <w:r w:rsidRPr="00174F8C">
              <w:rPr>
                <w:rFonts w:ascii="Proxima Nova Rg" w:hAnsi="Proxima Nova Rg"/>
                <w:b/>
                <w:color w:val="555C63"/>
                <w:sz w:val="20"/>
                <w:szCs w:val="20"/>
              </w:rPr>
              <w:t xml:space="preserve">? </w:t>
            </w:r>
          </w:p>
        </w:tc>
        <w:tc>
          <w:tcPr>
            <w:tcW w:w="5935" w:type="dxa"/>
            <w:tcBorders>
              <w:top w:val="single" w:sz="4" w:space="0" w:color="000000"/>
              <w:left w:val="single" w:sz="4" w:space="0" w:color="000000"/>
              <w:bottom w:val="single" w:sz="4" w:space="0" w:color="000000"/>
              <w:right w:val="single" w:sz="4" w:space="0" w:color="000000"/>
            </w:tcBorders>
          </w:tcPr>
          <w:p w14:paraId="5E70C047"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Through contacts:  </w:t>
            </w:r>
          </w:p>
          <w:p w14:paraId="268D5F6D" w14:textId="77777777" w:rsidR="00174F8C" w:rsidRPr="00174F8C" w:rsidRDefault="00174F8C" w:rsidP="00174F8C">
            <w:pPr>
              <w:widowControl w:val="0"/>
              <w:numPr>
                <w:ilvl w:val="0"/>
                <w:numId w:val="39"/>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Friends</w:t>
            </w:r>
          </w:p>
          <w:p w14:paraId="1892B2AA" w14:textId="77777777" w:rsidR="00174F8C" w:rsidRPr="00174F8C" w:rsidRDefault="00174F8C" w:rsidP="00174F8C">
            <w:pPr>
              <w:widowControl w:val="0"/>
              <w:numPr>
                <w:ilvl w:val="0"/>
                <w:numId w:val="39"/>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Family</w:t>
            </w:r>
          </w:p>
          <w:p w14:paraId="4EDCE3F9" w14:textId="77777777" w:rsidR="00174F8C" w:rsidRPr="00174F8C" w:rsidRDefault="00174F8C" w:rsidP="00174F8C">
            <w:pPr>
              <w:widowControl w:val="0"/>
              <w:numPr>
                <w:ilvl w:val="0"/>
                <w:numId w:val="39"/>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Online influencers</w:t>
            </w:r>
          </w:p>
          <w:p w14:paraId="0B22947D" w14:textId="77777777" w:rsidR="00174F8C" w:rsidRPr="00174F8C" w:rsidRDefault="00174F8C" w:rsidP="00174F8C">
            <w:pPr>
              <w:widowControl w:val="0"/>
              <w:numPr>
                <w:ilvl w:val="0"/>
                <w:numId w:val="39"/>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Work colleague </w:t>
            </w:r>
          </w:p>
          <w:p w14:paraId="48A72865" w14:textId="77777777" w:rsidR="00174F8C" w:rsidRPr="00174F8C" w:rsidRDefault="00174F8C" w:rsidP="00174F8C">
            <w:pPr>
              <w:widowControl w:val="0"/>
              <w:numPr>
                <w:ilvl w:val="0"/>
                <w:numId w:val="39"/>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Other______</w:t>
            </w:r>
          </w:p>
          <w:p w14:paraId="4FC5923E"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69882F69"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Through social media / digital channel: </w:t>
            </w:r>
          </w:p>
          <w:p w14:paraId="288FB5A6" w14:textId="77777777" w:rsidR="00174F8C" w:rsidRPr="00174F8C" w:rsidRDefault="00174F8C" w:rsidP="00174F8C">
            <w:pPr>
              <w:widowControl w:val="0"/>
              <w:numPr>
                <w:ilvl w:val="0"/>
                <w:numId w:val="40"/>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Facebook</w:t>
            </w:r>
          </w:p>
          <w:p w14:paraId="2C38675D" w14:textId="77777777" w:rsidR="00174F8C" w:rsidRPr="00174F8C" w:rsidRDefault="00174F8C" w:rsidP="00174F8C">
            <w:pPr>
              <w:widowControl w:val="0"/>
              <w:numPr>
                <w:ilvl w:val="0"/>
                <w:numId w:val="40"/>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Twitter</w:t>
            </w:r>
          </w:p>
          <w:p w14:paraId="0AE22E42" w14:textId="77777777" w:rsidR="00174F8C" w:rsidRPr="00174F8C" w:rsidRDefault="00174F8C" w:rsidP="00174F8C">
            <w:pPr>
              <w:widowControl w:val="0"/>
              <w:numPr>
                <w:ilvl w:val="0"/>
                <w:numId w:val="40"/>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LinkedIn </w:t>
            </w:r>
          </w:p>
          <w:p w14:paraId="22155ACB" w14:textId="77777777" w:rsidR="00174F8C" w:rsidRPr="00174F8C" w:rsidRDefault="00174F8C" w:rsidP="00174F8C">
            <w:pPr>
              <w:widowControl w:val="0"/>
              <w:numPr>
                <w:ilvl w:val="0"/>
                <w:numId w:val="40"/>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Articles / news online </w:t>
            </w:r>
          </w:p>
          <w:p w14:paraId="2848D5CB" w14:textId="77777777" w:rsidR="00174F8C" w:rsidRPr="00174F8C" w:rsidRDefault="00174F8C" w:rsidP="00174F8C">
            <w:pPr>
              <w:widowControl w:val="0"/>
              <w:numPr>
                <w:ilvl w:val="0"/>
                <w:numId w:val="40"/>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Other:___________ </w:t>
            </w:r>
          </w:p>
          <w:p w14:paraId="0D3EA17E"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36C622F6"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Through a website: </w:t>
            </w:r>
          </w:p>
          <w:p w14:paraId="6A37F614" w14:textId="18659AFB" w:rsidR="00174F8C" w:rsidRPr="00174F8C" w:rsidRDefault="00174F8C" w:rsidP="00174F8C">
            <w:pPr>
              <w:widowControl w:val="0"/>
              <w:numPr>
                <w:ilvl w:val="0"/>
                <w:numId w:val="41"/>
              </w:numPr>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http://end-violence.org/ </w:t>
            </w:r>
          </w:p>
          <w:p w14:paraId="450DF531" w14:textId="77777777" w:rsid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Other: _____________ </w:t>
            </w:r>
          </w:p>
          <w:p w14:paraId="7FE85EBD" w14:textId="6549389E" w:rsidR="00B47459" w:rsidRPr="00174F8C" w:rsidRDefault="00B47459"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bl>
    <w:p w14:paraId="377C904F"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p>
    <w:p w14:paraId="40B90243" w14:textId="77777777" w:rsidR="00174F8C" w:rsidRPr="00174F8C" w:rsidRDefault="00174F8C" w:rsidP="0057313A">
      <w:pPr>
        <w:spacing w:line="360" w:lineRule="auto"/>
        <w:rPr>
          <w:rFonts w:ascii="Proxima Nova Rg" w:hAnsi="Proxima Nova Rg"/>
          <w:b/>
          <w:color w:val="7030A0"/>
          <w:sz w:val="28"/>
          <w:szCs w:val="28"/>
        </w:rPr>
      </w:pPr>
      <w:r w:rsidRPr="00174F8C">
        <w:rPr>
          <w:rFonts w:ascii="Proxima Nova Rg" w:hAnsi="Proxima Nova Rg"/>
          <w:b/>
          <w:color w:val="7030A0"/>
          <w:sz w:val="28"/>
          <w:szCs w:val="28"/>
        </w:rPr>
        <w:t>About your organisation and your partners</w:t>
      </w:r>
    </w:p>
    <w:p w14:paraId="14989CD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i/>
          <w:color w:val="555C63"/>
          <w:sz w:val="20"/>
          <w:szCs w:val="20"/>
        </w:rPr>
      </w:pPr>
      <w:r w:rsidRPr="00174F8C">
        <w:rPr>
          <w:rFonts w:ascii="Proxima Nova Rg" w:hAnsi="Proxima Nova Rg"/>
          <w:i/>
          <w:color w:val="555C63"/>
          <w:sz w:val="20"/>
          <w:szCs w:val="20"/>
        </w:rPr>
        <w:t xml:space="preserve">Please insert information from the Expression of Interest Form and/or update information as necessary. </w:t>
      </w:r>
    </w:p>
    <w:p w14:paraId="3DC55EB6"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i/>
          <w:color w:val="555C63"/>
          <w:sz w:val="20"/>
          <w:szCs w:val="20"/>
        </w:rPr>
      </w:pPr>
    </w:p>
    <w:tbl>
      <w:tblPr>
        <w:tblW w:w="93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415"/>
        <w:gridCol w:w="5935"/>
      </w:tblGrid>
      <w:tr w:rsidR="00174F8C" w:rsidRPr="00174F8C" w14:paraId="0E02CF9D" w14:textId="77777777" w:rsidTr="00C1753A">
        <w:trPr>
          <w:trHeight w:val="282"/>
        </w:trPr>
        <w:tc>
          <w:tcPr>
            <w:tcW w:w="3415" w:type="dxa"/>
          </w:tcPr>
          <w:p w14:paraId="57CF42F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r w:rsidRPr="00174F8C">
              <w:rPr>
                <w:rFonts w:ascii="Proxima Nova Rg" w:hAnsi="Proxima Nova Rg"/>
                <w:b/>
                <w:color w:val="555C63"/>
                <w:sz w:val="20"/>
                <w:szCs w:val="20"/>
              </w:rPr>
              <w:t xml:space="preserve">Name of organisation: </w:t>
            </w:r>
          </w:p>
        </w:tc>
        <w:tc>
          <w:tcPr>
            <w:tcW w:w="5935" w:type="dxa"/>
          </w:tcPr>
          <w:p w14:paraId="45489ED9"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2E39C843" w14:textId="77777777" w:rsidTr="00C1753A">
        <w:tc>
          <w:tcPr>
            <w:tcW w:w="3415" w:type="dxa"/>
          </w:tcPr>
          <w:p w14:paraId="1CE37947" w14:textId="77777777" w:rsidR="00174F8C" w:rsidRPr="00174F8C" w:rsidRDefault="00174F8C" w:rsidP="00071C1B">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Organisation address:</w:t>
            </w:r>
          </w:p>
        </w:tc>
        <w:tc>
          <w:tcPr>
            <w:tcW w:w="5935" w:type="dxa"/>
          </w:tcPr>
          <w:p w14:paraId="5DB057F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Street Address / P.O. Box</w:t>
            </w:r>
          </w:p>
          <w:p w14:paraId="512B3090"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Street Address Line 2</w:t>
            </w:r>
          </w:p>
          <w:p w14:paraId="00F2E6FF"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City</w:t>
            </w:r>
          </w:p>
          <w:p w14:paraId="0194809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State / Province</w:t>
            </w:r>
          </w:p>
          <w:p w14:paraId="39159398"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Postal / Zip Code</w:t>
            </w:r>
          </w:p>
          <w:p w14:paraId="74F0ADC0" w14:textId="77777777" w:rsid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Country</w:t>
            </w:r>
          </w:p>
          <w:p w14:paraId="0BCC0DCA" w14:textId="37709429"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12B74187" w14:textId="77777777" w:rsidTr="00C1753A">
        <w:tc>
          <w:tcPr>
            <w:tcW w:w="3415" w:type="dxa"/>
          </w:tcPr>
          <w:p w14:paraId="79C48FEC" w14:textId="77777777" w:rsidR="00174F8C" w:rsidRPr="00174F8C" w:rsidRDefault="00174F8C" w:rsidP="00071C1B">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 xml:space="preserve">Organisation webpage and social media account: </w:t>
            </w:r>
          </w:p>
        </w:tc>
        <w:tc>
          <w:tcPr>
            <w:tcW w:w="5935" w:type="dxa"/>
          </w:tcPr>
          <w:p w14:paraId="04D24BEC"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3DBA06E8" w14:textId="77777777" w:rsidTr="00C1753A">
        <w:tc>
          <w:tcPr>
            <w:tcW w:w="3415" w:type="dxa"/>
          </w:tcPr>
          <w:p w14:paraId="1B5992A4" w14:textId="77777777" w:rsidR="00174F8C" w:rsidRPr="00174F8C" w:rsidRDefault="00174F8C" w:rsidP="00071C1B">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 xml:space="preserve">Type of organisation: </w:t>
            </w:r>
          </w:p>
        </w:tc>
        <w:tc>
          <w:tcPr>
            <w:tcW w:w="5935" w:type="dxa"/>
          </w:tcPr>
          <w:p w14:paraId="565B52B4"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NGO/civil society organisation</w:t>
            </w:r>
          </w:p>
          <w:p w14:paraId="088094EB"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International organisation/United Nations agency or fund</w:t>
            </w:r>
          </w:p>
          <w:p w14:paraId="47DDA076"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Academia /research institute/think tank/foundation</w:t>
            </w:r>
          </w:p>
          <w:p w14:paraId="1C61A556"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Private company</w:t>
            </w:r>
          </w:p>
          <w:p w14:paraId="1E582AD9" w14:textId="77777777" w:rsid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Other </w:t>
            </w:r>
          </w:p>
          <w:p w14:paraId="69109F3E" w14:textId="0D44AAC6"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bl>
    <w:p w14:paraId="24A7D603"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bl>
      <w:tblPr>
        <w:tblW w:w="93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415"/>
        <w:gridCol w:w="5935"/>
      </w:tblGrid>
      <w:tr w:rsidR="00174F8C" w:rsidRPr="00174F8C" w14:paraId="7767315A" w14:textId="77777777" w:rsidTr="00C1753A">
        <w:tc>
          <w:tcPr>
            <w:tcW w:w="3415" w:type="dxa"/>
          </w:tcPr>
          <w:p w14:paraId="55CA01DD" w14:textId="77777777" w:rsidR="00174F8C" w:rsidRPr="00174F8C" w:rsidRDefault="00174F8C" w:rsidP="00071C1B">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Organisation area of work (Max 100 words):</w:t>
            </w:r>
          </w:p>
        </w:tc>
        <w:tc>
          <w:tcPr>
            <w:tcW w:w="5935" w:type="dxa"/>
          </w:tcPr>
          <w:p w14:paraId="41B64DC8"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09D2CAF9"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76C179B6"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 </w:t>
            </w:r>
          </w:p>
        </w:tc>
      </w:tr>
      <w:tr w:rsidR="00174F8C" w:rsidRPr="00174F8C" w14:paraId="6B08E0DC" w14:textId="77777777" w:rsidTr="00C1753A">
        <w:tc>
          <w:tcPr>
            <w:tcW w:w="3415" w:type="dxa"/>
          </w:tcPr>
          <w:p w14:paraId="5E4C669D" w14:textId="3D69F4F6" w:rsidR="00174F8C" w:rsidRPr="00174F8C" w:rsidRDefault="00174F8C" w:rsidP="00071C1B">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 xml:space="preserve">Organisation’s annual budget and number of employees (staff, contractors, consultants) </w:t>
            </w:r>
          </w:p>
        </w:tc>
        <w:tc>
          <w:tcPr>
            <w:tcW w:w="5935" w:type="dxa"/>
          </w:tcPr>
          <w:p w14:paraId="34097CE3"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56ABE090" w14:textId="77777777" w:rsidTr="00C1753A">
        <w:trPr>
          <w:trHeight w:val="1871"/>
        </w:trPr>
        <w:tc>
          <w:tcPr>
            <w:tcW w:w="3415" w:type="dxa"/>
          </w:tcPr>
          <w:p w14:paraId="4EA7544D" w14:textId="77777777" w:rsidR="00174F8C" w:rsidRPr="00174F8C" w:rsidRDefault="00174F8C" w:rsidP="00071C1B">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 xml:space="preserve">List the key partners for the implementation of this project and confirm the status of the partnership via written commitment such as signed MoU or Letter of Support. In the case of verbal commitment only, please provide a support letter for the project from your listed partners. </w:t>
            </w:r>
          </w:p>
          <w:p w14:paraId="0459FBE5" w14:textId="77777777" w:rsidR="00174F8C" w:rsidRPr="00174F8C" w:rsidRDefault="00174F8C" w:rsidP="00071C1B">
            <w:pPr>
              <w:widowControl w:val="0"/>
              <w:pBdr>
                <w:top w:val="nil"/>
                <w:left w:val="nil"/>
                <w:bottom w:val="nil"/>
                <w:right w:val="nil"/>
                <w:between w:val="nil"/>
              </w:pBdr>
              <w:spacing w:before="1"/>
              <w:ind w:right="114"/>
              <w:rPr>
                <w:rFonts w:ascii="Proxima Nova Rg" w:hAnsi="Proxima Nova Rg"/>
                <w:b/>
                <w:color w:val="555C63"/>
                <w:sz w:val="20"/>
                <w:szCs w:val="20"/>
              </w:rPr>
            </w:pPr>
          </w:p>
          <w:p w14:paraId="0B214594" w14:textId="5681E65D" w:rsidR="00174F8C" w:rsidRPr="00174F8C" w:rsidRDefault="00174F8C" w:rsidP="00071C1B">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w:t>
            </w:r>
            <w:r w:rsidR="006B1097">
              <w:t xml:space="preserve"> </w:t>
            </w:r>
            <w:r w:rsidR="006B1097" w:rsidRPr="006B1097">
              <w:rPr>
                <w:rFonts w:ascii="Proxima Nova Rg" w:hAnsi="Proxima Nova Rg"/>
                <w:b/>
                <w:color w:val="555C63"/>
                <w:sz w:val="20"/>
                <w:szCs w:val="20"/>
              </w:rPr>
              <w:t xml:space="preserve">If your </w:t>
            </w:r>
            <w:proofErr w:type="spellStart"/>
            <w:r w:rsidR="006B1097" w:rsidRPr="006B1097">
              <w:rPr>
                <w:rFonts w:ascii="Proxima Nova Rg" w:hAnsi="Proxima Nova Rg"/>
                <w:b/>
                <w:color w:val="555C63"/>
                <w:sz w:val="20"/>
                <w:szCs w:val="20"/>
              </w:rPr>
              <w:t>organisation</w:t>
            </w:r>
            <w:proofErr w:type="spellEnd"/>
            <w:r w:rsidR="006B1097" w:rsidRPr="006B1097">
              <w:rPr>
                <w:rFonts w:ascii="Proxima Nova Rg" w:hAnsi="Proxima Nova Rg"/>
                <w:b/>
                <w:color w:val="555C63"/>
                <w:sz w:val="20"/>
                <w:szCs w:val="20"/>
              </w:rPr>
              <w:t xml:space="preserve"> is working with local </w:t>
            </w:r>
            <w:proofErr w:type="spellStart"/>
            <w:r w:rsidR="006B1097" w:rsidRPr="006B1097">
              <w:rPr>
                <w:rFonts w:ascii="Proxima Nova Rg" w:hAnsi="Proxima Nova Rg"/>
                <w:b/>
                <w:color w:val="555C63"/>
                <w:sz w:val="20"/>
                <w:szCs w:val="20"/>
              </w:rPr>
              <w:t>organisations</w:t>
            </w:r>
            <w:proofErr w:type="spellEnd"/>
            <w:r w:rsidR="006B1097" w:rsidRPr="006B1097">
              <w:rPr>
                <w:rFonts w:ascii="Proxima Nova Rg" w:hAnsi="Proxima Nova Rg"/>
                <w:b/>
                <w:color w:val="555C63"/>
                <w:sz w:val="20"/>
                <w:szCs w:val="20"/>
              </w:rPr>
              <w:t>, please make specific reference to this here</w:t>
            </w:r>
          </w:p>
        </w:tc>
        <w:tc>
          <w:tcPr>
            <w:tcW w:w="5935" w:type="dxa"/>
          </w:tcPr>
          <w:p w14:paraId="1676F9E3"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Partner 1 </w:t>
            </w:r>
          </w:p>
          <w:p w14:paraId="6D5D3900"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Name of organisation: </w:t>
            </w:r>
          </w:p>
          <w:p w14:paraId="2C60B667"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Type or organisation: </w:t>
            </w:r>
          </w:p>
          <w:p w14:paraId="15425B9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Area of work: </w:t>
            </w:r>
          </w:p>
          <w:p w14:paraId="2DBFB4D3"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Contact person: </w:t>
            </w:r>
          </w:p>
          <w:p w14:paraId="2E88D2C1"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Purpose of partnership: </w:t>
            </w:r>
          </w:p>
          <w:p w14:paraId="5209F04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Status of partnership: (e.g. actual or potential) </w:t>
            </w:r>
          </w:p>
          <w:p w14:paraId="6252EC04"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22353FB4"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Partner 2 </w:t>
            </w:r>
          </w:p>
          <w:p w14:paraId="6FD9A598"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Name of organisation: </w:t>
            </w:r>
          </w:p>
          <w:p w14:paraId="0BB2A3D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Type or organisation: </w:t>
            </w:r>
          </w:p>
          <w:p w14:paraId="5F435C78"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Area of work: </w:t>
            </w:r>
          </w:p>
          <w:p w14:paraId="363F55BD"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Contact person: </w:t>
            </w:r>
          </w:p>
          <w:p w14:paraId="36C90DF3"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Purpose of partnership: </w:t>
            </w:r>
          </w:p>
          <w:p w14:paraId="5A28F86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Status of partnership: (e.g. actual or potential) </w:t>
            </w:r>
          </w:p>
          <w:p w14:paraId="70CE21B7"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11769527" w14:textId="77777777" w:rsid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sidRPr="00174F8C">
              <w:rPr>
                <w:rFonts w:ascii="Proxima Nova Rg" w:hAnsi="Proxima Nova Rg"/>
                <w:color w:val="555C63"/>
                <w:sz w:val="20"/>
                <w:szCs w:val="20"/>
              </w:rPr>
              <w:t xml:space="preserve">Add more partners as applicable </w:t>
            </w:r>
          </w:p>
          <w:p w14:paraId="2EF06051" w14:textId="61158405"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bl>
    <w:p w14:paraId="22F6AE7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6C8F76D9" w14:textId="27790B34" w:rsidR="00174F8C" w:rsidRDefault="00174F8C" w:rsidP="00F615FA">
      <w:pPr>
        <w:rPr>
          <w:rFonts w:ascii="Proxima Nova Rg" w:hAnsi="Proxima Nova Rg"/>
          <w:b/>
          <w:color w:val="7030A0"/>
          <w:sz w:val="28"/>
          <w:szCs w:val="28"/>
        </w:rPr>
      </w:pPr>
      <w:r w:rsidRPr="00174F8C">
        <w:rPr>
          <w:rFonts w:ascii="Proxima Nova Rg" w:hAnsi="Proxima Nova Rg"/>
          <w:b/>
          <w:color w:val="7030A0"/>
          <w:sz w:val="28"/>
          <w:szCs w:val="28"/>
        </w:rPr>
        <w:t>Summary of the project</w:t>
      </w:r>
    </w:p>
    <w:p w14:paraId="69AF999D" w14:textId="77777777" w:rsidR="00B47459" w:rsidRPr="00B47459" w:rsidRDefault="00B47459" w:rsidP="00F615FA">
      <w:pPr>
        <w:rPr>
          <w:rFonts w:ascii="Proxima Nova Rg" w:hAnsi="Proxima Nova Rg"/>
          <w:b/>
          <w:color w:val="7030A0"/>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970"/>
        <w:gridCol w:w="5935"/>
      </w:tblGrid>
      <w:tr w:rsidR="00174F8C" w:rsidRPr="00174F8C" w14:paraId="124ACA8E" w14:textId="77777777" w:rsidTr="00C1753A">
        <w:tc>
          <w:tcPr>
            <w:tcW w:w="3415" w:type="dxa"/>
            <w:gridSpan w:val="2"/>
          </w:tcPr>
          <w:p w14:paraId="56CF5373" w14:textId="7CF7EABF" w:rsidR="00174F8C" w:rsidRPr="00174F8C" w:rsidRDefault="00174F8C" w:rsidP="0057313A">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Project title</w:t>
            </w:r>
          </w:p>
        </w:tc>
        <w:tc>
          <w:tcPr>
            <w:tcW w:w="5935" w:type="dxa"/>
          </w:tcPr>
          <w:p w14:paraId="6AC13CEA"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54BDBB2A" w14:textId="77777777" w:rsidTr="00C1753A">
        <w:tc>
          <w:tcPr>
            <w:tcW w:w="3415" w:type="dxa"/>
            <w:gridSpan w:val="2"/>
          </w:tcPr>
          <w:p w14:paraId="5A49727D" w14:textId="4D3483D5" w:rsidR="00174F8C" w:rsidRPr="00174F8C" w:rsidRDefault="00174F8C" w:rsidP="0057313A">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Total request from End Violence in US$</w:t>
            </w:r>
          </w:p>
        </w:tc>
        <w:tc>
          <w:tcPr>
            <w:tcW w:w="5935" w:type="dxa"/>
          </w:tcPr>
          <w:p w14:paraId="4EBA1B7F"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06BD9C10" w14:textId="77777777" w:rsidTr="00C1753A">
        <w:tc>
          <w:tcPr>
            <w:tcW w:w="3415" w:type="dxa"/>
            <w:gridSpan w:val="2"/>
          </w:tcPr>
          <w:p w14:paraId="0DC226E8" w14:textId="0F87E69E" w:rsidR="00174F8C" w:rsidRPr="00174F8C" w:rsidRDefault="00174F8C" w:rsidP="0057313A">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Total project amount in US$</w:t>
            </w:r>
          </w:p>
        </w:tc>
        <w:tc>
          <w:tcPr>
            <w:tcW w:w="5935" w:type="dxa"/>
          </w:tcPr>
          <w:p w14:paraId="6C5B544A"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1F0C85AB" w14:textId="77777777" w:rsidTr="00C1753A">
        <w:tc>
          <w:tcPr>
            <w:tcW w:w="3415" w:type="dxa"/>
            <w:gridSpan w:val="2"/>
          </w:tcPr>
          <w:p w14:paraId="3318CAFC" w14:textId="11B61591" w:rsidR="00174F8C" w:rsidRPr="00174F8C" w:rsidRDefault="00174F8C" w:rsidP="0057313A">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Total duration in months</w:t>
            </w:r>
          </w:p>
        </w:tc>
        <w:tc>
          <w:tcPr>
            <w:tcW w:w="5935" w:type="dxa"/>
          </w:tcPr>
          <w:p w14:paraId="592FEFBA"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3CD4CF67" w14:textId="77777777" w:rsidTr="00C1753A">
        <w:tc>
          <w:tcPr>
            <w:tcW w:w="3415" w:type="dxa"/>
            <w:gridSpan w:val="2"/>
          </w:tcPr>
          <w:p w14:paraId="3E70B575" w14:textId="6D4B3FD6" w:rsidR="00174F8C" w:rsidRPr="00174F8C" w:rsidRDefault="00174F8C" w:rsidP="0057313A">
            <w:pPr>
              <w:widowControl w:val="0"/>
              <w:pBdr>
                <w:top w:val="nil"/>
                <w:left w:val="nil"/>
                <w:bottom w:val="nil"/>
                <w:right w:val="nil"/>
                <w:between w:val="nil"/>
              </w:pBdr>
              <w:spacing w:before="1"/>
              <w:ind w:right="114"/>
              <w:rPr>
                <w:rFonts w:ascii="Proxima Nova Rg" w:hAnsi="Proxima Nova Rg"/>
                <w:b/>
                <w:color w:val="555C63"/>
                <w:sz w:val="20"/>
                <w:szCs w:val="20"/>
              </w:rPr>
            </w:pPr>
            <w:r w:rsidRPr="00174F8C">
              <w:rPr>
                <w:rFonts w:ascii="Proxima Nova Rg" w:hAnsi="Proxima Nova Rg"/>
                <w:b/>
                <w:color w:val="555C63"/>
                <w:sz w:val="20"/>
                <w:szCs w:val="20"/>
              </w:rPr>
              <w:t>Target country/countries</w:t>
            </w:r>
          </w:p>
        </w:tc>
        <w:tc>
          <w:tcPr>
            <w:tcW w:w="5935" w:type="dxa"/>
          </w:tcPr>
          <w:p w14:paraId="04EE1629"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b/>
                <w:color w:val="555C63"/>
                <w:sz w:val="20"/>
                <w:szCs w:val="20"/>
              </w:rPr>
            </w:pPr>
          </w:p>
        </w:tc>
      </w:tr>
      <w:tr w:rsidR="00174F8C" w:rsidRPr="00174F8C" w14:paraId="778188A1" w14:textId="77777777" w:rsidTr="00C1753A">
        <w:tc>
          <w:tcPr>
            <w:tcW w:w="9350" w:type="dxa"/>
            <w:gridSpan w:val="3"/>
          </w:tcPr>
          <w:p w14:paraId="4B257836" w14:textId="0332B7F2" w:rsidR="00174F8C" w:rsidRPr="00174F8C" w:rsidRDefault="00174F8C" w:rsidP="00384AA3">
            <w:pPr>
              <w:widowControl w:val="0"/>
              <w:pBdr>
                <w:top w:val="nil"/>
                <w:left w:val="nil"/>
                <w:bottom w:val="nil"/>
                <w:right w:val="nil"/>
                <w:between w:val="nil"/>
              </w:pBdr>
              <w:spacing w:before="1" w:line="276" w:lineRule="auto"/>
              <w:ind w:right="114"/>
              <w:jc w:val="both"/>
              <w:rPr>
                <w:rFonts w:ascii="Proxima Nova Rg" w:hAnsi="Proxima Nova Rg"/>
                <w:b/>
                <w:color w:val="555C63"/>
                <w:sz w:val="20"/>
                <w:szCs w:val="20"/>
              </w:rPr>
            </w:pPr>
            <w:r w:rsidRPr="00174F8C">
              <w:rPr>
                <w:rFonts w:ascii="Proxima Nova Rg" w:hAnsi="Proxima Nova Rg"/>
                <w:b/>
                <w:color w:val="555C63"/>
                <w:sz w:val="20"/>
                <w:szCs w:val="20"/>
              </w:rPr>
              <w:t xml:space="preserve">Identify which of the </w:t>
            </w:r>
            <w:r w:rsidR="00335018">
              <w:rPr>
                <w:rFonts w:ascii="Proxima Nova Rg" w:hAnsi="Proxima Nova Rg"/>
                <w:b/>
                <w:color w:val="555C63"/>
                <w:sz w:val="20"/>
                <w:szCs w:val="20"/>
              </w:rPr>
              <w:t>key objective</w:t>
            </w:r>
            <w:r w:rsidRPr="00174F8C">
              <w:rPr>
                <w:rFonts w:ascii="Proxima Nova Rg" w:hAnsi="Proxima Nova Rg"/>
                <w:b/>
                <w:color w:val="555C63"/>
                <w:sz w:val="20"/>
                <w:szCs w:val="20"/>
              </w:rPr>
              <w:t xml:space="preserve">(s) below your proposal seeks to address: </w:t>
            </w:r>
          </w:p>
        </w:tc>
      </w:tr>
      <w:tr w:rsidR="00174F8C" w:rsidRPr="00174F8C" w14:paraId="0242C088" w14:textId="77777777" w:rsidTr="00C1753A">
        <w:trPr>
          <w:trHeight w:val="620"/>
        </w:trPr>
        <w:tc>
          <w:tcPr>
            <w:tcW w:w="445" w:type="dxa"/>
          </w:tcPr>
          <w:p w14:paraId="3F638099" w14:textId="77777777" w:rsidR="00174F8C" w:rsidRPr="00710EB8" w:rsidRDefault="008F72B0"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sdt>
              <w:sdtPr>
                <w:rPr>
                  <w:rFonts w:ascii="Proxima Nova Rg" w:hAnsi="Proxima Nova Rg"/>
                  <w:color w:val="555C63"/>
                  <w:sz w:val="20"/>
                  <w:szCs w:val="20"/>
                </w:rPr>
                <w:tag w:val="goog_rdk_63"/>
                <w:id w:val="-742029196"/>
              </w:sdtPr>
              <w:sdtContent>
                <w:r w:rsidR="00174F8C" w:rsidRPr="00174F8C">
                  <w:rPr>
                    <w:rFonts w:ascii="Segoe UI Symbol" w:hAnsi="Segoe UI Symbol" w:cs="Segoe UI Symbol"/>
                    <w:color w:val="555C63"/>
                    <w:sz w:val="20"/>
                    <w:szCs w:val="20"/>
                  </w:rPr>
                  <w:t>☐</w:t>
                </w:r>
              </w:sdtContent>
            </w:sdt>
          </w:p>
        </w:tc>
        <w:tc>
          <w:tcPr>
            <w:tcW w:w="8905" w:type="dxa"/>
            <w:gridSpan w:val="2"/>
          </w:tcPr>
          <w:p w14:paraId="67494E03" w14:textId="24EB27E2" w:rsidR="00174F8C" w:rsidRPr="00174F8C" w:rsidRDefault="00335018"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color w:val="555C63"/>
                <w:sz w:val="20"/>
                <w:szCs w:val="20"/>
              </w:rPr>
              <w:t>Key Objective</w:t>
            </w:r>
            <w:r w:rsidR="00174F8C" w:rsidRPr="00174F8C">
              <w:rPr>
                <w:rFonts w:ascii="Proxima Nova Rg" w:hAnsi="Proxima Nova Rg"/>
                <w:color w:val="555C63"/>
                <w:sz w:val="20"/>
                <w:szCs w:val="20"/>
              </w:rPr>
              <w:t xml:space="preserve"> 1: </w:t>
            </w:r>
            <w:r w:rsidR="00610DAF" w:rsidRPr="00610DAF">
              <w:rPr>
                <w:rFonts w:ascii="Proxima Nova Rg" w:hAnsi="Proxima Nova Rg"/>
                <w:color w:val="555C63"/>
                <w:sz w:val="20"/>
                <w:szCs w:val="20"/>
              </w:rPr>
              <w:t>Strengthen</w:t>
            </w:r>
            <w:r w:rsidR="00610DAF">
              <w:rPr>
                <w:rFonts w:ascii="Proxima Nova Rg" w:hAnsi="Proxima Nova Rg"/>
                <w:color w:val="555C63"/>
                <w:sz w:val="20"/>
                <w:szCs w:val="20"/>
              </w:rPr>
              <w:t>ing</w:t>
            </w:r>
            <w:r w:rsidR="00610DAF" w:rsidRPr="00610DAF">
              <w:rPr>
                <w:rFonts w:ascii="Proxima Nova Rg" w:hAnsi="Proxima Nova Rg"/>
                <w:color w:val="555C63"/>
                <w:sz w:val="20"/>
                <w:szCs w:val="20"/>
              </w:rPr>
              <w:t xml:space="preserve"> national infrastructure, including law enforcement, criminal justice and social care capacity to prevent and respond to online offending against children</w:t>
            </w:r>
          </w:p>
        </w:tc>
      </w:tr>
      <w:tr w:rsidR="00174F8C" w:rsidRPr="00174F8C" w14:paraId="79AE3157" w14:textId="77777777" w:rsidTr="00710EB8">
        <w:trPr>
          <w:trHeight w:val="403"/>
        </w:trPr>
        <w:tc>
          <w:tcPr>
            <w:tcW w:w="445" w:type="dxa"/>
          </w:tcPr>
          <w:p w14:paraId="55E0C30C" w14:textId="77777777" w:rsidR="00174F8C" w:rsidRPr="00174F8C" w:rsidRDefault="008F72B0"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sdt>
              <w:sdtPr>
                <w:rPr>
                  <w:rFonts w:ascii="Proxima Nova Rg" w:hAnsi="Proxima Nova Rg"/>
                  <w:color w:val="555C63"/>
                  <w:sz w:val="20"/>
                  <w:szCs w:val="20"/>
                </w:rPr>
                <w:tag w:val="goog_rdk_64"/>
                <w:id w:val="412289215"/>
              </w:sdtPr>
              <w:sdtContent>
                <w:r w:rsidR="00174F8C" w:rsidRPr="00174F8C">
                  <w:rPr>
                    <w:rFonts w:ascii="Segoe UI Symbol" w:hAnsi="Segoe UI Symbol" w:cs="Segoe UI Symbol"/>
                    <w:color w:val="555C63"/>
                    <w:sz w:val="20"/>
                    <w:szCs w:val="20"/>
                  </w:rPr>
                  <w:t>☐</w:t>
                </w:r>
              </w:sdtContent>
            </w:sdt>
          </w:p>
        </w:tc>
        <w:tc>
          <w:tcPr>
            <w:tcW w:w="8905" w:type="dxa"/>
            <w:gridSpan w:val="2"/>
          </w:tcPr>
          <w:p w14:paraId="2AA7928F" w14:textId="4DBC95FA" w:rsidR="00174F8C" w:rsidRPr="00174F8C" w:rsidRDefault="001C7DC1"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color w:val="555C63"/>
                <w:sz w:val="20"/>
                <w:szCs w:val="20"/>
              </w:rPr>
              <w:t>Key Objective</w:t>
            </w:r>
            <w:r w:rsidR="00174F8C" w:rsidRPr="00174F8C">
              <w:rPr>
                <w:rFonts w:ascii="Proxima Nova Rg" w:hAnsi="Proxima Nova Rg"/>
                <w:color w:val="555C63"/>
                <w:sz w:val="20"/>
                <w:szCs w:val="20"/>
              </w:rPr>
              <w:t xml:space="preserve"> 2: </w:t>
            </w:r>
            <w:r w:rsidR="00AF76B9" w:rsidRPr="00AF76B9">
              <w:rPr>
                <w:rFonts w:ascii="Proxima Nova Rg" w:hAnsi="Proxima Nova Rg"/>
                <w:color w:val="555C63"/>
                <w:sz w:val="20"/>
                <w:szCs w:val="20"/>
              </w:rPr>
              <w:t>Improv</w:t>
            </w:r>
            <w:r w:rsidR="00AF76B9">
              <w:rPr>
                <w:rFonts w:ascii="Proxima Nova Rg" w:hAnsi="Proxima Nova Rg"/>
                <w:color w:val="555C63"/>
                <w:sz w:val="20"/>
                <w:szCs w:val="20"/>
              </w:rPr>
              <w:t>ing</w:t>
            </w:r>
            <w:r w:rsidR="00AF76B9" w:rsidRPr="00AF76B9">
              <w:rPr>
                <w:rFonts w:ascii="Proxima Nova Rg" w:hAnsi="Proxima Nova Rg"/>
                <w:color w:val="555C63"/>
                <w:sz w:val="20"/>
                <w:szCs w:val="20"/>
              </w:rPr>
              <w:t xml:space="preserve"> early intervention to prevent victimisation of children, and victim support to assist in recovery</w:t>
            </w:r>
          </w:p>
        </w:tc>
      </w:tr>
      <w:tr w:rsidR="00174F8C" w:rsidRPr="00174F8C" w14:paraId="33E7DC9F" w14:textId="77777777" w:rsidTr="00C1753A">
        <w:trPr>
          <w:trHeight w:val="353"/>
        </w:trPr>
        <w:tc>
          <w:tcPr>
            <w:tcW w:w="445" w:type="dxa"/>
          </w:tcPr>
          <w:p w14:paraId="2AA7DC0E" w14:textId="4E24E745" w:rsidR="00174F8C" w:rsidRPr="00710EB8" w:rsidRDefault="008F72B0"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sdt>
              <w:sdtPr>
                <w:rPr>
                  <w:rFonts w:ascii="Proxima Nova Rg" w:hAnsi="Proxima Nova Rg"/>
                  <w:color w:val="555C63"/>
                  <w:sz w:val="20"/>
                  <w:szCs w:val="20"/>
                </w:rPr>
                <w:tag w:val="goog_rdk_65"/>
                <w:id w:val="-1909055716"/>
              </w:sdtPr>
              <w:sdtContent>
                <w:sdt>
                  <w:sdtPr>
                    <w:rPr>
                      <w:rFonts w:ascii="Proxima Nova Rg" w:hAnsi="Proxima Nova Rg"/>
                      <w:color w:val="555C63"/>
                      <w:sz w:val="20"/>
                      <w:szCs w:val="20"/>
                    </w:rPr>
                    <w:tag w:val="goog_rdk_64"/>
                    <w:id w:val="-1172260888"/>
                  </w:sdtPr>
                  <w:sdtContent>
                    <w:r w:rsidR="001C7DC1" w:rsidRPr="00174F8C">
                      <w:rPr>
                        <w:rFonts w:ascii="Segoe UI Symbol" w:hAnsi="Segoe UI Symbol" w:cs="Segoe UI Symbol"/>
                        <w:color w:val="555C63"/>
                        <w:sz w:val="20"/>
                        <w:szCs w:val="20"/>
                      </w:rPr>
                      <w:t>☐</w:t>
                    </w:r>
                  </w:sdtContent>
                </w:sdt>
              </w:sdtContent>
            </w:sdt>
          </w:p>
        </w:tc>
        <w:tc>
          <w:tcPr>
            <w:tcW w:w="8905" w:type="dxa"/>
            <w:gridSpan w:val="2"/>
          </w:tcPr>
          <w:p w14:paraId="04B1CBE6" w14:textId="6F42B9AB" w:rsidR="00174F8C" w:rsidRPr="00174F8C" w:rsidRDefault="001C7DC1"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color w:val="555C63"/>
                <w:sz w:val="20"/>
                <w:szCs w:val="20"/>
              </w:rPr>
              <w:t>Key Objective</w:t>
            </w:r>
            <w:r w:rsidR="00174F8C" w:rsidRPr="00174F8C">
              <w:rPr>
                <w:rFonts w:ascii="Proxima Nova Rg" w:hAnsi="Proxima Nova Rg"/>
                <w:color w:val="555C63"/>
                <w:sz w:val="20"/>
                <w:szCs w:val="20"/>
              </w:rPr>
              <w:t xml:space="preserve"> 3: </w:t>
            </w:r>
            <w:r w:rsidR="00AF76B9" w:rsidRPr="00AF76B9">
              <w:rPr>
                <w:rFonts w:ascii="Proxima Nova Rg" w:hAnsi="Proxima Nova Rg"/>
                <w:color w:val="555C63"/>
                <w:sz w:val="20"/>
                <w:szCs w:val="20"/>
              </w:rPr>
              <w:t>Engag</w:t>
            </w:r>
            <w:r w:rsidR="00AF76B9">
              <w:rPr>
                <w:rFonts w:ascii="Proxima Nova Rg" w:hAnsi="Proxima Nova Rg"/>
                <w:color w:val="555C63"/>
                <w:sz w:val="20"/>
                <w:szCs w:val="20"/>
              </w:rPr>
              <w:t>ing</w:t>
            </w:r>
            <w:r w:rsidR="00AF76B9" w:rsidRPr="00AF76B9">
              <w:rPr>
                <w:rFonts w:ascii="Proxima Nova Rg" w:hAnsi="Proxima Nova Rg"/>
                <w:color w:val="555C63"/>
                <w:sz w:val="20"/>
                <w:szCs w:val="20"/>
              </w:rPr>
              <w:t xml:space="preserve"> families and caregivers in preventing the sexual abuse of children, and responding to harmful or otherwise unwanted experiences online</w:t>
            </w:r>
          </w:p>
        </w:tc>
      </w:tr>
    </w:tbl>
    <w:p w14:paraId="136708DF" w14:textId="77777777" w:rsidR="002F5A63" w:rsidRPr="00710EB8" w:rsidRDefault="002F5A63" w:rsidP="00F615FA">
      <w:pPr>
        <w:rPr>
          <w:rFonts w:ascii="Proxima Nova Rg" w:hAnsi="Proxima Nova Rg"/>
          <w:b/>
          <w:color w:val="7030A0"/>
          <w:sz w:val="22"/>
          <w:szCs w:val="22"/>
        </w:rPr>
      </w:pPr>
    </w:p>
    <w:p w14:paraId="776F2AB9" w14:textId="5B31751F" w:rsidR="00174F8C" w:rsidRDefault="00174F8C" w:rsidP="0057313A">
      <w:pPr>
        <w:spacing w:line="360" w:lineRule="auto"/>
        <w:rPr>
          <w:rFonts w:ascii="Proxima Nova Rg" w:hAnsi="Proxima Nova Rg"/>
          <w:b/>
          <w:color w:val="7030A0"/>
          <w:sz w:val="28"/>
          <w:szCs w:val="28"/>
        </w:rPr>
      </w:pPr>
      <w:r w:rsidRPr="00174F8C">
        <w:rPr>
          <w:rFonts w:ascii="Proxima Nova Rg" w:hAnsi="Proxima Nova Rg"/>
          <w:b/>
          <w:color w:val="7030A0"/>
          <w:sz w:val="28"/>
          <w:szCs w:val="28"/>
        </w:rPr>
        <w:t xml:space="preserve">Details of the project you would like End Violence to support </w:t>
      </w: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9350"/>
      </w:tblGrid>
      <w:tr w:rsidR="00174F8C" w:rsidRPr="00174F8C" w14:paraId="325D0041" w14:textId="77777777" w:rsidTr="00C1753A">
        <w:tc>
          <w:tcPr>
            <w:tcW w:w="9350" w:type="dxa"/>
          </w:tcPr>
          <w:p w14:paraId="0DD93ED7" w14:textId="77777777" w:rsidR="00174F8C" w:rsidRDefault="008F72B0"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sdt>
              <w:sdtPr>
                <w:rPr>
                  <w:rFonts w:ascii="Proxima Nova Rg" w:hAnsi="Proxima Nova Rg"/>
                  <w:color w:val="555C63"/>
                  <w:sz w:val="20"/>
                  <w:szCs w:val="20"/>
                </w:rPr>
                <w:tag w:val="goog_rdk_66"/>
                <w:id w:val="2008561579"/>
              </w:sdtPr>
              <w:sdtContent>
                <w:r w:rsidR="009F4F92" w:rsidRPr="00D93A5B">
                  <w:rPr>
                    <w:rFonts w:ascii="Proxima Nova Rg" w:hAnsi="Proxima Nova Rg"/>
                    <w:b/>
                    <w:bCs/>
                    <w:color w:val="555C63"/>
                    <w:sz w:val="20"/>
                    <w:szCs w:val="20"/>
                  </w:rPr>
                  <w:t>1.</w:t>
                </w:r>
                <w:r w:rsidR="009F4F92">
                  <w:rPr>
                    <w:rFonts w:ascii="Proxima Nova Rg" w:hAnsi="Proxima Nova Rg"/>
                    <w:color w:val="555C63"/>
                    <w:sz w:val="20"/>
                    <w:szCs w:val="20"/>
                  </w:rPr>
                  <w:t xml:space="preserve"> </w:t>
                </w:r>
              </w:sdtContent>
            </w:sdt>
            <w:r w:rsidR="00174F8C" w:rsidRPr="00174F8C">
              <w:rPr>
                <w:rFonts w:ascii="Proxima Nova Rg" w:hAnsi="Proxima Nova Rg"/>
                <w:b/>
                <w:color w:val="555C63"/>
                <w:sz w:val="20"/>
                <w:szCs w:val="20"/>
              </w:rPr>
              <w:t>The problem</w:t>
            </w:r>
            <w:r w:rsidR="00174F8C" w:rsidRPr="00174F8C">
              <w:rPr>
                <w:rFonts w:ascii="Proxima Nova Rg" w:hAnsi="Proxima Nova Rg"/>
                <w:color w:val="555C63"/>
                <w:sz w:val="20"/>
                <w:szCs w:val="20"/>
              </w:rPr>
              <w:t xml:space="preserve">: Please </w:t>
            </w:r>
            <w:r w:rsidR="00656EF9">
              <w:rPr>
                <w:rFonts w:ascii="Proxima Nova Rg" w:hAnsi="Proxima Nova Rg"/>
                <w:color w:val="555C63"/>
                <w:sz w:val="20"/>
                <w:szCs w:val="20"/>
              </w:rPr>
              <w:t>describe</w:t>
            </w:r>
            <w:r w:rsidR="00174F8C" w:rsidRPr="00174F8C">
              <w:rPr>
                <w:rFonts w:ascii="Proxima Nova Rg" w:hAnsi="Proxima Nova Rg"/>
                <w:color w:val="555C63"/>
                <w:sz w:val="20"/>
                <w:szCs w:val="20"/>
              </w:rPr>
              <w:t xml:space="preserve"> the problem or challenge </w:t>
            </w:r>
            <w:r w:rsidR="00656EF9">
              <w:rPr>
                <w:rFonts w:ascii="Proxima Nova Rg" w:hAnsi="Proxima Nova Rg"/>
                <w:color w:val="555C63"/>
                <w:sz w:val="20"/>
                <w:szCs w:val="20"/>
              </w:rPr>
              <w:t xml:space="preserve">at the national, regional or global level </w:t>
            </w:r>
            <w:r w:rsidR="00174F8C" w:rsidRPr="00174F8C">
              <w:rPr>
                <w:rFonts w:ascii="Proxima Nova Rg" w:hAnsi="Proxima Nova Rg"/>
                <w:color w:val="555C63"/>
                <w:sz w:val="20"/>
                <w:szCs w:val="20"/>
              </w:rPr>
              <w:t xml:space="preserve">related to the prevention and/or response to online CSEA that your project will </w:t>
            </w:r>
            <w:r w:rsidR="00656EF9">
              <w:rPr>
                <w:rFonts w:ascii="Proxima Nova Rg" w:hAnsi="Proxima Nova Rg"/>
                <w:color w:val="555C63"/>
                <w:sz w:val="20"/>
                <w:szCs w:val="20"/>
              </w:rPr>
              <w:t>address</w:t>
            </w:r>
            <w:r w:rsidR="00755F7D">
              <w:rPr>
                <w:rFonts w:ascii="Proxima Nova Rg" w:hAnsi="Proxima Nova Rg"/>
                <w:color w:val="555C63"/>
                <w:sz w:val="20"/>
                <w:szCs w:val="20"/>
              </w:rPr>
              <w:t xml:space="preserve"> including gender equality and social inclusion</w:t>
            </w:r>
            <w:r w:rsidR="00C3305C">
              <w:rPr>
                <w:rFonts w:ascii="Proxima Nova Rg" w:hAnsi="Proxima Nova Rg"/>
                <w:color w:val="555C63"/>
                <w:sz w:val="20"/>
                <w:szCs w:val="20"/>
              </w:rPr>
              <w:t xml:space="preserve"> </w:t>
            </w:r>
            <w:r w:rsidR="000D4E1F">
              <w:rPr>
                <w:rFonts w:ascii="Proxima Nova Rg" w:hAnsi="Proxima Nova Rg"/>
                <w:color w:val="555C63"/>
                <w:sz w:val="20"/>
                <w:szCs w:val="20"/>
              </w:rPr>
              <w:t>dimensions</w:t>
            </w:r>
            <w:r w:rsidR="00C3305C">
              <w:rPr>
                <w:rFonts w:ascii="Proxima Nova Rg" w:hAnsi="Proxima Nova Rg"/>
                <w:color w:val="555C63"/>
                <w:sz w:val="20"/>
                <w:szCs w:val="20"/>
              </w:rPr>
              <w:t>, as and where relevant</w:t>
            </w:r>
            <w:r w:rsidR="00174F8C" w:rsidRPr="00174F8C">
              <w:rPr>
                <w:rFonts w:ascii="Proxima Nova Rg" w:hAnsi="Proxima Nova Rg"/>
                <w:color w:val="555C63"/>
                <w:sz w:val="20"/>
                <w:szCs w:val="20"/>
              </w:rPr>
              <w:t>. (</w:t>
            </w:r>
            <w:r w:rsidR="00174F8C" w:rsidRPr="001D6C3E">
              <w:rPr>
                <w:rFonts w:ascii="Proxima Nova Rg" w:hAnsi="Proxima Nova Rg"/>
                <w:b/>
                <w:bCs/>
                <w:color w:val="555C63"/>
                <w:sz w:val="20"/>
                <w:szCs w:val="20"/>
              </w:rPr>
              <w:t>Maximum 5</w:t>
            </w:r>
            <w:r w:rsidR="001505B0" w:rsidRPr="001D6C3E">
              <w:rPr>
                <w:rFonts w:ascii="Proxima Nova Rg" w:hAnsi="Proxima Nova Rg"/>
                <w:b/>
                <w:bCs/>
                <w:color w:val="555C63"/>
                <w:sz w:val="20"/>
                <w:szCs w:val="20"/>
              </w:rPr>
              <w:t>0</w:t>
            </w:r>
            <w:r w:rsidR="00174F8C" w:rsidRPr="001D6C3E">
              <w:rPr>
                <w:rFonts w:ascii="Proxima Nova Rg" w:hAnsi="Proxima Nova Rg"/>
                <w:b/>
                <w:bCs/>
                <w:color w:val="555C63"/>
                <w:sz w:val="20"/>
                <w:szCs w:val="20"/>
              </w:rPr>
              <w:t>0 words</w:t>
            </w:r>
            <w:r w:rsidR="00174F8C" w:rsidRPr="00174F8C">
              <w:rPr>
                <w:rFonts w:ascii="Proxima Nova Rg" w:hAnsi="Proxima Nova Rg"/>
                <w:color w:val="555C63"/>
                <w:sz w:val="20"/>
                <w:szCs w:val="20"/>
              </w:rPr>
              <w:t>)</w:t>
            </w:r>
          </w:p>
          <w:p w14:paraId="7EC6F975" w14:textId="48F8DA3D" w:rsidR="00324625" w:rsidRPr="00324625" w:rsidRDefault="00324625"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p>
        </w:tc>
      </w:tr>
      <w:tr w:rsidR="00174F8C" w:rsidRPr="00174F8C" w14:paraId="52F6532A" w14:textId="77777777" w:rsidTr="00C1753A">
        <w:tc>
          <w:tcPr>
            <w:tcW w:w="9350" w:type="dxa"/>
          </w:tcPr>
          <w:p w14:paraId="34DF961B"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008E512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6ECBA8EB"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161C2D38"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51FF874C"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4962E2E2" w14:textId="77777777" w:rsidTr="00C1753A">
        <w:trPr>
          <w:trHeight w:val="431"/>
        </w:trPr>
        <w:tc>
          <w:tcPr>
            <w:tcW w:w="9350" w:type="dxa"/>
          </w:tcPr>
          <w:p w14:paraId="0F357CFE" w14:textId="5157A95C" w:rsidR="00755F7D"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b/>
                <w:color w:val="555C63"/>
                <w:sz w:val="20"/>
                <w:szCs w:val="20"/>
              </w:rPr>
              <w:t>2</w:t>
            </w:r>
            <w:r w:rsidR="009F4F92">
              <w:rPr>
                <w:rFonts w:ascii="Proxima Nova Rg" w:hAnsi="Proxima Nova Rg"/>
                <w:b/>
                <w:color w:val="555C63"/>
                <w:sz w:val="20"/>
                <w:szCs w:val="20"/>
              </w:rPr>
              <w:t xml:space="preserve">. </w:t>
            </w:r>
            <w:r w:rsidR="00174F8C" w:rsidRPr="00174F8C">
              <w:rPr>
                <w:rFonts w:ascii="Proxima Nova Rg" w:hAnsi="Proxima Nova Rg"/>
                <w:b/>
                <w:color w:val="555C63"/>
                <w:sz w:val="20"/>
                <w:szCs w:val="20"/>
              </w:rPr>
              <w:t>Project summary &amp; methodology</w:t>
            </w:r>
            <w:r w:rsidR="00174F8C" w:rsidRPr="00174F8C">
              <w:rPr>
                <w:rFonts w:ascii="Proxima Nova Rg" w:hAnsi="Proxima Nova Rg"/>
                <w:color w:val="555C63"/>
                <w:sz w:val="20"/>
                <w:szCs w:val="20"/>
              </w:rPr>
              <w:t xml:space="preserve">: Please </w:t>
            </w:r>
            <w:r w:rsidR="00755F7D">
              <w:rPr>
                <w:rFonts w:ascii="Proxima Nova Rg" w:hAnsi="Proxima Nova Rg"/>
                <w:color w:val="555C63"/>
                <w:sz w:val="20"/>
                <w:szCs w:val="20"/>
              </w:rPr>
              <w:t>provide</w:t>
            </w:r>
            <w:r w:rsidR="00174F8C" w:rsidRPr="00174F8C">
              <w:rPr>
                <w:rFonts w:ascii="Proxima Nova Rg" w:hAnsi="Proxima Nova Rg"/>
                <w:color w:val="555C63"/>
                <w:sz w:val="20"/>
                <w:szCs w:val="20"/>
              </w:rPr>
              <w:t xml:space="preserve"> a summary of the project </w:t>
            </w:r>
            <w:r w:rsidR="000D4E1F">
              <w:rPr>
                <w:rFonts w:ascii="Proxima Nova Rg" w:hAnsi="Proxima Nova Rg"/>
                <w:color w:val="555C63"/>
                <w:sz w:val="20"/>
                <w:szCs w:val="20"/>
              </w:rPr>
              <w:t>describing</w:t>
            </w:r>
            <w:r w:rsidR="00755F7D">
              <w:rPr>
                <w:rFonts w:ascii="Proxima Nova Rg" w:hAnsi="Proxima Nova Rg"/>
                <w:color w:val="555C63"/>
                <w:sz w:val="20"/>
                <w:szCs w:val="20"/>
              </w:rPr>
              <w:t>:</w:t>
            </w:r>
          </w:p>
          <w:p w14:paraId="4FEFF6BA" w14:textId="1A020BBA" w:rsidR="00755F7D" w:rsidRDefault="00755F7D" w:rsidP="00755F7D">
            <w:pPr>
              <w:pStyle w:val="ListParagraph"/>
              <w:widowControl w:val="0"/>
              <w:numPr>
                <w:ilvl w:val="0"/>
                <w:numId w:val="42"/>
              </w:numPr>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color w:val="555C63"/>
                <w:sz w:val="20"/>
                <w:szCs w:val="20"/>
              </w:rPr>
              <w:t>Project</w:t>
            </w:r>
            <w:r w:rsidR="00D32FB6" w:rsidRPr="0093488B">
              <w:rPr>
                <w:rFonts w:ascii="Proxima Nova Rg" w:hAnsi="Proxima Nova Rg"/>
                <w:color w:val="555C63"/>
                <w:sz w:val="20"/>
                <w:szCs w:val="20"/>
              </w:rPr>
              <w:t xml:space="preserve"> objectives</w:t>
            </w:r>
            <w:r w:rsidR="000D4E1F">
              <w:rPr>
                <w:rFonts w:ascii="Proxima Nova Rg" w:hAnsi="Proxima Nova Rg"/>
                <w:color w:val="555C63"/>
                <w:sz w:val="20"/>
                <w:szCs w:val="20"/>
              </w:rPr>
              <w:t xml:space="preserve"> </w:t>
            </w:r>
          </w:p>
          <w:p w14:paraId="024D584E" w14:textId="6BBA9925" w:rsidR="00755F7D" w:rsidRDefault="00755F7D" w:rsidP="00755F7D">
            <w:pPr>
              <w:pStyle w:val="ListParagraph"/>
              <w:widowControl w:val="0"/>
              <w:numPr>
                <w:ilvl w:val="0"/>
                <w:numId w:val="42"/>
              </w:numPr>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color w:val="555C63"/>
                <w:sz w:val="20"/>
                <w:szCs w:val="20"/>
              </w:rPr>
              <w:t>M</w:t>
            </w:r>
            <w:r w:rsidR="00174F8C" w:rsidRPr="00C3305C">
              <w:rPr>
                <w:rFonts w:ascii="Proxima Nova Rg" w:hAnsi="Proxima Nova Rg"/>
                <w:color w:val="555C63"/>
                <w:sz w:val="20"/>
                <w:szCs w:val="20"/>
              </w:rPr>
              <w:t>ethodology</w:t>
            </w:r>
            <w:r w:rsidRPr="00C3305C">
              <w:rPr>
                <w:rFonts w:ascii="Proxima Nova Rg" w:hAnsi="Proxima Nova Rg"/>
                <w:color w:val="555C63"/>
                <w:sz w:val="20"/>
                <w:szCs w:val="20"/>
              </w:rPr>
              <w:t xml:space="preserve"> in terms of how your project will address the problem particularly</w:t>
            </w:r>
            <w:r w:rsidR="00174F8C" w:rsidRPr="00C3305C">
              <w:rPr>
                <w:rFonts w:ascii="Proxima Nova Rg" w:hAnsi="Proxima Nova Rg"/>
                <w:color w:val="555C63"/>
                <w:sz w:val="20"/>
                <w:szCs w:val="20"/>
              </w:rPr>
              <w:t xml:space="preserve"> key activities, outputs and milestones, main techniques, models or assumptions involved</w:t>
            </w:r>
            <w:r>
              <w:rPr>
                <w:rFonts w:ascii="Proxima Nova Rg" w:hAnsi="Proxima Nova Rg"/>
                <w:color w:val="555C63"/>
                <w:sz w:val="20"/>
                <w:szCs w:val="20"/>
              </w:rPr>
              <w:t xml:space="preserve"> </w:t>
            </w:r>
          </w:p>
          <w:p w14:paraId="582D5E00" w14:textId="557C15BD" w:rsidR="000D4E1F" w:rsidRPr="00763F31" w:rsidRDefault="00755F7D" w:rsidP="00763F31">
            <w:pPr>
              <w:pStyle w:val="ListParagraph"/>
              <w:widowControl w:val="0"/>
              <w:numPr>
                <w:ilvl w:val="0"/>
                <w:numId w:val="42"/>
              </w:numPr>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color w:val="555C63"/>
                <w:sz w:val="20"/>
                <w:szCs w:val="20"/>
              </w:rPr>
              <w:t>Gender equality</w:t>
            </w:r>
            <w:r w:rsidR="00763F31">
              <w:rPr>
                <w:rFonts w:ascii="Proxima Nova Rg" w:hAnsi="Proxima Nova Rg"/>
                <w:color w:val="555C63"/>
                <w:sz w:val="20"/>
                <w:szCs w:val="20"/>
              </w:rPr>
              <w:t xml:space="preserve">, </w:t>
            </w:r>
            <w:r>
              <w:rPr>
                <w:rFonts w:ascii="Proxima Nova Rg" w:hAnsi="Proxima Nova Rg"/>
                <w:color w:val="555C63"/>
                <w:sz w:val="20"/>
                <w:szCs w:val="20"/>
              </w:rPr>
              <w:t>social inclusion dimensions</w:t>
            </w:r>
            <w:r w:rsidR="00763F31">
              <w:rPr>
                <w:rFonts w:ascii="Proxima Nova Rg" w:hAnsi="Proxima Nova Rg"/>
                <w:color w:val="555C63"/>
                <w:sz w:val="20"/>
                <w:szCs w:val="20"/>
              </w:rPr>
              <w:t xml:space="preserve">, </w:t>
            </w:r>
            <w:r w:rsidR="00174F8C" w:rsidRPr="00763F31">
              <w:rPr>
                <w:rFonts w:ascii="Proxima Nova Rg" w:hAnsi="Proxima Nova Rg"/>
                <w:color w:val="555C63"/>
                <w:sz w:val="20"/>
                <w:szCs w:val="20"/>
              </w:rPr>
              <w:t>interdisciplinary considerations, where relevant</w:t>
            </w:r>
          </w:p>
          <w:p w14:paraId="583B4EA6" w14:textId="372D9714" w:rsidR="00A40733" w:rsidRDefault="000D4E1F" w:rsidP="00C3305C">
            <w:pPr>
              <w:pStyle w:val="ListParagraph"/>
              <w:widowControl w:val="0"/>
              <w:numPr>
                <w:ilvl w:val="0"/>
                <w:numId w:val="42"/>
              </w:numPr>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color w:val="555C63"/>
                <w:sz w:val="20"/>
                <w:szCs w:val="20"/>
              </w:rPr>
              <w:t xml:space="preserve">Piloting of </w:t>
            </w:r>
            <w:r w:rsidR="00C3305C">
              <w:rPr>
                <w:rFonts w:ascii="Proxima Nova Rg" w:hAnsi="Proxima Nova Rg"/>
                <w:color w:val="555C63"/>
                <w:sz w:val="20"/>
                <w:szCs w:val="20"/>
              </w:rPr>
              <w:t xml:space="preserve">any </w:t>
            </w:r>
            <w:r>
              <w:rPr>
                <w:rFonts w:ascii="Proxima Nova Rg" w:hAnsi="Proxima Nova Rg"/>
                <w:color w:val="555C63"/>
                <w:sz w:val="20"/>
                <w:szCs w:val="20"/>
              </w:rPr>
              <w:t>new ideas and innovative approaches or building on</w:t>
            </w:r>
            <w:r w:rsidR="00C3305C">
              <w:rPr>
                <w:rFonts w:ascii="Proxima Nova Rg" w:hAnsi="Proxima Nova Rg"/>
                <w:color w:val="555C63"/>
                <w:sz w:val="20"/>
                <w:szCs w:val="20"/>
              </w:rPr>
              <w:t xml:space="preserve"> any</w:t>
            </w:r>
            <w:r>
              <w:rPr>
                <w:rFonts w:ascii="Proxima Nova Rg" w:hAnsi="Proxima Nova Rg"/>
                <w:color w:val="555C63"/>
                <w:sz w:val="20"/>
                <w:szCs w:val="20"/>
              </w:rPr>
              <w:t xml:space="preserve"> existing projects </w:t>
            </w:r>
            <w:r w:rsidR="00F223C2">
              <w:rPr>
                <w:rFonts w:ascii="Proxima Nova Rg" w:hAnsi="Proxima Nova Rg"/>
                <w:color w:val="555C63"/>
                <w:sz w:val="20"/>
                <w:szCs w:val="20"/>
              </w:rPr>
              <w:t xml:space="preserve">and best practices </w:t>
            </w:r>
          </w:p>
          <w:p w14:paraId="543299F9" w14:textId="383194CA" w:rsidR="00A40733" w:rsidRDefault="00A40733" w:rsidP="00C3305C">
            <w:pPr>
              <w:pStyle w:val="ListParagraph"/>
              <w:widowControl w:val="0"/>
              <w:numPr>
                <w:ilvl w:val="0"/>
                <w:numId w:val="42"/>
              </w:numPr>
              <w:pBdr>
                <w:top w:val="nil"/>
                <w:left w:val="nil"/>
                <w:bottom w:val="nil"/>
                <w:right w:val="nil"/>
                <w:between w:val="nil"/>
              </w:pBdr>
              <w:spacing w:before="1"/>
              <w:ind w:right="114"/>
              <w:jc w:val="both"/>
              <w:rPr>
                <w:rFonts w:ascii="Proxima Nova Rg" w:hAnsi="Proxima Nova Rg"/>
                <w:color w:val="555C63"/>
                <w:sz w:val="20"/>
                <w:szCs w:val="20"/>
              </w:rPr>
            </w:pPr>
            <w:r w:rsidRPr="00A40733">
              <w:rPr>
                <w:rFonts w:ascii="Proxima Nova Rg" w:hAnsi="Proxima Nova Rg"/>
                <w:color w:val="555C63"/>
                <w:sz w:val="20"/>
                <w:szCs w:val="20"/>
              </w:rPr>
              <w:t>Multi-stakeholder engagement, cross-sector collaboration and international cooperation</w:t>
            </w:r>
            <w:r w:rsidR="00FF35C3">
              <w:rPr>
                <w:rFonts w:ascii="Proxima Nova Rg" w:hAnsi="Proxima Nova Rg"/>
                <w:color w:val="555C63"/>
                <w:sz w:val="20"/>
                <w:szCs w:val="20"/>
              </w:rPr>
              <w:t xml:space="preserve">: </w:t>
            </w:r>
            <w:r w:rsidR="004A493A">
              <w:rPr>
                <w:rFonts w:ascii="Proxima Nova Rg" w:hAnsi="Proxima Nova Rg"/>
                <w:color w:val="555C63"/>
                <w:sz w:val="20"/>
                <w:szCs w:val="20"/>
              </w:rPr>
              <w:t xml:space="preserve"> </w:t>
            </w:r>
            <w:r w:rsidR="00FF35C3" w:rsidRPr="00FF35C3">
              <w:rPr>
                <w:rFonts w:ascii="Proxima Nova Rg" w:hAnsi="Proxima Nova Rg"/>
                <w:color w:val="555C63"/>
                <w:sz w:val="20"/>
                <w:szCs w:val="20"/>
              </w:rPr>
              <w:t>key stakeholders and networks that will be engaged during the project at national or transnational level and alignment with national and/or regional action plans (or similar initiatives) and relevant frameworks</w:t>
            </w:r>
            <w:r w:rsidR="0070708C">
              <w:rPr>
                <w:rFonts w:ascii="Proxima Nova Rg" w:hAnsi="Proxima Nova Rg"/>
                <w:color w:val="555C63"/>
                <w:sz w:val="20"/>
                <w:szCs w:val="20"/>
              </w:rPr>
              <w:t xml:space="preserve"> (</w:t>
            </w:r>
            <w:r w:rsidR="0070708C" w:rsidRPr="0070708C">
              <w:rPr>
                <w:rFonts w:ascii="Proxima Nova Rg" w:hAnsi="Proxima Nova Rg"/>
                <w:color w:val="555C63"/>
                <w:sz w:val="20"/>
                <w:szCs w:val="20"/>
              </w:rPr>
              <w:t xml:space="preserve">e.g. </w:t>
            </w:r>
            <w:r w:rsidR="000C0272">
              <w:rPr>
                <w:rFonts w:ascii="Proxima Nova Rg" w:hAnsi="Proxima Nova Rg"/>
                <w:color w:val="555C63"/>
                <w:sz w:val="20"/>
                <w:szCs w:val="20"/>
              </w:rPr>
              <w:t>WPGA</w:t>
            </w:r>
            <w:r w:rsidR="0070708C" w:rsidRPr="0070708C">
              <w:rPr>
                <w:rFonts w:ascii="Proxima Nova Rg" w:hAnsi="Proxima Nova Rg"/>
                <w:color w:val="555C63"/>
                <w:sz w:val="20"/>
                <w:szCs w:val="20"/>
              </w:rPr>
              <w:t xml:space="preserve"> Model of National Response)</w:t>
            </w:r>
          </w:p>
          <w:p w14:paraId="2C83E8A0" w14:textId="5AB611EE" w:rsidR="00D93A5B" w:rsidRDefault="00D93A5B" w:rsidP="00C3305C">
            <w:pPr>
              <w:pStyle w:val="ListParagraph"/>
              <w:widowControl w:val="0"/>
              <w:numPr>
                <w:ilvl w:val="0"/>
                <w:numId w:val="42"/>
              </w:numPr>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color w:val="555C63"/>
                <w:sz w:val="20"/>
                <w:szCs w:val="20"/>
              </w:rPr>
              <w:t>Local buy-in and sustainability plan</w:t>
            </w:r>
          </w:p>
          <w:p w14:paraId="41D91753" w14:textId="77777777" w:rsidR="00174F8C" w:rsidRDefault="00174F8C" w:rsidP="00A40733">
            <w:pPr>
              <w:pStyle w:val="ListParagraph"/>
              <w:widowControl w:val="0"/>
              <w:pBdr>
                <w:top w:val="nil"/>
                <w:left w:val="nil"/>
                <w:bottom w:val="nil"/>
                <w:right w:val="nil"/>
                <w:between w:val="nil"/>
              </w:pBdr>
              <w:spacing w:before="1"/>
              <w:ind w:right="114"/>
              <w:jc w:val="both"/>
              <w:rPr>
                <w:rFonts w:ascii="Proxima Nova Rg" w:hAnsi="Proxima Nova Rg"/>
                <w:color w:val="555C63"/>
                <w:sz w:val="20"/>
                <w:szCs w:val="20"/>
              </w:rPr>
            </w:pPr>
            <w:r w:rsidRPr="00C3305C">
              <w:rPr>
                <w:rFonts w:ascii="Proxima Nova Rg" w:hAnsi="Proxima Nova Rg"/>
                <w:color w:val="555C63"/>
                <w:sz w:val="20"/>
                <w:szCs w:val="20"/>
              </w:rPr>
              <w:t>(</w:t>
            </w:r>
            <w:r w:rsidRPr="00F223C2">
              <w:rPr>
                <w:rFonts w:ascii="Proxima Nova Rg" w:hAnsi="Proxima Nova Rg"/>
                <w:b/>
                <w:bCs/>
                <w:color w:val="555C63"/>
                <w:sz w:val="20"/>
                <w:szCs w:val="20"/>
              </w:rPr>
              <w:t>Maximum 2,000 words</w:t>
            </w:r>
            <w:r w:rsidRPr="00C3305C">
              <w:rPr>
                <w:rFonts w:ascii="Proxima Nova Rg" w:hAnsi="Proxima Nova Rg"/>
                <w:color w:val="555C63"/>
                <w:sz w:val="20"/>
                <w:szCs w:val="20"/>
              </w:rPr>
              <w:t>)</w:t>
            </w:r>
          </w:p>
          <w:p w14:paraId="015C34D1" w14:textId="23F67AFE" w:rsidR="0065520D" w:rsidRPr="0065520D" w:rsidRDefault="0065520D" w:rsidP="00A40733">
            <w:pPr>
              <w:pStyle w:val="ListParagraph"/>
              <w:widowControl w:val="0"/>
              <w:pBdr>
                <w:top w:val="nil"/>
                <w:left w:val="nil"/>
                <w:bottom w:val="nil"/>
                <w:right w:val="nil"/>
                <w:between w:val="nil"/>
              </w:pBdr>
              <w:spacing w:before="1"/>
              <w:ind w:right="114"/>
              <w:jc w:val="both"/>
              <w:rPr>
                <w:rFonts w:ascii="Proxima Nova Rg" w:hAnsi="Proxima Nova Rg"/>
                <w:color w:val="555C63"/>
                <w:sz w:val="16"/>
                <w:szCs w:val="16"/>
              </w:rPr>
            </w:pPr>
          </w:p>
        </w:tc>
      </w:tr>
      <w:tr w:rsidR="00174F8C" w:rsidRPr="00174F8C" w14:paraId="30023D87" w14:textId="77777777" w:rsidTr="00C1753A">
        <w:trPr>
          <w:trHeight w:val="431"/>
        </w:trPr>
        <w:tc>
          <w:tcPr>
            <w:tcW w:w="9350" w:type="dxa"/>
          </w:tcPr>
          <w:p w14:paraId="71A6D157"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27B9E8B9"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2221CD43"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05CC44D5"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0879496B"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38387854" w14:textId="77777777" w:rsidTr="00C1753A">
        <w:tc>
          <w:tcPr>
            <w:tcW w:w="9350" w:type="dxa"/>
          </w:tcPr>
          <w:p w14:paraId="20CB9F44" w14:textId="444EBBF2" w:rsidR="001505B0" w:rsidRDefault="00D93A5B" w:rsidP="00412810">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b/>
                <w:color w:val="555C63"/>
                <w:sz w:val="20"/>
                <w:szCs w:val="20"/>
              </w:rPr>
              <w:t>3</w:t>
            </w:r>
            <w:r w:rsidR="009F4F92">
              <w:rPr>
                <w:rFonts w:ascii="Proxima Nova Rg" w:hAnsi="Proxima Nova Rg"/>
                <w:b/>
                <w:color w:val="555C63"/>
                <w:sz w:val="20"/>
                <w:szCs w:val="20"/>
              </w:rPr>
              <w:t xml:space="preserve">. </w:t>
            </w:r>
            <w:r w:rsidR="00174F8C" w:rsidRPr="00174F8C">
              <w:rPr>
                <w:rFonts w:ascii="Proxima Nova Rg" w:hAnsi="Proxima Nova Rg"/>
                <w:b/>
                <w:color w:val="555C63"/>
                <w:sz w:val="20"/>
                <w:szCs w:val="20"/>
              </w:rPr>
              <w:t xml:space="preserve">Expected </w:t>
            </w:r>
            <w:r w:rsidR="00755F7D">
              <w:rPr>
                <w:rFonts w:ascii="Proxima Nova Rg" w:hAnsi="Proxima Nova Rg"/>
                <w:b/>
                <w:color w:val="555C63"/>
                <w:sz w:val="20"/>
                <w:szCs w:val="20"/>
              </w:rPr>
              <w:t>results</w:t>
            </w:r>
            <w:r w:rsidR="00174F8C" w:rsidRPr="00174F8C">
              <w:rPr>
                <w:rFonts w:ascii="Proxima Nova Rg" w:hAnsi="Proxima Nova Rg"/>
                <w:color w:val="555C63"/>
                <w:sz w:val="20"/>
                <w:szCs w:val="20"/>
              </w:rPr>
              <w:t xml:space="preserve">: </w:t>
            </w:r>
            <w:r w:rsidR="00C1753A">
              <w:rPr>
                <w:rFonts w:ascii="Proxima Nova Rg" w:hAnsi="Proxima Nova Rg"/>
                <w:color w:val="555C63"/>
                <w:sz w:val="20"/>
                <w:szCs w:val="20"/>
              </w:rPr>
              <w:t xml:space="preserve">Please describe the key results that your project aims to achieve as outlined in the Results Framework </w:t>
            </w:r>
            <w:r w:rsidR="001152F8">
              <w:rPr>
                <w:rFonts w:ascii="Proxima Nova Rg" w:hAnsi="Proxima Nova Rg"/>
                <w:color w:val="555C63"/>
                <w:sz w:val="20"/>
                <w:szCs w:val="20"/>
              </w:rPr>
              <w:t>included</w:t>
            </w:r>
            <w:r w:rsidR="001505B0">
              <w:rPr>
                <w:rFonts w:ascii="Proxima Nova Rg" w:hAnsi="Proxima Nova Rg"/>
                <w:color w:val="555C63"/>
                <w:sz w:val="20"/>
                <w:szCs w:val="20"/>
              </w:rPr>
              <w:t xml:space="preserve"> </w:t>
            </w:r>
            <w:r w:rsidR="00C1753A">
              <w:rPr>
                <w:rFonts w:ascii="Proxima Nova Rg" w:hAnsi="Proxima Nova Rg"/>
                <w:color w:val="555C63"/>
                <w:sz w:val="20"/>
                <w:szCs w:val="20"/>
              </w:rPr>
              <w:t>the Full Proposal</w:t>
            </w:r>
            <w:r w:rsidR="001505B0">
              <w:rPr>
                <w:rFonts w:ascii="Proxima Nova Rg" w:hAnsi="Proxima Nova Rg"/>
                <w:color w:val="555C63"/>
                <w:sz w:val="20"/>
                <w:szCs w:val="20"/>
              </w:rPr>
              <w:t xml:space="preserve"> Application</w:t>
            </w:r>
            <w:r w:rsidR="00C1753A">
              <w:rPr>
                <w:rFonts w:ascii="Proxima Nova Rg" w:hAnsi="Proxima Nova Rg"/>
                <w:color w:val="555C63"/>
                <w:sz w:val="20"/>
                <w:szCs w:val="20"/>
              </w:rPr>
              <w:t xml:space="preserve"> Pack. </w:t>
            </w:r>
            <w:r w:rsidR="00174F8C" w:rsidRPr="00174F8C">
              <w:rPr>
                <w:rFonts w:ascii="Proxima Nova Rg" w:hAnsi="Proxima Nova Rg"/>
                <w:color w:val="555C63"/>
                <w:sz w:val="20"/>
                <w:szCs w:val="20"/>
              </w:rPr>
              <w:t>As relevant, please expand upon the change</w:t>
            </w:r>
            <w:r w:rsidR="007240CB">
              <w:rPr>
                <w:rFonts w:ascii="Proxima Nova Rg" w:hAnsi="Proxima Nova Rg"/>
                <w:color w:val="555C63"/>
                <w:sz w:val="20"/>
                <w:szCs w:val="20"/>
              </w:rPr>
              <w:t>(s)</w:t>
            </w:r>
            <w:r w:rsidR="00174F8C" w:rsidRPr="00174F8C">
              <w:rPr>
                <w:rFonts w:ascii="Proxima Nova Rg" w:hAnsi="Proxima Nova Rg"/>
                <w:color w:val="555C63"/>
                <w:sz w:val="20"/>
                <w:szCs w:val="20"/>
              </w:rPr>
              <w:t xml:space="preserve"> you expect the project to bring</w:t>
            </w:r>
            <w:r w:rsidR="0020585B">
              <w:rPr>
                <w:rFonts w:ascii="Proxima Nova Rg" w:hAnsi="Proxima Nova Rg"/>
                <w:color w:val="555C63"/>
                <w:sz w:val="20"/>
                <w:szCs w:val="20"/>
              </w:rPr>
              <w:t xml:space="preserve"> to (a) national infrastructure including law enforcement, criminal justice and social care capacity</w:t>
            </w:r>
            <w:r w:rsidR="00910CE3">
              <w:rPr>
                <w:rFonts w:ascii="Proxima Nova Rg" w:hAnsi="Proxima Nova Rg"/>
                <w:color w:val="555C63"/>
                <w:sz w:val="20"/>
                <w:szCs w:val="20"/>
              </w:rPr>
              <w:t>;</w:t>
            </w:r>
            <w:r w:rsidR="0020585B">
              <w:rPr>
                <w:rFonts w:ascii="Proxima Nova Rg" w:hAnsi="Proxima Nova Rg"/>
                <w:color w:val="555C63"/>
                <w:sz w:val="20"/>
                <w:szCs w:val="20"/>
              </w:rPr>
              <w:t xml:space="preserve"> (b)</w:t>
            </w:r>
            <w:r w:rsidR="00174F8C" w:rsidRPr="00174F8C">
              <w:rPr>
                <w:rFonts w:ascii="Proxima Nova Rg" w:hAnsi="Proxima Nova Rg"/>
                <w:color w:val="555C63"/>
                <w:sz w:val="20"/>
                <w:szCs w:val="20"/>
              </w:rPr>
              <w:t xml:space="preserve"> </w:t>
            </w:r>
            <w:r w:rsidR="0020585B" w:rsidRPr="006202FF">
              <w:rPr>
                <w:rFonts w:ascii="Proxima Nova Rg" w:hAnsi="Proxima Nova Rg"/>
                <w:color w:val="555C63"/>
                <w:sz w:val="20"/>
                <w:szCs w:val="20"/>
              </w:rPr>
              <w:t>targeted early intervention and response measures that assist in victim support and recovery</w:t>
            </w:r>
            <w:r w:rsidR="00910CE3">
              <w:rPr>
                <w:rFonts w:ascii="Proxima Nova Rg" w:hAnsi="Proxima Nova Rg"/>
                <w:color w:val="555C63"/>
                <w:sz w:val="20"/>
                <w:szCs w:val="20"/>
              </w:rPr>
              <w:t>;</w:t>
            </w:r>
            <w:r w:rsidR="0020585B">
              <w:rPr>
                <w:rFonts w:ascii="Proxima Nova Rg" w:hAnsi="Proxima Nova Rg"/>
                <w:color w:val="555C63"/>
                <w:sz w:val="20"/>
                <w:szCs w:val="20"/>
              </w:rPr>
              <w:t xml:space="preserve"> (c)</w:t>
            </w:r>
            <w:r w:rsidR="0020585B" w:rsidRPr="00174F8C">
              <w:rPr>
                <w:rFonts w:ascii="Proxima Nova Rg" w:hAnsi="Proxima Nova Rg"/>
                <w:color w:val="555C63"/>
                <w:sz w:val="20"/>
                <w:szCs w:val="20"/>
              </w:rPr>
              <w:t xml:space="preserve"> </w:t>
            </w:r>
            <w:r w:rsidR="0020585B">
              <w:rPr>
                <w:rFonts w:ascii="Proxima Nova Rg" w:hAnsi="Proxima Nova Rg"/>
                <w:color w:val="555C63"/>
                <w:sz w:val="20"/>
                <w:szCs w:val="20"/>
              </w:rPr>
              <w:t>empowerment of families and caregivers to prevent online CSEA</w:t>
            </w:r>
            <w:r w:rsidR="00910CE3">
              <w:rPr>
                <w:rFonts w:ascii="Proxima Nova Rg" w:hAnsi="Proxima Nova Rg"/>
                <w:color w:val="555C63"/>
                <w:sz w:val="20"/>
                <w:szCs w:val="20"/>
              </w:rPr>
              <w:t xml:space="preserve">; </w:t>
            </w:r>
            <w:r w:rsidR="00174F8C" w:rsidRPr="00174F8C">
              <w:rPr>
                <w:rFonts w:ascii="Proxima Nova Rg" w:hAnsi="Proxima Nova Rg"/>
                <w:color w:val="555C63"/>
                <w:sz w:val="20"/>
                <w:szCs w:val="20"/>
              </w:rPr>
              <w:t>and</w:t>
            </w:r>
            <w:r w:rsidR="00910CE3">
              <w:rPr>
                <w:rFonts w:ascii="Proxima Nova Rg" w:hAnsi="Proxima Nova Rg"/>
                <w:color w:val="555C63"/>
                <w:sz w:val="20"/>
                <w:szCs w:val="20"/>
              </w:rPr>
              <w:t>,</w:t>
            </w:r>
            <w:r w:rsidR="0020585B">
              <w:rPr>
                <w:rFonts w:ascii="Proxima Nova Rg" w:hAnsi="Proxima Nova Rg"/>
                <w:color w:val="555C63"/>
                <w:sz w:val="20"/>
                <w:szCs w:val="20"/>
              </w:rPr>
              <w:t xml:space="preserve"> (d) any other areas that </w:t>
            </w:r>
            <w:r w:rsidR="00174F8C" w:rsidRPr="00174F8C">
              <w:rPr>
                <w:rFonts w:ascii="Proxima Nova Rg" w:hAnsi="Proxima Nova Rg"/>
                <w:color w:val="555C63"/>
                <w:sz w:val="20"/>
                <w:szCs w:val="20"/>
              </w:rPr>
              <w:t>positive</w:t>
            </w:r>
            <w:r w:rsidR="0020585B">
              <w:rPr>
                <w:rFonts w:ascii="Proxima Nova Rg" w:hAnsi="Proxima Nova Rg"/>
                <w:color w:val="555C63"/>
                <w:sz w:val="20"/>
                <w:szCs w:val="20"/>
              </w:rPr>
              <w:t>ly</w:t>
            </w:r>
            <w:r w:rsidR="00174F8C" w:rsidRPr="00174F8C">
              <w:rPr>
                <w:rFonts w:ascii="Proxima Nova Rg" w:hAnsi="Proxima Nova Rg"/>
                <w:color w:val="555C63"/>
                <w:sz w:val="20"/>
                <w:szCs w:val="20"/>
              </w:rPr>
              <w:t xml:space="preserve"> impact (direct/indirect) on children</w:t>
            </w:r>
            <w:r w:rsidR="001D6C3E">
              <w:rPr>
                <w:rFonts w:ascii="Proxima Nova Rg" w:hAnsi="Proxima Nova Rg"/>
                <w:color w:val="555C63"/>
                <w:sz w:val="20"/>
                <w:szCs w:val="20"/>
              </w:rPr>
              <w:t xml:space="preserve">’s </w:t>
            </w:r>
            <w:r w:rsidR="00174F8C" w:rsidRPr="00174F8C">
              <w:rPr>
                <w:rFonts w:ascii="Proxima Nova Rg" w:hAnsi="Proxima Nova Rg"/>
                <w:color w:val="555C63"/>
                <w:sz w:val="20"/>
                <w:szCs w:val="20"/>
              </w:rPr>
              <w:t>safety</w:t>
            </w:r>
            <w:r w:rsidR="0020585B">
              <w:rPr>
                <w:rFonts w:ascii="Proxima Nova Rg" w:hAnsi="Proxima Nova Rg"/>
                <w:color w:val="555C63"/>
                <w:sz w:val="20"/>
                <w:szCs w:val="20"/>
              </w:rPr>
              <w:t>.</w:t>
            </w:r>
            <w:r w:rsidR="00174F8C" w:rsidRPr="00174F8C">
              <w:rPr>
                <w:rFonts w:ascii="Proxima Nova Rg" w:hAnsi="Proxima Nova Rg"/>
                <w:color w:val="555C63"/>
                <w:sz w:val="20"/>
                <w:szCs w:val="20"/>
              </w:rPr>
              <w:t xml:space="preserve"> </w:t>
            </w:r>
            <w:r w:rsidR="001D49F5">
              <w:rPr>
                <w:rFonts w:ascii="Proxima Nova Rg" w:hAnsi="Proxima Nova Rg"/>
                <w:color w:val="555C63"/>
                <w:sz w:val="20"/>
                <w:szCs w:val="20"/>
              </w:rPr>
              <w:t>End Violence</w:t>
            </w:r>
            <w:r w:rsidR="00E82B27">
              <w:rPr>
                <w:rFonts w:ascii="Proxima Nova Rg" w:hAnsi="Proxima Nova Rg"/>
                <w:color w:val="555C63"/>
                <w:sz w:val="20"/>
                <w:szCs w:val="20"/>
              </w:rPr>
              <w:t>’s Safe Online initiative</w:t>
            </w:r>
            <w:r w:rsidR="00174F8C" w:rsidRPr="00174F8C">
              <w:rPr>
                <w:rFonts w:ascii="Proxima Nova Rg" w:hAnsi="Proxima Nova Rg"/>
                <w:color w:val="555C63"/>
                <w:sz w:val="20"/>
                <w:szCs w:val="20"/>
              </w:rPr>
              <w:t xml:space="preserve"> encourage</w:t>
            </w:r>
            <w:r w:rsidR="00ED74A2">
              <w:rPr>
                <w:rFonts w:ascii="Proxima Nova Rg" w:hAnsi="Proxima Nova Rg"/>
                <w:color w:val="555C63"/>
                <w:sz w:val="20"/>
                <w:szCs w:val="20"/>
              </w:rPr>
              <w:t>s</w:t>
            </w:r>
            <w:r w:rsidR="00174F8C" w:rsidRPr="00174F8C">
              <w:rPr>
                <w:rFonts w:ascii="Proxima Nova Rg" w:hAnsi="Proxima Nova Rg"/>
                <w:color w:val="555C63"/>
                <w:sz w:val="20"/>
                <w:szCs w:val="20"/>
              </w:rPr>
              <w:t xml:space="preserve"> applicants to </w:t>
            </w:r>
            <w:r w:rsidR="001505B0">
              <w:rPr>
                <w:rFonts w:ascii="Proxima Nova Rg" w:hAnsi="Proxima Nova Rg"/>
                <w:color w:val="555C63"/>
                <w:sz w:val="20"/>
                <w:szCs w:val="20"/>
              </w:rPr>
              <w:t>develop</w:t>
            </w:r>
            <w:r w:rsidR="00174F8C" w:rsidRPr="00174F8C">
              <w:rPr>
                <w:rFonts w:ascii="Proxima Nova Rg" w:hAnsi="Proxima Nova Rg"/>
                <w:color w:val="555C63"/>
                <w:sz w:val="20"/>
                <w:szCs w:val="20"/>
              </w:rPr>
              <w:t xml:space="preserve"> </w:t>
            </w:r>
            <w:r w:rsidR="0020585B">
              <w:rPr>
                <w:rFonts w:ascii="Proxima Nova Rg" w:hAnsi="Proxima Nova Rg"/>
                <w:color w:val="555C63"/>
                <w:sz w:val="20"/>
                <w:szCs w:val="20"/>
              </w:rPr>
              <w:t>a theory of change</w:t>
            </w:r>
            <w:r w:rsidR="001505B0">
              <w:rPr>
                <w:rFonts w:ascii="Proxima Nova Rg" w:hAnsi="Proxima Nova Rg"/>
                <w:color w:val="555C63"/>
                <w:sz w:val="20"/>
                <w:szCs w:val="20"/>
              </w:rPr>
              <w:t xml:space="preserve"> during the proposal design stage which defines the causal pathways of change and provides a rationale for the proposed results and describes the links between different levels of the results chain (from outputs to outcomes) as outlined in the Results Framework</w:t>
            </w:r>
            <w:r>
              <w:rPr>
                <w:rFonts w:ascii="Proxima Nova Rg" w:hAnsi="Proxima Nova Rg"/>
                <w:color w:val="555C63"/>
                <w:sz w:val="20"/>
                <w:szCs w:val="20"/>
              </w:rPr>
              <w:t>.</w:t>
            </w:r>
            <w:r w:rsidR="004F49C5">
              <w:rPr>
                <w:rFonts w:ascii="Proxima Nova Rg" w:hAnsi="Proxima Nova Rg"/>
                <w:color w:val="555C63"/>
                <w:sz w:val="20"/>
                <w:szCs w:val="20"/>
              </w:rPr>
              <w:t xml:space="preserve"> (</w:t>
            </w:r>
            <w:r w:rsidR="00BD3749" w:rsidRPr="00BB6120">
              <w:rPr>
                <w:rFonts w:ascii="Proxima Nova Rg" w:hAnsi="Proxima Nova Rg"/>
                <w:b/>
                <w:bCs/>
                <w:color w:val="555C63"/>
                <w:sz w:val="20"/>
                <w:szCs w:val="20"/>
              </w:rPr>
              <w:t>Maximum 750 words</w:t>
            </w:r>
            <w:r w:rsidR="00BD3749">
              <w:rPr>
                <w:rFonts w:ascii="Proxima Nova Rg" w:hAnsi="Proxima Nova Rg"/>
                <w:color w:val="555C63"/>
                <w:sz w:val="20"/>
                <w:szCs w:val="20"/>
              </w:rPr>
              <w:t>)</w:t>
            </w:r>
          </w:p>
          <w:p w14:paraId="60FF2B99" w14:textId="254D47E3" w:rsidR="001152F8" w:rsidRPr="001152F8" w:rsidRDefault="001152F8" w:rsidP="00412810">
            <w:pPr>
              <w:widowControl w:val="0"/>
              <w:pBdr>
                <w:top w:val="nil"/>
                <w:left w:val="nil"/>
                <w:bottom w:val="nil"/>
                <w:right w:val="nil"/>
                <w:between w:val="nil"/>
              </w:pBdr>
              <w:spacing w:before="1"/>
              <w:ind w:right="114"/>
              <w:jc w:val="both"/>
              <w:rPr>
                <w:rFonts w:ascii="Proxima Nova Rg" w:hAnsi="Proxima Nova Rg"/>
                <w:color w:val="555C63"/>
                <w:sz w:val="16"/>
                <w:szCs w:val="16"/>
              </w:rPr>
            </w:pPr>
          </w:p>
        </w:tc>
      </w:tr>
      <w:tr w:rsidR="00D93A5B" w:rsidRPr="00174F8C" w14:paraId="5C87FF6C" w14:textId="77777777" w:rsidTr="00C1753A">
        <w:tc>
          <w:tcPr>
            <w:tcW w:w="9350" w:type="dxa"/>
          </w:tcPr>
          <w:p w14:paraId="632B6E6F" w14:textId="77777777" w:rsidR="00D93A5B"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57D080C7" w14:textId="3F29155F" w:rsidR="00D93A5B"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2625A692" w14:textId="77777777" w:rsidR="00D93A5B"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3206B23D" w14:textId="77777777" w:rsidR="00D93A5B"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0EAB90D0" w14:textId="77777777" w:rsidR="00D93A5B"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00FBF238" w14:textId="05B51321" w:rsidR="00ED74A2" w:rsidRPr="00174F8C" w:rsidRDefault="00ED74A2"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D93A5B" w:rsidRPr="00174F8C" w14:paraId="56851A6D" w14:textId="77777777" w:rsidTr="00C1753A">
        <w:tc>
          <w:tcPr>
            <w:tcW w:w="9350" w:type="dxa"/>
          </w:tcPr>
          <w:p w14:paraId="1CF6AEF8" w14:textId="3861E76D" w:rsidR="00D93A5B"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b/>
                <w:color w:val="555C63"/>
                <w:sz w:val="20"/>
                <w:szCs w:val="20"/>
              </w:rPr>
              <w:t xml:space="preserve">4. </w:t>
            </w:r>
            <w:r w:rsidRPr="00174F8C">
              <w:rPr>
                <w:rFonts w:ascii="Proxima Nova Rg" w:hAnsi="Proxima Nova Rg"/>
                <w:b/>
                <w:color w:val="555C63"/>
                <w:sz w:val="20"/>
                <w:szCs w:val="20"/>
              </w:rPr>
              <w:t>Risks / barriers</w:t>
            </w:r>
            <w:r w:rsidRPr="00174F8C">
              <w:rPr>
                <w:rFonts w:ascii="Proxima Nova Rg" w:hAnsi="Proxima Nova Rg"/>
                <w:color w:val="555C63"/>
                <w:sz w:val="20"/>
                <w:szCs w:val="20"/>
              </w:rPr>
              <w:t>: What are the key potential barriers or obstacles you can foresee to the effective delivery of th</w:t>
            </w:r>
            <w:r w:rsidR="00ED74A2">
              <w:rPr>
                <w:rFonts w:ascii="Proxima Nova Rg" w:hAnsi="Proxima Nova Rg"/>
                <w:color w:val="555C63"/>
                <w:sz w:val="20"/>
                <w:szCs w:val="20"/>
              </w:rPr>
              <w:t>e</w:t>
            </w:r>
            <w:r w:rsidRPr="00174F8C">
              <w:rPr>
                <w:rFonts w:ascii="Proxima Nova Rg" w:hAnsi="Proxima Nova Rg"/>
                <w:color w:val="555C63"/>
                <w:sz w:val="20"/>
                <w:szCs w:val="20"/>
              </w:rPr>
              <w:t xml:space="preserve"> project? Describe any quantifiable risks, dependencies or framework conditions (such as regulation, standards, public acceptance, workforce considerations, financing of follow-up steps, cooperation of partners), that may determine whether and to what extent the expected</w:t>
            </w:r>
            <w:r>
              <w:rPr>
                <w:rFonts w:ascii="Proxima Nova Rg" w:hAnsi="Proxima Nova Rg"/>
                <w:color w:val="555C63"/>
                <w:sz w:val="20"/>
                <w:szCs w:val="20"/>
              </w:rPr>
              <w:t xml:space="preserve"> results and</w:t>
            </w:r>
            <w:r w:rsidRPr="00174F8C">
              <w:rPr>
                <w:rFonts w:ascii="Proxima Nova Rg" w:hAnsi="Proxima Nova Rg"/>
                <w:color w:val="555C63"/>
                <w:sz w:val="20"/>
                <w:szCs w:val="20"/>
              </w:rPr>
              <w:t xml:space="preserve"> outcomes will be achieved. Please provide details specific to your risk mitigation plan in relation to successful completion of the project</w:t>
            </w:r>
            <w:r w:rsidR="00227A63">
              <w:rPr>
                <w:rFonts w:ascii="Proxima Nova Rg" w:hAnsi="Proxima Nova Rg"/>
                <w:color w:val="555C63"/>
                <w:sz w:val="20"/>
                <w:szCs w:val="20"/>
              </w:rPr>
              <w:t xml:space="preserve">, including </w:t>
            </w:r>
            <w:r w:rsidRPr="00174F8C">
              <w:rPr>
                <w:rFonts w:ascii="Proxima Nova Rg" w:hAnsi="Proxima Nova Rg"/>
                <w:color w:val="555C63"/>
                <w:sz w:val="20"/>
                <w:szCs w:val="20"/>
              </w:rPr>
              <w:t>C</w:t>
            </w:r>
            <w:r>
              <w:rPr>
                <w:rFonts w:ascii="Proxima Nova Rg" w:hAnsi="Proxima Nova Rg"/>
                <w:color w:val="555C63"/>
                <w:sz w:val="20"/>
                <w:szCs w:val="20"/>
              </w:rPr>
              <w:t>OVID-19</w:t>
            </w:r>
            <w:r w:rsidRPr="00174F8C">
              <w:rPr>
                <w:rFonts w:ascii="Proxima Nova Rg" w:hAnsi="Proxima Nova Rg"/>
                <w:color w:val="555C63"/>
                <w:sz w:val="20"/>
                <w:szCs w:val="20"/>
              </w:rPr>
              <w:t xml:space="preserve"> contingencies</w:t>
            </w:r>
            <w:r w:rsidR="00227A63">
              <w:rPr>
                <w:rFonts w:ascii="Proxima Nova Rg" w:hAnsi="Proxima Nova Rg"/>
                <w:color w:val="555C63"/>
                <w:sz w:val="20"/>
                <w:szCs w:val="20"/>
              </w:rPr>
              <w:t xml:space="preserve"> as appropriate.</w:t>
            </w:r>
            <w:r w:rsidRPr="00174F8C">
              <w:rPr>
                <w:rFonts w:ascii="Proxima Nova Rg" w:hAnsi="Proxima Nova Rg"/>
                <w:color w:val="555C63"/>
                <w:sz w:val="20"/>
                <w:szCs w:val="20"/>
              </w:rPr>
              <w:t xml:space="preserve"> (</w:t>
            </w:r>
            <w:r w:rsidRPr="00ED74A2">
              <w:rPr>
                <w:rFonts w:ascii="Proxima Nova Rg" w:hAnsi="Proxima Nova Rg"/>
                <w:b/>
                <w:bCs/>
                <w:color w:val="555C63"/>
                <w:sz w:val="20"/>
                <w:szCs w:val="20"/>
              </w:rPr>
              <w:t>Maximum 250 words</w:t>
            </w:r>
            <w:r w:rsidRPr="00174F8C">
              <w:rPr>
                <w:rFonts w:ascii="Proxima Nova Rg" w:hAnsi="Proxima Nova Rg"/>
                <w:color w:val="555C63"/>
                <w:sz w:val="20"/>
                <w:szCs w:val="20"/>
              </w:rPr>
              <w:t>)</w:t>
            </w:r>
          </w:p>
          <w:p w14:paraId="12D6D3B9" w14:textId="66DF3B66" w:rsidR="00ED74A2" w:rsidRPr="00ED74A2" w:rsidRDefault="00ED74A2"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p>
        </w:tc>
      </w:tr>
      <w:tr w:rsidR="00174F8C" w:rsidRPr="00174F8C" w14:paraId="2B082DB6" w14:textId="77777777" w:rsidTr="00C1753A">
        <w:tc>
          <w:tcPr>
            <w:tcW w:w="9350" w:type="dxa"/>
          </w:tcPr>
          <w:p w14:paraId="696D0FFF"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180B8F8B"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0E8E7C2D"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0B3E7210"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24F144FD" w14:textId="77777777" w:rsid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75AA8DA0" w14:textId="65DE8716" w:rsidR="00943A86" w:rsidRPr="00174F8C" w:rsidRDefault="00943A86"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7240CB" w:rsidRPr="00174F8C" w14:paraId="0177BBE0" w14:textId="77777777" w:rsidTr="00C1753A">
        <w:tc>
          <w:tcPr>
            <w:tcW w:w="9350" w:type="dxa"/>
          </w:tcPr>
          <w:p w14:paraId="723771FF" w14:textId="6F125CA2" w:rsidR="00412810" w:rsidRDefault="00D93A5B" w:rsidP="00412810">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b/>
                <w:color w:val="555C63"/>
                <w:sz w:val="20"/>
                <w:szCs w:val="20"/>
              </w:rPr>
              <w:t>5</w:t>
            </w:r>
            <w:r w:rsidR="009F4F92">
              <w:rPr>
                <w:rFonts w:ascii="Proxima Nova Rg" w:hAnsi="Proxima Nova Rg"/>
                <w:b/>
                <w:color w:val="555C63"/>
                <w:sz w:val="20"/>
                <w:szCs w:val="20"/>
              </w:rPr>
              <w:t xml:space="preserve">. </w:t>
            </w:r>
            <w:r w:rsidR="006202FF" w:rsidRPr="006202FF">
              <w:rPr>
                <w:rFonts w:ascii="Proxima Nova Rg" w:hAnsi="Proxima Nova Rg"/>
                <w:b/>
                <w:color w:val="555C63"/>
                <w:sz w:val="20"/>
                <w:szCs w:val="20"/>
              </w:rPr>
              <w:t>Monitoring and evaluation plan:</w:t>
            </w:r>
            <w:r w:rsidR="006202FF">
              <w:rPr>
                <w:rFonts w:ascii="Proxima Nova Rg" w:hAnsi="Proxima Nova Rg"/>
                <w:bCs/>
                <w:color w:val="555C63"/>
                <w:sz w:val="20"/>
                <w:szCs w:val="20"/>
              </w:rPr>
              <w:t xml:space="preserve"> Please expand how you will monitor, evaluate and learn</w:t>
            </w:r>
            <w:r w:rsidR="00412810">
              <w:rPr>
                <w:rFonts w:ascii="Proxima Nova Rg" w:hAnsi="Proxima Nova Rg"/>
                <w:bCs/>
                <w:color w:val="555C63"/>
                <w:sz w:val="20"/>
                <w:szCs w:val="20"/>
              </w:rPr>
              <w:t xml:space="preserve"> during the project period? </w:t>
            </w:r>
            <w:r w:rsidR="00170B31">
              <w:rPr>
                <w:rFonts w:ascii="Proxima Nova Rg" w:hAnsi="Proxima Nova Rg"/>
                <w:color w:val="555C63"/>
                <w:sz w:val="20"/>
                <w:szCs w:val="20"/>
              </w:rPr>
              <w:t>End Violence</w:t>
            </w:r>
            <w:r w:rsidR="00E82B27">
              <w:rPr>
                <w:rFonts w:ascii="Proxima Nova Rg" w:hAnsi="Proxima Nova Rg"/>
                <w:color w:val="555C63"/>
                <w:sz w:val="20"/>
                <w:szCs w:val="20"/>
              </w:rPr>
              <w:t>’s Safe Online initiative</w:t>
            </w:r>
            <w:r w:rsidR="00412810" w:rsidRPr="00174F8C">
              <w:rPr>
                <w:rFonts w:ascii="Proxima Nova Rg" w:hAnsi="Proxima Nova Rg"/>
                <w:color w:val="555C63"/>
                <w:sz w:val="20"/>
                <w:szCs w:val="20"/>
              </w:rPr>
              <w:t xml:space="preserve"> would like to encourage applicants to</w:t>
            </w:r>
            <w:r w:rsidR="00412810">
              <w:rPr>
                <w:rFonts w:ascii="Proxima Nova Rg" w:hAnsi="Proxima Nova Rg"/>
                <w:color w:val="555C63"/>
                <w:sz w:val="20"/>
                <w:szCs w:val="20"/>
              </w:rPr>
              <w:t xml:space="preserve"> think about </w:t>
            </w:r>
            <w:r w:rsidR="00412810" w:rsidRPr="00174F8C">
              <w:rPr>
                <w:rFonts w:ascii="Proxima Nova Rg" w:hAnsi="Proxima Nova Rg"/>
                <w:color w:val="555C63"/>
                <w:sz w:val="20"/>
                <w:szCs w:val="20"/>
              </w:rPr>
              <w:t>monitoring and evaluation needs at the design stage of the project and will give preference to proposals that have rigorous evaluation components.</w:t>
            </w:r>
            <w:r w:rsidR="00412810">
              <w:rPr>
                <w:rFonts w:ascii="Proxima Nova Rg" w:hAnsi="Proxima Nova Rg"/>
                <w:color w:val="555C63"/>
                <w:sz w:val="20"/>
                <w:szCs w:val="20"/>
              </w:rPr>
              <w:t xml:space="preserve"> </w:t>
            </w:r>
            <w:r w:rsidR="00AA5869" w:rsidRPr="00174F8C">
              <w:rPr>
                <w:rFonts w:ascii="Proxima Nova Rg" w:hAnsi="Proxima Nova Rg"/>
                <w:color w:val="555C63"/>
                <w:sz w:val="20"/>
                <w:szCs w:val="20"/>
              </w:rPr>
              <w:t xml:space="preserve">We recommend that you allocate between </w:t>
            </w:r>
            <w:r w:rsidR="00AA26F9">
              <w:rPr>
                <w:rFonts w:ascii="Proxima Nova Rg" w:hAnsi="Proxima Nova Rg"/>
                <w:color w:val="555C63"/>
                <w:sz w:val="20"/>
                <w:szCs w:val="20"/>
              </w:rPr>
              <w:t>1</w:t>
            </w:r>
            <w:r w:rsidR="00A30E68">
              <w:rPr>
                <w:rFonts w:ascii="Proxima Nova Rg" w:hAnsi="Proxima Nova Rg"/>
                <w:color w:val="555C63"/>
                <w:sz w:val="20"/>
                <w:szCs w:val="20"/>
              </w:rPr>
              <w:t>0</w:t>
            </w:r>
            <w:r w:rsidR="00AA26F9">
              <w:rPr>
                <w:rFonts w:ascii="Proxima Nova Rg" w:hAnsi="Proxima Nova Rg"/>
                <w:color w:val="555C63"/>
                <w:sz w:val="20"/>
                <w:szCs w:val="20"/>
              </w:rPr>
              <w:t>-</w:t>
            </w:r>
            <w:r w:rsidR="00A30E68">
              <w:rPr>
                <w:rFonts w:ascii="Proxima Nova Rg" w:hAnsi="Proxima Nova Rg"/>
                <w:color w:val="555C63"/>
                <w:sz w:val="20"/>
                <w:szCs w:val="20"/>
              </w:rPr>
              <w:t>15</w:t>
            </w:r>
            <w:r w:rsidR="00AA26F9">
              <w:rPr>
                <w:rFonts w:ascii="Proxima Nova Rg" w:hAnsi="Proxima Nova Rg"/>
                <w:color w:val="555C63"/>
                <w:sz w:val="20"/>
                <w:szCs w:val="20"/>
              </w:rPr>
              <w:t>%</w:t>
            </w:r>
            <w:r w:rsidR="00AA5869" w:rsidRPr="00174F8C">
              <w:rPr>
                <w:rFonts w:ascii="Proxima Nova Rg" w:hAnsi="Proxima Nova Rg"/>
                <w:color w:val="555C63"/>
                <w:sz w:val="20"/>
                <w:szCs w:val="20"/>
              </w:rPr>
              <w:t xml:space="preserve"> of the total </w:t>
            </w:r>
            <w:r>
              <w:rPr>
                <w:rFonts w:ascii="Proxima Nova Rg" w:hAnsi="Proxima Nova Rg"/>
                <w:color w:val="555C63"/>
                <w:sz w:val="20"/>
                <w:szCs w:val="20"/>
              </w:rPr>
              <w:t>direct costs</w:t>
            </w:r>
            <w:r w:rsidR="00AA5869" w:rsidRPr="00174F8C">
              <w:rPr>
                <w:rFonts w:ascii="Proxima Nova Rg" w:hAnsi="Proxima Nova Rg"/>
                <w:color w:val="555C63"/>
                <w:sz w:val="20"/>
                <w:szCs w:val="20"/>
              </w:rPr>
              <w:t xml:space="preserve"> to </w:t>
            </w:r>
            <w:r w:rsidR="00AA5869">
              <w:rPr>
                <w:rFonts w:ascii="Proxima Nova Rg" w:hAnsi="Proxima Nova Rg"/>
                <w:color w:val="555C63"/>
                <w:sz w:val="20"/>
                <w:szCs w:val="20"/>
              </w:rPr>
              <w:t>monitoring and evaluation component</w:t>
            </w:r>
            <w:r w:rsidR="00AA5869" w:rsidRPr="00174F8C">
              <w:rPr>
                <w:rFonts w:ascii="Proxima Nova Rg" w:hAnsi="Proxima Nova Rg"/>
                <w:color w:val="555C63"/>
                <w:sz w:val="20"/>
                <w:szCs w:val="20"/>
              </w:rPr>
              <w:t xml:space="preserve">. </w:t>
            </w:r>
            <w:r w:rsidR="00412810" w:rsidRPr="00174F8C">
              <w:rPr>
                <w:rFonts w:ascii="Proxima Nova Rg" w:hAnsi="Proxima Nova Rg"/>
                <w:color w:val="555C63"/>
                <w:sz w:val="20"/>
                <w:szCs w:val="20"/>
              </w:rPr>
              <w:t xml:space="preserve">Please align the answer to this question with the </w:t>
            </w:r>
            <w:r w:rsidR="00F76D48">
              <w:rPr>
                <w:rFonts w:ascii="Proxima Nova Rg" w:hAnsi="Proxima Nova Rg"/>
                <w:color w:val="555C63"/>
                <w:sz w:val="20"/>
                <w:szCs w:val="20"/>
              </w:rPr>
              <w:t>‘</w:t>
            </w:r>
            <w:r w:rsidR="00412810">
              <w:rPr>
                <w:rFonts w:ascii="Proxima Nova Rg" w:hAnsi="Proxima Nova Rg"/>
                <w:color w:val="555C63"/>
                <w:sz w:val="20"/>
                <w:szCs w:val="20"/>
              </w:rPr>
              <w:t>Results</w:t>
            </w:r>
            <w:r w:rsidR="00412810" w:rsidRPr="00174F8C">
              <w:rPr>
                <w:rFonts w:ascii="Proxima Nova Rg" w:hAnsi="Proxima Nova Rg"/>
                <w:color w:val="555C63"/>
                <w:sz w:val="20"/>
                <w:szCs w:val="20"/>
              </w:rPr>
              <w:t xml:space="preserve"> Framework</w:t>
            </w:r>
            <w:r w:rsidR="00412810">
              <w:rPr>
                <w:rFonts w:ascii="Proxima Nova Rg" w:hAnsi="Proxima Nova Rg"/>
                <w:color w:val="555C63"/>
                <w:sz w:val="20"/>
                <w:szCs w:val="20"/>
              </w:rPr>
              <w:t xml:space="preserve"> and Project Implementation Plan</w:t>
            </w:r>
            <w:r w:rsidR="00F76D48">
              <w:rPr>
                <w:rFonts w:ascii="Proxima Nova Rg" w:hAnsi="Proxima Nova Rg"/>
                <w:color w:val="555C63"/>
                <w:sz w:val="20"/>
                <w:szCs w:val="20"/>
              </w:rPr>
              <w:t>’</w:t>
            </w:r>
            <w:r w:rsidR="00412810">
              <w:rPr>
                <w:rFonts w:ascii="Proxima Nova Rg" w:hAnsi="Proxima Nova Rg"/>
                <w:color w:val="555C63"/>
                <w:sz w:val="20"/>
                <w:szCs w:val="20"/>
              </w:rPr>
              <w:t xml:space="preserve"> </w:t>
            </w:r>
            <w:r w:rsidR="00F76D48">
              <w:rPr>
                <w:rFonts w:ascii="Proxima Nova Rg" w:hAnsi="Proxima Nova Rg"/>
                <w:color w:val="555C63"/>
                <w:sz w:val="20"/>
                <w:szCs w:val="20"/>
              </w:rPr>
              <w:t xml:space="preserve">to </w:t>
            </w:r>
            <w:r w:rsidR="00412810">
              <w:rPr>
                <w:rFonts w:ascii="Proxima Nova Rg" w:hAnsi="Proxima Nova Rg"/>
                <w:color w:val="555C63"/>
                <w:sz w:val="20"/>
                <w:szCs w:val="20"/>
              </w:rPr>
              <w:t xml:space="preserve">be submitted as </w:t>
            </w:r>
            <w:r w:rsidR="00412810" w:rsidRPr="00174F8C">
              <w:rPr>
                <w:rFonts w:ascii="Proxima Nova Rg" w:hAnsi="Proxima Nova Rg"/>
                <w:color w:val="555C63"/>
                <w:sz w:val="20"/>
                <w:szCs w:val="20"/>
              </w:rPr>
              <w:t xml:space="preserve">part of the Full Proposal </w:t>
            </w:r>
            <w:r w:rsidR="00412810">
              <w:rPr>
                <w:rFonts w:ascii="Proxima Nova Rg" w:hAnsi="Proxima Nova Rg"/>
                <w:color w:val="555C63"/>
                <w:sz w:val="20"/>
                <w:szCs w:val="20"/>
              </w:rPr>
              <w:t>Application</w:t>
            </w:r>
            <w:r w:rsidR="00412810" w:rsidRPr="00174F8C">
              <w:rPr>
                <w:rFonts w:ascii="Proxima Nova Rg" w:hAnsi="Proxima Nova Rg"/>
                <w:color w:val="555C63"/>
                <w:sz w:val="20"/>
                <w:szCs w:val="20"/>
              </w:rPr>
              <w:t xml:space="preserve"> Pack (</w:t>
            </w:r>
            <w:r w:rsidR="00412810" w:rsidRPr="0094365C">
              <w:rPr>
                <w:rFonts w:ascii="Proxima Nova Rg" w:hAnsi="Proxima Nova Rg"/>
                <w:b/>
                <w:bCs/>
                <w:color w:val="555C63"/>
                <w:sz w:val="20"/>
                <w:szCs w:val="20"/>
              </w:rPr>
              <w:t>Maximum 500 words</w:t>
            </w:r>
            <w:r w:rsidR="00412810" w:rsidRPr="00174F8C">
              <w:rPr>
                <w:rFonts w:ascii="Proxima Nova Rg" w:hAnsi="Proxima Nova Rg"/>
                <w:color w:val="555C63"/>
                <w:sz w:val="20"/>
                <w:szCs w:val="20"/>
              </w:rPr>
              <w:t xml:space="preserve">) </w:t>
            </w:r>
          </w:p>
          <w:p w14:paraId="768FB09F" w14:textId="541D4A22" w:rsidR="007240CB" w:rsidRPr="00227A63" w:rsidRDefault="007240CB" w:rsidP="00174F8C">
            <w:pPr>
              <w:widowControl w:val="0"/>
              <w:pBdr>
                <w:top w:val="nil"/>
                <w:left w:val="nil"/>
                <w:bottom w:val="nil"/>
                <w:right w:val="nil"/>
                <w:between w:val="nil"/>
              </w:pBdr>
              <w:spacing w:before="1"/>
              <w:ind w:right="114"/>
              <w:jc w:val="both"/>
              <w:rPr>
                <w:rFonts w:ascii="Proxima Nova Rg" w:hAnsi="Proxima Nova Rg"/>
                <w:bCs/>
                <w:color w:val="555C63"/>
                <w:sz w:val="16"/>
                <w:szCs w:val="16"/>
              </w:rPr>
            </w:pPr>
          </w:p>
        </w:tc>
      </w:tr>
      <w:tr w:rsidR="007240CB" w:rsidRPr="00174F8C" w14:paraId="1146A6E2" w14:textId="77777777" w:rsidTr="00C1753A">
        <w:tc>
          <w:tcPr>
            <w:tcW w:w="9350" w:type="dxa"/>
          </w:tcPr>
          <w:p w14:paraId="46B21C3F" w14:textId="77777777" w:rsidR="007240CB" w:rsidRDefault="007240C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24FB382B" w14:textId="77777777" w:rsidR="00D93A5B"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14673F3F" w14:textId="77777777" w:rsidR="00D93A5B"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602969B3" w14:textId="77777777" w:rsidR="00D93A5B"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2E84C699" w14:textId="77777777" w:rsidR="00943A86" w:rsidRDefault="00943A86"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6B21F87C" w14:textId="09BCE408" w:rsidR="00943A86" w:rsidRPr="00174F8C" w:rsidRDefault="00943A86"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4E34D807" w14:textId="77777777" w:rsidTr="00C1753A">
        <w:tc>
          <w:tcPr>
            <w:tcW w:w="9350" w:type="dxa"/>
          </w:tcPr>
          <w:p w14:paraId="762938F8" w14:textId="77777777" w:rsidR="00174F8C" w:rsidRDefault="008F72B0"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sdt>
              <w:sdtPr>
                <w:rPr>
                  <w:rFonts w:ascii="Proxima Nova Rg" w:hAnsi="Proxima Nova Rg"/>
                  <w:color w:val="555C63"/>
                  <w:sz w:val="20"/>
                  <w:szCs w:val="20"/>
                </w:rPr>
                <w:tag w:val="goog_rdk_71"/>
                <w:id w:val="627445217"/>
              </w:sdtPr>
              <w:sdtContent>
                <w:r w:rsidR="00D93A5B" w:rsidRPr="00D93A5B">
                  <w:rPr>
                    <w:rFonts w:ascii="Proxima Nova Rg" w:hAnsi="Proxima Nova Rg"/>
                    <w:b/>
                    <w:bCs/>
                    <w:color w:val="555C63"/>
                    <w:sz w:val="20"/>
                    <w:szCs w:val="20"/>
                  </w:rPr>
                  <w:t>6.</w:t>
                </w:r>
                <w:r w:rsidR="00D93A5B">
                  <w:rPr>
                    <w:rFonts w:ascii="Proxima Nova Rg" w:hAnsi="Proxima Nova Rg"/>
                    <w:color w:val="555C63"/>
                    <w:sz w:val="20"/>
                    <w:szCs w:val="20"/>
                  </w:rPr>
                  <w:t xml:space="preserve"> </w:t>
                </w:r>
              </w:sdtContent>
            </w:sdt>
            <w:r w:rsidR="00174F8C" w:rsidRPr="00174F8C">
              <w:rPr>
                <w:rFonts w:ascii="Proxima Nova Rg" w:hAnsi="Proxima Nova Rg"/>
                <w:b/>
                <w:color w:val="555C63"/>
                <w:sz w:val="20"/>
                <w:szCs w:val="20"/>
              </w:rPr>
              <w:t>Country selection/Roll-out plan</w:t>
            </w:r>
            <w:r w:rsidR="00174F8C" w:rsidRPr="00174F8C">
              <w:rPr>
                <w:rFonts w:ascii="Proxima Nova Rg" w:hAnsi="Proxima Nova Rg"/>
                <w:color w:val="555C63"/>
                <w:sz w:val="20"/>
                <w:szCs w:val="20"/>
              </w:rPr>
              <w:t>: Please outline the criteria you have used or will use to identify the country/countries listed above where your project will be implemented. (</w:t>
            </w:r>
            <w:r w:rsidR="00174F8C" w:rsidRPr="00D167F4">
              <w:rPr>
                <w:rFonts w:ascii="Proxima Nova Rg" w:hAnsi="Proxima Nova Rg"/>
                <w:b/>
                <w:bCs/>
                <w:color w:val="555C63"/>
                <w:sz w:val="20"/>
                <w:szCs w:val="20"/>
              </w:rPr>
              <w:t>Maximum 250 words</w:t>
            </w:r>
            <w:r w:rsidR="00174F8C" w:rsidRPr="00174F8C">
              <w:rPr>
                <w:rFonts w:ascii="Proxima Nova Rg" w:hAnsi="Proxima Nova Rg"/>
                <w:color w:val="555C63"/>
                <w:sz w:val="20"/>
                <w:szCs w:val="20"/>
              </w:rPr>
              <w:t>)</w:t>
            </w:r>
          </w:p>
          <w:p w14:paraId="73CE58E2" w14:textId="70A146E2" w:rsidR="0094365C" w:rsidRPr="0094365C" w:rsidRDefault="0094365C"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p>
        </w:tc>
      </w:tr>
      <w:tr w:rsidR="00174F8C" w:rsidRPr="00174F8C" w14:paraId="5B4B1F3A" w14:textId="77777777" w:rsidTr="00C1753A">
        <w:tc>
          <w:tcPr>
            <w:tcW w:w="9350" w:type="dxa"/>
          </w:tcPr>
          <w:p w14:paraId="5C505D2F"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1213A959"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1754639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1B7CA046"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171D54CE" w14:textId="36C39E32" w:rsidR="00943A86" w:rsidRPr="00174F8C" w:rsidRDefault="00943A86"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6BAD5AAC" w14:textId="77777777" w:rsidTr="00C1753A">
        <w:tc>
          <w:tcPr>
            <w:tcW w:w="9350" w:type="dxa"/>
          </w:tcPr>
          <w:p w14:paraId="547E4E70" w14:textId="4D91E793" w:rsidR="00174F8C" w:rsidRDefault="00D93A5B"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b/>
                <w:color w:val="555C63"/>
                <w:sz w:val="20"/>
                <w:szCs w:val="20"/>
              </w:rPr>
              <w:t xml:space="preserve">7. </w:t>
            </w:r>
            <w:r w:rsidRPr="00174F8C">
              <w:rPr>
                <w:rFonts w:ascii="Proxima Nova Rg" w:hAnsi="Proxima Nova Rg"/>
                <w:b/>
                <w:color w:val="555C63"/>
                <w:sz w:val="20"/>
                <w:szCs w:val="20"/>
              </w:rPr>
              <w:t>Relevant prior experience</w:t>
            </w:r>
            <w:r w:rsidRPr="00174F8C">
              <w:rPr>
                <w:rFonts w:ascii="Proxima Nova Rg" w:hAnsi="Proxima Nova Rg"/>
                <w:color w:val="555C63"/>
                <w:sz w:val="20"/>
                <w:szCs w:val="20"/>
              </w:rPr>
              <w:t>: Please expand upon the relevant prior work of your organisation and/or team for performing this work. Describe demonstrated expertise and/or relevant methodological experience. Please include relevant links in response or as attachments in the field below. (</w:t>
            </w:r>
            <w:r w:rsidRPr="005941C0">
              <w:rPr>
                <w:rFonts w:ascii="Proxima Nova Rg" w:hAnsi="Proxima Nova Rg"/>
                <w:b/>
                <w:bCs/>
                <w:color w:val="555C63"/>
                <w:sz w:val="20"/>
                <w:szCs w:val="20"/>
              </w:rPr>
              <w:t>Maximum 250 words</w:t>
            </w:r>
            <w:r w:rsidRPr="00174F8C">
              <w:rPr>
                <w:rFonts w:ascii="Proxima Nova Rg" w:hAnsi="Proxima Nova Rg"/>
                <w:color w:val="555C63"/>
                <w:sz w:val="20"/>
                <w:szCs w:val="20"/>
              </w:rPr>
              <w:t>)</w:t>
            </w:r>
          </w:p>
          <w:p w14:paraId="6BF9DD58" w14:textId="53829AED" w:rsidR="0094365C" w:rsidRPr="0094365C" w:rsidRDefault="0094365C"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p>
        </w:tc>
      </w:tr>
      <w:tr w:rsidR="00174F8C" w:rsidRPr="00174F8C" w14:paraId="02034641" w14:textId="77777777" w:rsidTr="00C1753A">
        <w:tc>
          <w:tcPr>
            <w:tcW w:w="9350" w:type="dxa"/>
          </w:tcPr>
          <w:p w14:paraId="747C734A"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655FD2FE"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282E56E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50D7CDE9"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0076C473" w14:textId="77777777" w:rsidTr="00C1753A">
        <w:tc>
          <w:tcPr>
            <w:tcW w:w="9350" w:type="dxa"/>
          </w:tcPr>
          <w:p w14:paraId="675707DA" w14:textId="77777777" w:rsidR="00174F8C" w:rsidRDefault="00402523"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b/>
                <w:color w:val="555C63"/>
                <w:sz w:val="20"/>
                <w:szCs w:val="20"/>
              </w:rPr>
              <w:t xml:space="preserve">8. </w:t>
            </w:r>
            <w:r w:rsidR="00D93A5B" w:rsidRPr="00174F8C">
              <w:rPr>
                <w:rFonts w:ascii="Proxima Nova Rg" w:hAnsi="Proxima Nova Rg"/>
                <w:b/>
                <w:color w:val="555C63"/>
                <w:sz w:val="20"/>
                <w:szCs w:val="20"/>
              </w:rPr>
              <w:t>Team structure</w:t>
            </w:r>
            <w:r w:rsidR="00D93A5B" w:rsidRPr="00174F8C">
              <w:rPr>
                <w:rFonts w:ascii="Proxima Nova Rg" w:hAnsi="Proxima Nova Rg"/>
                <w:color w:val="555C63"/>
                <w:sz w:val="20"/>
                <w:szCs w:val="20"/>
              </w:rPr>
              <w:t>: What are the different roles and responsibilities of key personnel for the project? Describe the composition of the core team, how it works together, and how responsibilities have been split across different individuals. Please include anyone who will be included as ‘key personnel’ during the project period with details on the strengths, skills, experience and qualifications that each key person brings to the project.  Does the team represent diverse perspectives, including across gender or underrepresented groups? Do you already have a network of experts? (</w:t>
            </w:r>
            <w:r w:rsidR="00D93A5B" w:rsidRPr="00943A86">
              <w:rPr>
                <w:rFonts w:ascii="Proxima Nova Rg" w:hAnsi="Proxima Nova Rg"/>
                <w:b/>
                <w:bCs/>
                <w:color w:val="555C63"/>
                <w:sz w:val="20"/>
                <w:szCs w:val="20"/>
              </w:rPr>
              <w:t>Maximum 250 words</w:t>
            </w:r>
            <w:r w:rsidR="00D93A5B" w:rsidRPr="00174F8C">
              <w:rPr>
                <w:rFonts w:ascii="Proxima Nova Rg" w:hAnsi="Proxima Nova Rg"/>
                <w:color w:val="555C63"/>
                <w:sz w:val="20"/>
                <w:szCs w:val="20"/>
              </w:rPr>
              <w:t>)</w:t>
            </w:r>
          </w:p>
          <w:p w14:paraId="52AAE096" w14:textId="40BE8091" w:rsidR="00943A86" w:rsidRPr="00943A86" w:rsidRDefault="00943A86"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p>
        </w:tc>
      </w:tr>
      <w:tr w:rsidR="00174F8C" w:rsidRPr="00174F8C" w14:paraId="3FC44121" w14:textId="77777777" w:rsidTr="00C1753A">
        <w:tc>
          <w:tcPr>
            <w:tcW w:w="9350" w:type="dxa"/>
          </w:tcPr>
          <w:p w14:paraId="675B0DBF"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2B2B4B68"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36F88CC1"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474F142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0A9CAA63" w14:textId="77777777" w:rsidTr="00C1753A">
        <w:tc>
          <w:tcPr>
            <w:tcW w:w="9350" w:type="dxa"/>
          </w:tcPr>
          <w:p w14:paraId="372CD398" w14:textId="77777777" w:rsidR="00943A86" w:rsidRDefault="00402523"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b/>
                <w:color w:val="555C63"/>
                <w:sz w:val="20"/>
                <w:szCs w:val="20"/>
              </w:rPr>
              <w:t xml:space="preserve">9. </w:t>
            </w:r>
            <w:r w:rsidR="00174F8C" w:rsidRPr="00174F8C">
              <w:rPr>
                <w:rFonts w:ascii="Proxima Nova Rg" w:hAnsi="Proxima Nova Rg"/>
                <w:b/>
                <w:color w:val="555C63"/>
                <w:sz w:val="20"/>
                <w:szCs w:val="20"/>
              </w:rPr>
              <w:t xml:space="preserve">Please upload the Budget &amp; Financial Reporting for the proposed </w:t>
            </w:r>
            <w:r w:rsidR="00AA5869">
              <w:rPr>
                <w:rFonts w:ascii="Proxima Nova Rg" w:hAnsi="Proxima Nova Rg"/>
                <w:b/>
                <w:color w:val="555C63"/>
                <w:sz w:val="20"/>
                <w:szCs w:val="20"/>
              </w:rPr>
              <w:t>project</w:t>
            </w:r>
            <w:r w:rsidR="00174F8C" w:rsidRPr="00174F8C">
              <w:rPr>
                <w:rFonts w:ascii="Proxima Nova Rg" w:hAnsi="Proxima Nova Rg"/>
                <w:b/>
                <w:color w:val="555C63"/>
                <w:sz w:val="20"/>
                <w:szCs w:val="20"/>
              </w:rPr>
              <w:t xml:space="preserve"> </w:t>
            </w:r>
            <w:r w:rsidR="00174F8C" w:rsidRPr="00174F8C">
              <w:rPr>
                <w:rFonts w:ascii="Proxima Nova Rg" w:hAnsi="Proxima Nova Rg"/>
                <w:color w:val="555C63"/>
                <w:sz w:val="20"/>
                <w:szCs w:val="20"/>
              </w:rPr>
              <w:t xml:space="preserve">(labelled </w:t>
            </w:r>
            <w:r w:rsidR="00174F8C" w:rsidRPr="00CF4EBB">
              <w:rPr>
                <w:rFonts w:ascii="Proxima Nova Rg" w:hAnsi="Proxima Nova Rg"/>
                <w:color w:val="555C63"/>
                <w:sz w:val="20"/>
                <w:szCs w:val="20"/>
              </w:rPr>
              <w:t>Project Budget Annex in the sidebar of documents to download and complete).</w:t>
            </w:r>
          </w:p>
          <w:p w14:paraId="67037497" w14:textId="7622FC0F" w:rsidR="0094365C" w:rsidRPr="0094365C" w:rsidRDefault="0094365C"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p>
        </w:tc>
      </w:tr>
      <w:tr w:rsidR="00174F8C" w:rsidRPr="00174F8C" w14:paraId="412E3FB9" w14:textId="77777777" w:rsidTr="00C1753A">
        <w:tc>
          <w:tcPr>
            <w:tcW w:w="9350" w:type="dxa"/>
          </w:tcPr>
          <w:p w14:paraId="37415029"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5FAD1793"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0E6E44B6"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62325D3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52EECAD4" w14:textId="77777777" w:rsidTr="00C1753A">
        <w:tc>
          <w:tcPr>
            <w:tcW w:w="9350" w:type="dxa"/>
          </w:tcPr>
          <w:p w14:paraId="156B6ED6" w14:textId="77777777" w:rsidR="00174F8C" w:rsidRDefault="008F72B0"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sdt>
              <w:sdtPr>
                <w:rPr>
                  <w:rFonts w:ascii="Proxima Nova Rg" w:hAnsi="Proxima Nova Rg"/>
                  <w:color w:val="555C63"/>
                  <w:sz w:val="20"/>
                  <w:szCs w:val="20"/>
                </w:rPr>
                <w:tag w:val="goog_rdk_74"/>
                <w:id w:val="-1182891280"/>
              </w:sdtPr>
              <w:sdtContent>
                <w:r w:rsidR="00402523" w:rsidRPr="00D93A5B">
                  <w:rPr>
                    <w:rFonts w:ascii="Proxima Nova Rg" w:hAnsi="Proxima Nova Rg"/>
                    <w:b/>
                    <w:bCs/>
                    <w:color w:val="555C63"/>
                    <w:sz w:val="20"/>
                    <w:szCs w:val="20"/>
                  </w:rPr>
                  <w:t>10.</w:t>
                </w:r>
                <w:r w:rsidR="00402523">
                  <w:rPr>
                    <w:rFonts w:ascii="Proxima Nova Rg" w:hAnsi="Proxima Nova Rg"/>
                    <w:color w:val="555C63"/>
                    <w:sz w:val="20"/>
                    <w:szCs w:val="20"/>
                  </w:rPr>
                  <w:t xml:space="preserve"> </w:t>
                </w:r>
              </w:sdtContent>
            </w:sdt>
            <w:r w:rsidR="00174F8C" w:rsidRPr="00174F8C">
              <w:rPr>
                <w:rFonts w:ascii="Proxima Nova Rg" w:hAnsi="Proxima Nova Rg"/>
                <w:b/>
                <w:color w:val="555C63"/>
                <w:sz w:val="20"/>
                <w:szCs w:val="20"/>
              </w:rPr>
              <w:t>Communications:</w:t>
            </w:r>
            <w:r w:rsidR="00174F8C" w:rsidRPr="00174F8C">
              <w:rPr>
                <w:rFonts w:ascii="Proxima Nova Rg" w:hAnsi="Proxima Nova Rg"/>
                <w:color w:val="555C63"/>
                <w:sz w:val="20"/>
                <w:szCs w:val="20"/>
              </w:rPr>
              <w:t xml:space="preserve"> Advocacy and communications will amplify the impact of your program or project, ensure learnings are disseminated and contribute towards influencing policy makers, key stakeholders and the general public. As relevant, describe how you plan on using advocacy and communications (at local, national</w:t>
            </w:r>
            <w:r w:rsidR="00AA5869">
              <w:rPr>
                <w:rFonts w:ascii="Proxima Nova Rg" w:hAnsi="Proxima Nova Rg"/>
                <w:color w:val="555C63"/>
                <w:sz w:val="20"/>
                <w:szCs w:val="20"/>
              </w:rPr>
              <w:t>, regional</w:t>
            </w:r>
            <w:r w:rsidR="00174F8C" w:rsidRPr="00174F8C">
              <w:rPr>
                <w:rFonts w:ascii="Proxima Nova Rg" w:hAnsi="Proxima Nova Rg"/>
                <w:color w:val="555C63"/>
                <w:sz w:val="20"/>
                <w:szCs w:val="20"/>
              </w:rPr>
              <w:t xml:space="preserve"> and/or global levels). We recommend that you allocate between 3-5% of the total budget to advocacy and communications. (</w:t>
            </w:r>
            <w:r w:rsidR="00174F8C" w:rsidRPr="0094365C">
              <w:rPr>
                <w:rFonts w:ascii="Proxima Nova Rg" w:hAnsi="Proxima Nova Rg"/>
                <w:b/>
                <w:bCs/>
                <w:color w:val="555C63"/>
                <w:sz w:val="20"/>
                <w:szCs w:val="20"/>
              </w:rPr>
              <w:t>Maximum 500 words</w:t>
            </w:r>
            <w:r w:rsidR="00174F8C" w:rsidRPr="00174F8C">
              <w:rPr>
                <w:rFonts w:ascii="Proxima Nova Rg" w:hAnsi="Proxima Nova Rg"/>
                <w:color w:val="555C63"/>
                <w:sz w:val="20"/>
                <w:szCs w:val="20"/>
              </w:rPr>
              <w:t xml:space="preserve">) </w:t>
            </w:r>
          </w:p>
          <w:p w14:paraId="264F8003" w14:textId="2ADDAE10" w:rsidR="0094365C" w:rsidRPr="0094365C" w:rsidRDefault="0094365C"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p>
        </w:tc>
      </w:tr>
      <w:tr w:rsidR="00174F8C" w:rsidRPr="00174F8C" w14:paraId="75076729" w14:textId="77777777" w:rsidTr="00C1753A">
        <w:tc>
          <w:tcPr>
            <w:tcW w:w="9350" w:type="dxa"/>
          </w:tcPr>
          <w:p w14:paraId="2DE81BC1"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3C7D94CE"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38C26692"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4F8323F6"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79B753C3" w14:textId="77777777" w:rsidTr="00C1753A">
        <w:tc>
          <w:tcPr>
            <w:tcW w:w="9350" w:type="dxa"/>
          </w:tcPr>
          <w:p w14:paraId="380D8515" w14:textId="0019A4F3" w:rsidR="0094365C" w:rsidRPr="003D7CE1" w:rsidRDefault="00402523"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b/>
                <w:color w:val="555C63"/>
                <w:sz w:val="20"/>
                <w:szCs w:val="20"/>
              </w:rPr>
              <w:t xml:space="preserve">11. </w:t>
            </w:r>
            <w:r w:rsidR="00174F8C" w:rsidRPr="00174F8C">
              <w:rPr>
                <w:rFonts w:ascii="Proxima Nova Rg" w:hAnsi="Proxima Nova Rg"/>
                <w:b/>
                <w:color w:val="555C63"/>
                <w:sz w:val="20"/>
                <w:szCs w:val="20"/>
              </w:rPr>
              <w:t>Safeguarding:</w:t>
            </w:r>
            <w:r w:rsidR="00174F8C" w:rsidRPr="00174F8C">
              <w:rPr>
                <w:rFonts w:ascii="Proxima Nova Rg" w:hAnsi="Proxima Nova Rg"/>
                <w:color w:val="555C63"/>
                <w:sz w:val="20"/>
                <w:szCs w:val="20"/>
              </w:rPr>
              <w:t xml:space="preserve"> </w:t>
            </w:r>
            <w:r w:rsidR="00AA5869">
              <w:rPr>
                <w:rFonts w:ascii="Proxima Nova Rg" w:hAnsi="Proxima Nova Rg"/>
                <w:color w:val="555C63"/>
                <w:sz w:val="20"/>
                <w:szCs w:val="20"/>
              </w:rPr>
              <w:t>End Violence</w:t>
            </w:r>
            <w:r w:rsidR="00174F8C" w:rsidRPr="00174F8C">
              <w:rPr>
                <w:rFonts w:ascii="Proxima Nova Rg" w:hAnsi="Proxima Nova Rg"/>
                <w:color w:val="555C63"/>
                <w:sz w:val="20"/>
                <w:szCs w:val="20"/>
              </w:rPr>
              <w:t xml:space="preserve"> defines safeguarding as "the responsibility that organisations have to make sure their staff, operations, and programmes do no harm to children and that they do not expose children to the risk of harm and abuse." You can read more about our Safeguarding Policy and definitions </w:t>
            </w:r>
            <w:hyperlink r:id="rId18">
              <w:r w:rsidR="00174F8C" w:rsidRPr="00174F8C">
                <w:rPr>
                  <w:rStyle w:val="Hyperlink"/>
                  <w:rFonts w:ascii="Proxima Nova Rg" w:hAnsi="Proxima Nova Rg"/>
                  <w:sz w:val="20"/>
                  <w:szCs w:val="20"/>
                </w:rPr>
                <w:t>here</w:t>
              </w:r>
            </w:hyperlink>
            <w:r w:rsidR="00174F8C" w:rsidRPr="00174F8C">
              <w:rPr>
                <w:rFonts w:ascii="Proxima Nova Rg" w:hAnsi="Proxima Nova Rg"/>
                <w:color w:val="555C63"/>
                <w:sz w:val="20"/>
                <w:szCs w:val="20"/>
              </w:rPr>
              <w:t>. Please describe what steps you will take to safeguard children and ensure data privacy, including for your implementing and downstream partners/sub-contractors, etc</w:t>
            </w:r>
            <w:r w:rsidR="00AA5869">
              <w:rPr>
                <w:rFonts w:ascii="Proxima Nova Rg" w:hAnsi="Proxima Nova Rg"/>
                <w:color w:val="555C63"/>
                <w:sz w:val="20"/>
                <w:szCs w:val="20"/>
              </w:rPr>
              <w:t>.</w:t>
            </w:r>
            <w:r w:rsidR="00174F8C" w:rsidRPr="00174F8C">
              <w:rPr>
                <w:rFonts w:ascii="Proxima Nova Rg" w:hAnsi="Proxima Nova Rg"/>
                <w:color w:val="555C63"/>
                <w:sz w:val="20"/>
                <w:szCs w:val="20"/>
              </w:rPr>
              <w:t xml:space="preserve"> (</w:t>
            </w:r>
            <w:r w:rsidR="00174F8C" w:rsidRPr="0094365C">
              <w:rPr>
                <w:rFonts w:ascii="Proxima Nova Rg" w:hAnsi="Proxima Nova Rg"/>
                <w:b/>
                <w:bCs/>
                <w:color w:val="555C63"/>
                <w:sz w:val="20"/>
                <w:szCs w:val="20"/>
              </w:rPr>
              <w:t>Maximum 500 words</w:t>
            </w:r>
            <w:r w:rsidR="00174F8C" w:rsidRPr="00174F8C">
              <w:rPr>
                <w:rFonts w:ascii="Proxima Nova Rg" w:hAnsi="Proxima Nova Rg"/>
                <w:color w:val="555C63"/>
                <w:sz w:val="20"/>
                <w:szCs w:val="20"/>
              </w:rPr>
              <w:t xml:space="preserve">) </w:t>
            </w:r>
          </w:p>
        </w:tc>
      </w:tr>
      <w:tr w:rsidR="00174F8C" w:rsidRPr="00174F8C" w14:paraId="2348F95F" w14:textId="77777777" w:rsidTr="00C1753A">
        <w:tc>
          <w:tcPr>
            <w:tcW w:w="9350" w:type="dxa"/>
          </w:tcPr>
          <w:p w14:paraId="09155794"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12CD866F"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71AB169B"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p w14:paraId="4CE5B476"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p>
        </w:tc>
      </w:tr>
      <w:tr w:rsidR="00174F8C" w:rsidRPr="00174F8C" w14:paraId="515EEF82" w14:textId="77777777" w:rsidTr="00C1753A">
        <w:tc>
          <w:tcPr>
            <w:tcW w:w="9350" w:type="dxa"/>
          </w:tcPr>
          <w:p w14:paraId="4741F70A" w14:textId="77777777" w:rsidR="0094365C" w:rsidRDefault="00402523" w:rsidP="00174F8C">
            <w:pPr>
              <w:widowControl w:val="0"/>
              <w:pBdr>
                <w:top w:val="nil"/>
                <w:left w:val="nil"/>
                <w:bottom w:val="nil"/>
                <w:right w:val="nil"/>
                <w:between w:val="nil"/>
              </w:pBdr>
              <w:spacing w:before="1"/>
              <w:ind w:right="114"/>
              <w:jc w:val="both"/>
              <w:rPr>
                <w:rFonts w:ascii="Proxima Nova Rg" w:hAnsi="Proxima Nova Rg"/>
                <w:color w:val="555C63"/>
                <w:sz w:val="20"/>
                <w:szCs w:val="20"/>
              </w:rPr>
            </w:pPr>
            <w:r>
              <w:rPr>
                <w:rFonts w:ascii="Proxima Nova Rg" w:hAnsi="Proxima Nova Rg"/>
                <w:b/>
                <w:color w:val="555C63"/>
                <w:sz w:val="20"/>
                <w:szCs w:val="20"/>
              </w:rPr>
              <w:t xml:space="preserve">12. </w:t>
            </w:r>
            <w:r w:rsidR="00174F8C" w:rsidRPr="00174F8C">
              <w:rPr>
                <w:rFonts w:ascii="Proxima Nova Rg" w:hAnsi="Proxima Nova Rg"/>
                <w:b/>
                <w:color w:val="555C63"/>
                <w:sz w:val="20"/>
                <w:szCs w:val="20"/>
              </w:rPr>
              <w:t>Please include attachments</w:t>
            </w:r>
            <w:r w:rsidR="00174F8C" w:rsidRPr="00174F8C">
              <w:rPr>
                <w:rFonts w:ascii="Proxima Nova Rg" w:hAnsi="Proxima Nova Rg"/>
                <w:color w:val="555C63"/>
                <w:sz w:val="20"/>
                <w:szCs w:val="20"/>
              </w:rPr>
              <w:t xml:space="preserve"> (i.e. CVs, Audit reports, </w:t>
            </w:r>
            <w:r w:rsidR="00CB4DFA">
              <w:rPr>
                <w:rFonts w:ascii="Proxima Nova Rg" w:hAnsi="Proxima Nova Rg"/>
                <w:color w:val="555C63"/>
                <w:sz w:val="20"/>
                <w:szCs w:val="20"/>
              </w:rPr>
              <w:t xml:space="preserve">List of Similar Projects, </w:t>
            </w:r>
            <w:r w:rsidR="00174F8C" w:rsidRPr="00174F8C">
              <w:rPr>
                <w:rFonts w:ascii="Proxima Nova Rg" w:hAnsi="Proxima Nova Rg"/>
                <w:color w:val="555C63"/>
                <w:sz w:val="20"/>
                <w:szCs w:val="20"/>
              </w:rPr>
              <w:t>Donor/Partner reference checks)</w:t>
            </w:r>
          </w:p>
          <w:p w14:paraId="41937792" w14:textId="76877FE2" w:rsidR="0094365C" w:rsidRPr="0094365C" w:rsidRDefault="0094365C" w:rsidP="00174F8C">
            <w:pPr>
              <w:widowControl w:val="0"/>
              <w:pBdr>
                <w:top w:val="nil"/>
                <w:left w:val="nil"/>
                <w:bottom w:val="nil"/>
                <w:right w:val="nil"/>
                <w:between w:val="nil"/>
              </w:pBdr>
              <w:spacing w:before="1"/>
              <w:ind w:right="114"/>
              <w:jc w:val="both"/>
              <w:rPr>
                <w:rFonts w:ascii="Proxima Nova Rg" w:hAnsi="Proxima Nova Rg"/>
                <w:color w:val="555C63"/>
                <w:sz w:val="16"/>
                <w:szCs w:val="16"/>
              </w:rPr>
            </w:pPr>
          </w:p>
        </w:tc>
      </w:tr>
    </w:tbl>
    <w:p w14:paraId="393C2FC3" w14:textId="77777777" w:rsidR="00174F8C" w:rsidRPr="00174F8C" w:rsidRDefault="00174F8C" w:rsidP="00174F8C">
      <w:pPr>
        <w:widowControl w:val="0"/>
        <w:pBdr>
          <w:top w:val="nil"/>
          <w:left w:val="nil"/>
          <w:bottom w:val="nil"/>
          <w:right w:val="nil"/>
          <w:between w:val="nil"/>
        </w:pBdr>
        <w:spacing w:before="1"/>
        <w:ind w:right="114"/>
        <w:jc w:val="both"/>
        <w:rPr>
          <w:rFonts w:ascii="Proxima Nova Rg" w:hAnsi="Proxima Nova Rg"/>
          <w:i/>
          <w:color w:val="555C63"/>
          <w:sz w:val="20"/>
          <w:szCs w:val="20"/>
        </w:rPr>
      </w:pPr>
    </w:p>
    <w:p w14:paraId="0FF711FC" w14:textId="40ED864D" w:rsidR="00D77035" w:rsidRPr="0094365C" w:rsidRDefault="00174F8C" w:rsidP="0094365C">
      <w:pPr>
        <w:rPr>
          <w:rFonts w:ascii="Proxima Nova Rg" w:hAnsi="Proxima Nova Rg"/>
          <w:b/>
          <w:color w:val="7030A0"/>
          <w:sz w:val="22"/>
          <w:szCs w:val="22"/>
        </w:rPr>
      </w:pPr>
      <w:bookmarkStart w:id="0" w:name="_Hlk82705225"/>
      <w:r w:rsidRPr="0094365C">
        <w:rPr>
          <w:rFonts w:ascii="Proxima Nova Rg" w:hAnsi="Proxima Nova Rg"/>
          <w:b/>
          <w:color w:val="7030A0"/>
          <w:sz w:val="22"/>
          <w:szCs w:val="22"/>
        </w:rPr>
        <w:t xml:space="preserve">Thank you very much for completing the Full Proposal </w:t>
      </w:r>
      <w:r w:rsidR="3DF86DB3" w:rsidRPr="763C062D">
        <w:rPr>
          <w:rFonts w:ascii="Proxima Nova Rg" w:hAnsi="Proxima Nova Rg"/>
          <w:b/>
          <w:bCs/>
          <w:color w:val="7030A0"/>
          <w:sz w:val="22"/>
          <w:szCs w:val="22"/>
        </w:rPr>
        <w:t>Invitation</w:t>
      </w:r>
      <w:r w:rsidRPr="0094365C">
        <w:rPr>
          <w:rFonts w:ascii="Proxima Nova Rg" w:hAnsi="Proxima Nova Rg"/>
          <w:b/>
          <w:color w:val="7030A0"/>
          <w:sz w:val="22"/>
          <w:szCs w:val="22"/>
        </w:rPr>
        <w:t xml:space="preserve"> Pack!</w:t>
      </w:r>
      <w:bookmarkEnd w:id="0"/>
    </w:p>
    <w:sectPr w:rsidR="00D77035" w:rsidRPr="0094365C" w:rsidSect="00F41453">
      <w:headerReference w:type="default" r:id="rId19"/>
      <w:footerReference w:type="default" r:id="rId20"/>
      <w:pgSz w:w="12240" w:h="15840"/>
      <w:pgMar w:top="1540" w:right="1320" w:bottom="1640" w:left="1260" w:header="77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7FC1" w14:textId="77777777" w:rsidR="00C155A5" w:rsidRDefault="00C155A5">
      <w:r>
        <w:separator/>
      </w:r>
    </w:p>
  </w:endnote>
  <w:endnote w:type="continuationSeparator" w:id="0">
    <w:p w14:paraId="121E3943" w14:textId="77777777" w:rsidR="00C155A5" w:rsidRDefault="00C155A5">
      <w:r>
        <w:continuationSeparator/>
      </w:r>
    </w:p>
  </w:endnote>
  <w:endnote w:type="continuationNotice" w:id="1">
    <w:p w14:paraId="66A5270E" w14:textId="77777777" w:rsidR="00C155A5" w:rsidRDefault="00C15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roxima Nova Rg">
    <w:altName w:val="Tahoma"/>
    <w:panose1 w:val="00000000000000000000"/>
    <w:charset w:val="4D"/>
    <w:family w:val="auto"/>
    <w:notTrueType/>
    <w:pitch w:val="variable"/>
    <w:sig w:usb0="800000AF" w:usb1="5000E0F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ahoma"/>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3F45" w14:textId="77777777" w:rsidR="00CB7081" w:rsidRDefault="00CB7081">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p w14:paraId="790B3266" w14:textId="77777777" w:rsidR="00CB7081" w:rsidRDefault="00CB7081">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7B0755F2" wp14:editId="6379165B">
          <wp:extent cx="2047108" cy="473109"/>
          <wp:effectExtent l="0" t="0" r="0" b="0"/>
          <wp:docPr id="3" name="image2.png" descr="../Corner%20for%20Word%20doc-01.png"/>
          <wp:cNvGraphicFramePr/>
          <a:graphic xmlns:a="http://schemas.openxmlformats.org/drawingml/2006/main">
            <a:graphicData uri="http://schemas.openxmlformats.org/drawingml/2006/picture">
              <pic:pic xmlns:pic="http://schemas.openxmlformats.org/drawingml/2006/picture">
                <pic:nvPicPr>
                  <pic:cNvPr id="0" name="image2.png" descr="../Corner%20for%20Word%20doc-01.png"/>
                  <pic:cNvPicPr preferRelativeResize="0"/>
                </pic:nvPicPr>
                <pic:blipFill>
                  <a:blip r:embed="rId1"/>
                  <a:srcRect/>
                  <a:stretch>
                    <a:fillRect/>
                  </a:stretch>
                </pic:blipFill>
                <pic:spPr>
                  <a:xfrm rot="10800000">
                    <a:off x="0" y="0"/>
                    <a:ext cx="2047108" cy="473109"/>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0C2" w14:textId="25E517A2" w:rsidR="00D77035" w:rsidRPr="007670E0" w:rsidRDefault="00D06633">
    <w:pPr>
      <w:pBdr>
        <w:top w:val="nil"/>
        <w:left w:val="nil"/>
        <w:bottom w:val="nil"/>
        <w:right w:val="nil"/>
        <w:between w:val="nil"/>
      </w:pBdr>
      <w:tabs>
        <w:tab w:val="center" w:pos="4680"/>
        <w:tab w:val="right" w:pos="9360"/>
      </w:tabs>
      <w:jc w:val="right"/>
      <w:rPr>
        <w:color w:val="7F7F7F" w:themeColor="text1" w:themeTint="80"/>
        <w:sz w:val="18"/>
        <w:szCs w:val="18"/>
      </w:rPr>
    </w:pPr>
    <w:r w:rsidRPr="007670E0">
      <w:rPr>
        <w:color w:val="7F7F7F" w:themeColor="text1" w:themeTint="80"/>
        <w:sz w:val="18"/>
        <w:szCs w:val="18"/>
      </w:rPr>
      <w:fldChar w:fldCharType="begin"/>
    </w:r>
    <w:r w:rsidRPr="007670E0">
      <w:rPr>
        <w:color w:val="7F7F7F" w:themeColor="text1" w:themeTint="80"/>
        <w:sz w:val="18"/>
        <w:szCs w:val="18"/>
      </w:rPr>
      <w:instrText>PAGE</w:instrText>
    </w:r>
    <w:r w:rsidRPr="007670E0">
      <w:rPr>
        <w:color w:val="7F7F7F" w:themeColor="text1" w:themeTint="80"/>
        <w:sz w:val="18"/>
        <w:szCs w:val="18"/>
      </w:rPr>
      <w:fldChar w:fldCharType="separate"/>
    </w:r>
    <w:r w:rsidR="00136725" w:rsidRPr="007670E0">
      <w:rPr>
        <w:noProof/>
        <w:color w:val="7F7F7F" w:themeColor="text1" w:themeTint="80"/>
        <w:sz w:val="18"/>
        <w:szCs w:val="18"/>
      </w:rPr>
      <w:t>13</w:t>
    </w:r>
    <w:r w:rsidRPr="007670E0">
      <w:rPr>
        <w:color w:val="7F7F7F" w:themeColor="text1" w:themeTint="80"/>
        <w:sz w:val="18"/>
        <w:szCs w:val="18"/>
      </w:rPr>
      <w:fldChar w:fldCharType="end"/>
    </w:r>
  </w:p>
  <w:p w14:paraId="52B6F0C3" w14:textId="32662900" w:rsidR="00D77035" w:rsidRDefault="002A74A0">
    <w:pPr>
      <w:pBdr>
        <w:top w:val="nil"/>
        <w:left w:val="nil"/>
        <w:bottom w:val="nil"/>
        <w:right w:val="nil"/>
        <w:between w:val="nil"/>
      </w:pBdr>
      <w:tabs>
        <w:tab w:val="center" w:pos="4680"/>
        <w:tab w:val="right" w:pos="9360"/>
      </w:tabs>
      <w:rPr>
        <w:color w:val="000000"/>
      </w:rPr>
    </w:pPr>
    <w:r>
      <w:rPr>
        <w:noProof/>
        <w:color w:val="000000"/>
      </w:rPr>
      <w:t xml:space="preserve">                                                                                                                      </w:t>
    </w:r>
    <w:r w:rsidR="00D06633">
      <w:rPr>
        <w:noProof/>
        <w:color w:val="000000"/>
      </w:rPr>
      <w:drawing>
        <wp:inline distT="0" distB="0" distL="0" distR="0" wp14:anchorId="52B6F0CE" wp14:editId="52B6F0CF">
          <wp:extent cx="2047108" cy="473109"/>
          <wp:effectExtent l="0" t="0" r="0" b="0"/>
          <wp:docPr id="861994257" name="image2.png" descr="../Corner%20for%20Word%20doc-01.png"/>
          <wp:cNvGraphicFramePr/>
          <a:graphic xmlns:a="http://schemas.openxmlformats.org/drawingml/2006/main">
            <a:graphicData uri="http://schemas.openxmlformats.org/drawingml/2006/picture">
              <pic:pic xmlns:pic="http://schemas.openxmlformats.org/drawingml/2006/picture">
                <pic:nvPicPr>
                  <pic:cNvPr id="0" name="image2.png" descr="../Corner%20for%20Word%20doc-01.png"/>
                  <pic:cNvPicPr preferRelativeResize="0"/>
                </pic:nvPicPr>
                <pic:blipFill>
                  <a:blip r:embed="rId1"/>
                  <a:srcRect/>
                  <a:stretch>
                    <a:fillRect/>
                  </a:stretch>
                </pic:blipFill>
                <pic:spPr>
                  <a:xfrm rot="10800000">
                    <a:off x="0" y="0"/>
                    <a:ext cx="2047108" cy="473109"/>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C300" w14:textId="77777777" w:rsidR="00C155A5" w:rsidRDefault="00C155A5">
      <w:r>
        <w:separator/>
      </w:r>
    </w:p>
  </w:footnote>
  <w:footnote w:type="continuationSeparator" w:id="0">
    <w:p w14:paraId="77E7B984" w14:textId="77777777" w:rsidR="00C155A5" w:rsidRDefault="00C155A5">
      <w:r>
        <w:continuationSeparator/>
      </w:r>
    </w:p>
  </w:footnote>
  <w:footnote w:type="continuationNotice" w:id="1">
    <w:p w14:paraId="11E34848" w14:textId="77777777" w:rsidR="00C155A5" w:rsidRDefault="00C15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A23" w14:textId="77777777" w:rsidR="00CB7081" w:rsidRDefault="00CB7081">
    <w:pPr>
      <w:rPr>
        <w:sz w:val="16"/>
        <w:szCs w:val="16"/>
      </w:rPr>
    </w:pPr>
    <w:r>
      <w:rPr>
        <w:noProof/>
      </w:rPr>
      <w:drawing>
        <wp:inline distT="0" distB="0" distL="0" distR="0" wp14:anchorId="41498F59" wp14:editId="3E0D154F">
          <wp:extent cx="2223135" cy="540345"/>
          <wp:effectExtent l="0" t="0" r="0" b="0"/>
          <wp:docPr id="1" name="image1.png" descr="../EndViolence_Logo_CMYK-01.png"/>
          <wp:cNvGraphicFramePr/>
          <a:graphic xmlns:a="http://schemas.openxmlformats.org/drawingml/2006/main">
            <a:graphicData uri="http://schemas.openxmlformats.org/drawingml/2006/picture">
              <pic:pic xmlns:pic="http://schemas.openxmlformats.org/drawingml/2006/picture">
                <pic:nvPicPr>
                  <pic:cNvPr id="0" name="image1.png" descr="../EndViolence_Logo_CMYK-01.png"/>
                  <pic:cNvPicPr preferRelativeResize="0"/>
                </pic:nvPicPr>
                <pic:blipFill>
                  <a:blip r:embed="rId1"/>
                  <a:srcRect/>
                  <a:stretch>
                    <a:fillRect/>
                  </a:stretch>
                </pic:blipFill>
                <pic:spPr>
                  <a:xfrm>
                    <a:off x="0" y="0"/>
                    <a:ext cx="2223135" cy="540345"/>
                  </a:xfrm>
                  <a:prstGeom prst="rect">
                    <a:avLst/>
                  </a:prstGeom>
                  <a:ln/>
                </pic:spPr>
              </pic:pic>
            </a:graphicData>
          </a:graphic>
        </wp:inline>
      </w:drawing>
    </w:r>
    <w:r>
      <w:rPr>
        <w:sz w:val="22"/>
        <w:szCs w:val="22"/>
      </w:rPr>
      <w:t xml:space="preserve">                                         </w:t>
    </w:r>
    <w:r>
      <w:rPr>
        <w:noProof/>
      </w:rPr>
      <w:drawing>
        <wp:inline distT="0" distB="0" distL="0" distR="0" wp14:anchorId="16F75896" wp14:editId="2A0E20A6">
          <wp:extent cx="2419350" cy="559139"/>
          <wp:effectExtent l="0" t="0" r="0" b="0"/>
          <wp:docPr id="2" name="image2.png" descr="../Corner%20for%20Word%20doc-01.png"/>
          <wp:cNvGraphicFramePr/>
          <a:graphic xmlns:a="http://schemas.openxmlformats.org/drawingml/2006/main">
            <a:graphicData uri="http://schemas.openxmlformats.org/drawingml/2006/picture">
              <pic:pic xmlns:pic="http://schemas.openxmlformats.org/drawingml/2006/picture">
                <pic:nvPicPr>
                  <pic:cNvPr id="0" name="image2.png" descr="../Corner%20for%20Word%20doc-01.png"/>
                  <pic:cNvPicPr preferRelativeResize="0"/>
                </pic:nvPicPr>
                <pic:blipFill>
                  <a:blip r:embed="rId2"/>
                  <a:srcRect/>
                  <a:stretch>
                    <a:fillRect/>
                  </a:stretch>
                </pic:blipFill>
                <pic:spPr>
                  <a:xfrm>
                    <a:off x="0" y="0"/>
                    <a:ext cx="2419350" cy="559139"/>
                  </a:xfrm>
                  <a:prstGeom prst="rect">
                    <a:avLst/>
                  </a:prstGeom>
                  <a:ln/>
                </pic:spPr>
              </pic:pic>
            </a:graphicData>
          </a:graphic>
        </wp:inline>
      </w:drawing>
    </w:r>
  </w:p>
  <w:p w14:paraId="5BD1FB4D" w14:textId="77777777" w:rsidR="00CB7081" w:rsidRPr="006A2E80" w:rsidRDefault="00CB7081">
    <w:pPr>
      <w:pBdr>
        <w:top w:val="nil"/>
        <w:left w:val="nil"/>
        <w:bottom w:val="nil"/>
        <w:right w:val="nil"/>
        <w:between w:val="nil"/>
      </w:pBdr>
      <w:tabs>
        <w:tab w:val="center" w:pos="4680"/>
        <w:tab w:val="right" w:pos="9360"/>
      </w:tabs>
      <w:rPr>
        <w:b/>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0BF" w14:textId="0362013D" w:rsidR="00D77035" w:rsidRDefault="00D06633">
    <w:pPr>
      <w:rPr>
        <w:rFonts w:ascii="Proxima Nova Rg" w:eastAsia="Proxima Nova Rg" w:hAnsi="Proxima Nova Rg" w:cs="Proxima Nova Rg"/>
        <w:b/>
        <w:color w:val="28C8BD"/>
        <w:sz w:val="28"/>
        <w:szCs w:val="28"/>
      </w:rPr>
    </w:pPr>
    <w:r>
      <w:rPr>
        <w:noProof/>
      </w:rPr>
      <w:drawing>
        <wp:inline distT="0" distB="0" distL="0" distR="0" wp14:anchorId="52B6F0CA" wp14:editId="52B6F0CB">
          <wp:extent cx="2223135" cy="540345"/>
          <wp:effectExtent l="0" t="0" r="0" b="0"/>
          <wp:docPr id="861994253" name="image1.png" descr="../EndViolence_Logo_CMYK-01.png"/>
          <wp:cNvGraphicFramePr/>
          <a:graphic xmlns:a="http://schemas.openxmlformats.org/drawingml/2006/main">
            <a:graphicData uri="http://schemas.openxmlformats.org/drawingml/2006/picture">
              <pic:pic xmlns:pic="http://schemas.openxmlformats.org/drawingml/2006/picture">
                <pic:nvPicPr>
                  <pic:cNvPr id="0" name="image1.png" descr="../EndViolence_Logo_CMYK-01.png"/>
                  <pic:cNvPicPr preferRelativeResize="0"/>
                </pic:nvPicPr>
                <pic:blipFill>
                  <a:blip r:embed="rId1"/>
                  <a:srcRect/>
                  <a:stretch>
                    <a:fillRect/>
                  </a:stretch>
                </pic:blipFill>
                <pic:spPr>
                  <a:xfrm>
                    <a:off x="0" y="0"/>
                    <a:ext cx="2223135" cy="540345"/>
                  </a:xfrm>
                  <a:prstGeom prst="rect">
                    <a:avLst/>
                  </a:prstGeom>
                  <a:ln/>
                </pic:spPr>
              </pic:pic>
            </a:graphicData>
          </a:graphic>
        </wp:inline>
      </w:drawing>
    </w:r>
    <w:r>
      <w:rPr>
        <w:sz w:val="22"/>
        <w:szCs w:val="22"/>
      </w:rPr>
      <w:t xml:space="preserve">                                     </w:t>
    </w:r>
    <w:r w:rsidR="007670E0">
      <w:rPr>
        <w:sz w:val="22"/>
        <w:szCs w:val="22"/>
      </w:rPr>
      <w:t xml:space="preserve">        </w:t>
    </w:r>
    <w:r>
      <w:rPr>
        <w:sz w:val="22"/>
        <w:szCs w:val="22"/>
      </w:rPr>
      <w:t xml:space="preserve">  </w:t>
    </w:r>
    <w:r>
      <w:rPr>
        <w:noProof/>
      </w:rPr>
      <w:drawing>
        <wp:inline distT="0" distB="0" distL="0" distR="0" wp14:anchorId="52B6F0CC" wp14:editId="52B6F0CD">
          <wp:extent cx="2419350" cy="559139"/>
          <wp:effectExtent l="0" t="0" r="0" b="0"/>
          <wp:docPr id="861994256" name="image2.png" descr="../Corner%20for%20Word%20doc-01.png"/>
          <wp:cNvGraphicFramePr/>
          <a:graphic xmlns:a="http://schemas.openxmlformats.org/drawingml/2006/main">
            <a:graphicData uri="http://schemas.openxmlformats.org/drawingml/2006/picture">
              <pic:pic xmlns:pic="http://schemas.openxmlformats.org/drawingml/2006/picture">
                <pic:nvPicPr>
                  <pic:cNvPr id="0" name="image2.png" descr="../Corner%20for%20Word%20doc-01.png"/>
                  <pic:cNvPicPr preferRelativeResize="0"/>
                </pic:nvPicPr>
                <pic:blipFill>
                  <a:blip r:embed="rId2"/>
                  <a:srcRect/>
                  <a:stretch>
                    <a:fillRect/>
                  </a:stretch>
                </pic:blipFill>
                <pic:spPr>
                  <a:xfrm>
                    <a:off x="0" y="0"/>
                    <a:ext cx="2419350" cy="559139"/>
                  </a:xfrm>
                  <a:prstGeom prst="rect">
                    <a:avLst/>
                  </a:prstGeom>
                  <a:ln/>
                </pic:spPr>
              </pic:pic>
            </a:graphicData>
          </a:graphic>
        </wp:inline>
      </w:drawing>
    </w:r>
  </w:p>
  <w:p w14:paraId="52B6F0C1" w14:textId="77777777" w:rsidR="00D77035" w:rsidRPr="007670E0" w:rsidRDefault="00D77035">
    <w:pPr>
      <w:pBdr>
        <w:top w:val="nil"/>
        <w:left w:val="nil"/>
        <w:bottom w:val="nil"/>
        <w:right w:val="nil"/>
        <w:between w:val="nil"/>
      </w:pBdr>
      <w:tabs>
        <w:tab w:val="center" w:pos="4680"/>
        <w:tab w:val="right" w:pos="9360"/>
      </w:tabs>
      <w:rPr>
        <w:bCs/>
        <w:color w:val="664767"/>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51"/>
    <w:multiLevelType w:val="multilevel"/>
    <w:tmpl w:val="BA606E10"/>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1" w15:restartNumberingAfterBreak="0">
    <w:nsid w:val="02023E88"/>
    <w:multiLevelType w:val="hybridMultilevel"/>
    <w:tmpl w:val="F15615E0"/>
    <w:lvl w:ilvl="0" w:tplc="3B30068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6CA4"/>
    <w:multiLevelType w:val="multilevel"/>
    <w:tmpl w:val="3A32F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C666A"/>
    <w:multiLevelType w:val="hybridMultilevel"/>
    <w:tmpl w:val="A9EA29A8"/>
    <w:lvl w:ilvl="0" w:tplc="A0B83F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86E95"/>
    <w:multiLevelType w:val="hybridMultilevel"/>
    <w:tmpl w:val="FF10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34FC4"/>
    <w:multiLevelType w:val="multilevel"/>
    <w:tmpl w:val="CBBA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D410F7"/>
    <w:multiLevelType w:val="multilevel"/>
    <w:tmpl w:val="001A2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217625"/>
    <w:multiLevelType w:val="hybridMultilevel"/>
    <w:tmpl w:val="E64EC252"/>
    <w:lvl w:ilvl="0" w:tplc="A0B83F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C0309"/>
    <w:multiLevelType w:val="hybridMultilevel"/>
    <w:tmpl w:val="5A6C7252"/>
    <w:lvl w:ilvl="0" w:tplc="FE8863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136DA"/>
    <w:multiLevelType w:val="multilevel"/>
    <w:tmpl w:val="EA9057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1847F1"/>
    <w:multiLevelType w:val="hybridMultilevel"/>
    <w:tmpl w:val="B2A6371C"/>
    <w:lvl w:ilvl="0" w:tplc="65E21C36">
      <w:start w:val="2021"/>
      <w:numFmt w:val="bullet"/>
      <w:lvlText w:val="-"/>
      <w:lvlJc w:val="left"/>
      <w:pPr>
        <w:ind w:left="720" w:hanging="360"/>
      </w:pPr>
      <w:rPr>
        <w:rFonts w:ascii="Proxima Nova Rg" w:eastAsia="Calibri" w:hAnsi="Proxima Nova Rg"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415D5"/>
    <w:multiLevelType w:val="multilevel"/>
    <w:tmpl w:val="71E83C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88650B"/>
    <w:multiLevelType w:val="multilevel"/>
    <w:tmpl w:val="409E71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1B7224"/>
    <w:multiLevelType w:val="hybridMultilevel"/>
    <w:tmpl w:val="22626C92"/>
    <w:lvl w:ilvl="0" w:tplc="54329330">
      <w:start w:val="1"/>
      <w:numFmt w:val="bullet"/>
      <w:lvlText w:val="•"/>
      <w:lvlJc w:val="left"/>
      <w:pPr>
        <w:ind w:left="360" w:hanging="360"/>
      </w:pPr>
      <w:rPr>
        <w:rFonts w:ascii="Arial" w:hAnsi="Aria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45CB0"/>
    <w:multiLevelType w:val="hybridMultilevel"/>
    <w:tmpl w:val="11D0CEB2"/>
    <w:lvl w:ilvl="0" w:tplc="54329330">
      <w:start w:val="1"/>
      <w:numFmt w:val="bullet"/>
      <w:lvlText w:val="•"/>
      <w:lvlJc w:val="left"/>
      <w:pPr>
        <w:ind w:left="360" w:hanging="360"/>
      </w:pPr>
      <w:rPr>
        <w:rFonts w:ascii="Arial" w:hAnsi="Arial"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2E6EF9"/>
    <w:multiLevelType w:val="multilevel"/>
    <w:tmpl w:val="0B1EF1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3E7140"/>
    <w:multiLevelType w:val="hybridMultilevel"/>
    <w:tmpl w:val="2CE8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C202E"/>
    <w:multiLevelType w:val="multilevel"/>
    <w:tmpl w:val="9454D60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7028DF"/>
    <w:multiLevelType w:val="hybridMultilevel"/>
    <w:tmpl w:val="6E4CEB66"/>
    <w:lvl w:ilvl="0" w:tplc="54329330">
      <w:start w:val="1"/>
      <w:numFmt w:val="bullet"/>
      <w:lvlText w:val="•"/>
      <w:lvlJc w:val="left"/>
      <w:pPr>
        <w:ind w:left="720" w:hanging="720"/>
      </w:pPr>
      <w:rPr>
        <w:rFonts w:ascii="Arial" w:hAnsi="Arial" w:hint="default"/>
        <w:color w:val="7F7F7F" w:themeColor="text1" w:themeTint="8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450C60"/>
    <w:multiLevelType w:val="hybridMultilevel"/>
    <w:tmpl w:val="FB742094"/>
    <w:lvl w:ilvl="0" w:tplc="54329330">
      <w:start w:val="1"/>
      <w:numFmt w:val="bullet"/>
      <w:lvlText w:val="•"/>
      <w:lvlJc w:val="left"/>
      <w:pPr>
        <w:ind w:left="720" w:hanging="360"/>
      </w:pPr>
      <w:rPr>
        <w:rFonts w:ascii="Arial" w:hAnsi="Aria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1F06"/>
    <w:multiLevelType w:val="hybridMultilevel"/>
    <w:tmpl w:val="A3F8DFE6"/>
    <w:lvl w:ilvl="0" w:tplc="54329330">
      <w:start w:val="1"/>
      <w:numFmt w:val="bullet"/>
      <w:lvlText w:val="•"/>
      <w:lvlJc w:val="left"/>
      <w:pPr>
        <w:ind w:left="720" w:hanging="360"/>
      </w:pPr>
      <w:rPr>
        <w:rFonts w:ascii="Arial" w:hAnsi="Aria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0350E"/>
    <w:multiLevelType w:val="hybridMultilevel"/>
    <w:tmpl w:val="5104780C"/>
    <w:lvl w:ilvl="0" w:tplc="4CB4228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1761F"/>
    <w:multiLevelType w:val="multilevel"/>
    <w:tmpl w:val="BA54C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E169B9"/>
    <w:multiLevelType w:val="hybridMultilevel"/>
    <w:tmpl w:val="E64EC252"/>
    <w:lvl w:ilvl="0" w:tplc="A0B83F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93A4A"/>
    <w:multiLevelType w:val="hybridMultilevel"/>
    <w:tmpl w:val="C8E0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26AF0"/>
    <w:multiLevelType w:val="hybridMultilevel"/>
    <w:tmpl w:val="626E722E"/>
    <w:lvl w:ilvl="0" w:tplc="9E2C922A">
      <w:start w:val="1"/>
      <w:numFmt w:val="bullet"/>
      <w:lvlText w:val="-"/>
      <w:lvlJc w:val="left"/>
      <w:pPr>
        <w:ind w:left="720" w:hanging="360"/>
      </w:pPr>
      <w:rPr>
        <w:rFonts w:ascii="Arial" w:hAnsi="Aria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9285F"/>
    <w:multiLevelType w:val="hybridMultilevel"/>
    <w:tmpl w:val="E3BC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642C4"/>
    <w:multiLevelType w:val="hybridMultilevel"/>
    <w:tmpl w:val="51CA49AE"/>
    <w:lvl w:ilvl="0" w:tplc="54329330">
      <w:start w:val="1"/>
      <w:numFmt w:val="bullet"/>
      <w:lvlText w:val="•"/>
      <w:lvlJc w:val="left"/>
      <w:pPr>
        <w:ind w:left="720" w:hanging="360"/>
      </w:pPr>
      <w:rPr>
        <w:rFonts w:ascii="Arial" w:hAnsi="Aria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E698E"/>
    <w:multiLevelType w:val="hybridMultilevel"/>
    <w:tmpl w:val="F64EDA78"/>
    <w:lvl w:ilvl="0" w:tplc="C75249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3283B"/>
    <w:multiLevelType w:val="multilevel"/>
    <w:tmpl w:val="38069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2A66E0"/>
    <w:multiLevelType w:val="multilevel"/>
    <w:tmpl w:val="C43A7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722393"/>
    <w:multiLevelType w:val="hybridMultilevel"/>
    <w:tmpl w:val="F27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F6C63"/>
    <w:multiLevelType w:val="hybridMultilevel"/>
    <w:tmpl w:val="D860798C"/>
    <w:lvl w:ilvl="0" w:tplc="54329330">
      <w:start w:val="1"/>
      <w:numFmt w:val="bullet"/>
      <w:lvlText w:val="•"/>
      <w:lvlJc w:val="left"/>
      <w:pPr>
        <w:ind w:left="720" w:hanging="360"/>
      </w:pPr>
      <w:rPr>
        <w:rFonts w:ascii="Arial" w:hAnsi="Aria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979A2"/>
    <w:multiLevelType w:val="multilevel"/>
    <w:tmpl w:val="03B80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B05B02"/>
    <w:multiLevelType w:val="hybridMultilevel"/>
    <w:tmpl w:val="345C3718"/>
    <w:lvl w:ilvl="0" w:tplc="A0B83F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07BB6"/>
    <w:multiLevelType w:val="multilevel"/>
    <w:tmpl w:val="464656A2"/>
    <w:lvl w:ilvl="0">
      <w:start w:val="1"/>
      <w:numFmt w:val="bullet"/>
      <w:lvlText w:val="•"/>
      <w:lvlJc w:val="left"/>
      <w:pPr>
        <w:ind w:left="360" w:hanging="360"/>
      </w:pPr>
      <w:rPr>
        <w:rFonts w:ascii="Arial" w:hAnsi="Arial" w:hint="default"/>
        <w:color w:val="7F7F7F" w:themeColor="text1" w:themeTint="8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BF26018"/>
    <w:multiLevelType w:val="multilevel"/>
    <w:tmpl w:val="921E3762"/>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6D73308D"/>
    <w:multiLevelType w:val="hybridMultilevel"/>
    <w:tmpl w:val="AE72EE04"/>
    <w:lvl w:ilvl="0" w:tplc="0409000F">
      <w:start w:val="1"/>
      <w:numFmt w:val="decimal"/>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41667"/>
    <w:multiLevelType w:val="multilevel"/>
    <w:tmpl w:val="32C653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3616C7"/>
    <w:multiLevelType w:val="hybridMultilevel"/>
    <w:tmpl w:val="E64EC252"/>
    <w:lvl w:ilvl="0" w:tplc="A0B83F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06B53"/>
    <w:multiLevelType w:val="multilevel"/>
    <w:tmpl w:val="29B2DB3C"/>
    <w:lvl w:ilvl="0">
      <w:start w:val="1"/>
      <w:numFmt w:val="upperRoman"/>
      <w:lvlText w:val="%1."/>
      <w:lvlJc w:val="left"/>
      <w:pPr>
        <w:ind w:left="940" w:hanging="488"/>
      </w:pPr>
      <w:rPr>
        <w:rFonts w:ascii="Trebuchet MS" w:eastAsia="Trebuchet MS" w:hAnsi="Trebuchet MS" w:cs="Trebuchet MS"/>
        <w:b/>
        <w:color w:val="28C7BD"/>
        <w:sz w:val="24"/>
        <w:szCs w:val="24"/>
      </w:rPr>
    </w:lvl>
    <w:lvl w:ilvl="1">
      <w:start w:val="1"/>
      <w:numFmt w:val="bullet"/>
      <w:lvlText w:val="•"/>
      <w:lvlJc w:val="left"/>
      <w:pPr>
        <w:ind w:left="360" w:hanging="360"/>
      </w:pPr>
      <w:rPr>
        <w:rFonts w:ascii="Arial" w:hAnsi="Arial" w:hint="default"/>
        <w:color w:val="7F7F7F" w:themeColor="text1" w:themeTint="80"/>
        <w:sz w:val="22"/>
        <w:szCs w:val="22"/>
      </w:rPr>
    </w:lvl>
    <w:lvl w:ilvl="2">
      <w:start w:val="1"/>
      <w:numFmt w:val="bullet"/>
      <w:lvlText w:val="•"/>
      <w:lvlJc w:val="left"/>
      <w:pPr>
        <w:ind w:left="2696" w:hanging="360"/>
      </w:pPr>
    </w:lvl>
    <w:lvl w:ilvl="3">
      <w:start w:val="1"/>
      <w:numFmt w:val="bullet"/>
      <w:lvlText w:val="•"/>
      <w:lvlJc w:val="left"/>
      <w:pPr>
        <w:ind w:left="3574" w:hanging="360"/>
      </w:pPr>
    </w:lvl>
    <w:lvl w:ilvl="4">
      <w:start w:val="1"/>
      <w:numFmt w:val="bullet"/>
      <w:lvlText w:val="•"/>
      <w:lvlJc w:val="left"/>
      <w:pPr>
        <w:ind w:left="4452" w:hanging="360"/>
      </w:pPr>
    </w:lvl>
    <w:lvl w:ilvl="5">
      <w:start w:val="1"/>
      <w:numFmt w:val="bullet"/>
      <w:lvlText w:val="•"/>
      <w:lvlJc w:val="left"/>
      <w:pPr>
        <w:ind w:left="5330" w:hanging="360"/>
      </w:pPr>
    </w:lvl>
    <w:lvl w:ilvl="6">
      <w:start w:val="1"/>
      <w:numFmt w:val="bullet"/>
      <w:lvlText w:val="•"/>
      <w:lvlJc w:val="left"/>
      <w:pPr>
        <w:ind w:left="6208" w:hanging="360"/>
      </w:pPr>
    </w:lvl>
    <w:lvl w:ilvl="7">
      <w:start w:val="1"/>
      <w:numFmt w:val="bullet"/>
      <w:lvlText w:val="•"/>
      <w:lvlJc w:val="left"/>
      <w:pPr>
        <w:ind w:left="7086" w:hanging="360"/>
      </w:pPr>
    </w:lvl>
    <w:lvl w:ilvl="8">
      <w:start w:val="1"/>
      <w:numFmt w:val="bullet"/>
      <w:lvlText w:val="•"/>
      <w:lvlJc w:val="left"/>
      <w:pPr>
        <w:ind w:left="7964" w:hanging="360"/>
      </w:pPr>
    </w:lvl>
  </w:abstractNum>
  <w:abstractNum w:abstractNumId="41" w15:restartNumberingAfterBreak="0">
    <w:nsid w:val="748556B7"/>
    <w:multiLevelType w:val="hybridMultilevel"/>
    <w:tmpl w:val="FD065318"/>
    <w:lvl w:ilvl="0" w:tplc="54329330">
      <w:start w:val="1"/>
      <w:numFmt w:val="bullet"/>
      <w:lvlText w:val="•"/>
      <w:lvlJc w:val="left"/>
      <w:pPr>
        <w:ind w:left="720" w:hanging="360"/>
      </w:pPr>
      <w:rPr>
        <w:rFonts w:ascii="Arial" w:hAnsi="Aria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F58C0"/>
    <w:multiLevelType w:val="multilevel"/>
    <w:tmpl w:val="1EEA4A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D9224E"/>
    <w:multiLevelType w:val="hybridMultilevel"/>
    <w:tmpl w:val="D94817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4C4227"/>
    <w:multiLevelType w:val="hybridMultilevel"/>
    <w:tmpl w:val="5614C406"/>
    <w:lvl w:ilvl="0" w:tplc="0409000F">
      <w:start w:val="1"/>
      <w:numFmt w:val="decimal"/>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4F24AA"/>
    <w:multiLevelType w:val="hybridMultilevel"/>
    <w:tmpl w:val="67BAEA34"/>
    <w:lvl w:ilvl="0" w:tplc="54329330">
      <w:start w:val="1"/>
      <w:numFmt w:val="bullet"/>
      <w:lvlText w:val="•"/>
      <w:lvlJc w:val="left"/>
      <w:pPr>
        <w:ind w:left="450" w:hanging="360"/>
      </w:pPr>
      <w:rPr>
        <w:rFonts w:ascii="Arial" w:hAnsi="Aria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B4F2E"/>
    <w:multiLevelType w:val="multilevel"/>
    <w:tmpl w:val="D4D6D0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C62BC"/>
    <w:multiLevelType w:val="hybridMultilevel"/>
    <w:tmpl w:val="E37EE820"/>
    <w:lvl w:ilvl="0" w:tplc="3CD4ECBE">
      <w:start w:val="1"/>
      <w:numFmt w:val="bullet"/>
      <w:lvlText w:val="•"/>
      <w:lvlJc w:val="left"/>
      <w:pPr>
        <w:ind w:left="360" w:hanging="360"/>
      </w:pPr>
      <w:rPr>
        <w:rFonts w:ascii="Arial" w:hAnsi="Arial" w:hint="default"/>
        <w:b w:val="0"/>
        <w:color w:val="595959" w:themeColor="text1" w:themeTint="A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CC2230"/>
    <w:multiLevelType w:val="multilevel"/>
    <w:tmpl w:val="9AF0908C"/>
    <w:lvl w:ilvl="0">
      <w:start w:val="1"/>
      <w:numFmt w:val="upperRoman"/>
      <w:lvlText w:val="%1."/>
      <w:lvlJc w:val="left"/>
      <w:pPr>
        <w:ind w:left="940" w:hanging="488"/>
      </w:pPr>
      <w:rPr>
        <w:rFonts w:ascii="Trebuchet MS" w:eastAsia="Trebuchet MS" w:hAnsi="Trebuchet MS" w:cs="Trebuchet MS"/>
        <w:b/>
        <w:color w:val="28C7BD"/>
        <w:sz w:val="24"/>
        <w:szCs w:val="24"/>
      </w:rPr>
    </w:lvl>
    <w:lvl w:ilvl="1">
      <w:start w:val="1"/>
      <w:numFmt w:val="bullet"/>
      <w:lvlText w:val="●"/>
      <w:lvlJc w:val="left"/>
      <w:pPr>
        <w:ind w:left="360" w:hanging="360"/>
      </w:pPr>
      <w:rPr>
        <w:rFonts w:ascii="Helvetica Neue" w:eastAsia="Helvetica Neue" w:hAnsi="Helvetica Neue" w:cs="Helvetica Neue"/>
        <w:sz w:val="22"/>
        <w:szCs w:val="22"/>
      </w:rPr>
    </w:lvl>
    <w:lvl w:ilvl="2">
      <w:start w:val="1"/>
      <w:numFmt w:val="bullet"/>
      <w:lvlText w:val="•"/>
      <w:lvlJc w:val="left"/>
      <w:pPr>
        <w:ind w:left="2696" w:hanging="360"/>
      </w:pPr>
    </w:lvl>
    <w:lvl w:ilvl="3">
      <w:start w:val="1"/>
      <w:numFmt w:val="bullet"/>
      <w:lvlText w:val="•"/>
      <w:lvlJc w:val="left"/>
      <w:pPr>
        <w:ind w:left="3574" w:hanging="360"/>
      </w:pPr>
    </w:lvl>
    <w:lvl w:ilvl="4">
      <w:start w:val="1"/>
      <w:numFmt w:val="bullet"/>
      <w:lvlText w:val="•"/>
      <w:lvlJc w:val="left"/>
      <w:pPr>
        <w:ind w:left="4452" w:hanging="360"/>
      </w:pPr>
    </w:lvl>
    <w:lvl w:ilvl="5">
      <w:start w:val="1"/>
      <w:numFmt w:val="bullet"/>
      <w:lvlText w:val="•"/>
      <w:lvlJc w:val="left"/>
      <w:pPr>
        <w:ind w:left="5330" w:hanging="360"/>
      </w:pPr>
    </w:lvl>
    <w:lvl w:ilvl="6">
      <w:start w:val="1"/>
      <w:numFmt w:val="bullet"/>
      <w:lvlText w:val="•"/>
      <w:lvlJc w:val="left"/>
      <w:pPr>
        <w:ind w:left="6208" w:hanging="360"/>
      </w:pPr>
    </w:lvl>
    <w:lvl w:ilvl="7">
      <w:start w:val="1"/>
      <w:numFmt w:val="bullet"/>
      <w:lvlText w:val="•"/>
      <w:lvlJc w:val="left"/>
      <w:pPr>
        <w:ind w:left="7086" w:hanging="360"/>
      </w:pPr>
    </w:lvl>
    <w:lvl w:ilvl="8">
      <w:start w:val="1"/>
      <w:numFmt w:val="bullet"/>
      <w:lvlText w:val="•"/>
      <w:lvlJc w:val="left"/>
      <w:pPr>
        <w:ind w:left="7964" w:hanging="360"/>
      </w:pPr>
    </w:lvl>
  </w:abstractNum>
  <w:num w:numId="1">
    <w:abstractNumId w:val="29"/>
  </w:num>
  <w:num w:numId="2">
    <w:abstractNumId w:val="36"/>
  </w:num>
  <w:num w:numId="3">
    <w:abstractNumId w:val="48"/>
  </w:num>
  <w:num w:numId="4">
    <w:abstractNumId w:val="42"/>
  </w:num>
  <w:num w:numId="5">
    <w:abstractNumId w:val="46"/>
  </w:num>
  <w:num w:numId="6">
    <w:abstractNumId w:val="17"/>
  </w:num>
  <w:num w:numId="7">
    <w:abstractNumId w:val="12"/>
  </w:num>
  <w:num w:numId="8">
    <w:abstractNumId w:val="5"/>
  </w:num>
  <w:num w:numId="9">
    <w:abstractNumId w:val="33"/>
  </w:num>
  <w:num w:numId="10">
    <w:abstractNumId w:val="0"/>
  </w:num>
  <w:num w:numId="11">
    <w:abstractNumId w:val="35"/>
  </w:num>
  <w:num w:numId="12">
    <w:abstractNumId w:val="30"/>
  </w:num>
  <w:num w:numId="13">
    <w:abstractNumId w:val="6"/>
  </w:num>
  <w:num w:numId="14">
    <w:abstractNumId w:val="2"/>
  </w:num>
  <w:num w:numId="15">
    <w:abstractNumId w:val="22"/>
  </w:num>
  <w:num w:numId="16">
    <w:abstractNumId w:val="47"/>
  </w:num>
  <w:num w:numId="17">
    <w:abstractNumId w:val="1"/>
  </w:num>
  <w:num w:numId="18">
    <w:abstractNumId w:val="44"/>
  </w:num>
  <w:num w:numId="19">
    <w:abstractNumId w:val="37"/>
  </w:num>
  <w:num w:numId="20">
    <w:abstractNumId w:val="18"/>
  </w:num>
  <w:num w:numId="21">
    <w:abstractNumId w:val="10"/>
  </w:num>
  <w:num w:numId="22">
    <w:abstractNumId w:val="13"/>
  </w:num>
  <w:num w:numId="23">
    <w:abstractNumId w:val="24"/>
  </w:num>
  <w:num w:numId="24">
    <w:abstractNumId w:val="3"/>
  </w:num>
  <w:num w:numId="25">
    <w:abstractNumId w:val="39"/>
  </w:num>
  <w:num w:numId="26">
    <w:abstractNumId w:val="34"/>
  </w:num>
  <w:num w:numId="27">
    <w:abstractNumId w:val="7"/>
  </w:num>
  <w:num w:numId="28">
    <w:abstractNumId w:val="23"/>
  </w:num>
  <w:num w:numId="29">
    <w:abstractNumId w:val="20"/>
  </w:num>
  <w:num w:numId="30">
    <w:abstractNumId w:val="19"/>
  </w:num>
  <w:num w:numId="31">
    <w:abstractNumId w:val="14"/>
  </w:num>
  <w:num w:numId="32">
    <w:abstractNumId w:val="25"/>
  </w:num>
  <w:num w:numId="33">
    <w:abstractNumId w:val="28"/>
  </w:num>
  <w:num w:numId="34">
    <w:abstractNumId w:val="32"/>
  </w:num>
  <w:num w:numId="35">
    <w:abstractNumId w:val="45"/>
  </w:num>
  <w:num w:numId="36">
    <w:abstractNumId w:val="27"/>
  </w:num>
  <w:num w:numId="37">
    <w:abstractNumId w:val="8"/>
  </w:num>
  <w:num w:numId="38">
    <w:abstractNumId w:val="43"/>
  </w:num>
  <w:num w:numId="39">
    <w:abstractNumId w:val="9"/>
  </w:num>
  <w:num w:numId="40">
    <w:abstractNumId w:val="38"/>
  </w:num>
  <w:num w:numId="41">
    <w:abstractNumId w:val="15"/>
  </w:num>
  <w:num w:numId="42">
    <w:abstractNumId w:val="31"/>
  </w:num>
  <w:num w:numId="43">
    <w:abstractNumId w:val="11"/>
  </w:num>
  <w:num w:numId="44">
    <w:abstractNumId w:val="40"/>
  </w:num>
  <w:num w:numId="45">
    <w:abstractNumId w:val="21"/>
  </w:num>
  <w:num w:numId="46">
    <w:abstractNumId w:val="16"/>
  </w:num>
  <w:num w:numId="47">
    <w:abstractNumId w:val="26"/>
  </w:num>
  <w:num w:numId="48">
    <w:abstractNumId w:val="4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77035"/>
    <w:rsid w:val="0000089C"/>
    <w:rsid w:val="000010F7"/>
    <w:rsid w:val="000106F5"/>
    <w:rsid w:val="00013487"/>
    <w:rsid w:val="00013F8D"/>
    <w:rsid w:val="00015589"/>
    <w:rsid w:val="00015CA6"/>
    <w:rsid w:val="00016DA9"/>
    <w:rsid w:val="00017B83"/>
    <w:rsid w:val="00020B1B"/>
    <w:rsid w:val="00020F39"/>
    <w:rsid w:val="00021D51"/>
    <w:rsid w:val="0002459D"/>
    <w:rsid w:val="00025826"/>
    <w:rsid w:val="000264BD"/>
    <w:rsid w:val="00026AFF"/>
    <w:rsid w:val="00027546"/>
    <w:rsid w:val="00027B4B"/>
    <w:rsid w:val="0003150B"/>
    <w:rsid w:val="00032D6B"/>
    <w:rsid w:val="00035B18"/>
    <w:rsid w:val="00040B61"/>
    <w:rsid w:val="00041515"/>
    <w:rsid w:val="00042E4D"/>
    <w:rsid w:val="00043240"/>
    <w:rsid w:val="00044441"/>
    <w:rsid w:val="0004596E"/>
    <w:rsid w:val="00046BA8"/>
    <w:rsid w:val="00047BD7"/>
    <w:rsid w:val="00047D15"/>
    <w:rsid w:val="0005167F"/>
    <w:rsid w:val="000522FC"/>
    <w:rsid w:val="000539AC"/>
    <w:rsid w:val="00053BF2"/>
    <w:rsid w:val="00055D42"/>
    <w:rsid w:val="00055F83"/>
    <w:rsid w:val="00056B34"/>
    <w:rsid w:val="00057244"/>
    <w:rsid w:val="00057CA1"/>
    <w:rsid w:val="00060007"/>
    <w:rsid w:val="00063690"/>
    <w:rsid w:val="00063D91"/>
    <w:rsid w:val="000664C5"/>
    <w:rsid w:val="00066789"/>
    <w:rsid w:val="00067122"/>
    <w:rsid w:val="000675EF"/>
    <w:rsid w:val="00070EDB"/>
    <w:rsid w:val="00071C1B"/>
    <w:rsid w:val="00074364"/>
    <w:rsid w:val="0007514E"/>
    <w:rsid w:val="00075399"/>
    <w:rsid w:val="000754DD"/>
    <w:rsid w:val="000761E5"/>
    <w:rsid w:val="000824ED"/>
    <w:rsid w:val="00084761"/>
    <w:rsid w:val="00086A76"/>
    <w:rsid w:val="00086B48"/>
    <w:rsid w:val="0009373F"/>
    <w:rsid w:val="0009475C"/>
    <w:rsid w:val="000974E0"/>
    <w:rsid w:val="000A2805"/>
    <w:rsid w:val="000A2C4E"/>
    <w:rsid w:val="000A33B3"/>
    <w:rsid w:val="000A3864"/>
    <w:rsid w:val="000A3ACA"/>
    <w:rsid w:val="000A3C9B"/>
    <w:rsid w:val="000A6896"/>
    <w:rsid w:val="000B096F"/>
    <w:rsid w:val="000B19C8"/>
    <w:rsid w:val="000B5AF0"/>
    <w:rsid w:val="000B5E96"/>
    <w:rsid w:val="000B771C"/>
    <w:rsid w:val="000C0272"/>
    <w:rsid w:val="000C096E"/>
    <w:rsid w:val="000C1E85"/>
    <w:rsid w:val="000C256C"/>
    <w:rsid w:val="000C4A83"/>
    <w:rsid w:val="000C4EC5"/>
    <w:rsid w:val="000C53DF"/>
    <w:rsid w:val="000C64C9"/>
    <w:rsid w:val="000C785D"/>
    <w:rsid w:val="000D0CC1"/>
    <w:rsid w:val="000D1343"/>
    <w:rsid w:val="000D1C2D"/>
    <w:rsid w:val="000D4C04"/>
    <w:rsid w:val="000D4E1F"/>
    <w:rsid w:val="000D76C4"/>
    <w:rsid w:val="000E06D8"/>
    <w:rsid w:val="000E0C92"/>
    <w:rsid w:val="000E12F0"/>
    <w:rsid w:val="000E1CFE"/>
    <w:rsid w:val="000E1EC4"/>
    <w:rsid w:val="000E2B71"/>
    <w:rsid w:val="000E3084"/>
    <w:rsid w:val="000F4B82"/>
    <w:rsid w:val="000F51EF"/>
    <w:rsid w:val="000F5773"/>
    <w:rsid w:val="000F658F"/>
    <w:rsid w:val="00101E8C"/>
    <w:rsid w:val="00102209"/>
    <w:rsid w:val="00102911"/>
    <w:rsid w:val="00104319"/>
    <w:rsid w:val="001060AC"/>
    <w:rsid w:val="00106201"/>
    <w:rsid w:val="001079BE"/>
    <w:rsid w:val="00112024"/>
    <w:rsid w:val="00114EBF"/>
    <w:rsid w:val="001152F8"/>
    <w:rsid w:val="00116B7F"/>
    <w:rsid w:val="00116D0D"/>
    <w:rsid w:val="001170D6"/>
    <w:rsid w:val="00120864"/>
    <w:rsid w:val="00122299"/>
    <w:rsid w:val="00124473"/>
    <w:rsid w:val="00124635"/>
    <w:rsid w:val="00124CC2"/>
    <w:rsid w:val="00124DDD"/>
    <w:rsid w:val="0012685A"/>
    <w:rsid w:val="0013074B"/>
    <w:rsid w:val="00132B34"/>
    <w:rsid w:val="00135BA8"/>
    <w:rsid w:val="00136725"/>
    <w:rsid w:val="00137D06"/>
    <w:rsid w:val="00142645"/>
    <w:rsid w:val="0014454F"/>
    <w:rsid w:val="00146464"/>
    <w:rsid w:val="00146BEA"/>
    <w:rsid w:val="001505B0"/>
    <w:rsid w:val="001513D9"/>
    <w:rsid w:val="00151ED3"/>
    <w:rsid w:val="00152503"/>
    <w:rsid w:val="001540D7"/>
    <w:rsid w:val="001562D1"/>
    <w:rsid w:val="00157187"/>
    <w:rsid w:val="0015781E"/>
    <w:rsid w:val="0015796D"/>
    <w:rsid w:val="001606A5"/>
    <w:rsid w:val="00160BAB"/>
    <w:rsid w:val="00161B07"/>
    <w:rsid w:val="00161C90"/>
    <w:rsid w:val="00162F16"/>
    <w:rsid w:val="00163A55"/>
    <w:rsid w:val="00164F7F"/>
    <w:rsid w:val="0016558B"/>
    <w:rsid w:val="00165DCF"/>
    <w:rsid w:val="0016628C"/>
    <w:rsid w:val="00166A2D"/>
    <w:rsid w:val="001676F6"/>
    <w:rsid w:val="00170556"/>
    <w:rsid w:val="00170B31"/>
    <w:rsid w:val="00170FD3"/>
    <w:rsid w:val="00172C29"/>
    <w:rsid w:val="00173BFC"/>
    <w:rsid w:val="00174124"/>
    <w:rsid w:val="00174427"/>
    <w:rsid w:val="00174F8C"/>
    <w:rsid w:val="0017570B"/>
    <w:rsid w:val="00175BFA"/>
    <w:rsid w:val="00175C65"/>
    <w:rsid w:val="00175D26"/>
    <w:rsid w:val="00180697"/>
    <w:rsid w:val="001825D6"/>
    <w:rsid w:val="00182C7D"/>
    <w:rsid w:val="00182D52"/>
    <w:rsid w:val="001833BC"/>
    <w:rsid w:val="00183DCD"/>
    <w:rsid w:val="001846B6"/>
    <w:rsid w:val="00184BC2"/>
    <w:rsid w:val="00185AD2"/>
    <w:rsid w:val="00186B86"/>
    <w:rsid w:val="0018735C"/>
    <w:rsid w:val="00190776"/>
    <w:rsid w:val="001920C2"/>
    <w:rsid w:val="001926F9"/>
    <w:rsid w:val="00194E32"/>
    <w:rsid w:val="001A07F4"/>
    <w:rsid w:val="001A0C38"/>
    <w:rsid w:val="001A1939"/>
    <w:rsid w:val="001A1A14"/>
    <w:rsid w:val="001A21AF"/>
    <w:rsid w:val="001A545A"/>
    <w:rsid w:val="001A572F"/>
    <w:rsid w:val="001A6BC3"/>
    <w:rsid w:val="001B1D8C"/>
    <w:rsid w:val="001B209D"/>
    <w:rsid w:val="001B3678"/>
    <w:rsid w:val="001B3689"/>
    <w:rsid w:val="001B3756"/>
    <w:rsid w:val="001B5775"/>
    <w:rsid w:val="001B7057"/>
    <w:rsid w:val="001C13F2"/>
    <w:rsid w:val="001C30E7"/>
    <w:rsid w:val="001C3EBE"/>
    <w:rsid w:val="001C4391"/>
    <w:rsid w:val="001C6159"/>
    <w:rsid w:val="001C7DC1"/>
    <w:rsid w:val="001D10D8"/>
    <w:rsid w:val="001D1F52"/>
    <w:rsid w:val="001D4146"/>
    <w:rsid w:val="001D49F5"/>
    <w:rsid w:val="001D6B86"/>
    <w:rsid w:val="001D6C3E"/>
    <w:rsid w:val="001E0081"/>
    <w:rsid w:val="001E06AA"/>
    <w:rsid w:val="001E512A"/>
    <w:rsid w:val="001F1156"/>
    <w:rsid w:val="001F1AB5"/>
    <w:rsid w:val="001F4F6B"/>
    <w:rsid w:val="001F7B32"/>
    <w:rsid w:val="0020050C"/>
    <w:rsid w:val="002005E9"/>
    <w:rsid w:val="0020072D"/>
    <w:rsid w:val="00200EBB"/>
    <w:rsid w:val="00202ECB"/>
    <w:rsid w:val="00203029"/>
    <w:rsid w:val="0020329E"/>
    <w:rsid w:val="00203D3C"/>
    <w:rsid w:val="002045AA"/>
    <w:rsid w:val="002055C9"/>
    <w:rsid w:val="0020585B"/>
    <w:rsid w:val="00206EF8"/>
    <w:rsid w:val="00210723"/>
    <w:rsid w:val="00212574"/>
    <w:rsid w:val="00213A03"/>
    <w:rsid w:val="002148B2"/>
    <w:rsid w:val="00216EC5"/>
    <w:rsid w:val="00227A38"/>
    <w:rsid w:val="00227A63"/>
    <w:rsid w:val="00227EEE"/>
    <w:rsid w:val="002305F7"/>
    <w:rsid w:val="0023356D"/>
    <w:rsid w:val="002342AE"/>
    <w:rsid w:val="002351EC"/>
    <w:rsid w:val="00235575"/>
    <w:rsid w:val="002360FD"/>
    <w:rsid w:val="002403B8"/>
    <w:rsid w:val="002406A1"/>
    <w:rsid w:val="00240D0F"/>
    <w:rsid w:val="00242FD2"/>
    <w:rsid w:val="00243DD4"/>
    <w:rsid w:val="00245434"/>
    <w:rsid w:val="0024755A"/>
    <w:rsid w:val="00247F08"/>
    <w:rsid w:val="002508E8"/>
    <w:rsid w:val="00255450"/>
    <w:rsid w:val="00255E18"/>
    <w:rsid w:val="002570B1"/>
    <w:rsid w:val="00260EC2"/>
    <w:rsid w:val="00262875"/>
    <w:rsid w:val="00264A7C"/>
    <w:rsid w:val="00264B83"/>
    <w:rsid w:val="002717CC"/>
    <w:rsid w:val="0027184F"/>
    <w:rsid w:val="002744EA"/>
    <w:rsid w:val="002777ED"/>
    <w:rsid w:val="00277BEA"/>
    <w:rsid w:val="002819C1"/>
    <w:rsid w:val="0028456B"/>
    <w:rsid w:val="00284F99"/>
    <w:rsid w:val="0028591B"/>
    <w:rsid w:val="00285D45"/>
    <w:rsid w:val="00286A64"/>
    <w:rsid w:val="00287830"/>
    <w:rsid w:val="00290A08"/>
    <w:rsid w:val="0029116A"/>
    <w:rsid w:val="00291751"/>
    <w:rsid w:val="00293170"/>
    <w:rsid w:val="00294256"/>
    <w:rsid w:val="00294C22"/>
    <w:rsid w:val="00295C96"/>
    <w:rsid w:val="002967B3"/>
    <w:rsid w:val="0029687A"/>
    <w:rsid w:val="002A01B7"/>
    <w:rsid w:val="002A1B72"/>
    <w:rsid w:val="002A320D"/>
    <w:rsid w:val="002A3B70"/>
    <w:rsid w:val="002A4DE2"/>
    <w:rsid w:val="002A72B6"/>
    <w:rsid w:val="002A74A0"/>
    <w:rsid w:val="002A7B3C"/>
    <w:rsid w:val="002A7B43"/>
    <w:rsid w:val="002B0685"/>
    <w:rsid w:val="002B0CC0"/>
    <w:rsid w:val="002B34ED"/>
    <w:rsid w:val="002B4633"/>
    <w:rsid w:val="002B5C10"/>
    <w:rsid w:val="002B6BF0"/>
    <w:rsid w:val="002B7B3E"/>
    <w:rsid w:val="002C2401"/>
    <w:rsid w:val="002C24CA"/>
    <w:rsid w:val="002C3471"/>
    <w:rsid w:val="002C4AF5"/>
    <w:rsid w:val="002C59B6"/>
    <w:rsid w:val="002C5F9C"/>
    <w:rsid w:val="002C652F"/>
    <w:rsid w:val="002D7711"/>
    <w:rsid w:val="002E1E49"/>
    <w:rsid w:val="002E20ED"/>
    <w:rsid w:val="002E427C"/>
    <w:rsid w:val="002E62F8"/>
    <w:rsid w:val="002E646B"/>
    <w:rsid w:val="002F049D"/>
    <w:rsid w:val="002F160D"/>
    <w:rsid w:val="002F1BFA"/>
    <w:rsid w:val="002F26C8"/>
    <w:rsid w:val="002F497F"/>
    <w:rsid w:val="002F547F"/>
    <w:rsid w:val="002F5A63"/>
    <w:rsid w:val="0030236F"/>
    <w:rsid w:val="00302440"/>
    <w:rsid w:val="00303EE6"/>
    <w:rsid w:val="003117C1"/>
    <w:rsid w:val="003134C3"/>
    <w:rsid w:val="003135C5"/>
    <w:rsid w:val="003166A4"/>
    <w:rsid w:val="00316AFA"/>
    <w:rsid w:val="00321888"/>
    <w:rsid w:val="00324625"/>
    <w:rsid w:val="003256CB"/>
    <w:rsid w:val="00327087"/>
    <w:rsid w:val="0033402F"/>
    <w:rsid w:val="00334B08"/>
    <w:rsid w:val="00335018"/>
    <w:rsid w:val="00337E92"/>
    <w:rsid w:val="00342793"/>
    <w:rsid w:val="003428B5"/>
    <w:rsid w:val="00342B88"/>
    <w:rsid w:val="0034662D"/>
    <w:rsid w:val="00347246"/>
    <w:rsid w:val="00351D74"/>
    <w:rsid w:val="0035272F"/>
    <w:rsid w:val="003533F7"/>
    <w:rsid w:val="00356772"/>
    <w:rsid w:val="00357CB4"/>
    <w:rsid w:val="00357E2B"/>
    <w:rsid w:val="0036027C"/>
    <w:rsid w:val="00360A20"/>
    <w:rsid w:val="00362D14"/>
    <w:rsid w:val="00363390"/>
    <w:rsid w:val="00364509"/>
    <w:rsid w:val="003645EB"/>
    <w:rsid w:val="003654D6"/>
    <w:rsid w:val="003665CA"/>
    <w:rsid w:val="0036771F"/>
    <w:rsid w:val="003711A8"/>
    <w:rsid w:val="00372BBC"/>
    <w:rsid w:val="003736FC"/>
    <w:rsid w:val="00374469"/>
    <w:rsid w:val="00374556"/>
    <w:rsid w:val="00376719"/>
    <w:rsid w:val="00376C21"/>
    <w:rsid w:val="00380B10"/>
    <w:rsid w:val="00380C5B"/>
    <w:rsid w:val="00384AA3"/>
    <w:rsid w:val="00384F68"/>
    <w:rsid w:val="003853CF"/>
    <w:rsid w:val="00385961"/>
    <w:rsid w:val="00386A14"/>
    <w:rsid w:val="00386D0A"/>
    <w:rsid w:val="00386E62"/>
    <w:rsid w:val="0039007E"/>
    <w:rsid w:val="00395666"/>
    <w:rsid w:val="00395E42"/>
    <w:rsid w:val="003A00C5"/>
    <w:rsid w:val="003A2BA5"/>
    <w:rsid w:val="003A309B"/>
    <w:rsid w:val="003A3257"/>
    <w:rsid w:val="003A4351"/>
    <w:rsid w:val="003A4918"/>
    <w:rsid w:val="003A547D"/>
    <w:rsid w:val="003A5836"/>
    <w:rsid w:val="003A6ADD"/>
    <w:rsid w:val="003A761F"/>
    <w:rsid w:val="003B568C"/>
    <w:rsid w:val="003B59C3"/>
    <w:rsid w:val="003B6D51"/>
    <w:rsid w:val="003B6DE8"/>
    <w:rsid w:val="003C088F"/>
    <w:rsid w:val="003C0C65"/>
    <w:rsid w:val="003C1C42"/>
    <w:rsid w:val="003C3AEB"/>
    <w:rsid w:val="003C3AF2"/>
    <w:rsid w:val="003D0C72"/>
    <w:rsid w:val="003D2359"/>
    <w:rsid w:val="003D7CE1"/>
    <w:rsid w:val="003E16F0"/>
    <w:rsid w:val="003E42ED"/>
    <w:rsid w:val="003E4BAE"/>
    <w:rsid w:val="003E5F97"/>
    <w:rsid w:val="003E6A12"/>
    <w:rsid w:val="003E7319"/>
    <w:rsid w:val="003E7BDB"/>
    <w:rsid w:val="003F081B"/>
    <w:rsid w:val="003F19FA"/>
    <w:rsid w:val="003F3411"/>
    <w:rsid w:val="003F399B"/>
    <w:rsid w:val="003F3EA8"/>
    <w:rsid w:val="003F4499"/>
    <w:rsid w:val="003F4D86"/>
    <w:rsid w:val="003F5BD5"/>
    <w:rsid w:val="003F6F42"/>
    <w:rsid w:val="0040041A"/>
    <w:rsid w:val="00402523"/>
    <w:rsid w:val="00402803"/>
    <w:rsid w:val="00406D51"/>
    <w:rsid w:val="00406FBC"/>
    <w:rsid w:val="004109CA"/>
    <w:rsid w:val="004124EE"/>
    <w:rsid w:val="00412810"/>
    <w:rsid w:val="004134CB"/>
    <w:rsid w:val="0041638A"/>
    <w:rsid w:val="0041655F"/>
    <w:rsid w:val="0041677F"/>
    <w:rsid w:val="004169A4"/>
    <w:rsid w:val="00416FBE"/>
    <w:rsid w:val="004222C3"/>
    <w:rsid w:val="0042280B"/>
    <w:rsid w:val="00422E81"/>
    <w:rsid w:val="00427F0B"/>
    <w:rsid w:val="004312D1"/>
    <w:rsid w:val="00431A0E"/>
    <w:rsid w:val="004352B7"/>
    <w:rsid w:val="00440A04"/>
    <w:rsid w:val="00443748"/>
    <w:rsid w:val="0045433D"/>
    <w:rsid w:val="00454B71"/>
    <w:rsid w:val="00454C7F"/>
    <w:rsid w:val="0046105F"/>
    <w:rsid w:val="00463994"/>
    <w:rsid w:val="00463D08"/>
    <w:rsid w:val="00466309"/>
    <w:rsid w:val="0047218C"/>
    <w:rsid w:val="004733C6"/>
    <w:rsid w:val="00474F91"/>
    <w:rsid w:val="00475F3D"/>
    <w:rsid w:val="00476537"/>
    <w:rsid w:val="00476A11"/>
    <w:rsid w:val="00477815"/>
    <w:rsid w:val="004801CC"/>
    <w:rsid w:val="00480980"/>
    <w:rsid w:val="00481D7B"/>
    <w:rsid w:val="004848B8"/>
    <w:rsid w:val="00486300"/>
    <w:rsid w:val="00487237"/>
    <w:rsid w:val="0048739E"/>
    <w:rsid w:val="00490B90"/>
    <w:rsid w:val="00491097"/>
    <w:rsid w:val="00491BE5"/>
    <w:rsid w:val="0049266F"/>
    <w:rsid w:val="00492B47"/>
    <w:rsid w:val="004A003A"/>
    <w:rsid w:val="004A1301"/>
    <w:rsid w:val="004A1FFA"/>
    <w:rsid w:val="004A2122"/>
    <w:rsid w:val="004A3ED7"/>
    <w:rsid w:val="004A493A"/>
    <w:rsid w:val="004A597F"/>
    <w:rsid w:val="004B08B8"/>
    <w:rsid w:val="004B0B89"/>
    <w:rsid w:val="004B0C42"/>
    <w:rsid w:val="004B207E"/>
    <w:rsid w:val="004B698F"/>
    <w:rsid w:val="004C14FE"/>
    <w:rsid w:val="004C2925"/>
    <w:rsid w:val="004C37F8"/>
    <w:rsid w:val="004C7ED0"/>
    <w:rsid w:val="004D0686"/>
    <w:rsid w:val="004D1332"/>
    <w:rsid w:val="004D1B78"/>
    <w:rsid w:val="004D262B"/>
    <w:rsid w:val="004D2937"/>
    <w:rsid w:val="004D3A24"/>
    <w:rsid w:val="004D5187"/>
    <w:rsid w:val="004D5234"/>
    <w:rsid w:val="004D654E"/>
    <w:rsid w:val="004D6CE6"/>
    <w:rsid w:val="004D6E86"/>
    <w:rsid w:val="004E1BEE"/>
    <w:rsid w:val="004E4C13"/>
    <w:rsid w:val="004F3710"/>
    <w:rsid w:val="004F47A4"/>
    <w:rsid w:val="004F49C5"/>
    <w:rsid w:val="004F767C"/>
    <w:rsid w:val="004F7A8B"/>
    <w:rsid w:val="00502B16"/>
    <w:rsid w:val="005037DF"/>
    <w:rsid w:val="00506890"/>
    <w:rsid w:val="00506AAD"/>
    <w:rsid w:val="00507E33"/>
    <w:rsid w:val="0051159E"/>
    <w:rsid w:val="005119F7"/>
    <w:rsid w:val="00513160"/>
    <w:rsid w:val="00514B5D"/>
    <w:rsid w:val="00514B6B"/>
    <w:rsid w:val="005175F8"/>
    <w:rsid w:val="00520118"/>
    <w:rsid w:val="00520EA6"/>
    <w:rsid w:val="00521C6B"/>
    <w:rsid w:val="0052295E"/>
    <w:rsid w:val="00524247"/>
    <w:rsid w:val="0052550E"/>
    <w:rsid w:val="00526776"/>
    <w:rsid w:val="005308C7"/>
    <w:rsid w:val="005322D8"/>
    <w:rsid w:val="0053285C"/>
    <w:rsid w:val="00532A58"/>
    <w:rsid w:val="00533290"/>
    <w:rsid w:val="00535B4B"/>
    <w:rsid w:val="00535FA2"/>
    <w:rsid w:val="00537672"/>
    <w:rsid w:val="005378A3"/>
    <w:rsid w:val="00547241"/>
    <w:rsid w:val="00547825"/>
    <w:rsid w:val="00547A6C"/>
    <w:rsid w:val="00547D55"/>
    <w:rsid w:val="00550D43"/>
    <w:rsid w:val="0055136A"/>
    <w:rsid w:val="00551BA7"/>
    <w:rsid w:val="005530A2"/>
    <w:rsid w:val="00554D7F"/>
    <w:rsid w:val="00554E71"/>
    <w:rsid w:val="0055614C"/>
    <w:rsid w:val="00556AC1"/>
    <w:rsid w:val="00556F96"/>
    <w:rsid w:val="00557AA0"/>
    <w:rsid w:val="00560B5D"/>
    <w:rsid w:val="0056121D"/>
    <w:rsid w:val="00563210"/>
    <w:rsid w:val="0056364B"/>
    <w:rsid w:val="00564F04"/>
    <w:rsid w:val="00565F29"/>
    <w:rsid w:val="005661E3"/>
    <w:rsid w:val="00566DAD"/>
    <w:rsid w:val="00567044"/>
    <w:rsid w:val="005673E3"/>
    <w:rsid w:val="005716AA"/>
    <w:rsid w:val="00572771"/>
    <w:rsid w:val="00573104"/>
    <w:rsid w:val="0057313A"/>
    <w:rsid w:val="0057425B"/>
    <w:rsid w:val="005759ED"/>
    <w:rsid w:val="005800D3"/>
    <w:rsid w:val="00581426"/>
    <w:rsid w:val="00584275"/>
    <w:rsid w:val="005847DC"/>
    <w:rsid w:val="00585D02"/>
    <w:rsid w:val="00585D5A"/>
    <w:rsid w:val="005862AD"/>
    <w:rsid w:val="005867A1"/>
    <w:rsid w:val="00590E0C"/>
    <w:rsid w:val="0059161A"/>
    <w:rsid w:val="00592045"/>
    <w:rsid w:val="005923C7"/>
    <w:rsid w:val="005941C0"/>
    <w:rsid w:val="00595D95"/>
    <w:rsid w:val="00597609"/>
    <w:rsid w:val="00597B36"/>
    <w:rsid w:val="005A0306"/>
    <w:rsid w:val="005A2A3D"/>
    <w:rsid w:val="005A55B8"/>
    <w:rsid w:val="005A5D9B"/>
    <w:rsid w:val="005A5E16"/>
    <w:rsid w:val="005A7F81"/>
    <w:rsid w:val="005B117B"/>
    <w:rsid w:val="005B1252"/>
    <w:rsid w:val="005B28C8"/>
    <w:rsid w:val="005B29A7"/>
    <w:rsid w:val="005B2CE6"/>
    <w:rsid w:val="005B4388"/>
    <w:rsid w:val="005B45C1"/>
    <w:rsid w:val="005B737F"/>
    <w:rsid w:val="005C0A8A"/>
    <w:rsid w:val="005C203A"/>
    <w:rsid w:val="005C4BBC"/>
    <w:rsid w:val="005C6984"/>
    <w:rsid w:val="005C6E83"/>
    <w:rsid w:val="005D016B"/>
    <w:rsid w:val="005D0C2D"/>
    <w:rsid w:val="005D541D"/>
    <w:rsid w:val="005D5C91"/>
    <w:rsid w:val="005D5DA8"/>
    <w:rsid w:val="005D5FF9"/>
    <w:rsid w:val="005D6D86"/>
    <w:rsid w:val="005E0B72"/>
    <w:rsid w:val="005E0C87"/>
    <w:rsid w:val="005E1FA3"/>
    <w:rsid w:val="005E38A5"/>
    <w:rsid w:val="005E3E36"/>
    <w:rsid w:val="005E4C02"/>
    <w:rsid w:val="005E7652"/>
    <w:rsid w:val="005E7AB8"/>
    <w:rsid w:val="005E7B0B"/>
    <w:rsid w:val="005E7D69"/>
    <w:rsid w:val="005F15CA"/>
    <w:rsid w:val="005F1A9D"/>
    <w:rsid w:val="005F44B2"/>
    <w:rsid w:val="005F6849"/>
    <w:rsid w:val="005F6C92"/>
    <w:rsid w:val="00603CBA"/>
    <w:rsid w:val="00605F6C"/>
    <w:rsid w:val="00606191"/>
    <w:rsid w:val="006066A7"/>
    <w:rsid w:val="00606AC1"/>
    <w:rsid w:val="00607230"/>
    <w:rsid w:val="00607357"/>
    <w:rsid w:val="00610DAF"/>
    <w:rsid w:val="00612523"/>
    <w:rsid w:val="00615070"/>
    <w:rsid w:val="00617094"/>
    <w:rsid w:val="006202FF"/>
    <w:rsid w:val="00621EC7"/>
    <w:rsid w:val="00622600"/>
    <w:rsid w:val="0062299E"/>
    <w:rsid w:val="00622EC4"/>
    <w:rsid w:val="00625D7F"/>
    <w:rsid w:val="00630374"/>
    <w:rsid w:val="00631AF8"/>
    <w:rsid w:val="00632E82"/>
    <w:rsid w:val="0063399A"/>
    <w:rsid w:val="00635B7F"/>
    <w:rsid w:val="00636449"/>
    <w:rsid w:val="00636474"/>
    <w:rsid w:val="006404E3"/>
    <w:rsid w:val="00641796"/>
    <w:rsid w:val="00643737"/>
    <w:rsid w:val="006451D4"/>
    <w:rsid w:val="00645BBB"/>
    <w:rsid w:val="00646D29"/>
    <w:rsid w:val="006471E8"/>
    <w:rsid w:val="0064739C"/>
    <w:rsid w:val="00647894"/>
    <w:rsid w:val="00650006"/>
    <w:rsid w:val="006506E0"/>
    <w:rsid w:val="006508FE"/>
    <w:rsid w:val="0065520D"/>
    <w:rsid w:val="00656EF9"/>
    <w:rsid w:val="00657762"/>
    <w:rsid w:val="0066181A"/>
    <w:rsid w:val="006645FE"/>
    <w:rsid w:val="0066612E"/>
    <w:rsid w:val="0066631B"/>
    <w:rsid w:val="00666ED9"/>
    <w:rsid w:val="00667910"/>
    <w:rsid w:val="0067013E"/>
    <w:rsid w:val="00671C7E"/>
    <w:rsid w:val="00671FE0"/>
    <w:rsid w:val="0067378D"/>
    <w:rsid w:val="00674797"/>
    <w:rsid w:val="00675521"/>
    <w:rsid w:val="00676774"/>
    <w:rsid w:val="00676895"/>
    <w:rsid w:val="00680210"/>
    <w:rsid w:val="00680951"/>
    <w:rsid w:val="006849DA"/>
    <w:rsid w:val="0068524C"/>
    <w:rsid w:val="00685D50"/>
    <w:rsid w:val="00685FBF"/>
    <w:rsid w:val="00686B5B"/>
    <w:rsid w:val="0068746A"/>
    <w:rsid w:val="00687BFC"/>
    <w:rsid w:val="00690E3D"/>
    <w:rsid w:val="00691747"/>
    <w:rsid w:val="0069250C"/>
    <w:rsid w:val="0069619E"/>
    <w:rsid w:val="006A12BE"/>
    <w:rsid w:val="006A1C39"/>
    <w:rsid w:val="006A2462"/>
    <w:rsid w:val="006A2542"/>
    <w:rsid w:val="006A2E80"/>
    <w:rsid w:val="006A37A3"/>
    <w:rsid w:val="006A4E97"/>
    <w:rsid w:val="006A5707"/>
    <w:rsid w:val="006A6179"/>
    <w:rsid w:val="006A6574"/>
    <w:rsid w:val="006A7CC8"/>
    <w:rsid w:val="006B1097"/>
    <w:rsid w:val="006B13B6"/>
    <w:rsid w:val="006B5D36"/>
    <w:rsid w:val="006B661C"/>
    <w:rsid w:val="006B7B42"/>
    <w:rsid w:val="006C2C45"/>
    <w:rsid w:val="006C844B"/>
    <w:rsid w:val="006D290F"/>
    <w:rsid w:val="006D2A25"/>
    <w:rsid w:val="006D4171"/>
    <w:rsid w:val="006D5DBA"/>
    <w:rsid w:val="006D6FB3"/>
    <w:rsid w:val="006D7E99"/>
    <w:rsid w:val="006E2BBC"/>
    <w:rsid w:val="006E5980"/>
    <w:rsid w:val="006E6E6F"/>
    <w:rsid w:val="006F0EC1"/>
    <w:rsid w:val="006F1FC4"/>
    <w:rsid w:val="006F317A"/>
    <w:rsid w:val="006F3E08"/>
    <w:rsid w:val="006F68F5"/>
    <w:rsid w:val="00700EC7"/>
    <w:rsid w:val="00706E71"/>
    <w:rsid w:val="0070708C"/>
    <w:rsid w:val="0070728F"/>
    <w:rsid w:val="007109CC"/>
    <w:rsid w:val="00710EB8"/>
    <w:rsid w:val="00712848"/>
    <w:rsid w:val="00713778"/>
    <w:rsid w:val="007140E9"/>
    <w:rsid w:val="00715460"/>
    <w:rsid w:val="00717905"/>
    <w:rsid w:val="007226B1"/>
    <w:rsid w:val="00723C74"/>
    <w:rsid w:val="007240CB"/>
    <w:rsid w:val="00725359"/>
    <w:rsid w:val="00727B34"/>
    <w:rsid w:val="0073089B"/>
    <w:rsid w:val="0073417F"/>
    <w:rsid w:val="00735259"/>
    <w:rsid w:val="00737451"/>
    <w:rsid w:val="00740BA6"/>
    <w:rsid w:val="00741895"/>
    <w:rsid w:val="007430B0"/>
    <w:rsid w:val="00745190"/>
    <w:rsid w:val="0074593E"/>
    <w:rsid w:val="00746F7E"/>
    <w:rsid w:val="00747B0C"/>
    <w:rsid w:val="00747B4F"/>
    <w:rsid w:val="00751C66"/>
    <w:rsid w:val="00752EB1"/>
    <w:rsid w:val="007551D4"/>
    <w:rsid w:val="007552A0"/>
    <w:rsid w:val="00755F7D"/>
    <w:rsid w:val="00756710"/>
    <w:rsid w:val="00756792"/>
    <w:rsid w:val="007608E5"/>
    <w:rsid w:val="0076229D"/>
    <w:rsid w:val="0076299A"/>
    <w:rsid w:val="007635E7"/>
    <w:rsid w:val="00763BCF"/>
    <w:rsid w:val="00763F31"/>
    <w:rsid w:val="007647B2"/>
    <w:rsid w:val="007668CF"/>
    <w:rsid w:val="007670E0"/>
    <w:rsid w:val="007702CD"/>
    <w:rsid w:val="00771A26"/>
    <w:rsid w:val="00771B82"/>
    <w:rsid w:val="007831F5"/>
    <w:rsid w:val="00785257"/>
    <w:rsid w:val="00790908"/>
    <w:rsid w:val="0079406E"/>
    <w:rsid w:val="007A01EE"/>
    <w:rsid w:val="007A1C67"/>
    <w:rsid w:val="007A23C7"/>
    <w:rsid w:val="007A63B3"/>
    <w:rsid w:val="007A6BF6"/>
    <w:rsid w:val="007A7F06"/>
    <w:rsid w:val="007B075A"/>
    <w:rsid w:val="007B0864"/>
    <w:rsid w:val="007B16D4"/>
    <w:rsid w:val="007B1E40"/>
    <w:rsid w:val="007B2382"/>
    <w:rsid w:val="007B4142"/>
    <w:rsid w:val="007C0FA7"/>
    <w:rsid w:val="007C10B0"/>
    <w:rsid w:val="007C1D86"/>
    <w:rsid w:val="007C2C76"/>
    <w:rsid w:val="007C31F3"/>
    <w:rsid w:val="007C45AA"/>
    <w:rsid w:val="007C5A87"/>
    <w:rsid w:val="007C5B78"/>
    <w:rsid w:val="007C7FFA"/>
    <w:rsid w:val="007D0ADE"/>
    <w:rsid w:val="007D1904"/>
    <w:rsid w:val="007D20E8"/>
    <w:rsid w:val="007D5552"/>
    <w:rsid w:val="007D59F4"/>
    <w:rsid w:val="007D639B"/>
    <w:rsid w:val="007D6CB1"/>
    <w:rsid w:val="007D798C"/>
    <w:rsid w:val="007E11F4"/>
    <w:rsid w:val="007E1411"/>
    <w:rsid w:val="007E1661"/>
    <w:rsid w:val="007E2383"/>
    <w:rsid w:val="007E33D5"/>
    <w:rsid w:val="007E74F4"/>
    <w:rsid w:val="007F319B"/>
    <w:rsid w:val="007F3694"/>
    <w:rsid w:val="007F5705"/>
    <w:rsid w:val="007F614A"/>
    <w:rsid w:val="007F661B"/>
    <w:rsid w:val="007F6F95"/>
    <w:rsid w:val="007F70A0"/>
    <w:rsid w:val="007F737C"/>
    <w:rsid w:val="007F7FAD"/>
    <w:rsid w:val="00801902"/>
    <w:rsid w:val="008024E9"/>
    <w:rsid w:val="00806F81"/>
    <w:rsid w:val="0081074B"/>
    <w:rsid w:val="008107EE"/>
    <w:rsid w:val="00810B09"/>
    <w:rsid w:val="00811010"/>
    <w:rsid w:val="00811859"/>
    <w:rsid w:val="00813E22"/>
    <w:rsid w:val="00813FBA"/>
    <w:rsid w:val="0081405C"/>
    <w:rsid w:val="008153B6"/>
    <w:rsid w:val="00815D24"/>
    <w:rsid w:val="0081687D"/>
    <w:rsid w:val="00817922"/>
    <w:rsid w:val="0082032B"/>
    <w:rsid w:val="00820DB5"/>
    <w:rsid w:val="00824F17"/>
    <w:rsid w:val="00827008"/>
    <w:rsid w:val="00827766"/>
    <w:rsid w:val="008278F1"/>
    <w:rsid w:val="0083022D"/>
    <w:rsid w:val="0083349A"/>
    <w:rsid w:val="00833890"/>
    <w:rsid w:val="0083408F"/>
    <w:rsid w:val="00834C93"/>
    <w:rsid w:val="0083755D"/>
    <w:rsid w:val="008375F4"/>
    <w:rsid w:val="00841E62"/>
    <w:rsid w:val="008427A8"/>
    <w:rsid w:val="0084563D"/>
    <w:rsid w:val="008473B7"/>
    <w:rsid w:val="008501D7"/>
    <w:rsid w:val="0085116D"/>
    <w:rsid w:val="0085219D"/>
    <w:rsid w:val="00852729"/>
    <w:rsid w:val="0085372D"/>
    <w:rsid w:val="008547ED"/>
    <w:rsid w:val="00854F83"/>
    <w:rsid w:val="008610A4"/>
    <w:rsid w:val="00862863"/>
    <w:rsid w:val="00862A9C"/>
    <w:rsid w:val="00865123"/>
    <w:rsid w:val="00865E24"/>
    <w:rsid w:val="008730D1"/>
    <w:rsid w:val="0087359D"/>
    <w:rsid w:val="00873958"/>
    <w:rsid w:val="00873AD7"/>
    <w:rsid w:val="00875486"/>
    <w:rsid w:val="008766D5"/>
    <w:rsid w:val="0088082B"/>
    <w:rsid w:val="00881C69"/>
    <w:rsid w:val="00886883"/>
    <w:rsid w:val="008904B2"/>
    <w:rsid w:val="00890B49"/>
    <w:rsid w:val="00890C05"/>
    <w:rsid w:val="008913FE"/>
    <w:rsid w:val="008920D6"/>
    <w:rsid w:val="0089304B"/>
    <w:rsid w:val="00893987"/>
    <w:rsid w:val="00895066"/>
    <w:rsid w:val="00896AD0"/>
    <w:rsid w:val="008A0471"/>
    <w:rsid w:val="008A1F8B"/>
    <w:rsid w:val="008A3C4E"/>
    <w:rsid w:val="008A3EB4"/>
    <w:rsid w:val="008B02AC"/>
    <w:rsid w:val="008B0C6A"/>
    <w:rsid w:val="008B1067"/>
    <w:rsid w:val="008B2785"/>
    <w:rsid w:val="008B2BD2"/>
    <w:rsid w:val="008B2E70"/>
    <w:rsid w:val="008B2FF6"/>
    <w:rsid w:val="008B3905"/>
    <w:rsid w:val="008B527E"/>
    <w:rsid w:val="008B617D"/>
    <w:rsid w:val="008B7198"/>
    <w:rsid w:val="008B7D64"/>
    <w:rsid w:val="008C1D9E"/>
    <w:rsid w:val="008C250B"/>
    <w:rsid w:val="008C3595"/>
    <w:rsid w:val="008C3C99"/>
    <w:rsid w:val="008C42F1"/>
    <w:rsid w:val="008C5623"/>
    <w:rsid w:val="008C57FE"/>
    <w:rsid w:val="008C7D66"/>
    <w:rsid w:val="008D32A6"/>
    <w:rsid w:val="008D3F59"/>
    <w:rsid w:val="008D4FFA"/>
    <w:rsid w:val="008E1456"/>
    <w:rsid w:val="008E2128"/>
    <w:rsid w:val="008E3AED"/>
    <w:rsid w:val="008E3EAA"/>
    <w:rsid w:val="008E42A6"/>
    <w:rsid w:val="008E520E"/>
    <w:rsid w:val="008E7927"/>
    <w:rsid w:val="008E7F38"/>
    <w:rsid w:val="008F09DD"/>
    <w:rsid w:val="008F1E7E"/>
    <w:rsid w:val="008F257B"/>
    <w:rsid w:val="008F52CE"/>
    <w:rsid w:val="008F707A"/>
    <w:rsid w:val="008F72B0"/>
    <w:rsid w:val="008F73A5"/>
    <w:rsid w:val="00902DA4"/>
    <w:rsid w:val="009061A5"/>
    <w:rsid w:val="009065C2"/>
    <w:rsid w:val="00907227"/>
    <w:rsid w:val="009075AA"/>
    <w:rsid w:val="009101E4"/>
    <w:rsid w:val="009105EF"/>
    <w:rsid w:val="00910B7E"/>
    <w:rsid w:val="00910CE3"/>
    <w:rsid w:val="009138F7"/>
    <w:rsid w:val="00913E5A"/>
    <w:rsid w:val="009155AF"/>
    <w:rsid w:val="00915D43"/>
    <w:rsid w:val="00915E9A"/>
    <w:rsid w:val="00916461"/>
    <w:rsid w:val="00916486"/>
    <w:rsid w:val="00916FF6"/>
    <w:rsid w:val="0092127D"/>
    <w:rsid w:val="00921916"/>
    <w:rsid w:val="00921F4F"/>
    <w:rsid w:val="00922421"/>
    <w:rsid w:val="00922EFB"/>
    <w:rsid w:val="009248E3"/>
    <w:rsid w:val="009308A3"/>
    <w:rsid w:val="00931AA5"/>
    <w:rsid w:val="009333EE"/>
    <w:rsid w:val="00933CEC"/>
    <w:rsid w:val="0093488B"/>
    <w:rsid w:val="00937509"/>
    <w:rsid w:val="00937880"/>
    <w:rsid w:val="00937D85"/>
    <w:rsid w:val="0094214A"/>
    <w:rsid w:val="0094365C"/>
    <w:rsid w:val="00943A86"/>
    <w:rsid w:val="00944E71"/>
    <w:rsid w:val="00945A83"/>
    <w:rsid w:val="00945B3D"/>
    <w:rsid w:val="00945EC0"/>
    <w:rsid w:val="00946A17"/>
    <w:rsid w:val="00950435"/>
    <w:rsid w:val="00951685"/>
    <w:rsid w:val="00953BC6"/>
    <w:rsid w:val="0096021A"/>
    <w:rsid w:val="00960F0B"/>
    <w:rsid w:val="009625DB"/>
    <w:rsid w:val="0096432E"/>
    <w:rsid w:val="00965387"/>
    <w:rsid w:val="00970560"/>
    <w:rsid w:val="00973392"/>
    <w:rsid w:val="00973FCD"/>
    <w:rsid w:val="00974575"/>
    <w:rsid w:val="00974A1B"/>
    <w:rsid w:val="0097501F"/>
    <w:rsid w:val="00975BDD"/>
    <w:rsid w:val="00976328"/>
    <w:rsid w:val="00976870"/>
    <w:rsid w:val="00976FD8"/>
    <w:rsid w:val="009801B4"/>
    <w:rsid w:val="00981904"/>
    <w:rsid w:val="0098302E"/>
    <w:rsid w:val="009871ED"/>
    <w:rsid w:val="00996662"/>
    <w:rsid w:val="00997A15"/>
    <w:rsid w:val="009A0C42"/>
    <w:rsid w:val="009A2093"/>
    <w:rsid w:val="009A5015"/>
    <w:rsid w:val="009A75C0"/>
    <w:rsid w:val="009B0B78"/>
    <w:rsid w:val="009B5D0E"/>
    <w:rsid w:val="009B7370"/>
    <w:rsid w:val="009B7A96"/>
    <w:rsid w:val="009B7BA5"/>
    <w:rsid w:val="009C5A22"/>
    <w:rsid w:val="009D0495"/>
    <w:rsid w:val="009D1E59"/>
    <w:rsid w:val="009D56D7"/>
    <w:rsid w:val="009D68C0"/>
    <w:rsid w:val="009D7A08"/>
    <w:rsid w:val="009E05F2"/>
    <w:rsid w:val="009E3CDA"/>
    <w:rsid w:val="009E5AB0"/>
    <w:rsid w:val="009E61B7"/>
    <w:rsid w:val="009F1F1B"/>
    <w:rsid w:val="009F43EB"/>
    <w:rsid w:val="009F4D5A"/>
    <w:rsid w:val="009F4F92"/>
    <w:rsid w:val="009F5403"/>
    <w:rsid w:val="00A0111F"/>
    <w:rsid w:val="00A019B8"/>
    <w:rsid w:val="00A04275"/>
    <w:rsid w:val="00A044F5"/>
    <w:rsid w:val="00A04A96"/>
    <w:rsid w:val="00A0502C"/>
    <w:rsid w:val="00A0609B"/>
    <w:rsid w:val="00A06627"/>
    <w:rsid w:val="00A07B32"/>
    <w:rsid w:val="00A106C9"/>
    <w:rsid w:val="00A11CCB"/>
    <w:rsid w:val="00A133A5"/>
    <w:rsid w:val="00A13528"/>
    <w:rsid w:val="00A14D10"/>
    <w:rsid w:val="00A2238A"/>
    <w:rsid w:val="00A2331E"/>
    <w:rsid w:val="00A234E1"/>
    <w:rsid w:val="00A23FA8"/>
    <w:rsid w:val="00A24382"/>
    <w:rsid w:val="00A27EAB"/>
    <w:rsid w:val="00A30E68"/>
    <w:rsid w:val="00A32A82"/>
    <w:rsid w:val="00A36CCB"/>
    <w:rsid w:val="00A36CD1"/>
    <w:rsid w:val="00A36F09"/>
    <w:rsid w:val="00A377C6"/>
    <w:rsid w:val="00A400B0"/>
    <w:rsid w:val="00A40733"/>
    <w:rsid w:val="00A41635"/>
    <w:rsid w:val="00A41FD6"/>
    <w:rsid w:val="00A42231"/>
    <w:rsid w:val="00A423EB"/>
    <w:rsid w:val="00A43EFB"/>
    <w:rsid w:val="00A44988"/>
    <w:rsid w:val="00A4577E"/>
    <w:rsid w:val="00A46373"/>
    <w:rsid w:val="00A50591"/>
    <w:rsid w:val="00A50FE3"/>
    <w:rsid w:val="00A51861"/>
    <w:rsid w:val="00A51B57"/>
    <w:rsid w:val="00A51D82"/>
    <w:rsid w:val="00A53128"/>
    <w:rsid w:val="00A54EF6"/>
    <w:rsid w:val="00A57961"/>
    <w:rsid w:val="00A60B1B"/>
    <w:rsid w:val="00A65383"/>
    <w:rsid w:val="00A67E07"/>
    <w:rsid w:val="00A70134"/>
    <w:rsid w:val="00A70FE3"/>
    <w:rsid w:val="00A72FA5"/>
    <w:rsid w:val="00A7370C"/>
    <w:rsid w:val="00A764A4"/>
    <w:rsid w:val="00A76AF4"/>
    <w:rsid w:val="00A7728E"/>
    <w:rsid w:val="00A82997"/>
    <w:rsid w:val="00A82B4B"/>
    <w:rsid w:val="00A855D1"/>
    <w:rsid w:val="00A8712E"/>
    <w:rsid w:val="00A911E1"/>
    <w:rsid w:val="00A942C2"/>
    <w:rsid w:val="00A95A7F"/>
    <w:rsid w:val="00A95BF4"/>
    <w:rsid w:val="00A96101"/>
    <w:rsid w:val="00A96CCE"/>
    <w:rsid w:val="00A96D64"/>
    <w:rsid w:val="00AA0D66"/>
    <w:rsid w:val="00AA26F9"/>
    <w:rsid w:val="00AA385F"/>
    <w:rsid w:val="00AA3B70"/>
    <w:rsid w:val="00AA40F5"/>
    <w:rsid w:val="00AA4651"/>
    <w:rsid w:val="00AA4BB1"/>
    <w:rsid w:val="00AA5869"/>
    <w:rsid w:val="00AA5B29"/>
    <w:rsid w:val="00AB22D4"/>
    <w:rsid w:val="00AB2927"/>
    <w:rsid w:val="00AB327F"/>
    <w:rsid w:val="00AB564F"/>
    <w:rsid w:val="00AC0A97"/>
    <w:rsid w:val="00AC0D59"/>
    <w:rsid w:val="00AC0EFD"/>
    <w:rsid w:val="00AC1EF7"/>
    <w:rsid w:val="00AC226B"/>
    <w:rsid w:val="00AC229E"/>
    <w:rsid w:val="00AC2330"/>
    <w:rsid w:val="00AC5822"/>
    <w:rsid w:val="00AC5C59"/>
    <w:rsid w:val="00AC64B3"/>
    <w:rsid w:val="00AD07CD"/>
    <w:rsid w:val="00AD14FA"/>
    <w:rsid w:val="00AD2C01"/>
    <w:rsid w:val="00AD3913"/>
    <w:rsid w:val="00AD3A00"/>
    <w:rsid w:val="00AD48BE"/>
    <w:rsid w:val="00AD48C5"/>
    <w:rsid w:val="00AD4C9B"/>
    <w:rsid w:val="00AE0E5D"/>
    <w:rsid w:val="00AE10C3"/>
    <w:rsid w:val="00AE1B40"/>
    <w:rsid w:val="00AE2132"/>
    <w:rsid w:val="00AE2638"/>
    <w:rsid w:val="00AE265C"/>
    <w:rsid w:val="00AE2B06"/>
    <w:rsid w:val="00AE32F2"/>
    <w:rsid w:val="00AE4C57"/>
    <w:rsid w:val="00AE6C55"/>
    <w:rsid w:val="00AF2682"/>
    <w:rsid w:val="00AF385B"/>
    <w:rsid w:val="00AF5291"/>
    <w:rsid w:val="00AF6059"/>
    <w:rsid w:val="00AF76B9"/>
    <w:rsid w:val="00B00831"/>
    <w:rsid w:val="00B01597"/>
    <w:rsid w:val="00B01D30"/>
    <w:rsid w:val="00B04D77"/>
    <w:rsid w:val="00B0528C"/>
    <w:rsid w:val="00B063AE"/>
    <w:rsid w:val="00B10564"/>
    <w:rsid w:val="00B114CD"/>
    <w:rsid w:val="00B11A6B"/>
    <w:rsid w:val="00B1240C"/>
    <w:rsid w:val="00B155DC"/>
    <w:rsid w:val="00B15F5A"/>
    <w:rsid w:val="00B16363"/>
    <w:rsid w:val="00B165CB"/>
    <w:rsid w:val="00B201A4"/>
    <w:rsid w:val="00B2615B"/>
    <w:rsid w:val="00B267E7"/>
    <w:rsid w:val="00B270E6"/>
    <w:rsid w:val="00B3148E"/>
    <w:rsid w:val="00B315BB"/>
    <w:rsid w:val="00B32BDA"/>
    <w:rsid w:val="00B34976"/>
    <w:rsid w:val="00B34B4A"/>
    <w:rsid w:val="00B34D64"/>
    <w:rsid w:val="00B368C7"/>
    <w:rsid w:val="00B37FB8"/>
    <w:rsid w:val="00B40D60"/>
    <w:rsid w:val="00B41081"/>
    <w:rsid w:val="00B41CA9"/>
    <w:rsid w:val="00B41ECC"/>
    <w:rsid w:val="00B431BF"/>
    <w:rsid w:val="00B433AA"/>
    <w:rsid w:val="00B43450"/>
    <w:rsid w:val="00B43B43"/>
    <w:rsid w:val="00B45087"/>
    <w:rsid w:val="00B46E63"/>
    <w:rsid w:val="00B47459"/>
    <w:rsid w:val="00B50770"/>
    <w:rsid w:val="00B50D35"/>
    <w:rsid w:val="00B50F88"/>
    <w:rsid w:val="00B5226D"/>
    <w:rsid w:val="00B54093"/>
    <w:rsid w:val="00B5679C"/>
    <w:rsid w:val="00B61043"/>
    <w:rsid w:val="00B61F95"/>
    <w:rsid w:val="00B62235"/>
    <w:rsid w:val="00B62ECC"/>
    <w:rsid w:val="00B67E4B"/>
    <w:rsid w:val="00B67F81"/>
    <w:rsid w:val="00B82916"/>
    <w:rsid w:val="00B84A65"/>
    <w:rsid w:val="00B84EB8"/>
    <w:rsid w:val="00B87D59"/>
    <w:rsid w:val="00B91C73"/>
    <w:rsid w:val="00B91FA3"/>
    <w:rsid w:val="00B92EC8"/>
    <w:rsid w:val="00B9531F"/>
    <w:rsid w:val="00B979D4"/>
    <w:rsid w:val="00BA004B"/>
    <w:rsid w:val="00BA0899"/>
    <w:rsid w:val="00BA1146"/>
    <w:rsid w:val="00BA2968"/>
    <w:rsid w:val="00BA3FB9"/>
    <w:rsid w:val="00BA4320"/>
    <w:rsid w:val="00BA5325"/>
    <w:rsid w:val="00BA53D6"/>
    <w:rsid w:val="00BA6607"/>
    <w:rsid w:val="00BA7816"/>
    <w:rsid w:val="00BB0413"/>
    <w:rsid w:val="00BB3D4B"/>
    <w:rsid w:val="00BB6120"/>
    <w:rsid w:val="00BC000D"/>
    <w:rsid w:val="00BC0DB4"/>
    <w:rsid w:val="00BC1F7B"/>
    <w:rsid w:val="00BC29B6"/>
    <w:rsid w:val="00BC5F27"/>
    <w:rsid w:val="00BC6EF6"/>
    <w:rsid w:val="00BC7797"/>
    <w:rsid w:val="00BC7F42"/>
    <w:rsid w:val="00BD0419"/>
    <w:rsid w:val="00BD0BA1"/>
    <w:rsid w:val="00BD247D"/>
    <w:rsid w:val="00BD2BEA"/>
    <w:rsid w:val="00BD31A8"/>
    <w:rsid w:val="00BD3701"/>
    <w:rsid w:val="00BD3749"/>
    <w:rsid w:val="00BD3879"/>
    <w:rsid w:val="00BD412F"/>
    <w:rsid w:val="00BD49B0"/>
    <w:rsid w:val="00BD4CDB"/>
    <w:rsid w:val="00BD58B1"/>
    <w:rsid w:val="00BE0651"/>
    <w:rsid w:val="00BE0DAE"/>
    <w:rsid w:val="00BE4D6D"/>
    <w:rsid w:val="00BF1B0A"/>
    <w:rsid w:val="00BF5924"/>
    <w:rsid w:val="00C0251F"/>
    <w:rsid w:val="00C04686"/>
    <w:rsid w:val="00C055C1"/>
    <w:rsid w:val="00C11663"/>
    <w:rsid w:val="00C12D85"/>
    <w:rsid w:val="00C13D7C"/>
    <w:rsid w:val="00C155A5"/>
    <w:rsid w:val="00C163F9"/>
    <w:rsid w:val="00C1753A"/>
    <w:rsid w:val="00C17B26"/>
    <w:rsid w:val="00C17CB3"/>
    <w:rsid w:val="00C218C1"/>
    <w:rsid w:val="00C21E06"/>
    <w:rsid w:val="00C22E69"/>
    <w:rsid w:val="00C24278"/>
    <w:rsid w:val="00C24EB8"/>
    <w:rsid w:val="00C3028C"/>
    <w:rsid w:val="00C3305C"/>
    <w:rsid w:val="00C35413"/>
    <w:rsid w:val="00C3609D"/>
    <w:rsid w:val="00C37F35"/>
    <w:rsid w:val="00C40105"/>
    <w:rsid w:val="00C4456C"/>
    <w:rsid w:val="00C44598"/>
    <w:rsid w:val="00C44766"/>
    <w:rsid w:val="00C50F7C"/>
    <w:rsid w:val="00C52583"/>
    <w:rsid w:val="00C5313E"/>
    <w:rsid w:val="00C540AA"/>
    <w:rsid w:val="00C54CE0"/>
    <w:rsid w:val="00C56D45"/>
    <w:rsid w:val="00C571CC"/>
    <w:rsid w:val="00C571EA"/>
    <w:rsid w:val="00C5791C"/>
    <w:rsid w:val="00C6062E"/>
    <w:rsid w:val="00C61896"/>
    <w:rsid w:val="00C6294A"/>
    <w:rsid w:val="00C63FF1"/>
    <w:rsid w:val="00C650E0"/>
    <w:rsid w:val="00C6571D"/>
    <w:rsid w:val="00C66F7B"/>
    <w:rsid w:val="00C6711D"/>
    <w:rsid w:val="00C7067E"/>
    <w:rsid w:val="00C70A98"/>
    <w:rsid w:val="00C70E2E"/>
    <w:rsid w:val="00C713D1"/>
    <w:rsid w:val="00C71966"/>
    <w:rsid w:val="00C719AF"/>
    <w:rsid w:val="00C73F96"/>
    <w:rsid w:val="00C7627A"/>
    <w:rsid w:val="00C77871"/>
    <w:rsid w:val="00C80712"/>
    <w:rsid w:val="00C80C9A"/>
    <w:rsid w:val="00C80D78"/>
    <w:rsid w:val="00C8120E"/>
    <w:rsid w:val="00C81D46"/>
    <w:rsid w:val="00C83FCA"/>
    <w:rsid w:val="00C86B73"/>
    <w:rsid w:val="00C871F2"/>
    <w:rsid w:val="00C9013F"/>
    <w:rsid w:val="00C903AB"/>
    <w:rsid w:val="00C90403"/>
    <w:rsid w:val="00C906F3"/>
    <w:rsid w:val="00C90DA6"/>
    <w:rsid w:val="00C94F00"/>
    <w:rsid w:val="00C969D7"/>
    <w:rsid w:val="00C97365"/>
    <w:rsid w:val="00C979A2"/>
    <w:rsid w:val="00CA0B57"/>
    <w:rsid w:val="00CA1E1C"/>
    <w:rsid w:val="00CA3804"/>
    <w:rsid w:val="00CA6D72"/>
    <w:rsid w:val="00CA75C4"/>
    <w:rsid w:val="00CA7967"/>
    <w:rsid w:val="00CA79A0"/>
    <w:rsid w:val="00CB4DFA"/>
    <w:rsid w:val="00CB56C3"/>
    <w:rsid w:val="00CB6952"/>
    <w:rsid w:val="00CB7081"/>
    <w:rsid w:val="00CC0312"/>
    <w:rsid w:val="00CC09F1"/>
    <w:rsid w:val="00CC0D76"/>
    <w:rsid w:val="00CC5BA1"/>
    <w:rsid w:val="00CC7738"/>
    <w:rsid w:val="00CC7824"/>
    <w:rsid w:val="00CD07C9"/>
    <w:rsid w:val="00CD330D"/>
    <w:rsid w:val="00CD6517"/>
    <w:rsid w:val="00CD71AC"/>
    <w:rsid w:val="00CE0BB6"/>
    <w:rsid w:val="00CE10CD"/>
    <w:rsid w:val="00CE1D39"/>
    <w:rsid w:val="00CE2B70"/>
    <w:rsid w:val="00CE2E4E"/>
    <w:rsid w:val="00CE303A"/>
    <w:rsid w:val="00CE4A39"/>
    <w:rsid w:val="00CE6C66"/>
    <w:rsid w:val="00CE766A"/>
    <w:rsid w:val="00CF14C3"/>
    <w:rsid w:val="00CF4EBB"/>
    <w:rsid w:val="00CF5E3E"/>
    <w:rsid w:val="00CF6258"/>
    <w:rsid w:val="00D0087E"/>
    <w:rsid w:val="00D01CD4"/>
    <w:rsid w:val="00D026D1"/>
    <w:rsid w:val="00D02ABA"/>
    <w:rsid w:val="00D05974"/>
    <w:rsid w:val="00D06633"/>
    <w:rsid w:val="00D1094B"/>
    <w:rsid w:val="00D11EE0"/>
    <w:rsid w:val="00D14544"/>
    <w:rsid w:val="00D14A70"/>
    <w:rsid w:val="00D152D6"/>
    <w:rsid w:val="00D1572E"/>
    <w:rsid w:val="00D162B8"/>
    <w:rsid w:val="00D167F4"/>
    <w:rsid w:val="00D21560"/>
    <w:rsid w:val="00D216F8"/>
    <w:rsid w:val="00D248B6"/>
    <w:rsid w:val="00D24B5E"/>
    <w:rsid w:val="00D26AEE"/>
    <w:rsid w:val="00D2722D"/>
    <w:rsid w:val="00D27C06"/>
    <w:rsid w:val="00D3293A"/>
    <w:rsid w:val="00D32FB6"/>
    <w:rsid w:val="00D33331"/>
    <w:rsid w:val="00D401EF"/>
    <w:rsid w:val="00D4082B"/>
    <w:rsid w:val="00D40FCB"/>
    <w:rsid w:val="00D412AA"/>
    <w:rsid w:val="00D425EE"/>
    <w:rsid w:val="00D43FDD"/>
    <w:rsid w:val="00D46502"/>
    <w:rsid w:val="00D46A25"/>
    <w:rsid w:val="00D55E09"/>
    <w:rsid w:val="00D572FE"/>
    <w:rsid w:val="00D6044E"/>
    <w:rsid w:val="00D60940"/>
    <w:rsid w:val="00D62812"/>
    <w:rsid w:val="00D64F5E"/>
    <w:rsid w:val="00D652A2"/>
    <w:rsid w:val="00D6544B"/>
    <w:rsid w:val="00D66F5C"/>
    <w:rsid w:val="00D70008"/>
    <w:rsid w:val="00D732A0"/>
    <w:rsid w:val="00D77035"/>
    <w:rsid w:val="00D800E1"/>
    <w:rsid w:val="00D80C75"/>
    <w:rsid w:val="00D83620"/>
    <w:rsid w:val="00D847C5"/>
    <w:rsid w:val="00D86181"/>
    <w:rsid w:val="00D8662F"/>
    <w:rsid w:val="00D86748"/>
    <w:rsid w:val="00D86D58"/>
    <w:rsid w:val="00D87D21"/>
    <w:rsid w:val="00D90D9E"/>
    <w:rsid w:val="00D93A5B"/>
    <w:rsid w:val="00D95410"/>
    <w:rsid w:val="00D96436"/>
    <w:rsid w:val="00DA0293"/>
    <w:rsid w:val="00DA1FDD"/>
    <w:rsid w:val="00DA53A1"/>
    <w:rsid w:val="00DA5A3C"/>
    <w:rsid w:val="00DA69AB"/>
    <w:rsid w:val="00DA7421"/>
    <w:rsid w:val="00DB03FF"/>
    <w:rsid w:val="00DB0AB1"/>
    <w:rsid w:val="00DB3236"/>
    <w:rsid w:val="00DB485E"/>
    <w:rsid w:val="00DB660F"/>
    <w:rsid w:val="00DC066E"/>
    <w:rsid w:val="00DC1AA1"/>
    <w:rsid w:val="00DC33E3"/>
    <w:rsid w:val="00DC5169"/>
    <w:rsid w:val="00DC597A"/>
    <w:rsid w:val="00DC5B67"/>
    <w:rsid w:val="00DC72A2"/>
    <w:rsid w:val="00DC749E"/>
    <w:rsid w:val="00DC74B7"/>
    <w:rsid w:val="00DC756E"/>
    <w:rsid w:val="00DD0822"/>
    <w:rsid w:val="00DD0D9C"/>
    <w:rsid w:val="00DD4F10"/>
    <w:rsid w:val="00DD6EFF"/>
    <w:rsid w:val="00DD7AD0"/>
    <w:rsid w:val="00DE10CC"/>
    <w:rsid w:val="00DE4CE2"/>
    <w:rsid w:val="00DE4F55"/>
    <w:rsid w:val="00DE646E"/>
    <w:rsid w:val="00DE7975"/>
    <w:rsid w:val="00DF28BF"/>
    <w:rsid w:val="00DF2E61"/>
    <w:rsid w:val="00DF338B"/>
    <w:rsid w:val="00DF7AA3"/>
    <w:rsid w:val="00DFD9ED"/>
    <w:rsid w:val="00E009C7"/>
    <w:rsid w:val="00E01154"/>
    <w:rsid w:val="00E014C1"/>
    <w:rsid w:val="00E0246D"/>
    <w:rsid w:val="00E026C6"/>
    <w:rsid w:val="00E04753"/>
    <w:rsid w:val="00E0740E"/>
    <w:rsid w:val="00E101B6"/>
    <w:rsid w:val="00E107B6"/>
    <w:rsid w:val="00E10CC6"/>
    <w:rsid w:val="00E1365B"/>
    <w:rsid w:val="00E143E2"/>
    <w:rsid w:val="00E15559"/>
    <w:rsid w:val="00E1687C"/>
    <w:rsid w:val="00E21B1C"/>
    <w:rsid w:val="00E23617"/>
    <w:rsid w:val="00E23BFD"/>
    <w:rsid w:val="00E23CF4"/>
    <w:rsid w:val="00E26150"/>
    <w:rsid w:val="00E272EC"/>
    <w:rsid w:val="00E278B5"/>
    <w:rsid w:val="00E342A2"/>
    <w:rsid w:val="00E35B1C"/>
    <w:rsid w:val="00E36392"/>
    <w:rsid w:val="00E37D07"/>
    <w:rsid w:val="00E4074C"/>
    <w:rsid w:val="00E411BA"/>
    <w:rsid w:val="00E41549"/>
    <w:rsid w:val="00E416B9"/>
    <w:rsid w:val="00E41839"/>
    <w:rsid w:val="00E42557"/>
    <w:rsid w:val="00E4326E"/>
    <w:rsid w:val="00E4365E"/>
    <w:rsid w:val="00E443B0"/>
    <w:rsid w:val="00E45586"/>
    <w:rsid w:val="00E469B6"/>
    <w:rsid w:val="00E47CA4"/>
    <w:rsid w:val="00E51B87"/>
    <w:rsid w:val="00E549E1"/>
    <w:rsid w:val="00E56804"/>
    <w:rsid w:val="00E5737D"/>
    <w:rsid w:val="00E6023D"/>
    <w:rsid w:val="00E60BD3"/>
    <w:rsid w:val="00E60E3A"/>
    <w:rsid w:val="00E61326"/>
    <w:rsid w:val="00E63671"/>
    <w:rsid w:val="00E657B2"/>
    <w:rsid w:val="00E66BFF"/>
    <w:rsid w:val="00E67B0D"/>
    <w:rsid w:val="00E70313"/>
    <w:rsid w:val="00E7114E"/>
    <w:rsid w:val="00E716FF"/>
    <w:rsid w:val="00E748DB"/>
    <w:rsid w:val="00E75E76"/>
    <w:rsid w:val="00E77744"/>
    <w:rsid w:val="00E77CA6"/>
    <w:rsid w:val="00E82B27"/>
    <w:rsid w:val="00E82CA7"/>
    <w:rsid w:val="00E84032"/>
    <w:rsid w:val="00E84957"/>
    <w:rsid w:val="00E866BB"/>
    <w:rsid w:val="00E86A03"/>
    <w:rsid w:val="00E8784D"/>
    <w:rsid w:val="00E87D4D"/>
    <w:rsid w:val="00E87E3D"/>
    <w:rsid w:val="00E91F68"/>
    <w:rsid w:val="00E92CB9"/>
    <w:rsid w:val="00E9514E"/>
    <w:rsid w:val="00E96F41"/>
    <w:rsid w:val="00EA0521"/>
    <w:rsid w:val="00EA124D"/>
    <w:rsid w:val="00EA13F2"/>
    <w:rsid w:val="00EA1A9D"/>
    <w:rsid w:val="00EA2469"/>
    <w:rsid w:val="00EA2B16"/>
    <w:rsid w:val="00EA77F4"/>
    <w:rsid w:val="00EB036A"/>
    <w:rsid w:val="00EB0553"/>
    <w:rsid w:val="00EB179A"/>
    <w:rsid w:val="00EB4043"/>
    <w:rsid w:val="00EB6B6E"/>
    <w:rsid w:val="00EC0C81"/>
    <w:rsid w:val="00EC119B"/>
    <w:rsid w:val="00EC16B8"/>
    <w:rsid w:val="00EC289F"/>
    <w:rsid w:val="00EC550F"/>
    <w:rsid w:val="00ED0991"/>
    <w:rsid w:val="00ED6427"/>
    <w:rsid w:val="00ED74A2"/>
    <w:rsid w:val="00ED7FC4"/>
    <w:rsid w:val="00EE282B"/>
    <w:rsid w:val="00EE3625"/>
    <w:rsid w:val="00EE3A36"/>
    <w:rsid w:val="00EE3D8D"/>
    <w:rsid w:val="00EE3D9E"/>
    <w:rsid w:val="00EF077D"/>
    <w:rsid w:val="00EF1101"/>
    <w:rsid w:val="00EF21B2"/>
    <w:rsid w:val="00EF61ED"/>
    <w:rsid w:val="00EF6F39"/>
    <w:rsid w:val="00F00752"/>
    <w:rsid w:val="00F03B3A"/>
    <w:rsid w:val="00F04640"/>
    <w:rsid w:val="00F05FD0"/>
    <w:rsid w:val="00F10165"/>
    <w:rsid w:val="00F109DA"/>
    <w:rsid w:val="00F10DFA"/>
    <w:rsid w:val="00F111A3"/>
    <w:rsid w:val="00F1189A"/>
    <w:rsid w:val="00F14067"/>
    <w:rsid w:val="00F14C5A"/>
    <w:rsid w:val="00F15B35"/>
    <w:rsid w:val="00F17AEF"/>
    <w:rsid w:val="00F223C2"/>
    <w:rsid w:val="00F2351E"/>
    <w:rsid w:val="00F24484"/>
    <w:rsid w:val="00F25B67"/>
    <w:rsid w:val="00F30697"/>
    <w:rsid w:val="00F30C21"/>
    <w:rsid w:val="00F31EE8"/>
    <w:rsid w:val="00F3249E"/>
    <w:rsid w:val="00F339A1"/>
    <w:rsid w:val="00F351A6"/>
    <w:rsid w:val="00F41453"/>
    <w:rsid w:val="00F43F6B"/>
    <w:rsid w:val="00F44491"/>
    <w:rsid w:val="00F44538"/>
    <w:rsid w:val="00F54335"/>
    <w:rsid w:val="00F55737"/>
    <w:rsid w:val="00F56961"/>
    <w:rsid w:val="00F615FA"/>
    <w:rsid w:val="00F6581C"/>
    <w:rsid w:val="00F66AF8"/>
    <w:rsid w:val="00F701AF"/>
    <w:rsid w:val="00F7176E"/>
    <w:rsid w:val="00F73D46"/>
    <w:rsid w:val="00F745EF"/>
    <w:rsid w:val="00F747BD"/>
    <w:rsid w:val="00F76562"/>
    <w:rsid w:val="00F7681D"/>
    <w:rsid w:val="00F76D48"/>
    <w:rsid w:val="00F7770B"/>
    <w:rsid w:val="00F834D5"/>
    <w:rsid w:val="00F84671"/>
    <w:rsid w:val="00F848EA"/>
    <w:rsid w:val="00F85657"/>
    <w:rsid w:val="00F879E9"/>
    <w:rsid w:val="00F90287"/>
    <w:rsid w:val="00F9079E"/>
    <w:rsid w:val="00F926BA"/>
    <w:rsid w:val="00F92ED4"/>
    <w:rsid w:val="00FA1C05"/>
    <w:rsid w:val="00FA7D65"/>
    <w:rsid w:val="00FB076E"/>
    <w:rsid w:val="00FB0B22"/>
    <w:rsid w:val="00FB0B9B"/>
    <w:rsid w:val="00FB1624"/>
    <w:rsid w:val="00FB27D4"/>
    <w:rsid w:val="00FB2E58"/>
    <w:rsid w:val="00FB2F07"/>
    <w:rsid w:val="00FB68E2"/>
    <w:rsid w:val="00FB6F1B"/>
    <w:rsid w:val="00FC1942"/>
    <w:rsid w:val="00FC27EA"/>
    <w:rsid w:val="00FC28BF"/>
    <w:rsid w:val="00FC308C"/>
    <w:rsid w:val="00FC3898"/>
    <w:rsid w:val="00FC515E"/>
    <w:rsid w:val="00FC7A79"/>
    <w:rsid w:val="00FD0BA6"/>
    <w:rsid w:val="00FD100F"/>
    <w:rsid w:val="00FD15FC"/>
    <w:rsid w:val="00FD4FA3"/>
    <w:rsid w:val="00FD51E5"/>
    <w:rsid w:val="00FD546E"/>
    <w:rsid w:val="00FE04D6"/>
    <w:rsid w:val="00FE1521"/>
    <w:rsid w:val="00FE1699"/>
    <w:rsid w:val="00FE19CD"/>
    <w:rsid w:val="00FE6B22"/>
    <w:rsid w:val="00FE7302"/>
    <w:rsid w:val="00FF2324"/>
    <w:rsid w:val="00FF35C3"/>
    <w:rsid w:val="00FF4BE0"/>
    <w:rsid w:val="00FF520F"/>
    <w:rsid w:val="00FF69F4"/>
    <w:rsid w:val="00FF71C8"/>
    <w:rsid w:val="00FF75C0"/>
    <w:rsid w:val="00FF7653"/>
    <w:rsid w:val="00FF7C90"/>
    <w:rsid w:val="01DD26F4"/>
    <w:rsid w:val="02492A9B"/>
    <w:rsid w:val="026E9CB6"/>
    <w:rsid w:val="0297D0FA"/>
    <w:rsid w:val="031C6F23"/>
    <w:rsid w:val="03FDD28C"/>
    <w:rsid w:val="042E10D6"/>
    <w:rsid w:val="05CC17BD"/>
    <w:rsid w:val="05E05284"/>
    <w:rsid w:val="0605FAF3"/>
    <w:rsid w:val="084E61B1"/>
    <w:rsid w:val="096A3490"/>
    <w:rsid w:val="0A364B43"/>
    <w:rsid w:val="0AAAD6DC"/>
    <w:rsid w:val="0AC59979"/>
    <w:rsid w:val="0D68A094"/>
    <w:rsid w:val="0DB7ABD4"/>
    <w:rsid w:val="0DE377DE"/>
    <w:rsid w:val="0F6A7600"/>
    <w:rsid w:val="123E9E24"/>
    <w:rsid w:val="163D33A5"/>
    <w:rsid w:val="17E6CC4E"/>
    <w:rsid w:val="18B4481E"/>
    <w:rsid w:val="18F7CB42"/>
    <w:rsid w:val="197FDD88"/>
    <w:rsid w:val="19B786E3"/>
    <w:rsid w:val="19C0BBC2"/>
    <w:rsid w:val="1A831F82"/>
    <w:rsid w:val="1C22547A"/>
    <w:rsid w:val="1D5836A5"/>
    <w:rsid w:val="200D54C7"/>
    <w:rsid w:val="2081A718"/>
    <w:rsid w:val="20E2E1FF"/>
    <w:rsid w:val="241A5D7C"/>
    <w:rsid w:val="252F3CFB"/>
    <w:rsid w:val="257433EA"/>
    <w:rsid w:val="262F61CD"/>
    <w:rsid w:val="28D83AB6"/>
    <w:rsid w:val="296C6867"/>
    <w:rsid w:val="29C0DE5D"/>
    <w:rsid w:val="2A6D1AAB"/>
    <w:rsid w:val="2A838309"/>
    <w:rsid w:val="2BA58B9F"/>
    <w:rsid w:val="2CEA978C"/>
    <w:rsid w:val="2DA83CAA"/>
    <w:rsid w:val="2E2D59E1"/>
    <w:rsid w:val="2ED8D730"/>
    <w:rsid w:val="2EDF0D4D"/>
    <w:rsid w:val="2EFD6B71"/>
    <w:rsid w:val="2F2B58AD"/>
    <w:rsid w:val="2F2FEAF7"/>
    <w:rsid w:val="2F816F1E"/>
    <w:rsid w:val="2FD5952A"/>
    <w:rsid w:val="302E6FD0"/>
    <w:rsid w:val="30AACB26"/>
    <w:rsid w:val="32779518"/>
    <w:rsid w:val="329D3D87"/>
    <w:rsid w:val="32FA2250"/>
    <w:rsid w:val="334C1617"/>
    <w:rsid w:val="351EBFBA"/>
    <w:rsid w:val="36FE8768"/>
    <w:rsid w:val="374F1EF0"/>
    <w:rsid w:val="38D1D287"/>
    <w:rsid w:val="3B74D8E1"/>
    <w:rsid w:val="3C1192A5"/>
    <w:rsid w:val="3CE78A54"/>
    <w:rsid w:val="3D1888AD"/>
    <w:rsid w:val="3D4DB11E"/>
    <w:rsid w:val="3DD9BBEA"/>
    <w:rsid w:val="3DF86DB3"/>
    <w:rsid w:val="3F8B9AA0"/>
    <w:rsid w:val="411DAC7B"/>
    <w:rsid w:val="41498DE8"/>
    <w:rsid w:val="41959071"/>
    <w:rsid w:val="41F879E2"/>
    <w:rsid w:val="4366276D"/>
    <w:rsid w:val="44C92668"/>
    <w:rsid w:val="45DFCE1C"/>
    <w:rsid w:val="46AB1411"/>
    <w:rsid w:val="47F3FF8C"/>
    <w:rsid w:val="48BD30FE"/>
    <w:rsid w:val="4BF308D0"/>
    <w:rsid w:val="4D07B7C2"/>
    <w:rsid w:val="4DFFF9BC"/>
    <w:rsid w:val="4F208760"/>
    <w:rsid w:val="4F2A0782"/>
    <w:rsid w:val="4FBCA1D7"/>
    <w:rsid w:val="4FCBE229"/>
    <w:rsid w:val="50007ECB"/>
    <w:rsid w:val="532A0BE4"/>
    <w:rsid w:val="53586DAF"/>
    <w:rsid w:val="550EE38A"/>
    <w:rsid w:val="55C9AB1F"/>
    <w:rsid w:val="5742BDD1"/>
    <w:rsid w:val="5B423553"/>
    <w:rsid w:val="5BEB0F92"/>
    <w:rsid w:val="5C8164CF"/>
    <w:rsid w:val="5D0412CA"/>
    <w:rsid w:val="5D315FC3"/>
    <w:rsid w:val="5F599FE8"/>
    <w:rsid w:val="60693DEE"/>
    <w:rsid w:val="6186C3D5"/>
    <w:rsid w:val="61CBFF70"/>
    <w:rsid w:val="62D48999"/>
    <w:rsid w:val="632F765A"/>
    <w:rsid w:val="6420E6CA"/>
    <w:rsid w:val="6497E6F6"/>
    <w:rsid w:val="6864B32B"/>
    <w:rsid w:val="68C2D17C"/>
    <w:rsid w:val="6A6EA842"/>
    <w:rsid w:val="6B0DA0B2"/>
    <w:rsid w:val="6E396372"/>
    <w:rsid w:val="6F124D32"/>
    <w:rsid w:val="7195814D"/>
    <w:rsid w:val="72D996F1"/>
    <w:rsid w:val="734914B0"/>
    <w:rsid w:val="740E0921"/>
    <w:rsid w:val="763C062D"/>
    <w:rsid w:val="76F387BA"/>
    <w:rsid w:val="77942B8C"/>
    <w:rsid w:val="7B6CDF0D"/>
    <w:rsid w:val="7C83EC3A"/>
    <w:rsid w:val="7D1464E2"/>
    <w:rsid w:val="7DF6771A"/>
    <w:rsid w:val="7EE83CE1"/>
    <w:rsid w:val="7F26F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EDF5"/>
  <w15:docId w15:val="{7C068C41-3070-4967-8BC2-709BAB2E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F3"/>
  </w:style>
  <w:style w:type="paragraph" w:styleId="Heading1">
    <w:name w:val="heading 1"/>
    <w:basedOn w:val="Normal"/>
    <w:next w:val="Normal"/>
    <w:link w:val="Heading1Char"/>
    <w:uiPriority w:val="9"/>
    <w:qFormat/>
    <w:rsid w:val="001A1E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376CC"/>
    <w:pPr>
      <w:widowControl w:val="0"/>
      <w:autoSpaceDE w:val="0"/>
      <w:autoSpaceDN w:val="0"/>
      <w:spacing w:before="101"/>
      <w:ind w:left="900" w:hanging="783"/>
      <w:outlineLvl w:val="1"/>
    </w:pPr>
    <w:rPr>
      <w:rFonts w:ascii="Tahoma" w:eastAsia="Tahoma" w:hAnsi="Tahoma" w:cs="Tahoma"/>
      <w:b/>
      <w:bCs/>
    </w:rPr>
  </w:style>
  <w:style w:type="paragraph" w:styleId="Heading3">
    <w:name w:val="heading 3"/>
    <w:basedOn w:val="Normal"/>
    <w:next w:val="Normal"/>
    <w:link w:val="Heading3Char"/>
    <w:uiPriority w:val="9"/>
    <w:unhideWhenUsed/>
    <w:qFormat/>
    <w:rsid w:val="008B07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GridTable1Light-Accent2">
    <w:name w:val="Grid Table 1 Light Accent 2"/>
    <w:basedOn w:val="TableNormal"/>
    <w:uiPriority w:val="46"/>
    <w:rsid w:val="009B08F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3578"/>
    <w:pPr>
      <w:tabs>
        <w:tab w:val="center" w:pos="4680"/>
        <w:tab w:val="right" w:pos="9360"/>
      </w:tabs>
    </w:pPr>
  </w:style>
  <w:style w:type="character" w:customStyle="1" w:styleId="HeaderChar">
    <w:name w:val="Header Char"/>
    <w:basedOn w:val="DefaultParagraphFont"/>
    <w:link w:val="Header"/>
    <w:uiPriority w:val="99"/>
    <w:rsid w:val="002F3578"/>
    <w:rPr>
      <w:sz w:val="24"/>
      <w:szCs w:val="24"/>
    </w:rPr>
  </w:style>
  <w:style w:type="paragraph" w:styleId="Footer">
    <w:name w:val="footer"/>
    <w:basedOn w:val="Normal"/>
    <w:link w:val="FooterChar"/>
    <w:uiPriority w:val="99"/>
    <w:unhideWhenUsed/>
    <w:rsid w:val="002F3578"/>
    <w:pPr>
      <w:tabs>
        <w:tab w:val="center" w:pos="4680"/>
        <w:tab w:val="right" w:pos="9360"/>
      </w:tabs>
    </w:pPr>
  </w:style>
  <w:style w:type="character" w:customStyle="1" w:styleId="FooterChar">
    <w:name w:val="Footer Char"/>
    <w:basedOn w:val="DefaultParagraphFont"/>
    <w:link w:val="Footer"/>
    <w:uiPriority w:val="99"/>
    <w:rsid w:val="002F3578"/>
    <w:rPr>
      <w:sz w:val="24"/>
      <w:szCs w:val="24"/>
    </w:rPr>
  </w:style>
  <w:style w:type="table" w:styleId="TableGrid">
    <w:name w:val="Table Grid"/>
    <w:basedOn w:val="TableNormal"/>
    <w:uiPriority w:val="39"/>
    <w:rsid w:val="00F20B05"/>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Bullet Style,Bullet,If pressed,Bullet Styl,Colorful List - Accent 12,List Paragrap,Párrafo de lista,Recommendation,Recommendati,Recommendatio,List Paragraph3,List Paragra,No Spacing11,Bullet List,FooterText,References"/>
    <w:basedOn w:val="Normal"/>
    <w:link w:val="ListParagraphChar"/>
    <w:uiPriority w:val="34"/>
    <w:qFormat/>
    <w:rsid w:val="00F20B05"/>
    <w:pPr>
      <w:ind w:left="720"/>
      <w:contextualSpacing/>
    </w:pPr>
  </w:style>
  <w:style w:type="character" w:styleId="CommentReference">
    <w:name w:val="annotation reference"/>
    <w:basedOn w:val="DefaultParagraphFont"/>
    <w:uiPriority w:val="99"/>
    <w:semiHidden/>
    <w:unhideWhenUsed/>
    <w:rsid w:val="00F20B05"/>
    <w:rPr>
      <w:sz w:val="16"/>
      <w:szCs w:val="16"/>
    </w:rPr>
  </w:style>
  <w:style w:type="paragraph" w:styleId="CommentText">
    <w:name w:val="annotation text"/>
    <w:basedOn w:val="Normal"/>
    <w:link w:val="CommentTextChar"/>
    <w:uiPriority w:val="99"/>
    <w:unhideWhenUsed/>
    <w:rsid w:val="00F20B05"/>
    <w:rPr>
      <w:sz w:val="20"/>
      <w:szCs w:val="20"/>
    </w:rPr>
  </w:style>
  <w:style w:type="character" w:customStyle="1" w:styleId="CommentTextChar">
    <w:name w:val="Comment Text Char"/>
    <w:basedOn w:val="DefaultParagraphFont"/>
    <w:link w:val="CommentText"/>
    <w:uiPriority w:val="99"/>
    <w:rsid w:val="00F20B05"/>
    <w:rPr>
      <w:sz w:val="20"/>
      <w:szCs w:val="20"/>
    </w:rPr>
  </w:style>
  <w:style w:type="paragraph" w:styleId="CommentSubject">
    <w:name w:val="annotation subject"/>
    <w:basedOn w:val="CommentText"/>
    <w:next w:val="CommentText"/>
    <w:link w:val="CommentSubjectChar"/>
    <w:uiPriority w:val="99"/>
    <w:semiHidden/>
    <w:unhideWhenUsed/>
    <w:rsid w:val="00F20B05"/>
    <w:rPr>
      <w:b/>
      <w:bCs/>
    </w:rPr>
  </w:style>
  <w:style w:type="character" w:customStyle="1" w:styleId="CommentSubjectChar">
    <w:name w:val="Comment Subject Char"/>
    <w:basedOn w:val="CommentTextChar"/>
    <w:link w:val="CommentSubject"/>
    <w:uiPriority w:val="99"/>
    <w:semiHidden/>
    <w:rsid w:val="00F20B05"/>
    <w:rPr>
      <w:b/>
      <w:bCs/>
      <w:sz w:val="20"/>
      <w:szCs w:val="20"/>
    </w:rPr>
  </w:style>
  <w:style w:type="paragraph" w:styleId="BalloonText">
    <w:name w:val="Balloon Text"/>
    <w:basedOn w:val="Normal"/>
    <w:link w:val="BalloonTextChar"/>
    <w:uiPriority w:val="99"/>
    <w:semiHidden/>
    <w:unhideWhenUsed/>
    <w:rsid w:val="00F20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05"/>
    <w:rPr>
      <w:rFonts w:ascii="Segoe UI" w:hAnsi="Segoe UI" w:cs="Segoe UI"/>
      <w:sz w:val="18"/>
      <w:szCs w:val="18"/>
    </w:rPr>
  </w:style>
  <w:style w:type="paragraph" w:styleId="FootnoteText">
    <w:name w:val="footnote text"/>
    <w:basedOn w:val="Normal"/>
    <w:link w:val="FootnoteTextChar"/>
    <w:uiPriority w:val="99"/>
    <w:semiHidden/>
    <w:unhideWhenUsed/>
    <w:rsid w:val="00AC77C5"/>
    <w:rPr>
      <w:sz w:val="20"/>
      <w:szCs w:val="20"/>
    </w:rPr>
  </w:style>
  <w:style w:type="character" w:customStyle="1" w:styleId="FootnoteTextChar">
    <w:name w:val="Footnote Text Char"/>
    <w:basedOn w:val="DefaultParagraphFont"/>
    <w:link w:val="FootnoteText"/>
    <w:uiPriority w:val="99"/>
    <w:semiHidden/>
    <w:rsid w:val="00AC77C5"/>
    <w:rPr>
      <w:sz w:val="20"/>
      <w:szCs w:val="20"/>
    </w:rPr>
  </w:style>
  <w:style w:type="character" w:styleId="FootnoteReference">
    <w:name w:val="footnote reference"/>
    <w:basedOn w:val="DefaultParagraphFont"/>
    <w:uiPriority w:val="99"/>
    <w:semiHidden/>
    <w:unhideWhenUsed/>
    <w:rsid w:val="00AC77C5"/>
    <w:rPr>
      <w:vertAlign w:val="superscript"/>
    </w:rPr>
  </w:style>
  <w:style w:type="character" w:styleId="Hyperlink">
    <w:name w:val="Hyperlink"/>
    <w:basedOn w:val="DefaultParagraphFont"/>
    <w:uiPriority w:val="99"/>
    <w:unhideWhenUsed/>
    <w:rsid w:val="003F29D2"/>
    <w:rPr>
      <w:color w:val="0563C1" w:themeColor="hyperlink"/>
      <w:u w:val="single"/>
    </w:rPr>
  </w:style>
  <w:style w:type="character" w:styleId="UnresolvedMention">
    <w:name w:val="Unresolved Mention"/>
    <w:basedOn w:val="DefaultParagraphFont"/>
    <w:uiPriority w:val="99"/>
    <w:unhideWhenUsed/>
    <w:rsid w:val="003F29D2"/>
    <w:rPr>
      <w:color w:val="605E5C"/>
      <w:shd w:val="clear" w:color="auto" w:fill="E1DFDD"/>
    </w:rPr>
  </w:style>
  <w:style w:type="paragraph" w:styleId="Revision">
    <w:name w:val="Revision"/>
    <w:hidden/>
    <w:uiPriority w:val="99"/>
    <w:semiHidden/>
    <w:rsid w:val="004041C0"/>
  </w:style>
  <w:style w:type="paragraph" w:customStyle="1" w:styleId="Default">
    <w:name w:val="Default"/>
    <w:rsid w:val="00BA34E8"/>
    <w:pPr>
      <w:autoSpaceDE w:val="0"/>
      <w:autoSpaceDN w:val="0"/>
      <w:adjustRightInd w:val="0"/>
    </w:pPr>
    <w:rPr>
      <w:rFonts w:ascii="Tahoma" w:hAnsi="Tahoma" w:cs="Tahoma"/>
      <w:color w:val="000000"/>
    </w:rPr>
  </w:style>
  <w:style w:type="character" w:customStyle="1" w:styleId="normaltextrun">
    <w:name w:val="normaltextrun"/>
    <w:basedOn w:val="DefaultParagraphFont"/>
    <w:rsid w:val="000B4C3F"/>
  </w:style>
  <w:style w:type="character" w:customStyle="1" w:styleId="eop">
    <w:name w:val="eop"/>
    <w:basedOn w:val="DefaultParagraphFont"/>
    <w:rsid w:val="000B4C3F"/>
  </w:style>
  <w:style w:type="character" w:customStyle="1" w:styleId="Heading2Char">
    <w:name w:val="Heading 2 Char"/>
    <w:basedOn w:val="DefaultParagraphFont"/>
    <w:link w:val="Heading2"/>
    <w:uiPriority w:val="9"/>
    <w:rsid w:val="006376CC"/>
    <w:rPr>
      <w:rFonts w:ascii="Tahoma" w:eastAsia="Tahoma" w:hAnsi="Tahoma" w:cs="Tahoma"/>
      <w:b/>
      <w:bCs/>
      <w:sz w:val="24"/>
      <w:szCs w:val="24"/>
    </w:rPr>
  </w:style>
  <w:style w:type="paragraph" w:styleId="BodyText">
    <w:name w:val="Body Text"/>
    <w:basedOn w:val="Normal"/>
    <w:link w:val="BodyTextChar"/>
    <w:uiPriority w:val="1"/>
    <w:qFormat/>
    <w:rsid w:val="008B0741"/>
    <w:pPr>
      <w:widowControl w:val="0"/>
      <w:autoSpaceDE w:val="0"/>
      <w:autoSpaceDN w:val="0"/>
    </w:pPr>
    <w:rPr>
      <w:rFonts w:ascii="Tahoma" w:eastAsia="Tahoma" w:hAnsi="Tahoma" w:cs="Tahoma"/>
      <w:sz w:val="22"/>
      <w:szCs w:val="22"/>
    </w:rPr>
  </w:style>
  <w:style w:type="character" w:customStyle="1" w:styleId="BodyTextChar">
    <w:name w:val="Body Text Char"/>
    <w:basedOn w:val="DefaultParagraphFont"/>
    <w:link w:val="BodyText"/>
    <w:uiPriority w:val="1"/>
    <w:rsid w:val="008B0741"/>
    <w:rPr>
      <w:rFonts w:ascii="Tahoma" w:eastAsia="Tahoma" w:hAnsi="Tahoma" w:cs="Tahoma"/>
    </w:rPr>
  </w:style>
  <w:style w:type="character" w:customStyle="1" w:styleId="Heading3Char">
    <w:name w:val="Heading 3 Char"/>
    <w:basedOn w:val="DefaultParagraphFont"/>
    <w:link w:val="Heading3"/>
    <w:uiPriority w:val="9"/>
    <w:semiHidden/>
    <w:rsid w:val="008B0741"/>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66FBD"/>
    <w:pPr>
      <w:widowControl w:val="0"/>
      <w:autoSpaceDE w:val="0"/>
      <w:autoSpaceDN w:val="0"/>
      <w:ind w:left="99"/>
    </w:pPr>
    <w:rPr>
      <w:rFonts w:ascii="Tahoma" w:eastAsia="Tahoma" w:hAnsi="Tahoma" w:cs="Tahoma"/>
      <w:sz w:val="22"/>
      <w:szCs w:val="22"/>
    </w:rPr>
  </w:style>
  <w:style w:type="character" w:customStyle="1" w:styleId="Heading1Char">
    <w:name w:val="Heading 1 Char"/>
    <w:basedOn w:val="DefaultParagraphFont"/>
    <w:link w:val="Heading1"/>
    <w:uiPriority w:val="9"/>
    <w:rsid w:val="001A1EC7"/>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CD2B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0987"/>
    <w:rPr>
      <w:b/>
      <w:bCs/>
    </w:rPr>
  </w:style>
  <w:style w:type="character" w:styleId="FollowedHyperlink">
    <w:name w:val="FollowedHyperlink"/>
    <w:basedOn w:val="DefaultParagraphFont"/>
    <w:uiPriority w:val="99"/>
    <w:semiHidden/>
    <w:unhideWhenUsed/>
    <w:rsid w:val="00FC62E0"/>
    <w:rPr>
      <w:color w:val="954F72" w:themeColor="followedHyperlink"/>
      <w:u w:val="single"/>
    </w:rPr>
  </w:style>
  <w:style w:type="character" w:customStyle="1" w:styleId="ListParagraphChar">
    <w:name w:val="List Paragraph Char"/>
    <w:aliases w:val="List Paragraph12 Char,Bullet Style Char,Bullet Char,If pressed Char,Bullet Styl Char,Colorful List - Accent 12 Char,List Paragrap Char,Párrafo de lista Char,Recommendation Char,Recommendati Char,Recommendatio Char,List Paragra Char"/>
    <w:basedOn w:val="DefaultParagraphFont"/>
    <w:link w:val="ListParagraph"/>
    <w:uiPriority w:val="34"/>
    <w:qFormat/>
    <w:locked/>
    <w:rsid w:val="00332A8F"/>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hgkelc">
    <w:name w:val="hgkelc"/>
    <w:basedOn w:val="DefaultParagraphFont"/>
    <w:rsid w:val="00D8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d-violence.org/child-safeguarding" TargetMode="External"/><Relationship Id="rId18" Type="http://schemas.openxmlformats.org/officeDocument/2006/relationships/hyperlink" Target="https://www.end-violence.org/sites/default/files/paragraphs/download/Safeguarding%20Polic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orm.jotform.com/21270392592535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jotform.com/212702318675354"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d-violence.org/safe-online-2021-open-cal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vKO1e+wCqG0c95Z0WpFjth4hww==">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F8FA6FB2CFA549AD54ED3E12166AF6" ma:contentTypeVersion="13" ma:contentTypeDescription="Create a new document." ma:contentTypeScope="" ma:versionID="39e5662a86d93d92e4b3aae1381d1d5d">
  <xsd:schema xmlns:xsd="http://www.w3.org/2001/XMLSchema" xmlns:xs="http://www.w3.org/2001/XMLSchema" xmlns:p="http://schemas.microsoft.com/office/2006/metadata/properties" xmlns:ns2="2644c9ed-be7c-432a-8e9d-2866841936eb" xmlns:ns3="abeb0cfc-d2ed-4fc3-af2c-c60ee680d2c6" targetNamespace="http://schemas.microsoft.com/office/2006/metadata/properties" ma:root="true" ma:fieldsID="7a2adec43bce40ac87c582ec30c2941f" ns2:_="" ns3:_="">
    <xsd:import namespace="2644c9ed-be7c-432a-8e9d-2866841936eb"/>
    <xsd:import namespace="abeb0cfc-d2ed-4fc3-af2c-c60ee680d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4c9ed-be7c-432a-8e9d-286684193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eb0cfc-d2ed-4fc3-af2c-c60ee680d2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B82348-28A7-4E2B-9878-E0AAC8985036}">
  <ds:schemaRefs>
    <ds:schemaRef ds:uri="http://schemas.openxmlformats.org/officeDocument/2006/bibliography"/>
  </ds:schemaRefs>
</ds:datastoreItem>
</file>

<file path=customXml/itemProps3.xml><?xml version="1.0" encoding="utf-8"?>
<ds:datastoreItem xmlns:ds="http://schemas.openxmlformats.org/officeDocument/2006/customXml" ds:itemID="{9CCB3B9C-E545-4CA5-9C35-5CCF5A8532A9}">
  <ds:schemaRefs>
    <ds:schemaRef ds:uri="http://schemas.microsoft.com/sharepoint/v3/contenttype/forms"/>
  </ds:schemaRefs>
</ds:datastoreItem>
</file>

<file path=customXml/itemProps4.xml><?xml version="1.0" encoding="utf-8"?>
<ds:datastoreItem xmlns:ds="http://schemas.openxmlformats.org/officeDocument/2006/customXml" ds:itemID="{E71A18B6-0887-419C-8D72-97B08D573B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DFF004-A446-46E2-8917-A5194CBFBA21}"/>
</file>

<file path=docProps/app.xml><?xml version="1.0" encoding="utf-8"?>
<Properties xmlns="http://schemas.openxmlformats.org/officeDocument/2006/extended-properties" xmlns:vt="http://schemas.openxmlformats.org/officeDocument/2006/docPropsVTypes">
  <Template>Normal.dotm</Template>
  <TotalTime>1791</TotalTime>
  <Pages>1</Pages>
  <Words>2383</Words>
  <Characters>1358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Tommasino</dc:creator>
  <cp:keywords/>
  <dc:description/>
  <cp:lastModifiedBy>Miguel Garcia Egido</cp:lastModifiedBy>
  <cp:revision>149</cp:revision>
  <dcterms:created xsi:type="dcterms:W3CDTF">2021-08-04T18:11:00Z</dcterms:created>
  <dcterms:modified xsi:type="dcterms:W3CDTF">2021-09-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FA6FB2CFA549AD54ED3E12166AF6</vt:lpwstr>
  </property>
</Properties>
</file>